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3EEC" w14:textId="495F424D" w:rsidR="00266E5D" w:rsidRDefault="001136D5" w:rsidP="001300B4">
      <w:pPr>
        <w:jc w:val="center"/>
        <w:rPr>
          <w:rFonts w:ascii="BornomalaBN" w:eastAsia="Calibri" w:hAnsi="BornomalaBN" w:cs="BornomalaBN"/>
          <w:b/>
          <w:bCs/>
          <w:color w:val="C00000"/>
          <w:sz w:val="30"/>
          <w:szCs w:val="30"/>
        </w:rPr>
      </w:pPr>
      <w:r>
        <w:rPr>
          <w:rFonts w:ascii="BornomalaBN" w:eastAsia="Calibri" w:hAnsi="BornomalaBN" w:cs="BornomalaBN"/>
          <w:b/>
          <w:bCs/>
          <w:noProof/>
          <w:color w:val="C00000"/>
          <w:sz w:val="30"/>
          <w:szCs w:val="30"/>
        </w:rPr>
        <w:drawing>
          <wp:anchor distT="0" distB="0" distL="114300" distR="114300" simplePos="0" relativeHeight="251658240" behindDoc="1" locked="0" layoutInCell="1" allowOverlap="1" wp14:anchorId="04D40EB6" wp14:editId="1A6E02A5">
            <wp:simplePos x="0" y="0"/>
            <wp:positionH relativeFrom="margin">
              <wp:posOffset>-685800</wp:posOffset>
            </wp:positionH>
            <wp:positionV relativeFrom="margin">
              <wp:posOffset>-692150</wp:posOffset>
            </wp:positionV>
            <wp:extent cx="5035550" cy="7779385"/>
            <wp:effectExtent l="0" t="0" r="0" b="0"/>
            <wp:wrapTight wrapText="bothSides">
              <wp:wrapPolygon edited="0">
                <wp:start x="0" y="0"/>
                <wp:lineTo x="0" y="21528"/>
                <wp:lineTo x="21491" y="21528"/>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5550" cy="777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2772C" w14:textId="3D0379AA" w:rsidR="00266E5D" w:rsidRDefault="00266E5D" w:rsidP="001300B4">
      <w:pPr>
        <w:jc w:val="center"/>
        <w:rPr>
          <w:rFonts w:ascii="BornomalaBN" w:eastAsia="Calibri" w:hAnsi="BornomalaBN" w:cs="BornomalaBN"/>
          <w:b/>
          <w:bCs/>
          <w:color w:val="C00000"/>
          <w:sz w:val="30"/>
          <w:szCs w:val="30"/>
        </w:rPr>
      </w:pPr>
    </w:p>
    <w:p w14:paraId="71E051B7" w14:textId="77777777" w:rsidR="00266E5D" w:rsidRPr="002318C9" w:rsidRDefault="00266E5D" w:rsidP="00266E5D">
      <w:pPr>
        <w:jc w:val="center"/>
        <w:rPr>
          <w:rFonts w:ascii="Hind Siliguri Light" w:hAnsi="Hind Siliguri Light" w:cs="Hind Siliguri Light"/>
          <w:color w:val="215868" w:themeColor="accent5" w:themeShade="80"/>
          <w:sz w:val="28"/>
        </w:rPr>
      </w:pPr>
    </w:p>
    <w:p w14:paraId="45ABC155" w14:textId="77777777" w:rsidR="00266E5D" w:rsidRPr="002318C9" w:rsidRDefault="00266E5D" w:rsidP="00266E5D">
      <w:pPr>
        <w:jc w:val="center"/>
        <w:rPr>
          <w:rFonts w:ascii="Hind Siliguri Light" w:hAnsi="Hind Siliguri Light" w:cs="Hind Siliguri Light"/>
          <w:color w:val="215868" w:themeColor="accent5" w:themeShade="80"/>
          <w:sz w:val="28"/>
        </w:rPr>
      </w:pPr>
      <w:r w:rsidRPr="002318C9">
        <w:rPr>
          <w:rFonts w:ascii="Hind Siliguri Light" w:hAnsi="Hind Siliguri Light" w:cs="Hind Siliguri Light"/>
          <w:color w:val="C00000"/>
          <w:sz w:val="28"/>
        </w:rPr>
        <w:t xml:space="preserve">‘আল-কাতাইব মিডিয়া ফাউন্ডেশন' </w:t>
      </w:r>
      <w:r w:rsidRPr="002318C9">
        <w:rPr>
          <w:rFonts w:ascii="Hind Siliguri Light" w:hAnsi="Hind Siliguri Light" w:cs="Hind Siliguri Light"/>
          <w:color w:val="215868" w:themeColor="accent5" w:themeShade="80"/>
          <w:sz w:val="28"/>
        </w:rPr>
        <w:t>এর নতুন ভিডিও সিরিজ</w:t>
      </w:r>
    </w:p>
    <w:p w14:paraId="6924AA6D" w14:textId="77777777" w:rsidR="00266E5D" w:rsidRPr="002318C9" w:rsidRDefault="00266E5D" w:rsidP="00266E5D">
      <w:pPr>
        <w:jc w:val="center"/>
        <w:rPr>
          <w:rFonts w:ascii="Li Shobuj Nolua Unicode" w:hAnsi="Li Shobuj Nolua Unicode" w:cs="Li Shobuj Nolua Unicode"/>
          <w:color w:val="365F91" w:themeColor="accent1" w:themeShade="BF"/>
          <w:sz w:val="36"/>
          <w:szCs w:val="36"/>
        </w:rPr>
      </w:pPr>
      <w:r>
        <w:rPr>
          <w:rFonts w:ascii="Li Shobuj Nolua Unicode" w:hAnsi="Li Shobuj Nolua Unicode" w:cs="Li Shobuj Nolua Unicode"/>
          <w:color w:val="365F91" w:themeColor="accent1" w:themeShade="BF"/>
          <w:sz w:val="36"/>
          <w:szCs w:val="36"/>
        </w:rPr>
        <w:t xml:space="preserve">এবং </w:t>
      </w:r>
      <w:r w:rsidRPr="002318C9">
        <w:rPr>
          <w:rFonts w:ascii="Li Shobuj Nolua Unicode" w:hAnsi="Li Shobuj Nolua Unicode" w:cs="Li Shobuj Nolua Unicode"/>
          <w:color w:val="365F91" w:themeColor="accent1" w:themeShade="BF"/>
          <w:sz w:val="36"/>
          <w:szCs w:val="36"/>
        </w:rPr>
        <w:t>মুমিনদের উদ্বুদ্ধ করুন</w:t>
      </w:r>
      <w:r>
        <w:rPr>
          <w:rFonts w:ascii="Li Shobuj Nolua Unicode" w:hAnsi="Li Shobuj Nolua Unicode" w:cs="Li Shobuj Nolua Unicode"/>
          <w:color w:val="365F91" w:themeColor="accent1" w:themeShade="BF"/>
          <w:sz w:val="36"/>
          <w:szCs w:val="36"/>
        </w:rPr>
        <w:t xml:space="preserve">! </w:t>
      </w:r>
    </w:p>
    <w:p w14:paraId="3EAAFB8D" w14:textId="0A7A064D" w:rsidR="00266E5D" w:rsidRPr="002318C9" w:rsidRDefault="00266E5D" w:rsidP="00266E5D">
      <w:pPr>
        <w:jc w:val="center"/>
        <w:rPr>
          <w:rFonts w:ascii="Hind Siliguri" w:hAnsi="Hind Siliguri" w:cs="Hind Siliguri"/>
          <w:color w:val="E36C0A" w:themeColor="accent6" w:themeShade="BF"/>
          <w:sz w:val="26"/>
          <w:szCs w:val="26"/>
        </w:rPr>
      </w:pPr>
      <w:r w:rsidRPr="002318C9">
        <w:rPr>
          <w:rFonts w:ascii="Hind Siliguri" w:hAnsi="Hind Siliguri" w:cs="Hind Siliguri"/>
          <w:color w:val="E36C0A" w:themeColor="accent6" w:themeShade="BF"/>
          <w:sz w:val="26"/>
          <w:szCs w:val="26"/>
        </w:rPr>
        <w:t xml:space="preserve">পর্ব - </w:t>
      </w:r>
      <w:r>
        <w:rPr>
          <w:rFonts w:ascii="Hind Siliguri" w:hAnsi="Hind Siliguri" w:cs="Hind Siliguri"/>
          <w:color w:val="E36C0A" w:themeColor="accent6" w:themeShade="BF"/>
          <w:sz w:val="26"/>
          <w:szCs w:val="26"/>
        </w:rPr>
        <w:t>১৩</w:t>
      </w:r>
    </w:p>
    <w:p w14:paraId="408135E7" w14:textId="764EFD30" w:rsidR="00266E5D" w:rsidRPr="002318C9" w:rsidRDefault="00266E5D" w:rsidP="00266E5D">
      <w:pPr>
        <w:jc w:val="center"/>
        <w:rPr>
          <w:rFonts w:ascii="Li Shobuj Borno Unicode" w:hAnsi="Li Shobuj Borno Unicode" w:cs="Li Shobuj Borno Unicode"/>
          <w:color w:val="C00000"/>
          <w:sz w:val="30"/>
          <w:szCs w:val="30"/>
        </w:rPr>
      </w:pPr>
      <w:r>
        <w:rPr>
          <w:rFonts w:ascii="Li Shobuj Borno Unicode" w:hAnsi="Li Shobuj Borno Unicode" w:cs="Li Shobuj Borno Unicode"/>
          <w:color w:val="C00000"/>
          <w:sz w:val="30"/>
          <w:szCs w:val="30"/>
        </w:rPr>
        <w:t xml:space="preserve">ভাই </w:t>
      </w:r>
      <w:r>
        <w:rPr>
          <w:rFonts w:ascii="Li Shobuj Borno Unicode" w:hAnsi="Li Shobuj Borno Unicode" w:cs="Li Shobuj Borno Unicode"/>
          <w:color w:val="C00000"/>
          <w:sz w:val="30"/>
          <w:szCs w:val="30"/>
        </w:rPr>
        <w:t>উবাইদ</w:t>
      </w:r>
      <w:r>
        <w:rPr>
          <w:rFonts w:ascii="Li Shobuj Borno Unicode" w:hAnsi="Li Shobuj Borno Unicode" w:cs="Li Shobuj Borno Unicode"/>
          <w:color w:val="C00000"/>
          <w:sz w:val="30"/>
          <w:szCs w:val="30"/>
        </w:rPr>
        <w:t xml:space="preserve"> </w:t>
      </w:r>
      <w:r w:rsidRPr="002318C9">
        <w:rPr>
          <w:rFonts w:ascii="Li Shobuj Borno Unicode" w:hAnsi="Li Shobuj Borno Unicode" w:cs="Li Shobuj Borno Unicode"/>
          <w:color w:val="C00000"/>
          <w:sz w:val="30"/>
          <w:szCs w:val="30"/>
        </w:rPr>
        <w:t>(</w:t>
      </w:r>
      <w:r>
        <w:rPr>
          <w:rFonts w:ascii="Li Shobuj Borno Unicode" w:hAnsi="Li Shobuj Borno Unicode" w:cs="Li Shobuj Borno Unicode"/>
          <w:color w:val="C00000"/>
          <w:sz w:val="30"/>
          <w:szCs w:val="30"/>
        </w:rPr>
        <w:t>N</w:t>
      </w:r>
      <w:r>
        <w:rPr>
          <w:rFonts w:ascii="Li Shobuj Borno Unicode" w:hAnsi="Li Shobuj Borno Unicode" w:cs="Li Shobuj Borno Unicode"/>
          <w:color w:val="C00000"/>
          <w:sz w:val="30"/>
          <w:szCs w:val="30"/>
        </w:rPr>
        <w:t>dugu</w:t>
      </w:r>
      <w:r>
        <w:rPr>
          <w:rFonts w:ascii="Li Shobuj Borno Unicode" w:hAnsi="Li Shobuj Borno Unicode" w:cs="Li Shobuj Borno Unicode"/>
          <w:color w:val="C00000"/>
          <w:sz w:val="30"/>
          <w:szCs w:val="30"/>
        </w:rPr>
        <w:t xml:space="preserve"> U</w:t>
      </w:r>
      <w:r>
        <w:rPr>
          <w:rFonts w:ascii="Li Shobuj Borno Unicode" w:hAnsi="Li Shobuj Borno Unicode" w:cs="Li Shobuj Borno Unicode"/>
          <w:color w:val="C00000"/>
          <w:sz w:val="30"/>
          <w:szCs w:val="30"/>
        </w:rPr>
        <w:t>beid</w:t>
      </w:r>
      <w:r w:rsidRPr="002318C9">
        <w:rPr>
          <w:rFonts w:ascii="Li Shobuj Borno Unicode" w:hAnsi="Li Shobuj Borno Unicode" w:cs="Li Shobuj Borno Unicode"/>
          <w:color w:val="C00000"/>
          <w:sz w:val="30"/>
          <w:szCs w:val="30"/>
        </w:rPr>
        <w:t>)</w:t>
      </w:r>
    </w:p>
    <w:p w14:paraId="37FDA50D" w14:textId="77777777" w:rsidR="00266E5D" w:rsidRDefault="00266E5D" w:rsidP="00266E5D">
      <w:pPr>
        <w:jc w:val="center"/>
        <w:rPr>
          <w:rFonts w:ascii="BornomalaBN" w:hAnsi="BornomalaBN" w:cs="BornomalaBN"/>
          <w:sz w:val="26"/>
          <w:szCs w:val="26"/>
        </w:rPr>
      </w:pPr>
    </w:p>
    <w:p w14:paraId="18B1BE2A" w14:textId="77777777" w:rsidR="00266E5D" w:rsidRDefault="00266E5D" w:rsidP="00266E5D">
      <w:pPr>
        <w:jc w:val="center"/>
        <w:rPr>
          <w:rFonts w:ascii="BornomalaBN" w:hAnsi="BornomalaBN" w:cs="BornomalaBN"/>
          <w:sz w:val="26"/>
          <w:szCs w:val="26"/>
        </w:rPr>
      </w:pPr>
    </w:p>
    <w:p w14:paraId="75D90DF2" w14:textId="77777777" w:rsidR="00266E5D" w:rsidRDefault="00266E5D" w:rsidP="00266E5D">
      <w:pPr>
        <w:rPr>
          <w:rFonts w:ascii="BornomalaBN" w:hAnsi="BornomalaBN" w:cs="BornomalaBN"/>
          <w:sz w:val="26"/>
          <w:szCs w:val="26"/>
        </w:rPr>
      </w:pPr>
    </w:p>
    <w:p w14:paraId="22F90210" w14:textId="77777777" w:rsidR="00266E5D" w:rsidRDefault="00266E5D" w:rsidP="00266E5D">
      <w:pPr>
        <w:rPr>
          <w:rFonts w:ascii="BornomalaBN" w:hAnsi="BornomalaBN" w:cs="BornomalaBN"/>
          <w:sz w:val="26"/>
          <w:szCs w:val="26"/>
        </w:rPr>
      </w:pPr>
    </w:p>
    <w:p w14:paraId="45D0F11C" w14:textId="77777777" w:rsidR="00266E5D" w:rsidRDefault="00266E5D" w:rsidP="00266E5D">
      <w:pPr>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60288" behindDoc="0" locked="0" layoutInCell="1" allowOverlap="1" wp14:anchorId="16F5DCD3" wp14:editId="712548D7">
            <wp:simplePos x="683895" y="5153660"/>
            <wp:positionH relativeFrom="margin">
              <wp:align>center</wp:align>
            </wp:positionH>
            <wp:positionV relativeFrom="margin">
              <wp:align>bottom</wp:align>
            </wp:positionV>
            <wp:extent cx="3657600" cy="1701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 firdaw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14:paraId="7BBE9C14" w14:textId="77777777" w:rsidR="00266E5D" w:rsidRDefault="00266E5D" w:rsidP="00266E5D">
      <w:pPr>
        <w:jc w:val="center"/>
        <w:rPr>
          <w:rFonts w:ascii="BornomalaBN" w:hAnsi="BornomalaBN" w:cs="BornomalaBN"/>
          <w:sz w:val="26"/>
          <w:szCs w:val="26"/>
        </w:rPr>
      </w:pPr>
    </w:p>
    <w:p w14:paraId="5A76B475" w14:textId="77777777" w:rsidR="00266E5D" w:rsidRDefault="00266E5D" w:rsidP="00266E5D">
      <w:pPr>
        <w:rPr>
          <w:rFonts w:ascii="BornomalaBN" w:hAnsi="BornomalaBN" w:cs="BornomalaBN"/>
          <w:sz w:val="26"/>
          <w:szCs w:val="26"/>
        </w:rPr>
      </w:pPr>
    </w:p>
    <w:p w14:paraId="715D3B6D" w14:textId="77777777" w:rsidR="001A271E" w:rsidRPr="00985A20" w:rsidRDefault="001A271E" w:rsidP="009B70D7">
      <w:pPr>
        <w:jc w:val="center"/>
        <w:rPr>
          <w:rFonts w:ascii="BornomalaBN" w:hAnsi="BornomalaBN" w:cs="BornomalaBN"/>
          <w:b/>
          <w:bCs/>
          <w:color w:val="C00000"/>
          <w:sz w:val="30"/>
          <w:szCs w:val="30"/>
        </w:rPr>
      </w:pPr>
    </w:p>
    <w:p w14:paraId="79D5C0B5" w14:textId="765E3273" w:rsidR="006E21DB" w:rsidRPr="006E21DB" w:rsidRDefault="009A1BC1" w:rsidP="006E21DB">
      <w:pPr>
        <w:rPr>
          <w:rFonts w:ascii="BornomalaBN" w:hAnsi="BornomalaBN" w:cs="BornomalaBN"/>
          <w:sz w:val="26"/>
          <w:szCs w:val="26"/>
        </w:rPr>
      </w:pPr>
      <w:r>
        <w:rPr>
          <w:rFonts w:ascii="BornomalaBN" w:hAnsi="BornomalaBN" w:cs="BornomalaBN"/>
          <w:sz w:val="26"/>
          <w:szCs w:val="26"/>
          <w:cs/>
        </w:rPr>
        <w:t>আল্লাহ</w:t>
      </w:r>
      <w:r w:rsidR="006E21DB" w:rsidRPr="006E21DB">
        <w:rPr>
          <w:rFonts w:ascii="BornomalaBN" w:hAnsi="BornomalaBN" w:cs="BornomalaBN"/>
          <w:sz w:val="26"/>
          <w:szCs w:val="26"/>
        </w:rPr>
        <w:t xml:space="preserve"> </w:t>
      </w:r>
      <w:r w:rsidR="006C7DAE">
        <w:rPr>
          <w:rFonts w:ascii="BornomalaBN" w:hAnsi="BornomalaBN" w:cs="BornomalaBN" w:hint="cs"/>
          <w:sz w:val="26"/>
          <w:szCs w:val="26"/>
          <w:cs/>
        </w:rPr>
        <w:t>সুবহানাহু ওয়া তায়া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বিত্র</w:t>
      </w:r>
      <w:r w:rsidR="006E21DB" w:rsidRPr="006E21DB">
        <w:rPr>
          <w:rFonts w:ascii="BornomalaBN" w:hAnsi="BornomalaBN" w:cs="BornomalaBN"/>
          <w:sz w:val="26"/>
          <w:szCs w:val="26"/>
        </w:rPr>
        <w:t xml:space="preserve"> </w:t>
      </w:r>
      <w:r w:rsidR="001A271E">
        <w:rPr>
          <w:rFonts w:ascii="BornomalaBN" w:hAnsi="BornomalaBN" w:cs="BornomalaBN"/>
          <w:sz w:val="26"/>
          <w:szCs w:val="26"/>
          <w:cs/>
        </w:rPr>
        <w:t>কুরআ</w:t>
      </w:r>
      <w:r w:rsidR="006E21DB" w:rsidRPr="006E21DB">
        <w:rPr>
          <w:rFonts w:ascii="BornomalaBN" w:hAnsi="BornomalaBN" w:cs="BornomalaBN"/>
          <w:sz w:val="26"/>
          <w:szCs w:val="26"/>
          <w:cs/>
        </w:rPr>
        <w:t>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লেন</w:t>
      </w:r>
      <w:r w:rsidR="006E21DB" w:rsidRPr="006E21DB">
        <w:rPr>
          <w:rFonts w:ascii="BornomalaBN" w:hAnsi="BornomalaBN" w:cs="BornomalaBN"/>
          <w:sz w:val="26"/>
          <w:szCs w:val="26"/>
        </w:rPr>
        <w:t>:</w:t>
      </w:r>
    </w:p>
    <w:p w14:paraId="184ED3D2" w14:textId="77777777" w:rsidR="006E21DB" w:rsidRPr="007C76CC" w:rsidRDefault="006E21DB" w:rsidP="00D13AE0">
      <w:pPr>
        <w:bidi/>
        <w:rPr>
          <w:rFonts w:ascii="Sakkal Majalla" w:hAnsi="Sakkal Majalla" w:cs="Sakkal Majalla"/>
          <w:b/>
          <w:bCs/>
          <w:sz w:val="26"/>
          <w:szCs w:val="26"/>
        </w:rPr>
      </w:pPr>
      <w:r w:rsidRPr="007C76CC">
        <w:rPr>
          <w:rFonts w:ascii="Sakkal Majalla" w:hAnsi="Sakkal Majalla" w:cs="Sakkal Majalla"/>
          <w:b/>
          <w:bCs/>
          <w:sz w:val="26"/>
          <w:szCs w:val="26"/>
          <w:rtl/>
          <w:lang w:bidi="ar-SA"/>
        </w:rPr>
        <w:t>انفِرُوا</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خِفَافًا</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وَثِقَالًا</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وَجَاهِدُوا</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بِأَمْوَالِكُمْ</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وَأَنفُسِكُمْ</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فِي</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سَبِيلِ</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اللَّهِ</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ذَٰلِكُمْ</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خَيْرٌ</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لَّكُمْ</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إِن</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كُنتُمْ</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rtl/>
          <w:lang w:bidi="ar-SA"/>
        </w:rPr>
        <w:t>تَعْلَمُونَ</w:t>
      </w:r>
      <w:r w:rsidRPr="007C76CC">
        <w:rPr>
          <w:rFonts w:ascii="Sakkal Majalla" w:hAnsi="Sakkal Majalla" w:cs="Sakkal Majalla"/>
          <w:b/>
          <w:bCs/>
          <w:sz w:val="26"/>
          <w:szCs w:val="26"/>
        </w:rPr>
        <w:t xml:space="preserve"> </w:t>
      </w:r>
      <w:r w:rsidRPr="007C76CC">
        <w:rPr>
          <w:rFonts w:ascii="Sakkal Majalla" w:hAnsi="Sakkal Majalla" w:cs="Sakkal Majalla"/>
          <w:b/>
          <w:bCs/>
          <w:sz w:val="26"/>
          <w:szCs w:val="26"/>
          <w:cs/>
        </w:rPr>
        <w:t>‎</w:t>
      </w:r>
    </w:p>
    <w:p w14:paraId="5999AC6D" w14:textId="29F685CC" w:rsidR="006E21DB" w:rsidRPr="006E21DB" w:rsidRDefault="007B291B" w:rsidP="006E21DB">
      <w:pPr>
        <w:rPr>
          <w:rFonts w:ascii="BornomalaBN" w:hAnsi="BornomalaBN" w:cs="BornomalaBN"/>
          <w:sz w:val="26"/>
          <w:szCs w:val="26"/>
        </w:rPr>
      </w:pPr>
      <w:r>
        <w:rPr>
          <w:rFonts w:ascii="BornomalaBN" w:hAnsi="BornomalaBN" w:cs="BornomalaBN" w:hint="cs"/>
          <w:sz w:val="26"/>
          <w:szCs w:val="26"/>
          <w:cs/>
        </w:rPr>
        <w:t xml:space="preserve">“অর্থঃ </w:t>
      </w:r>
      <w:r w:rsidR="006E21DB" w:rsidRPr="006E21DB">
        <w:rPr>
          <w:rFonts w:ascii="BornomalaBN" w:hAnsi="BornomalaBN" w:cs="BornomalaBN"/>
          <w:sz w:val="26"/>
          <w:szCs w:val="26"/>
          <w:cs/>
        </w:rPr>
        <w:t>তো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ড়</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বল্প</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চু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রঞ্জা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থে</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বং</w:t>
      </w:r>
      <w:r w:rsidR="006E21DB" w:rsidRPr="006E21DB">
        <w:rPr>
          <w:rFonts w:ascii="BornomalaBN" w:hAnsi="BornomalaBN" w:cs="BornomalaBN"/>
          <w:sz w:val="26"/>
          <w:szCs w:val="26"/>
        </w:rPr>
        <w:t xml:space="preserve"> </w:t>
      </w:r>
      <w:r w:rsidR="002A7931">
        <w:rPr>
          <w:rFonts w:ascii="BornomalaBN" w:hAnsi="BornomalaBN" w:cs="BornomalaBN" w:hint="cs"/>
          <w:sz w:val="26"/>
          <w:szCs w:val="26"/>
          <w:cs/>
        </w:rPr>
        <w:t>জিহাদ</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লাহ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থে</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জে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ও</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জা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য়ে</w:t>
      </w:r>
      <w:r w:rsidR="002A7931">
        <w:rPr>
          <w:rFonts w:ascii="BornomalaBN" w:hAnsi="BornomalaBN" w:cs="BornomalaBN"/>
          <w:sz w:val="26"/>
          <w:szCs w:val="26"/>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মা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জন্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উত্তম</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দি</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ঝ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w:t>
      </w:r>
      <w:r>
        <w:rPr>
          <w:rFonts w:ascii="BornomalaBN" w:hAnsi="BornomalaBN" w:cs="BornomalaBN" w:hint="cs"/>
          <w:sz w:val="26"/>
          <w:szCs w:val="26"/>
          <w:cs/>
        </w:rPr>
        <w:t>”</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ওবাহ</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৯</w:t>
      </w:r>
      <w:r w:rsidR="007C76CC">
        <w:rPr>
          <w:rFonts w:ascii="BornomalaBN" w:hAnsi="BornomalaBN" w:cs="BornomalaBN"/>
          <w:sz w:val="26"/>
          <w:szCs w:val="26"/>
        </w:rPr>
        <w:t>:</w:t>
      </w:r>
      <w:r w:rsidR="006E21DB" w:rsidRPr="006E21DB">
        <w:rPr>
          <w:rFonts w:ascii="BornomalaBN" w:hAnsi="BornomalaBN" w:cs="BornomalaBN"/>
          <w:sz w:val="26"/>
          <w:szCs w:val="26"/>
          <w:cs/>
        </w:rPr>
        <w:t>৪১</w:t>
      </w:r>
      <w:r w:rsidR="006E21DB" w:rsidRPr="006E21DB">
        <w:rPr>
          <w:rFonts w:ascii="BornomalaBN" w:hAnsi="BornomalaBN" w:cs="BornomalaBN"/>
          <w:sz w:val="26"/>
          <w:szCs w:val="26"/>
        </w:rPr>
        <w:t>)</w:t>
      </w:r>
    </w:p>
    <w:p w14:paraId="68716121" w14:textId="16C26A41" w:rsidR="00DC0050" w:rsidRDefault="002A7931" w:rsidP="006E21DB">
      <w:pPr>
        <w:rPr>
          <w:rFonts w:ascii="BornomalaBN" w:hAnsi="BornomalaBN" w:cs="BornomalaBN"/>
          <w:sz w:val="26"/>
          <w:szCs w:val="26"/>
        </w:rPr>
      </w:pPr>
      <w:r w:rsidRPr="006E21DB">
        <w:rPr>
          <w:rFonts w:ascii="BornomalaBN" w:hAnsi="BornomalaBN" w:cs="BornomalaBN"/>
          <w:sz w:val="26"/>
          <w:szCs w:val="26"/>
          <w:cs/>
        </w:rPr>
        <w:t>দীর্ঘদিন</w:t>
      </w:r>
      <w:r w:rsidRPr="006E21DB">
        <w:rPr>
          <w:rFonts w:ascii="BornomalaBN" w:hAnsi="BornomalaBN" w:cs="BornomalaBN"/>
          <w:sz w:val="26"/>
          <w:szCs w:val="26"/>
        </w:rPr>
        <w:t xml:space="preserve"> </w:t>
      </w:r>
      <w:r w:rsidRPr="006E21DB">
        <w:rPr>
          <w:rFonts w:ascii="BornomalaBN" w:hAnsi="BornomalaBN" w:cs="BornomalaBN"/>
          <w:sz w:val="26"/>
          <w:szCs w:val="26"/>
          <w:cs/>
        </w:rPr>
        <w:t>ধরে</w:t>
      </w:r>
      <w:r>
        <w:rPr>
          <w:rFonts w:ascii="BornomalaBN" w:hAnsi="BornomalaBN" w:cs="BornomalaBN" w:hint="cs"/>
          <w:sz w:val="26"/>
          <w:szCs w:val="26"/>
          <w:cs/>
        </w:rPr>
        <w:t xml:space="preserve"> </w:t>
      </w:r>
      <w:r w:rsidR="006E21DB" w:rsidRPr="006E21DB">
        <w:rPr>
          <w:rFonts w:ascii="BornomalaBN" w:hAnsi="BornomalaBN" w:cs="BornomalaBN"/>
          <w:sz w:val="26"/>
          <w:szCs w:val="26"/>
          <w:cs/>
        </w:rPr>
        <w:t>সোমালি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ম্পর্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ভু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থ্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যাপকভা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ছড়ি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ড়েছে</w:t>
      </w:r>
      <w:r w:rsidR="009A1BC1">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C7DAE">
        <w:rPr>
          <w:rFonts w:ascii="BornomalaBN" w:hAnsi="BornomalaBN" w:cs="BornomalaBN" w:hint="cs"/>
          <w:sz w:val="26"/>
          <w:szCs w:val="26"/>
          <w:cs/>
        </w:rPr>
        <w:t>মিথ্যু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ছে</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DC0050">
        <w:rPr>
          <w:rFonts w:ascii="BornomalaBN" w:hAnsi="BornomalaBN" w:cs="BornomalaBN" w:hint="cs"/>
          <w:sz w:val="26"/>
          <w:szCs w:val="26"/>
          <w:cs/>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শ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উপজাতী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ভ্যন্তরীণ</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ঘা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জড়িত</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w:t>
      </w:r>
      <w:r w:rsidR="006C7DAE">
        <w:rPr>
          <w:rFonts w:ascii="BornomalaBN" w:hAnsi="BornomalaBN" w:cs="BornomalaBN" w:hint="cs"/>
          <w:sz w:val="26"/>
          <w:szCs w:val="26"/>
          <w:cs/>
        </w:rPr>
        <w:t xml:space="preserve"> আপনা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শ্চিত</w:t>
      </w:r>
      <w:r w:rsidR="006E21DB" w:rsidRPr="006E21DB">
        <w:rPr>
          <w:rFonts w:ascii="BornomalaBN" w:hAnsi="BornomalaBN" w:cs="BornomalaBN"/>
          <w:sz w:val="26"/>
          <w:szCs w:val="26"/>
        </w:rPr>
        <w:t xml:space="preserve"> </w:t>
      </w:r>
      <w:r w:rsidR="006C7DAE">
        <w:rPr>
          <w:rFonts w:ascii="BornomalaBN" w:hAnsi="BornomalaBN" w:cs="BornomalaBN" w:hint="cs"/>
          <w:sz w:val="26"/>
          <w:szCs w:val="26"/>
          <w:cs/>
        </w:rPr>
        <w:t>করে</w:t>
      </w:r>
      <w:r w:rsidR="006E21DB" w:rsidRPr="006E21DB">
        <w:rPr>
          <w:rFonts w:ascii="BornomalaBN" w:hAnsi="BornomalaBN" w:cs="BornomalaBN"/>
          <w:sz w:val="26"/>
          <w:szCs w:val="26"/>
        </w:rPr>
        <w:t xml:space="preserve"> </w:t>
      </w:r>
      <w:r w:rsidR="009A1BC1">
        <w:rPr>
          <w:rFonts w:ascii="BornomalaBN" w:hAnsi="BornomalaBN" w:cs="BornomalaBN"/>
          <w:sz w:val="26"/>
          <w:szCs w:val="26"/>
          <w:cs/>
        </w:rPr>
        <w:t>বলছি</w:t>
      </w:r>
      <w:r w:rsidR="009A1BC1">
        <w:rPr>
          <w:rFonts w:ascii="BornomalaBN" w:hAnsi="BornomalaBN" w:cs="BornomalaBN"/>
          <w:sz w:val="26"/>
          <w:szCs w:val="26"/>
        </w:rPr>
        <w:t xml:space="preserve"> </w:t>
      </w:r>
      <w:r w:rsidR="00DC0050">
        <w:rPr>
          <w:rFonts w:ascii="BornomalaBN" w:hAnsi="BornomalaBN" w:cs="BornomalaBN" w:hint="cs"/>
          <w:sz w:val="26"/>
          <w:szCs w:val="26"/>
          <w:cs/>
        </w:rPr>
        <w:t xml:space="preserve">- </w:t>
      </w:r>
      <w:r w:rsidR="006E21DB" w:rsidRPr="006E21DB">
        <w:rPr>
          <w:rFonts w:ascii="BornomalaBN" w:hAnsi="BornomalaBN" w:cs="BornomalaBN"/>
          <w:sz w:val="26"/>
          <w:szCs w:val="26"/>
          <w:cs/>
        </w:rPr>
        <w:t>তা</w:t>
      </w:r>
      <w:r w:rsidR="009A1BC1">
        <w:rPr>
          <w:rFonts w:ascii="BornomalaBN" w:hAnsi="BornomalaBN" w:cs="BornomalaBN"/>
          <w:sz w:val="26"/>
          <w:szCs w:val="26"/>
          <w:cs/>
        </w:rPr>
        <w:t>দের</w:t>
      </w:r>
      <w:r w:rsidR="009A1BC1">
        <w:rPr>
          <w:rFonts w:ascii="BornomalaBN" w:hAnsi="BornomalaBN" w:cs="BornomalaBN"/>
          <w:sz w:val="26"/>
          <w:szCs w:val="26"/>
        </w:rPr>
        <w:t xml:space="preserve"> </w:t>
      </w:r>
      <w:r w:rsidR="009A1BC1">
        <w:rPr>
          <w:rFonts w:ascii="BornomalaBN" w:hAnsi="BornomalaBN" w:cs="BornomalaBN"/>
          <w:sz w:val="26"/>
          <w:szCs w:val="26"/>
          <w:cs/>
        </w:rPr>
        <w:t>এই</w:t>
      </w:r>
      <w:r w:rsidR="009A1BC1">
        <w:rPr>
          <w:rFonts w:ascii="BornomalaBN" w:hAnsi="BornomalaBN" w:cs="BornomalaBN"/>
          <w:sz w:val="26"/>
          <w:szCs w:val="26"/>
        </w:rPr>
        <w:t xml:space="preserve"> </w:t>
      </w:r>
      <w:r w:rsidR="009A1BC1">
        <w:rPr>
          <w:rFonts w:ascii="BornomalaBN" w:hAnsi="BornomalaBN" w:cs="BornomalaBN"/>
          <w:sz w:val="26"/>
          <w:szCs w:val="26"/>
          <w:cs/>
        </w:rPr>
        <w:t>দাবিটি</w:t>
      </w:r>
      <w:r w:rsidR="009A1BC1">
        <w:rPr>
          <w:rFonts w:ascii="BornomalaBN" w:hAnsi="BornomalaBN" w:cs="BornomalaBN"/>
          <w:sz w:val="26"/>
          <w:szCs w:val="26"/>
        </w:rPr>
        <w:t xml:space="preserve"> </w:t>
      </w:r>
      <w:r w:rsidR="006E21DB" w:rsidRPr="006E21DB">
        <w:rPr>
          <w:rFonts w:ascii="BornomalaBN" w:hAnsi="BornomalaBN" w:cs="BornomalaBN"/>
          <w:sz w:val="26"/>
          <w:szCs w:val="26"/>
          <w:cs/>
        </w:rPr>
        <w:t>সত্য</w:t>
      </w:r>
      <w:r w:rsidR="009A1BC1">
        <w:rPr>
          <w:rFonts w:ascii="BornomalaBN" w:hAnsi="BornomalaBN" w:cs="BornomalaBN"/>
          <w:sz w:val="26"/>
          <w:szCs w:val="26"/>
        </w:rPr>
        <w:t xml:space="preserve"> </w:t>
      </w:r>
      <w:r w:rsidR="009A1BC1">
        <w:rPr>
          <w:rFonts w:ascii="BornomalaBN" w:hAnsi="BornomalaBN" w:cs="BornomalaBN"/>
          <w:sz w:val="26"/>
          <w:szCs w:val="26"/>
          <w:cs/>
        </w:rPr>
        <w:t>নয়</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p>
    <w:p w14:paraId="3B72F87C" w14:textId="77777777" w:rsidR="001A271E" w:rsidRDefault="001A271E" w:rsidP="006E21DB">
      <w:pPr>
        <w:rPr>
          <w:rFonts w:ascii="BornomalaBN" w:hAnsi="BornomalaBN" w:cs="BornomalaBN"/>
          <w:sz w:val="26"/>
          <w:szCs w:val="26"/>
        </w:rPr>
      </w:pPr>
    </w:p>
    <w:p w14:paraId="782FB11F" w14:textId="77777777" w:rsidR="006C7DAE" w:rsidRDefault="006E21DB" w:rsidP="006E21DB">
      <w:pPr>
        <w:rPr>
          <w:rFonts w:ascii="BornomalaBN" w:hAnsi="BornomalaBN" w:cs="BornomalaBN"/>
          <w:sz w:val="26"/>
          <w:szCs w:val="26"/>
        </w:rPr>
      </w:pP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Pr="006E21DB">
        <w:rPr>
          <w:rFonts w:ascii="BornomalaBN" w:hAnsi="BornomalaBN" w:cs="BornomalaBN"/>
          <w:sz w:val="26"/>
          <w:szCs w:val="26"/>
        </w:rPr>
        <w:t>,</w:t>
      </w:r>
      <w:r w:rsidR="00DC0050">
        <w:rPr>
          <w:rFonts w:ascii="BornomalaBN" w:hAnsi="BornomalaBN" w:cs="BornomalaBN"/>
          <w:sz w:val="26"/>
          <w:szCs w:val="26"/>
        </w:rPr>
        <w:t xml:space="preserve"> </w:t>
      </w:r>
    </w:p>
    <w:p w14:paraId="1D0BA122" w14:textId="44B381B7" w:rsidR="006E21DB" w:rsidRDefault="00DC0050" w:rsidP="006E21DB">
      <w:pPr>
        <w:rPr>
          <w:rFonts w:ascii="BornomalaBN" w:hAnsi="BornomalaBN" w:cs="BornomalaBN"/>
          <w:sz w:val="26"/>
          <w:szCs w:val="26"/>
          <w:lang w:bidi="hi-IN"/>
        </w:rPr>
      </w:pPr>
      <w:r>
        <w:rPr>
          <w:rFonts w:ascii="BornomalaBN" w:hAnsi="BornomalaBN" w:cs="BornomalaBN"/>
          <w:sz w:val="26"/>
          <w:szCs w:val="26"/>
        </w:rPr>
        <w:t>আপনা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মালিয়া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জরত</w:t>
      </w:r>
      <w:r>
        <w:rPr>
          <w:rFonts w:ascii="BornomalaBN" w:hAnsi="BornomalaBN" w:cs="BornomalaBN"/>
          <w:sz w:val="26"/>
          <w:szCs w:val="26"/>
        </w:rPr>
        <w:t xml:space="preserve"> </w:t>
      </w:r>
      <w:r w:rsidR="006E21DB" w:rsidRPr="006E21DB">
        <w:rPr>
          <w:rFonts w:ascii="BornomalaBN" w:hAnsi="BornomalaBN" w:cs="BornomalaBN"/>
          <w:sz w:val="26"/>
          <w:szCs w:val="26"/>
          <w:cs/>
        </w:rPr>
        <w:t>করুন</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সু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বং</w:t>
      </w:r>
      <w:r w:rsidR="006E21DB" w:rsidRPr="006E21DB">
        <w:rPr>
          <w:rFonts w:ascii="BornomalaBN" w:hAnsi="BornomalaBN" w:cs="BornomalaBN"/>
          <w:sz w:val="26"/>
          <w:szCs w:val="26"/>
        </w:rPr>
        <w:t xml:space="preserve"> </w:t>
      </w:r>
      <w:r>
        <w:rPr>
          <w:rFonts w:ascii="BornomalaBN" w:hAnsi="BornomalaBN" w:cs="BornomalaBN"/>
          <w:sz w:val="26"/>
          <w:szCs w:val="26"/>
          <w:cs/>
        </w:rPr>
        <w:t>কুরআন</w:t>
      </w:r>
      <w:r>
        <w:rPr>
          <w:rFonts w:ascii="BornomalaBN" w:hAnsi="BornomalaBN" w:cs="BornomalaBN"/>
          <w:sz w:val="26"/>
          <w:szCs w:val="26"/>
        </w:rPr>
        <w:t xml:space="preserve"> </w:t>
      </w:r>
      <w:r>
        <w:rPr>
          <w:rFonts w:ascii="BornomalaBN" w:hAnsi="BornomalaBN" w:cs="BornomalaBN"/>
          <w:sz w:val="26"/>
          <w:szCs w:val="26"/>
          <w:cs/>
        </w:rPr>
        <w:t>ও</w:t>
      </w:r>
      <w:r>
        <w:rPr>
          <w:rFonts w:ascii="BornomalaBN" w:hAnsi="BornomalaBN" w:cs="BornomalaBN"/>
          <w:sz w:val="26"/>
          <w:szCs w:val="26"/>
        </w:rPr>
        <w:t xml:space="preserve"> </w:t>
      </w:r>
      <w:r>
        <w:rPr>
          <w:rFonts w:ascii="BornomalaBN" w:hAnsi="BornomalaBN" w:cs="BornomalaBN"/>
          <w:sz w:val="26"/>
          <w:szCs w:val="26"/>
          <w:cs/>
        </w:rPr>
        <w:t>হাদিসে</w:t>
      </w:r>
      <w:r w:rsidRPr="006E21DB">
        <w:rPr>
          <w:rFonts w:ascii="BornomalaBN" w:hAnsi="BornomalaBN" w:cs="BornomalaBN"/>
          <w:sz w:val="26"/>
          <w:szCs w:val="26"/>
        </w:rPr>
        <w:t xml:space="preserve"> </w:t>
      </w:r>
      <w:r w:rsidRPr="006E21DB">
        <w:rPr>
          <w:rFonts w:ascii="BornomalaBN" w:hAnsi="BornomalaBN" w:cs="BornomalaBN"/>
          <w:sz w:val="26"/>
          <w:szCs w:val="26"/>
          <w:cs/>
        </w:rPr>
        <w:t>উল্ল</w:t>
      </w:r>
      <w:r w:rsidR="006C7DAE">
        <w:rPr>
          <w:rFonts w:ascii="BornomalaBN" w:hAnsi="BornomalaBN" w:cs="BornomalaBN" w:hint="cs"/>
          <w:sz w:val="26"/>
          <w:szCs w:val="26"/>
          <w:cs/>
        </w:rPr>
        <w:t>ে</w:t>
      </w:r>
      <w:r w:rsidRPr="006E21DB">
        <w:rPr>
          <w:rFonts w:ascii="BornomalaBN" w:hAnsi="BornomalaBN" w:cs="BornomalaBN"/>
          <w:sz w:val="26"/>
          <w:szCs w:val="26"/>
          <w:cs/>
        </w:rPr>
        <w:t>খিত</w:t>
      </w:r>
      <w:r>
        <w:rPr>
          <w:rFonts w:ascii="BornomalaBN" w:hAnsi="BornomalaBN" w:cs="BornomalaBN" w:hint="cs"/>
          <w:sz w:val="26"/>
          <w:szCs w:val="26"/>
          <w:cs/>
        </w:rPr>
        <w:t xml:space="preserve"> </w:t>
      </w:r>
      <w:r w:rsidR="006E21DB" w:rsidRPr="006E21DB">
        <w:rPr>
          <w:rFonts w:ascii="BornomalaBN" w:hAnsi="BornomalaBN" w:cs="BornomalaBN"/>
          <w:sz w:val="26"/>
          <w:szCs w:val="26"/>
          <w:cs/>
        </w:rPr>
        <w:t>ইসলামের</w:t>
      </w:r>
      <w:r w:rsidR="009A1BC1">
        <w:rPr>
          <w:rFonts w:ascii="BornomalaBN" w:hAnsi="BornomalaBN" w:cs="BornomalaBN"/>
          <w:sz w:val="26"/>
          <w:szCs w:val="26"/>
        </w:rPr>
        <w:t xml:space="preserve"> </w:t>
      </w:r>
      <w:r w:rsidR="009A1BC1">
        <w:rPr>
          <w:rFonts w:ascii="BornomalaBN" w:hAnsi="BornomalaBN" w:cs="BornomalaBN"/>
          <w:sz w:val="26"/>
          <w:szCs w:val="26"/>
          <w:cs/>
        </w:rPr>
        <w:t>সে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কৃ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গৌরব</w:t>
      </w:r>
      <w:r w:rsidR="006E21DB" w:rsidRPr="006E21DB">
        <w:rPr>
          <w:rFonts w:ascii="BornomalaBN" w:hAnsi="BornomalaBN" w:cs="BornomalaBN"/>
          <w:sz w:val="26"/>
          <w:szCs w:val="26"/>
        </w:rPr>
        <w:t xml:space="preserve"> </w:t>
      </w:r>
      <w:r>
        <w:rPr>
          <w:rFonts w:ascii="BornomalaBN" w:hAnsi="BornomalaBN" w:cs="BornomalaBN" w:hint="cs"/>
          <w:sz w:val="26"/>
          <w:szCs w:val="26"/>
          <w:cs/>
        </w:rPr>
        <w:t>উপভোগ</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ন</w:t>
      </w:r>
      <w:r>
        <w:rPr>
          <w:rFonts w:ascii="BornomalaBN" w:hAnsi="BornomalaBN" w:cs="BornomalaBN" w:hint="cs"/>
          <w:sz w:val="26"/>
          <w:szCs w:val="26"/>
          <w:cs/>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র্তমা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রা</w:t>
      </w:r>
      <w:r w:rsidR="009A1BC1">
        <w:rPr>
          <w:rFonts w:ascii="BornomalaBN" w:hAnsi="BornomalaBN" w:cs="BornomalaBN"/>
          <w:sz w:val="26"/>
          <w:szCs w:val="26"/>
        </w:rPr>
        <w:t xml:space="preserve"> </w:t>
      </w:r>
      <w:r w:rsidR="009A1BC1">
        <w:rPr>
          <w:rFonts w:ascii="BornomalaBN" w:hAnsi="BornomalaBN" w:cs="BornomalaBN"/>
          <w:sz w:val="26"/>
          <w:szCs w:val="26"/>
          <w:cs/>
        </w:rPr>
        <w:t>কাফির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খোমুখি</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ওয়া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জন্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জে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স্তু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ছি</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খানে</w:t>
      </w:r>
      <w:r w:rsidR="006E21DB" w:rsidRPr="006E21DB">
        <w:rPr>
          <w:rFonts w:ascii="BornomalaBN" w:hAnsi="BornomalaBN" w:cs="BornomalaBN"/>
          <w:sz w:val="26"/>
          <w:szCs w:val="26"/>
        </w:rPr>
        <w:t xml:space="preserve"> </w:t>
      </w:r>
      <w:r>
        <w:rPr>
          <w:rFonts w:ascii="BornomalaBN" w:hAnsi="BornomalaBN" w:cs="BornomalaBN"/>
          <w:sz w:val="26"/>
          <w:szCs w:val="26"/>
        </w:rPr>
        <w:t xml:space="preserve">আমাদের আনসার ভাইদের সাথে </w:t>
      </w:r>
      <w:r w:rsidR="006E21DB" w:rsidRPr="006E21DB">
        <w:rPr>
          <w:rFonts w:ascii="BornomalaBN" w:hAnsi="BornomalaBN" w:cs="BornomalaBN"/>
          <w:sz w:val="26"/>
          <w:szCs w:val="26"/>
          <w:cs/>
        </w:rPr>
        <w:t>আছি</w:t>
      </w:r>
      <w:r>
        <w:rPr>
          <w:rFonts w:ascii="BornomalaBN" w:hAnsi="BornomalaBN" w:cs="BornomalaBN" w:hint="cs"/>
          <w:sz w:val="26"/>
          <w:szCs w:val="26"/>
          <w:cs/>
        </w:rPr>
        <w:t>।</w:t>
      </w:r>
      <w:r w:rsidR="006E21DB" w:rsidRPr="006E21DB">
        <w:rPr>
          <w:rFonts w:ascii="BornomalaBN" w:hAnsi="BornomalaBN" w:cs="BornomalaBN"/>
          <w:sz w:val="26"/>
          <w:szCs w:val="26"/>
        </w:rPr>
        <w:t xml:space="preserve"> </w:t>
      </w:r>
      <w:r w:rsidR="00CD7562">
        <w:rPr>
          <w:rFonts w:ascii="BornomalaBN" w:hAnsi="BornomalaBN" w:cs="BornomalaBN"/>
          <w:sz w:val="26"/>
          <w:szCs w:val="26"/>
          <w:cs/>
        </w:rPr>
        <w:t>আল্লাহর</w:t>
      </w:r>
      <w:r w:rsidR="00CD7562">
        <w:rPr>
          <w:rFonts w:ascii="BornomalaBN" w:hAnsi="BornomalaBN" w:cs="BornomalaBN"/>
          <w:sz w:val="26"/>
          <w:szCs w:val="26"/>
        </w:rPr>
        <w:t xml:space="preserve"> </w:t>
      </w:r>
      <w:r w:rsidR="00CD7562">
        <w:rPr>
          <w:rFonts w:ascii="BornomalaBN" w:hAnsi="BornomalaBN" w:cs="BornomalaBN"/>
          <w:sz w:val="26"/>
          <w:szCs w:val="26"/>
          <w:cs/>
        </w:rPr>
        <w:t>অনুগ্রহে</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নসার</w:t>
      </w:r>
      <w:r w:rsidR="00CD7562">
        <w:rPr>
          <w:rFonts w:ascii="BornomalaBN" w:hAnsi="BornomalaBN" w:cs="BornomalaBN"/>
          <w:sz w:val="26"/>
          <w:szCs w:val="26"/>
        </w:rPr>
        <w:t xml:space="preserve"> </w:t>
      </w:r>
      <w:r w:rsidR="00CD7562">
        <w:rPr>
          <w:rFonts w:ascii="BornomalaBN" w:hAnsi="BornomalaBN" w:cs="BornomalaBN"/>
          <w:sz w:val="26"/>
          <w:szCs w:val="26"/>
          <w:cs/>
        </w:rPr>
        <w:t>ভাইয়ে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উষ্ণ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ও</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উদার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খিয়েছে</w:t>
      </w:r>
      <w:r w:rsidR="00CD7562">
        <w:rPr>
          <w:rFonts w:ascii="BornomalaBN" w:hAnsi="BornomalaBN" w:cs="BornomalaBN"/>
          <w:sz w:val="26"/>
          <w:szCs w:val="26"/>
          <w:cs/>
        </w:rPr>
        <w:t>ন</w:t>
      </w:r>
      <w:r>
        <w:rPr>
          <w:rFonts w:ascii="BornomalaBN" w:hAnsi="BornomalaBN" w:cs="BornomalaBN" w:hint="cs"/>
          <w:sz w:val="26"/>
          <w:szCs w:val="26"/>
          <w:cs/>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sidR="00CD7562">
        <w:rPr>
          <w:rFonts w:ascii="BornomalaBN" w:hAnsi="BornomalaBN" w:cs="BornomalaBN"/>
          <w:sz w:val="26"/>
          <w:szCs w:val="26"/>
          <w:cs/>
        </w:rPr>
        <w:t>নবী</w:t>
      </w:r>
      <w:r w:rsidR="00CD7562">
        <w:rPr>
          <w:rFonts w:ascii="BornomalaBN" w:hAnsi="BornomalaBN" w:cs="BornomalaBN"/>
          <w:sz w:val="26"/>
          <w:szCs w:val="26"/>
        </w:rPr>
        <w:t xml:space="preserve"> </w:t>
      </w:r>
      <w:r w:rsidR="00CD7562">
        <w:rPr>
          <w:rFonts w:ascii="BornomalaBN" w:hAnsi="BornomalaBN" w:cs="BornomalaBN"/>
          <w:sz w:val="26"/>
          <w:szCs w:val="26"/>
          <w:cs/>
        </w:rPr>
        <w:t>সাল্লাল্লাহু</w:t>
      </w:r>
      <w:r w:rsidR="00CD7562">
        <w:rPr>
          <w:rFonts w:ascii="BornomalaBN" w:hAnsi="BornomalaBN" w:cs="BornomalaBN"/>
          <w:sz w:val="26"/>
          <w:szCs w:val="26"/>
        </w:rPr>
        <w:t xml:space="preserve"> </w:t>
      </w:r>
      <w:r w:rsidR="00CD7562">
        <w:rPr>
          <w:rFonts w:ascii="BornomalaBN" w:hAnsi="BornomalaBN" w:cs="BornomalaBN"/>
          <w:sz w:val="26"/>
          <w:szCs w:val="26"/>
          <w:cs/>
        </w:rPr>
        <w:t>আলাইহি</w:t>
      </w:r>
      <w:r w:rsidR="00CD7562">
        <w:rPr>
          <w:rFonts w:ascii="BornomalaBN" w:hAnsi="BornomalaBN" w:cs="BornomalaBN"/>
          <w:sz w:val="26"/>
          <w:szCs w:val="26"/>
        </w:rPr>
        <w:t xml:space="preserve"> </w:t>
      </w:r>
      <w:r w:rsidR="00CD7562">
        <w:rPr>
          <w:rFonts w:ascii="BornomalaBN" w:hAnsi="BornomalaBN" w:cs="BornomalaBN"/>
          <w:sz w:val="26"/>
          <w:szCs w:val="26"/>
          <w:cs/>
        </w:rPr>
        <w:t>ওয়া</w:t>
      </w:r>
      <w:r w:rsidR="00CD7562">
        <w:rPr>
          <w:rFonts w:ascii="BornomalaBN" w:hAnsi="BornomalaBN" w:cs="BornomalaBN"/>
          <w:sz w:val="26"/>
          <w:szCs w:val="26"/>
        </w:rPr>
        <w:t xml:space="preserve"> </w:t>
      </w:r>
      <w:r w:rsidR="00CD7562">
        <w:rPr>
          <w:rFonts w:ascii="BornomalaBN" w:hAnsi="BornomalaBN" w:cs="BornomalaBN"/>
          <w:sz w:val="26"/>
          <w:szCs w:val="26"/>
          <w:cs/>
        </w:rPr>
        <w:t>সাল্লা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ময়</w:t>
      </w:r>
      <w:r>
        <w:rPr>
          <w:rFonts w:ascii="BornomalaBN" w:hAnsi="BornomalaBN" w:cs="BornomalaBN" w:hint="cs"/>
          <w:sz w:val="26"/>
          <w:szCs w:val="26"/>
          <w:cs/>
        </w:rPr>
        <w:t>কার</w:t>
      </w:r>
      <w:r w:rsidR="006E21DB" w:rsidRPr="006E21DB">
        <w:rPr>
          <w:rFonts w:ascii="BornomalaBN" w:hAnsi="BornomalaBN" w:cs="BornomalaBN"/>
          <w:sz w:val="26"/>
          <w:szCs w:val="26"/>
        </w:rPr>
        <w:t xml:space="preserve"> </w:t>
      </w:r>
      <w:r w:rsidR="00CD7562">
        <w:rPr>
          <w:rFonts w:ascii="BornomalaBN" w:hAnsi="BornomalaBN" w:cs="BornomalaBN"/>
          <w:sz w:val="26"/>
          <w:szCs w:val="26"/>
          <w:cs/>
        </w:rPr>
        <w:t>মুহাজির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তি</w:t>
      </w:r>
      <w:r w:rsidR="006E21DB" w:rsidRPr="006E21DB">
        <w:rPr>
          <w:rFonts w:ascii="BornomalaBN" w:hAnsi="BornomalaBN" w:cs="BornomalaBN"/>
          <w:sz w:val="26"/>
          <w:szCs w:val="26"/>
        </w:rPr>
        <w:t xml:space="preserve"> </w:t>
      </w:r>
      <w:r w:rsidR="00CD7562">
        <w:rPr>
          <w:rFonts w:ascii="BornomalaBN" w:hAnsi="BornomalaBN" w:cs="BornomalaBN"/>
          <w:sz w:val="26"/>
          <w:szCs w:val="26"/>
          <w:cs/>
        </w:rPr>
        <w:t>আনসার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উদারতা</w:t>
      </w:r>
      <w:r w:rsidR="005321C3">
        <w:rPr>
          <w:rFonts w:ascii="BornomalaBN" w:hAnsi="BornomalaBN" w:cs="BornomalaBN" w:hint="cs"/>
          <w:sz w:val="26"/>
          <w:szCs w:val="26"/>
          <w:cs/>
        </w:rPr>
        <w:t>র কথা</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মরণ</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য়</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পরিসীম</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প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ত্মত্যাগ</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খিয়েছে</w:t>
      </w:r>
      <w:r>
        <w:rPr>
          <w:rFonts w:ascii="BornomalaBN" w:hAnsi="BornomalaBN" w:cs="BornomalaBN" w:hint="cs"/>
          <w:sz w:val="26"/>
          <w:szCs w:val="26"/>
          <w:cs/>
        </w:rPr>
        <w:t>ন</w:t>
      </w:r>
      <w:r w:rsidR="00CD7562">
        <w:rPr>
          <w:rFonts w:ascii="BornomalaBN" w:hAnsi="BornomalaBN" w:cs="BornomalaBN"/>
          <w:sz w:val="26"/>
          <w:szCs w:val="26"/>
          <w:cs/>
          <w:lang w:bidi="hi-IN"/>
        </w:rPr>
        <w:t>।</w:t>
      </w:r>
      <w:r w:rsidR="00CD7562">
        <w:rPr>
          <w:rFonts w:ascii="BornomalaBN" w:hAnsi="BornomalaBN" w:cs="BornomalaBN"/>
          <w:sz w:val="26"/>
          <w:szCs w:val="26"/>
        </w:rPr>
        <w:t xml:space="preserve"> </w:t>
      </w:r>
      <w:r w:rsidR="00CD7562">
        <w:rPr>
          <w:rFonts w:ascii="BornomalaBN" w:hAnsi="BornomalaBN" w:cs="BornomalaBN"/>
          <w:sz w:val="26"/>
          <w:szCs w:val="26"/>
          <w:cs/>
        </w:rPr>
        <w:t>এমন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পনা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বচে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ল্যবা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শ</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তে</w:t>
      </w:r>
      <w:r w:rsidR="00CD7562">
        <w:rPr>
          <w:rFonts w:ascii="BornomalaBN" w:hAnsi="BornomalaBN" w:cs="BornomalaBN"/>
          <w:sz w:val="26"/>
          <w:szCs w:val="26"/>
          <w:cs/>
        </w:rPr>
        <w:t>ও</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স্তুত</w:t>
      </w:r>
      <w:r w:rsidR="006E21DB" w:rsidRPr="006E21DB">
        <w:rPr>
          <w:rFonts w:ascii="BornomalaBN" w:hAnsi="BornomalaBN" w:cs="BornomalaBN"/>
          <w:sz w:val="26"/>
          <w:szCs w:val="26"/>
          <w:cs/>
          <w:lang w:bidi="hi-IN"/>
        </w:rPr>
        <w:t>।</w:t>
      </w:r>
    </w:p>
    <w:p w14:paraId="35842D10" w14:textId="77777777" w:rsidR="001A271E" w:rsidRPr="006E21DB" w:rsidRDefault="001A271E" w:rsidP="006E21DB">
      <w:pPr>
        <w:rPr>
          <w:rFonts w:ascii="BornomalaBN" w:hAnsi="BornomalaBN" w:cs="BornomalaBN"/>
          <w:sz w:val="26"/>
          <w:szCs w:val="26"/>
        </w:rPr>
      </w:pPr>
    </w:p>
    <w:p w14:paraId="1EE5572C" w14:textId="77777777" w:rsidR="005321C3" w:rsidRDefault="006E21DB" w:rsidP="006E21DB">
      <w:pPr>
        <w:rPr>
          <w:rFonts w:ascii="BornomalaBN" w:hAnsi="BornomalaBN" w:cs="BornomalaBN"/>
          <w:sz w:val="26"/>
          <w:szCs w:val="26"/>
        </w:rPr>
      </w:pP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Pr="006E21DB">
        <w:rPr>
          <w:rFonts w:ascii="BornomalaBN" w:hAnsi="BornomalaBN" w:cs="BornomalaBN"/>
          <w:sz w:val="26"/>
          <w:szCs w:val="26"/>
        </w:rPr>
        <w:t xml:space="preserve">, </w:t>
      </w:r>
    </w:p>
    <w:p w14:paraId="43E3A583" w14:textId="5D0CD575" w:rsidR="00DC0050" w:rsidRDefault="006E21DB" w:rsidP="006E21DB">
      <w:pPr>
        <w:rPr>
          <w:rFonts w:ascii="BornomalaBN" w:hAnsi="BornomalaBN" w:cs="BornomalaBN"/>
          <w:sz w:val="26"/>
          <w:szCs w:val="26"/>
        </w:rPr>
      </w:pPr>
      <w:r w:rsidRPr="006E21DB">
        <w:rPr>
          <w:rFonts w:ascii="BornomalaBN" w:hAnsi="BornomalaBN" w:cs="BornomalaBN"/>
          <w:sz w:val="26"/>
          <w:szCs w:val="26"/>
          <w:cs/>
        </w:rPr>
        <w:t>আমি</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00CD7562">
        <w:rPr>
          <w:rFonts w:ascii="BornomalaBN" w:hAnsi="BornomalaBN" w:cs="BornomalaBN"/>
          <w:sz w:val="26"/>
          <w:szCs w:val="26"/>
          <w:cs/>
        </w:rPr>
        <w:t>দের</w:t>
      </w:r>
      <w:r w:rsidRPr="006E21DB">
        <w:rPr>
          <w:rFonts w:ascii="BornomalaBN" w:hAnsi="BornomalaBN" w:cs="BornomalaBN"/>
          <w:sz w:val="26"/>
          <w:szCs w:val="26"/>
          <w:cs/>
        </w:rPr>
        <w:t>কে</w:t>
      </w:r>
      <w:r w:rsidRPr="006E21DB">
        <w:rPr>
          <w:rFonts w:ascii="BornomalaBN" w:hAnsi="BornomalaBN" w:cs="BornomalaBN"/>
          <w:sz w:val="26"/>
          <w:szCs w:val="26"/>
        </w:rPr>
        <w:t xml:space="preserve"> </w:t>
      </w:r>
      <w:r w:rsidRPr="006E21DB">
        <w:rPr>
          <w:rFonts w:ascii="BornomalaBN" w:hAnsi="BornomalaBN" w:cs="BornomalaBN"/>
          <w:sz w:val="26"/>
          <w:szCs w:val="26"/>
          <w:cs/>
        </w:rPr>
        <w:t>কুফরের</w:t>
      </w:r>
      <w:r w:rsidRPr="006E21DB">
        <w:rPr>
          <w:rFonts w:ascii="BornomalaBN" w:hAnsi="BornomalaBN" w:cs="BornomalaBN"/>
          <w:sz w:val="26"/>
          <w:szCs w:val="26"/>
        </w:rPr>
        <w:t xml:space="preserve"> </w:t>
      </w:r>
      <w:r w:rsidRPr="006E21DB">
        <w:rPr>
          <w:rFonts w:ascii="BornomalaBN" w:hAnsi="BornomalaBN" w:cs="BornomalaBN"/>
          <w:sz w:val="26"/>
          <w:szCs w:val="26"/>
          <w:cs/>
        </w:rPr>
        <w:t>দেশ</w:t>
      </w:r>
      <w:r w:rsidRPr="006E21DB">
        <w:rPr>
          <w:rFonts w:ascii="BornomalaBN" w:hAnsi="BornomalaBN" w:cs="BornomalaBN"/>
          <w:sz w:val="26"/>
          <w:szCs w:val="26"/>
        </w:rPr>
        <w:t xml:space="preserve"> </w:t>
      </w:r>
      <w:r w:rsidR="00DC0050">
        <w:rPr>
          <w:rFonts w:ascii="BornomalaBN" w:hAnsi="BornomalaBN" w:cs="BornomalaBN" w:hint="cs"/>
          <w:sz w:val="26"/>
          <w:szCs w:val="26"/>
          <w:cs/>
        </w:rPr>
        <w:t>থেকে</w:t>
      </w:r>
      <w:r w:rsidRPr="006E21DB">
        <w:rPr>
          <w:rFonts w:ascii="BornomalaBN" w:hAnsi="BornomalaBN" w:cs="BornomalaBN"/>
          <w:sz w:val="26"/>
          <w:szCs w:val="26"/>
        </w:rPr>
        <w:t xml:space="preserve"> </w:t>
      </w:r>
      <w:r w:rsidRPr="006E21DB">
        <w:rPr>
          <w:rFonts w:ascii="BornomalaBN" w:hAnsi="BornomalaBN" w:cs="BornomalaBN"/>
          <w:sz w:val="26"/>
          <w:szCs w:val="26"/>
          <w:cs/>
        </w:rPr>
        <w:t>চলে</w:t>
      </w:r>
      <w:r w:rsidRPr="006E21DB">
        <w:rPr>
          <w:rFonts w:ascii="BornomalaBN" w:hAnsi="BornomalaBN" w:cs="BornomalaBN"/>
          <w:sz w:val="26"/>
          <w:szCs w:val="26"/>
        </w:rPr>
        <w:t xml:space="preserve"> </w:t>
      </w:r>
      <w:r w:rsidR="00DC0050">
        <w:rPr>
          <w:rFonts w:ascii="BornomalaBN" w:hAnsi="BornomalaBN" w:cs="BornomalaBN" w:hint="cs"/>
          <w:sz w:val="26"/>
          <w:szCs w:val="26"/>
          <w:cs/>
        </w:rPr>
        <w:t>আসার</w:t>
      </w:r>
      <w:r w:rsidRPr="006E21DB">
        <w:rPr>
          <w:rFonts w:ascii="BornomalaBN" w:hAnsi="BornomalaBN" w:cs="BornomalaBN"/>
          <w:sz w:val="26"/>
          <w:szCs w:val="26"/>
        </w:rPr>
        <w:t xml:space="preserve"> </w:t>
      </w:r>
      <w:r w:rsidR="00DC0050">
        <w:rPr>
          <w:rFonts w:ascii="BornomalaBN" w:hAnsi="BornomalaBN" w:cs="BornomalaBN" w:hint="cs"/>
          <w:sz w:val="26"/>
          <w:szCs w:val="26"/>
          <w:cs/>
        </w:rPr>
        <w:t>আহবান জানাচ্ছি</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এখানে</w:t>
      </w:r>
      <w:r w:rsidRPr="006E21DB">
        <w:rPr>
          <w:rFonts w:ascii="BornomalaBN" w:hAnsi="BornomalaBN" w:cs="BornomalaBN"/>
          <w:sz w:val="26"/>
          <w:szCs w:val="26"/>
        </w:rPr>
        <w:t xml:space="preserve"> </w:t>
      </w:r>
      <w:r w:rsidRPr="006E21DB">
        <w:rPr>
          <w:rFonts w:ascii="BornomalaBN" w:hAnsi="BornomalaBN" w:cs="BornomalaBN"/>
          <w:sz w:val="26"/>
          <w:szCs w:val="26"/>
          <w:cs/>
        </w:rPr>
        <w:t>আসুন</w:t>
      </w:r>
      <w:r w:rsidRPr="006E21DB">
        <w:rPr>
          <w:rFonts w:ascii="BornomalaBN" w:hAnsi="BornomalaBN" w:cs="BornomalaBN"/>
          <w:sz w:val="26"/>
          <w:szCs w:val="26"/>
        </w:rPr>
        <w:t xml:space="preserve">, </w:t>
      </w:r>
      <w:r w:rsidRPr="006E21DB">
        <w:rPr>
          <w:rFonts w:ascii="BornomalaBN" w:hAnsi="BornomalaBN" w:cs="BornomalaBN"/>
          <w:sz w:val="26"/>
          <w:szCs w:val="26"/>
          <w:cs/>
        </w:rPr>
        <w:t>যাতে</w:t>
      </w:r>
      <w:r w:rsidRPr="006E21DB">
        <w:rPr>
          <w:rFonts w:ascii="BornomalaBN" w:hAnsi="BornomalaBN" w:cs="BornomalaBN"/>
          <w:sz w:val="26"/>
          <w:szCs w:val="26"/>
        </w:rPr>
        <w:t xml:space="preserve"> </w:t>
      </w: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আনসার</w:t>
      </w:r>
      <w:r w:rsidRPr="006E21DB">
        <w:rPr>
          <w:rFonts w:ascii="BornomalaBN" w:hAnsi="BornomalaBN" w:cs="BornomalaBN"/>
          <w:sz w:val="26"/>
          <w:szCs w:val="26"/>
        </w:rPr>
        <w:t xml:space="preserve"> </w:t>
      </w:r>
      <w:r w:rsidRPr="006E21DB">
        <w:rPr>
          <w:rFonts w:ascii="BornomalaBN" w:hAnsi="BornomalaBN" w:cs="BornomalaBN"/>
          <w:sz w:val="26"/>
          <w:szCs w:val="26"/>
          <w:cs/>
        </w:rPr>
        <w:t>ভাইদের</w:t>
      </w:r>
      <w:r w:rsidRPr="006E21DB">
        <w:rPr>
          <w:rFonts w:ascii="BornomalaBN" w:hAnsi="BornomalaBN" w:cs="BornomalaBN"/>
          <w:sz w:val="26"/>
          <w:szCs w:val="26"/>
        </w:rPr>
        <w:t xml:space="preserve"> </w:t>
      </w:r>
      <w:r w:rsidRPr="006E21DB">
        <w:rPr>
          <w:rFonts w:ascii="BornomalaBN" w:hAnsi="BornomalaBN" w:cs="BornomalaBN"/>
          <w:sz w:val="26"/>
          <w:szCs w:val="26"/>
          <w:cs/>
        </w:rPr>
        <w:t>সাথে</w:t>
      </w:r>
      <w:r w:rsidR="00DC0050">
        <w:rPr>
          <w:rFonts w:ascii="BornomalaBN" w:hAnsi="BornomalaBN" w:cs="BornomalaBN" w:hint="cs"/>
          <w:sz w:val="26"/>
          <w:szCs w:val="26"/>
          <w:cs/>
        </w:rPr>
        <w:t xml:space="preserve"> হাতে</w:t>
      </w:r>
      <w:r w:rsidRPr="006E21DB">
        <w:rPr>
          <w:rFonts w:ascii="BornomalaBN" w:hAnsi="BornomalaBN" w:cs="BornomalaBN"/>
          <w:sz w:val="26"/>
          <w:szCs w:val="26"/>
        </w:rPr>
        <w:t xml:space="preserve"> </w:t>
      </w:r>
      <w:r w:rsidRPr="006E21DB">
        <w:rPr>
          <w:rFonts w:ascii="BornomalaBN" w:hAnsi="BornomalaBN" w:cs="BornomalaBN"/>
          <w:sz w:val="26"/>
          <w:szCs w:val="26"/>
          <w:cs/>
        </w:rPr>
        <w:t>হাত</w:t>
      </w:r>
      <w:r w:rsidRPr="006E21DB">
        <w:rPr>
          <w:rFonts w:ascii="BornomalaBN" w:hAnsi="BornomalaBN" w:cs="BornomalaBN"/>
          <w:sz w:val="26"/>
          <w:szCs w:val="26"/>
        </w:rPr>
        <w:t xml:space="preserve"> </w:t>
      </w:r>
      <w:r w:rsidRPr="006E21DB">
        <w:rPr>
          <w:rFonts w:ascii="BornomalaBN" w:hAnsi="BornomalaBN" w:cs="BornomalaBN"/>
          <w:sz w:val="26"/>
          <w:szCs w:val="26"/>
          <w:cs/>
        </w:rPr>
        <w:t>মিলিয়ে</w:t>
      </w:r>
      <w:r w:rsidRPr="006E21DB">
        <w:rPr>
          <w:rFonts w:ascii="BornomalaBN" w:hAnsi="BornomalaBN" w:cs="BornomalaBN"/>
          <w:sz w:val="26"/>
          <w:szCs w:val="26"/>
        </w:rPr>
        <w:t xml:space="preserve"> </w:t>
      </w:r>
      <w:r w:rsidRPr="006E21DB">
        <w:rPr>
          <w:rFonts w:ascii="BornomalaBN" w:hAnsi="BornomalaBN" w:cs="BornomalaBN"/>
          <w:sz w:val="26"/>
          <w:szCs w:val="26"/>
          <w:cs/>
        </w:rPr>
        <w:lastRenderedPageBreak/>
        <w:t>ইসলামী</w:t>
      </w:r>
      <w:r w:rsidRPr="006E21DB">
        <w:rPr>
          <w:rFonts w:ascii="BornomalaBN" w:hAnsi="BornomalaBN" w:cs="BornomalaBN"/>
          <w:sz w:val="26"/>
          <w:szCs w:val="26"/>
        </w:rPr>
        <w:t xml:space="preserve"> </w:t>
      </w:r>
      <w:r w:rsidRPr="006E21DB">
        <w:rPr>
          <w:rFonts w:ascii="BornomalaBN" w:hAnsi="BornomalaBN" w:cs="BornomalaBN"/>
          <w:sz w:val="26"/>
          <w:szCs w:val="26"/>
          <w:cs/>
        </w:rPr>
        <w:t>রাষ্ট্র</w:t>
      </w:r>
      <w:r w:rsidRPr="006E21DB">
        <w:rPr>
          <w:rFonts w:ascii="BornomalaBN" w:hAnsi="BornomalaBN" w:cs="BornomalaBN"/>
          <w:sz w:val="26"/>
          <w:szCs w:val="26"/>
        </w:rPr>
        <w:t xml:space="preserve"> </w:t>
      </w:r>
      <w:r w:rsidRPr="006E21DB">
        <w:rPr>
          <w:rFonts w:ascii="BornomalaBN" w:hAnsi="BornomalaBN" w:cs="BornomalaBN"/>
          <w:sz w:val="26"/>
          <w:szCs w:val="26"/>
          <w:cs/>
        </w:rPr>
        <w:t>প্রতিষ্ঠা</w:t>
      </w:r>
      <w:r w:rsidRPr="006E21DB">
        <w:rPr>
          <w:rFonts w:ascii="BornomalaBN" w:hAnsi="BornomalaBN" w:cs="BornomalaBN"/>
          <w:sz w:val="26"/>
          <w:szCs w:val="26"/>
        </w:rPr>
        <w:t xml:space="preserve"> </w:t>
      </w:r>
      <w:r w:rsidRPr="006E21DB">
        <w:rPr>
          <w:rFonts w:ascii="BornomalaBN" w:hAnsi="BornomalaBN" w:cs="BornomalaBN"/>
          <w:sz w:val="26"/>
          <w:szCs w:val="26"/>
          <w:cs/>
        </w:rPr>
        <w:t>করতে</w:t>
      </w:r>
      <w:r w:rsidRPr="006E21DB">
        <w:rPr>
          <w:rFonts w:ascii="BornomalaBN" w:hAnsi="BornomalaBN" w:cs="BornomalaBN"/>
          <w:sz w:val="26"/>
          <w:szCs w:val="26"/>
        </w:rPr>
        <w:t xml:space="preserve"> </w:t>
      </w:r>
      <w:r w:rsidRPr="006E21DB">
        <w:rPr>
          <w:rFonts w:ascii="BornomalaBN" w:hAnsi="BornomalaBN" w:cs="BornomalaBN"/>
          <w:sz w:val="26"/>
          <w:szCs w:val="26"/>
          <w:cs/>
        </w:rPr>
        <w:t>পারি</w:t>
      </w:r>
      <w:r w:rsidR="00DC0050">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ঠিক</w:t>
      </w:r>
      <w:r w:rsidRPr="006E21DB">
        <w:rPr>
          <w:rFonts w:ascii="BornomalaBN" w:hAnsi="BornomalaBN" w:cs="BornomalaBN"/>
          <w:sz w:val="26"/>
          <w:szCs w:val="26"/>
        </w:rPr>
        <w:t xml:space="preserve"> </w:t>
      </w:r>
      <w:r w:rsidRPr="006E21DB">
        <w:rPr>
          <w:rFonts w:ascii="BornomalaBN" w:hAnsi="BornomalaBN" w:cs="BornomalaBN"/>
          <w:sz w:val="26"/>
          <w:szCs w:val="26"/>
          <w:cs/>
        </w:rPr>
        <w:t>যেমন</w:t>
      </w:r>
      <w:r w:rsidR="00CD7562">
        <w:rPr>
          <w:rFonts w:ascii="BornomalaBN" w:hAnsi="BornomalaBN" w:cs="BornomalaBN"/>
          <w:sz w:val="26"/>
          <w:szCs w:val="26"/>
          <w:cs/>
        </w:rPr>
        <w:t>টা</w:t>
      </w:r>
      <w:r w:rsidRPr="006E21DB">
        <w:rPr>
          <w:rFonts w:ascii="BornomalaBN" w:hAnsi="BornomalaBN" w:cs="BornomalaBN"/>
          <w:sz w:val="26"/>
          <w:szCs w:val="26"/>
        </w:rPr>
        <w:t xml:space="preserve"> </w:t>
      </w:r>
      <w:r w:rsidRPr="006E21DB">
        <w:rPr>
          <w:rFonts w:ascii="BornomalaBN" w:hAnsi="BornomalaBN" w:cs="BornomalaBN"/>
          <w:sz w:val="26"/>
          <w:szCs w:val="26"/>
          <w:cs/>
        </w:rPr>
        <w:t>নবী</w:t>
      </w:r>
      <w:r w:rsidRPr="006E21DB">
        <w:rPr>
          <w:rFonts w:ascii="BornomalaBN" w:hAnsi="BornomalaBN" w:cs="BornomalaBN"/>
          <w:sz w:val="26"/>
          <w:szCs w:val="26"/>
        </w:rPr>
        <w:t xml:space="preserve"> </w:t>
      </w:r>
      <w:r w:rsidR="00CD7562">
        <w:rPr>
          <w:rFonts w:ascii="BornomalaBN" w:hAnsi="BornomalaBN" w:cs="BornomalaBN"/>
          <w:sz w:val="26"/>
          <w:szCs w:val="26"/>
          <w:cs/>
        </w:rPr>
        <w:t>সাল্লাল্লাহু</w:t>
      </w:r>
      <w:r w:rsidR="00CD7562">
        <w:rPr>
          <w:rFonts w:ascii="BornomalaBN" w:hAnsi="BornomalaBN" w:cs="BornomalaBN"/>
          <w:sz w:val="26"/>
          <w:szCs w:val="26"/>
        </w:rPr>
        <w:t xml:space="preserve"> </w:t>
      </w:r>
      <w:r w:rsidR="00CD7562">
        <w:rPr>
          <w:rFonts w:ascii="BornomalaBN" w:hAnsi="BornomalaBN" w:cs="BornomalaBN"/>
          <w:sz w:val="26"/>
          <w:szCs w:val="26"/>
          <w:cs/>
        </w:rPr>
        <w:t>আলাইহি</w:t>
      </w:r>
      <w:r w:rsidR="00CD7562">
        <w:rPr>
          <w:rFonts w:ascii="BornomalaBN" w:hAnsi="BornomalaBN" w:cs="BornomalaBN"/>
          <w:sz w:val="26"/>
          <w:szCs w:val="26"/>
        </w:rPr>
        <w:t xml:space="preserve"> </w:t>
      </w:r>
      <w:r w:rsidR="00CD7562">
        <w:rPr>
          <w:rFonts w:ascii="BornomalaBN" w:hAnsi="BornomalaBN" w:cs="BornomalaBN"/>
          <w:sz w:val="26"/>
          <w:szCs w:val="26"/>
          <w:cs/>
        </w:rPr>
        <w:t>ওয়া</w:t>
      </w:r>
      <w:r w:rsidR="00CD7562">
        <w:rPr>
          <w:rFonts w:ascii="BornomalaBN" w:hAnsi="BornomalaBN" w:cs="BornomalaBN"/>
          <w:sz w:val="26"/>
          <w:szCs w:val="26"/>
        </w:rPr>
        <w:t xml:space="preserve"> </w:t>
      </w:r>
      <w:r w:rsidR="00CD7562">
        <w:rPr>
          <w:rFonts w:ascii="BornomalaBN" w:hAnsi="BornomalaBN" w:cs="BornomalaBN"/>
          <w:sz w:val="26"/>
          <w:szCs w:val="26"/>
          <w:cs/>
        </w:rPr>
        <w:t>সাল্লাম</w:t>
      </w:r>
      <w:r w:rsidRPr="006E21DB">
        <w:rPr>
          <w:rFonts w:ascii="BornomalaBN" w:hAnsi="BornomalaBN" w:cs="BornomalaBN"/>
          <w:sz w:val="26"/>
          <w:szCs w:val="26"/>
        </w:rPr>
        <w:t xml:space="preserve"> </w:t>
      </w:r>
      <w:r w:rsidRPr="006E21DB">
        <w:rPr>
          <w:rFonts w:ascii="BornomalaBN" w:hAnsi="BornomalaBN" w:cs="BornomalaBN"/>
          <w:sz w:val="26"/>
          <w:szCs w:val="26"/>
          <w:cs/>
        </w:rPr>
        <w:t>করেছিলেন</w:t>
      </w:r>
      <w:r w:rsidR="00DC0050">
        <w:rPr>
          <w:rFonts w:ascii="BornomalaBN" w:hAnsi="BornomalaBN" w:cs="BornomalaBN"/>
          <w:sz w:val="26"/>
          <w:szCs w:val="26"/>
        </w:rPr>
        <w:t>।</w:t>
      </w:r>
      <w:r w:rsidRPr="006E21DB">
        <w:rPr>
          <w:rFonts w:ascii="BornomalaBN" w:hAnsi="BornomalaBN" w:cs="BornomalaBN"/>
          <w:sz w:val="26"/>
          <w:szCs w:val="26"/>
        </w:rPr>
        <w:t xml:space="preserve"> </w:t>
      </w:r>
      <w:r w:rsidR="00DC0050">
        <w:rPr>
          <w:rFonts w:ascii="BornomalaBN" w:hAnsi="BornomalaBN" w:cs="BornomalaBN" w:hint="cs"/>
          <w:sz w:val="26"/>
          <w:szCs w:val="26"/>
          <w:cs/>
        </w:rPr>
        <w:t>আমাদের লক্ষ্য</w:t>
      </w:r>
      <w:r w:rsidR="00E20D58">
        <w:rPr>
          <w:rFonts w:ascii="BornomalaBN" w:hAnsi="BornomalaBN" w:cs="BornomalaBN" w:hint="cs"/>
          <w:sz w:val="26"/>
          <w:szCs w:val="26"/>
          <w:cs/>
        </w:rPr>
        <w:t xml:space="preserve"> একটাই</w:t>
      </w:r>
      <w:r w:rsidR="00DC0050">
        <w:rPr>
          <w:rFonts w:ascii="BornomalaBN" w:hAnsi="BornomalaBN" w:cs="BornomalaBN" w:hint="cs"/>
          <w:sz w:val="26"/>
          <w:szCs w:val="26"/>
          <w:cs/>
        </w:rPr>
        <w:t xml:space="preserve"> -</w:t>
      </w:r>
      <w:r w:rsidRPr="006E21DB">
        <w:rPr>
          <w:rFonts w:ascii="BornomalaBN" w:hAnsi="BornomalaBN" w:cs="BornomalaBN"/>
          <w:sz w:val="26"/>
          <w:szCs w:val="26"/>
        </w:rPr>
        <w:t xml:space="preserve"> </w:t>
      </w:r>
      <w:r w:rsidR="00B8270C">
        <w:rPr>
          <w:rFonts w:ascii="BornomalaBN" w:hAnsi="BornomalaBN" w:cs="BornomalaBN" w:hint="cs"/>
          <w:sz w:val="26"/>
          <w:szCs w:val="26"/>
          <w:cs/>
        </w:rPr>
        <w:t>সমগ্র বিশ্ব</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আইন</w:t>
      </w:r>
      <w:r w:rsidRPr="006E21DB">
        <w:rPr>
          <w:rFonts w:ascii="BornomalaBN" w:hAnsi="BornomalaBN" w:cs="BornomalaBN"/>
          <w:sz w:val="26"/>
          <w:szCs w:val="26"/>
        </w:rPr>
        <w:t xml:space="preserve"> </w:t>
      </w:r>
      <w:r w:rsidRPr="006E21DB">
        <w:rPr>
          <w:rFonts w:ascii="BornomalaBN" w:hAnsi="BornomalaBN" w:cs="BornomalaBN"/>
          <w:sz w:val="26"/>
          <w:szCs w:val="26"/>
          <w:cs/>
        </w:rPr>
        <w:t>দ্বারা</w:t>
      </w:r>
      <w:r w:rsidRPr="006E21DB">
        <w:rPr>
          <w:rFonts w:ascii="BornomalaBN" w:hAnsi="BornomalaBN" w:cs="BornomalaBN"/>
          <w:sz w:val="26"/>
          <w:szCs w:val="26"/>
        </w:rPr>
        <w:t xml:space="preserve"> </w:t>
      </w:r>
      <w:r w:rsidRPr="006E21DB">
        <w:rPr>
          <w:rFonts w:ascii="BornomalaBN" w:hAnsi="BornomalaBN" w:cs="BornomalaBN"/>
          <w:sz w:val="26"/>
          <w:szCs w:val="26"/>
          <w:cs/>
        </w:rPr>
        <w:t>পরিচালিত</w:t>
      </w:r>
      <w:r w:rsidRPr="006E21DB">
        <w:rPr>
          <w:rFonts w:ascii="BornomalaBN" w:hAnsi="BornomalaBN" w:cs="BornomalaBN"/>
          <w:sz w:val="26"/>
          <w:szCs w:val="26"/>
        </w:rPr>
        <w:t xml:space="preserve"> </w:t>
      </w:r>
      <w:r w:rsidR="005321C3">
        <w:rPr>
          <w:rFonts w:ascii="BornomalaBN" w:hAnsi="BornomalaBN" w:cs="BornomalaBN" w:hint="cs"/>
          <w:sz w:val="26"/>
          <w:szCs w:val="26"/>
          <w:cs/>
        </w:rPr>
        <w:t>হবে</w:t>
      </w:r>
      <w:r w:rsidRPr="006E21DB">
        <w:rPr>
          <w:rFonts w:ascii="BornomalaBN" w:hAnsi="BornomalaBN" w:cs="BornomalaBN"/>
          <w:sz w:val="26"/>
          <w:szCs w:val="26"/>
          <w:cs/>
          <w:lang w:bidi="hi-IN"/>
        </w:rPr>
        <w:t>।</w:t>
      </w:r>
    </w:p>
    <w:p w14:paraId="5D768BBD" w14:textId="0A4AD9C2" w:rsidR="007B291B" w:rsidRDefault="00DC0050" w:rsidP="006E21DB">
      <w:pPr>
        <w:rPr>
          <w:rFonts w:ascii="BornomalaBN" w:hAnsi="BornomalaBN" w:cs="BornomalaBN"/>
          <w:sz w:val="26"/>
          <w:szCs w:val="26"/>
        </w:rPr>
      </w:pP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আইন</w:t>
      </w:r>
      <w:r w:rsidRPr="006E21DB">
        <w:rPr>
          <w:rFonts w:ascii="BornomalaBN" w:hAnsi="BornomalaBN" w:cs="BornomalaBN"/>
          <w:sz w:val="26"/>
          <w:szCs w:val="26"/>
        </w:rPr>
        <w:t xml:space="preserve"> </w:t>
      </w:r>
      <w:r w:rsidRPr="006E21DB">
        <w:rPr>
          <w:rFonts w:ascii="BornomalaBN" w:hAnsi="BornomalaBN" w:cs="BornomalaBN"/>
          <w:sz w:val="26"/>
          <w:szCs w:val="26"/>
          <w:cs/>
        </w:rPr>
        <w:t>প্রতিষ্ঠা</w:t>
      </w:r>
      <w:r>
        <w:rPr>
          <w:rFonts w:ascii="BornomalaBN" w:hAnsi="BornomalaBN" w:cs="BornomalaBN" w:hint="cs"/>
          <w:sz w:val="26"/>
          <w:szCs w:val="26"/>
          <w:cs/>
        </w:rPr>
        <w:t xml:space="preserve"> করাই</w:t>
      </w:r>
      <w:r w:rsidR="00E20D58">
        <w:rPr>
          <w:rFonts w:ascii="BornomalaBN" w:hAnsi="BornomalaBN" w:cs="BornomalaBN" w:hint="cs"/>
          <w:sz w:val="26"/>
          <w:szCs w:val="26"/>
          <w:cs/>
        </w:rPr>
        <w:t>,</w:t>
      </w:r>
      <w:r>
        <w:rPr>
          <w:rFonts w:ascii="BornomalaBN" w:hAnsi="BornomalaBN" w:cs="BornomalaBN" w:hint="cs"/>
          <w:sz w:val="26"/>
          <w:szCs w:val="26"/>
          <w:cs/>
        </w:rPr>
        <w:t xml:space="preserve"> </w:t>
      </w:r>
      <w:r w:rsidR="006E21DB" w:rsidRPr="006E21DB">
        <w:rPr>
          <w:rFonts w:ascii="BornomalaBN" w:hAnsi="BornomalaBN" w:cs="BornomalaBN"/>
          <w:sz w:val="26"/>
          <w:szCs w:val="26"/>
          <w:cs/>
        </w:rPr>
        <w:t>এখান</w:t>
      </w:r>
      <w:r w:rsidR="00E20D58">
        <w:rPr>
          <w:rFonts w:ascii="BornomalaBN" w:hAnsi="BornomalaBN" w:cs="BornomalaBN" w:hint="cs"/>
          <w:sz w:val="26"/>
          <w:szCs w:val="26"/>
          <w:cs/>
        </w:rPr>
        <w:t>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জিহাদ</w:t>
      </w:r>
      <w:r w:rsidR="00E20D58">
        <w:rPr>
          <w:rFonts w:ascii="BornomalaBN" w:hAnsi="BornomalaBN" w:cs="BornomalaBN" w:hint="cs"/>
          <w:sz w:val="26"/>
          <w:szCs w:val="26"/>
          <w:cs/>
        </w:rPr>
        <w:t>ের</w:t>
      </w:r>
      <w:r w:rsidR="006E21DB" w:rsidRPr="006E21DB">
        <w:rPr>
          <w:rFonts w:ascii="BornomalaBN" w:hAnsi="BornomalaBN" w:cs="BornomalaBN"/>
          <w:sz w:val="26"/>
          <w:szCs w:val="26"/>
        </w:rPr>
        <w:t xml:space="preserve"> </w:t>
      </w:r>
      <w:r>
        <w:rPr>
          <w:rFonts w:ascii="BornomalaBN" w:hAnsi="BornomalaBN" w:cs="BornomalaBN"/>
          <w:sz w:val="26"/>
          <w:szCs w:val="26"/>
        </w:rPr>
        <w:t>মূ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ণ</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ত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থায়</w:t>
      </w:r>
      <w:r w:rsidR="00522071">
        <w:rPr>
          <w:rFonts w:ascii="BornomalaBN" w:hAnsi="BornomalaBN" w:cs="BornomalaBN"/>
          <w:sz w:val="26"/>
          <w:szCs w:val="26"/>
        </w:rPr>
        <w:t xml:space="preserve"> </w:t>
      </w:r>
      <w:r w:rsidR="006E21DB" w:rsidRPr="006E21DB">
        <w:rPr>
          <w:rFonts w:ascii="BornomalaBN" w:hAnsi="BornomalaBN" w:cs="BornomalaBN"/>
          <w:sz w:val="26"/>
          <w:szCs w:val="26"/>
          <w:cs/>
        </w:rPr>
        <w:t>প্রতারি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বে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E20D58">
        <w:rPr>
          <w:rFonts w:ascii="BornomalaBN" w:hAnsi="BornomalaBN" w:cs="BornomalaBN" w:hint="cs"/>
          <w:sz w:val="26"/>
          <w:szCs w:val="26"/>
          <w:cs/>
        </w:rPr>
        <w:t xml:space="preserve"> -</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খা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চলছে</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ব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ক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উপজাতী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বন্দ্ব</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খ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প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ফরে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শ</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থে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চ্ছিন্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খা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সবেন</w:t>
      </w:r>
      <w:r>
        <w:rPr>
          <w:rFonts w:ascii="BornomalaBN" w:hAnsi="BornomalaBN" w:cs="BornomalaBN" w:hint="cs"/>
          <w:sz w:val="26"/>
          <w:szCs w:val="26"/>
          <w:cs/>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খন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প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স্তব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খ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বে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ঝ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বেন</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ই</w:t>
      </w:r>
      <w:r w:rsidR="006E21DB" w:rsidRPr="006E21DB">
        <w:rPr>
          <w:rFonts w:ascii="BornomalaBN" w:hAnsi="BornomalaBN" w:cs="BornomalaBN"/>
          <w:sz w:val="26"/>
          <w:szCs w:val="26"/>
        </w:rPr>
        <w:t xml:space="preserve"> </w:t>
      </w:r>
      <w:r w:rsidR="00B8270C">
        <w:rPr>
          <w:rFonts w:ascii="BornomalaBN" w:hAnsi="BornomalaBN" w:cs="BornomalaBN"/>
          <w:sz w:val="26"/>
          <w:szCs w:val="26"/>
          <w:cs/>
        </w:rPr>
        <w:t>মুহূর্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খা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ছি</w:t>
      </w:r>
      <w:r w:rsidR="00E20D58">
        <w:rPr>
          <w:rFonts w:ascii="BornomalaBN" w:hAnsi="BornomalaBN" w:cs="BornomalaBN" w:hint="cs"/>
          <w:sz w:val="26"/>
          <w:szCs w:val="26"/>
          <w:cs/>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নে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ভা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Pr>
          <w:rFonts w:ascii="BornomalaBN" w:hAnsi="BornomalaBN" w:cs="BornomalaBN" w:hint="cs"/>
          <w:sz w:val="26"/>
          <w:szCs w:val="26"/>
          <w:cs/>
        </w:rPr>
        <w:t>আগে</w:t>
      </w:r>
      <w:r w:rsidR="00CD7562">
        <w:rPr>
          <w:rFonts w:ascii="BornomalaBN" w:hAnsi="BornomalaBN" w:cs="BornomalaBN"/>
          <w:sz w:val="26"/>
          <w:szCs w:val="26"/>
        </w:rPr>
        <w:t xml:space="preserve"> </w:t>
      </w:r>
      <w:r w:rsidR="006E21DB" w:rsidRPr="006E21DB">
        <w:rPr>
          <w:rFonts w:ascii="BornomalaBN" w:hAnsi="BornomalaBN" w:cs="BornomalaBN"/>
          <w:sz w:val="26"/>
          <w:szCs w:val="26"/>
          <w:cs/>
        </w:rPr>
        <w:t>এসে</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ছেছে</w:t>
      </w:r>
      <w:r>
        <w:rPr>
          <w:rFonts w:ascii="BornomalaBN" w:hAnsi="BornomalaBN" w:cs="BornomalaBN" w:hint="cs"/>
          <w:sz w:val="26"/>
          <w:szCs w:val="26"/>
          <w:cs/>
        </w:rPr>
        <w:t>ন</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খে</w:t>
      </w:r>
      <w:r w:rsidR="006E21DB" w:rsidRPr="006E21DB">
        <w:rPr>
          <w:rFonts w:ascii="BornomalaBN" w:hAnsi="BornomalaBN" w:cs="BornomalaBN"/>
          <w:sz w:val="26"/>
          <w:szCs w:val="26"/>
        </w:rPr>
        <w:t xml:space="preserve">, </w:t>
      </w:r>
      <w:r w:rsidR="00CD7562">
        <w:rPr>
          <w:rFonts w:ascii="BornomalaBN" w:hAnsi="BornomalaBN" w:cs="BornomalaBN"/>
          <w:sz w:val="26"/>
          <w:szCs w:val="26"/>
          <w:cs/>
        </w:rPr>
        <w:t>আমাদের</w:t>
      </w:r>
      <w:r w:rsidR="00CD7562">
        <w:rPr>
          <w:rFonts w:ascii="BornomalaBN" w:hAnsi="BornomalaBN" w:cs="BornomalaBN"/>
          <w:sz w:val="26"/>
          <w:szCs w:val="26"/>
        </w:rPr>
        <w:t xml:space="preserve"> </w:t>
      </w:r>
      <w:r w:rsidR="00CD7562">
        <w:rPr>
          <w:rFonts w:ascii="BornomalaBN" w:hAnsi="BornomalaBN" w:cs="BornomalaBN"/>
          <w:sz w:val="26"/>
          <w:szCs w:val="26"/>
          <w:cs/>
        </w:rPr>
        <w:t>খুবই</w:t>
      </w:r>
      <w:r w:rsidR="00CD7562">
        <w:rPr>
          <w:rFonts w:ascii="BornomalaBN" w:hAnsi="BornomalaBN" w:cs="BornomalaBN"/>
          <w:sz w:val="26"/>
          <w:szCs w:val="26"/>
        </w:rPr>
        <w:t xml:space="preserve"> </w:t>
      </w:r>
      <w:r w:rsidR="00CD7562">
        <w:rPr>
          <w:rFonts w:ascii="BornomalaBN" w:hAnsi="BornomalaBN" w:cs="BornomalaBN"/>
          <w:sz w:val="26"/>
          <w:szCs w:val="26"/>
          <w:cs/>
        </w:rPr>
        <w:t>আফসোস</w:t>
      </w:r>
      <w:r w:rsidR="00CD7562">
        <w:rPr>
          <w:rFonts w:ascii="BornomalaBN" w:hAnsi="BornomalaBN" w:cs="BornomalaBN"/>
          <w:sz w:val="26"/>
          <w:szCs w:val="26"/>
        </w:rPr>
        <w:t xml:space="preserve"> </w:t>
      </w:r>
      <w:r w:rsidR="00ED0C07">
        <w:rPr>
          <w:rFonts w:ascii="BornomalaBN" w:hAnsi="BornomalaBN" w:cs="BornomalaBN"/>
          <w:sz w:val="26"/>
          <w:szCs w:val="26"/>
          <w:cs/>
        </w:rPr>
        <w:t>হচ্ছে</w:t>
      </w:r>
      <w:r w:rsidR="00ED0C07">
        <w:rPr>
          <w:rFonts w:ascii="BornomalaBN" w:hAnsi="BornomalaBN" w:cs="BornomalaBN"/>
          <w:sz w:val="26"/>
          <w:szCs w:val="26"/>
        </w:rPr>
        <w:t xml:space="preserve"> </w:t>
      </w:r>
      <w:r w:rsidR="00ED0C07">
        <w:rPr>
          <w:rFonts w:ascii="BornomalaBN" w:hAnsi="BornomalaBN" w:cs="BornomalaBN"/>
          <w:sz w:val="26"/>
          <w:szCs w:val="26"/>
          <w:cs/>
        </w:rPr>
        <w:t>যে</w:t>
      </w:r>
      <w:r w:rsidR="00ED0C07">
        <w:rPr>
          <w:rFonts w:ascii="BornomalaBN" w:hAnsi="BornomalaBN" w:cs="BornomalaBN"/>
          <w:sz w:val="26"/>
          <w:szCs w:val="26"/>
        </w:rPr>
        <w:t xml:space="preserve">, </w:t>
      </w:r>
      <w:r w:rsidR="00ED0C07">
        <w:rPr>
          <w:rFonts w:ascii="BornomalaBN" w:hAnsi="BornomalaBN" w:cs="BornomalaBN"/>
          <w:sz w:val="26"/>
          <w:szCs w:val="26"/>
          <w:cs/>
        </w:rPr>
        <w:t>আমরাও</w:t>
      </w:r>
      <w:r w:rsidR="00ED0C07">
        <w:rPr>
          <w:rFonts w:ascii="BornomalaBN" w:hAnsi="BornomalaBN" w:cs="BornomalaBN"/>
          <w:sz w:val="26"/>
          <w:szCs w:val="26"/>
        </w:rPr>
        <w:t xml:space="preserve"> </w:t>
      </w:r>
      <w:r w:rsidR="00ED0C07">
        <w:rPr>
          <w:rFonts w:ascii="BornomalaBN" w:hAnsi="BornomalaBN" w:cs="BornomalaBN"/>
          <w:sz w:val="26"/>
          <w:szCs w:val="26"/>
          <w:cs/>
        </w:rPr>
        <w:t>কেন</w:t>
      </w:r>
      <w:r w:rsidR="00ED0C07">
        <w:rPr>
          <w:rFonts w:ascii="BornomalaBN" w:hAnsi="BornomalaBN" w:cs="BornomalaBN"/>
          <w:sz w:val="26"/>
          <w:szCs w:val="26"/>
        </w:rPr>
        <w:t xml:space="preserve"> </w:t>
      </w:r>
      <w:r w:rsidR="00ED0C07">
        <w:rPr>
          <w:rFonts w:ascii="BornomalaBN" w:hAnsi="BornomalaBN" w:cs="BornomalaBN"/>
          <w:sz w:val="26"/>
          <w:szCs w:val="26"/>
          <w:cs/>
        </w:rPr>
        <w:t>এখানে</w:t>
      </w:r>
      <w:r w:rsidR="00ED0C07">
        <w:rPr>
          <w:rFonts w:ascii="BornomalaBN" w:hAnsi="BornomalaBN" w:cs="BornomalaBN"/>
          <w:sz w:val="26"/>
          <w:szCs w:val="26"/>
        </w:rPr>
        <w:t xml:space="preserve"> </w:t>
      </w:r>
      <w:r w:rsidR="00ED0C07">
        <w:rPr>
          <w:rFonts w:ascii="BornomalaBN" w:hAnsi="BornomalaBN" w:cs="BornomalaBN"/>
          <w:sz w:val="26"/>
          <w:szCs w:val="26"/>
          <w:cs/>
        </w:rPr>
        <w:t>আরও</w:t>
      </w:r>
      <w:r w:rsidR="00ED0C07">
        <w:rPr>
          <w:rFonts w:ascii="BornomalaBN" w:hAnsi="BornomalaBN" w:cs="BornomalaBN"/>
          <w:sz w:val="26"/>
          <w:szCs w:val="26"/>
        </w:rPr>
        <w:t xml:space="preserve"> </w:t>
      </w:r>
      <w:r w:rsidR="00ED0C07">
        <w:rPr>
          <w:rFonts w:ascii="BornomalaBN" w:hAnsi="BornomalaBN" w:cs="BornomalaBN"/>
          <w:sz w:val="26"/>
          <w:szCs w:val="26"/>
          <w:cs/>
        </w:rPr>
        <w:t>আগে</w:t>
      </w:r>
      <w:r w:rsidR="00ED0C07">
        <w:rPr>
          <w:rFonts w:ascii="BornomalaBN" w:hAnsi="BornomalaBN" w:cs="BornomalaBN"/>
          <w:sz w:val="26"/>
          <w:szCs w:val="26"/>
        </w:rPr>
        <w:t xml:space="preserve"> </w:t>
      </w:r>
      <w:r w:rsidR="00ED0C07">
        <w:rPr>
          <w:rFonts w:ascii="BornomalaBN" w:hAnsi="BornomalaBN" w:cs="BornomalaBN"/>
          <w:sz w:val="26"/>
          <w:szCs w:val="26"/>
          <w:cs/>
        </w:rPr>
        <w:t>আসতে</w:t>
      </w:r>
      <w:r w:rsidR="00ED0C07">
        <w:rPr>
          <w:rFonts w:ascii="BornomalaBN" w:hAnsi="BornomalaBN" w:cs="BornomalaBN"/>
          <w:sz w:val="26"/>
          <w:szCs w:val="26"/>
        </w:rPr>
        <w:t xml:space="preserve"> </w:t>
      </w:r>
      <w:r w:rsidR="00ED0C07">
        <w:rPr>
          <w:rFonts w:ascii="BornomalaBN" w:hAnsi="BornomalaBN" w:cs="BornomalaBN"/>
          <w:sz w:val="26"/>
          <w:szCs w:val="26"/>
          <w:cs/>
        </w:rPr>
        <w:t>পারলাম</w:t>
      </w:r>
      <w:r w:rsidR="00ED0C07">
        <w:rPr>
          <w:rFonts w:ascii="BornomalaBN" w:hAnsi="BornomalaBN" w:cs="BornomalaBN"/>
          <w:sz w:val="26"/>
          <w:szCs w:val="26"/>
        </w:rPr>
        <w:t xml:space="preserve"> </w:t>
      </w:r>
      <w:r w:rsidR="00ED0C07">
        <w:rPr>
          <w:rFonts w:ascii="BornomalaBN" w:hAnsi="BornomalaBN" w:cs="BornomalaBN"/>
          <w:sz w:val="26"/>
          <w:szCs w:val="26"/>
          <w:cs/>
        </w:rPr>
        <w:t>না</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p>
    <w:p w14:paraId="7490AF54" w14:textId="77777777" w:rsidR="00B01C58" w:rsidRDefault="00B01C58" w:rsidP="006E21DB">
      <w:pPr>
        <w:rPr>
          <w:rFonts w:ascii="BornomalaBN" w:hAnsi="BornomalaBN" w:cs="BornomalaBN"/>
          <w:sz w:val="26"/>
          <w:szCs w:val="26"/>
        </w:rPr>
      </w:pPr>
    </w:p>
    <w:p w14:paraId="698C9F68" w14:textId="5201A0AA" w:rsidR="00E20D58" w:rsidRDefault="00E20D58" w:rsidP="006E21DB">
      <w:pPr>
        <w:rPr>
          <w:rFonts w:ascii="BornomalaBN" w:hAnsi="BornomalaBN" w:cs="BornomalaBN"/>
          <w:sz w:val="26"/>
          <w:szCs w:val="26"/>
        </w:rPr>
      </w:pPr>
      <w:r>
        <w:rPr>
          <w:rFonts w:ascii="BornomalaBN" w:hAnsi="BornomalaBN" w:cs="BornomalaBN"/>
          <w:sz w:val="26"/>
          <w:szCs w:val="26"/>
        </w:rPr>
        <w:t xml:space="preserve">প্রিয় </w:t>
      </w:r>
      <w:r w:rsidR="007B291B">
        <w:rPr>
          <w:rFonts w:ascii="BornomalaBN" w:hAnsi="BornomalaBN" w:cs="BornomalaBN"/>
          <w:sz w:val="26"/>
          <w:szCs w:val="26"/>
        </w:rPr>
        <w:t xml:space="preserve">ভাইয়েরা, </w:t>
      </w:r>
    </w:p>
    <w:p w14:paraId="2F555661" w14:textId="77CC19F3"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হিজরতের</w:t>
      </w:r>
      <w:r w:rsidRPr="006E21DB">
        <w:rPr>
          <w:rFonts w:ascii="BornomalaBN" w:hAnsi="BornomalaBN" w:cs="BornomalaBN"/>
          <w:sz w:val="26"/>
          <w:szCs w:val="26"/>
        </w:rPr>
        <w:t xml:space="preserve"> </w:t>
      </w:r>
      <w:r w:rsidRPr="006E21DB">
        <w:rPr>
          <w:rFonts w:ascii="BornomalaBN" w:hAnsi="BornomalaBN" w:cs="BornomalaBN"/>
          <w:sz w:val="26"/>
          <w:szCs w:val="26"/>
          <w:cs/>
        </w:rPr>
        <w:t>চেষ্টা</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00E20D58">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একসাথে</w:t>
      </w:r>
      <w:r w:rsidRPr="006E21DB">
        <w:rPr>
          <w:rFonts w:ascii="BornomalaBN" w:hAnsi="BornomalaBN" w:cs="BornomalaBN"/>
          <w:sz w:val="26"/>
          <w:szCs w:val="26"/>
        </w:rPr>
        <w:t xml:space="preserve"> </w:t>
      </w:r>
      <w:r w:rsidRPr="006E21DB">
        <w:rPr>
          <w:rFonts w:ascii="BornomalaBN" w:hAnsi="BornomalaBN" w:cs="BornomalaBN"/>
          <w:sz w:val="26"/>
          <w:szCs w:val="26"/>
          <w:cs/>
        </w:rPr>
        <w:t>ইসলামকে</w:t>
      </w:r>
      <w:r w:rsidRPr="006E21DB">
        <w:rPr>
          <w:rFonts w:ascii="BornomalaBN" w:hAnsi="BornomalaBN" w:cs="BornomalaBN"/>
          <w:sz w:val="26"/>
          <w:szCs w:val="26"/>
        </w:rPr>
        <w:t xml:space="preserve"> </w:t>
      </w:r>
      <w:r w:rsidRPr="006E21DB">
        <w:rPr>
          <w:rFonts w:ascii="BornomalaBN" w:hAnsi="BornomalaBN" w:cs="BornomalaBN"/>
          <w:sz w:val="26"/>
          <w:szCs w:val="26"/>
          <w:cs/>
        </w:rPr>
        <w:t>প্রতিষ্ঠা</w:t>
      </w:r>
      <w:r w:rsidR="00522071">
        <w:rPr>
          <w:rFonts w:ascii="BornomalaBN" w:hAnsi="BornomalaBN" w:cs="BornomalaBN"/>
          <w:sz w:val="26"/>
          <w:szCs w:val="26"/>
        </w:rPr>
        <w:t xml:space="preserve"> </w:t>
      </w:r>
      <w:r w:rsidRPr="006E21DB">
        <w:rPr>
          <w:rFonts w:ascii="BornomalaBN" w:hAnsi="BornomalaBN" w:cs="BornomalaBN"/>
          <w:sz w:val="26"/>
          <w:szCs w:val="26"/>
          <w:cs/>
        </w:rPr>
        <w:t>করা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Pr="006E21DB">
        <w:rPr>
          <w:rFonts w:ascii="BornomalaBN" w:hAnsi="BornomalaBN" w:cs="BornomalaBN"/>
          <w:sz w:val="26"/>
          <w:szCs w:val="26"/>
          <w:cs/>
        </w:rPr>
        <w:t>কাজ</w:t>
      </w:r>
      <w:r w:rsidRPr="006E21DB">
        <w:rPr>
          <w:rFonts w:ascii="BornomalaBN" w:hAnsi="BornomalaBN" w:cs="BornomalaBN"/>
          <w:sz w:val="26"/>
          <w:szCs w:val="26"/>
        </w:rPr>
        <w:t xml:space="preserve"> </w:t>
      </w:r>
      <w:r w:rsidR="00E20D58">
        <w:rPr>
          <w:rFonts w:ascii="BornomalaBN" w:hAnsi="BornomalaBN" w:cs="BornomalaBN" w:hint="cs"/>
          <w:sz w:val="26"/>
          <w:szCs w:val="26"/>
          <w:cs/>
        </w:rPr>
        <w:t>করবো ইনশা আল্লাহ</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জেনে</w:t>
      </w:r>
      <w:r w:rsidRPr="006E21DB">
        <w:rPr>
          <w:rFonts w:ascii="BornomalaBN" w:hAnsi="BornomalaBN" w:cs="BornomalaBN"/>
          <w:sz w:val="26"/>
          <w:szCs w:val="26"/>
        </w:rPr>
        <w:t xml:space="preserve"> </w:t>
      </w:r>
      <w:r w:rsidR="00ED0C07">
        <w:rPr>
          <w:rFonts w:ascii="BornomalaBN" w:hAnsi="BornomalaBN" w:cs="BornomalaBN"/>
          <w:sz w:val="26"/>
          <w:szCs w:val="26"/>
          <w:cs/>
        </w:rPr>
        <w:t>রাখুন</w:t>
      </w:r>
      <w:r w:rsidRPr="006E21DB">
        <w:rPr>
          <w:rFonts w:ascii="BornomalaBN" w:hAnsi="BornomalaBN" w:cs="BornomalaBN"/>
          <w:sz w:val="26"/>
          <w:szCs w:val="26"/>
        </w:rPr>
        <w:t xml:space="preserve">, </w:t>
      </w:r>
      <w:r w:rsidRPr="006E21DB">
        <w:rPr>
          <w:rFonts w:ascii="BornomalaBN" w:hAnsi="BornomalaBN" w:cs="BornomalaBN"/>
          <w:sz w:val="26"/>
          <w:szCs w:val="26"/>
          <w:cs/>
        </w:rPr>
        <w:t>এটা</w:t>
      </w:r>
      <w:r w:rsidRPr="006E21DB">
        <w:rPr>
          <w:rFonts w:ascii="BornomalaBN" w:hAnsi="BornomalaBN" w:cs="BornomalaBN"/>
          <w:sz w:val="26"/>
          <w:szCs w:val="26"/>
        </w:rPr>
        <w:t xml:space="preserve"> </w:t>
      </w:r>
      <w:r w:rsidR="00ED0C07">
        <w:rPr>
          <w:rFonts w:ascii="BornomalaBN" w:hAnsi="BornomalaBN" w:cs="BornomalaBN"/>
          <w:sz w:val="26"/>
          <w:szCs w:val="26"/>
          <w:cs/>
        </w:rPr>
        <w:t>আপনাদের</w:t>
      </w:r>
      <w:r w:rsidR="007B291B">
        <w:rPr>
          <w:rFonts w:ascii="BornomalaBN" w:hAnsi="BornomalaBN" w:cs="BornomalaBN" w:hint="cs"/>
          <w:sz w:val="26"/>
          <w:szCs w:val="26"/>
          <w:cs/>
        </w:rPr>
        <w:t xml:space="preserve"> </w:t>
      </w:r>
      <w:r w:rsidRPr="006E21DB">
        <w:rPr>
          <w:rFonts w:ascii="BornomalaBN" w:hAnsi="BornomalaBN" w:cs="BornomalaBN"/>
          <w:sz w:val="26"/>
          <w:szCs w:val="26"/>
          <w:cs/>
        </w:rPr>
        <w:t>নিজে</w:t>
      </w:r>
      <w:r w:rsidR="00E20D58">
        <w:rPr>
          <w:rFonts w:ascii="BornomalaBN" w:hAnsi="BornomalaBN" w:cs="BornomalaBN" w:hint="cs"/>
          <w:sz w:val="26"/>
          <w:szCs w:val="26"/>
          <w:cs/>
        </w:rPr>
        <w:t>দের</w:t>
      </w:r>
      <w:r w:rsidRPr="006E21DB">
        <w:rPr>
          <w:rFonts w:ascii="BornomalaBN" w:hAnsi="BornomalaBN" w:cs="BornomalaBN"/>
          <w:sz w:val="26"/>
          <w:szCs w:val="26"/>
        </w:rPr>
        <w:t xml:space="preserve"> </w:t>
      </w:r>
      <w:r w:rsidRPr="006E21DB">
        <w:rPr>
          <w:rFonts w:ascii="BornomalaBN" w:hAnsi="BornomalaBN" w:cs="BornomalaBN"/>
          <w:sz w:val="26"/>
          <w:szCs w:val="26"/>
          <w:cs/>
        </w:rPr>
        <w:t>উপকারে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00ED0C07">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যেমন</w:t>
      </w:r>
      <w:r w:rsidRPr="006E21DB">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Pr="006E21DB">
        <w:rPr>
          <w:rFonts w:ascii="BornomalaBN" w:hAnsi="BornomalaBN" w:cs="BornomalaBN"/>
          <w:sz w:val="26"/>
          <w:szCs w:val="26"/>
          <w:cs/>
        </w:rPr>
        <w:t>বলেন</w:t>
      </w:r>
      <w:r w:rsidRPr="006E21DB">
        <w:rPr>
          <w:rFonts w:ascii="BornomalaBN" w:hAnsi="BornomalaBN" w:cs="BornomalaBN"/>
          <w:sz w:val="26"/>
          <w:szCs w:val="26"/>
        </w:rPr>
        <w:t>;</w:t>
      </w:r>
    </w:p>
    <w:p w14:paraId="56702DC0" w14:textId="70420042" w:rsidR="006E21DB" w:rsidRPr="007B291B" w:rsidRDefault="006E21DB" w:rsidP="00D13AE0">
      <w:pPr>
        <w:bidi/>
        <w:rPr>
          <w:rFonts w:ascii="Sakkal Majalla" w:hAnsi="Sakkal Majalla" w:cs="Sakkal Majalla"/>
          <w:b/>
          <w:bCs/>
          <w:sz w:val="26"/>
          <w:szCs w:val="26"/>
        </w:rPr>
      </w:pPr>
      <w:r w:rsidRPr="00ED0C07">
        <w:rPr>
          <w:rFonts w:ascii="Sakkal Majalla" w:hAnsi="Sakkal Majalla" w:cs="Sakkal Majalla"/>
          <w:b/>
          <w:bCs/>
          <w:sz w:val="26"/>
          <w:szCs w:val="26"/>
          <w:rtl/>
          <w:lang w:bidi="ar-SA"/>
        </w:rPr>
        <w:t>يَ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أَيُّهَ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الَّذِينَ</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آمَنُو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قُو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أَنفُسَكُمْ</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وَأَهْلِيكُمْ</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نَارً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وَقُودُهَ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النَّاسُ</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وَالْحِجَارَةُ</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عَلَيْهَ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مَلَائِكَةٌ</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غِلَاظٌ</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شِدَادٌ</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لَّ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يَعْصُونَ</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اللَّهَ</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مَ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أَمَرَهُمْ</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وَيَفْعَلُونَ</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مَا</w:t>
      </w:r>
      <w:r w:rsidRPr="00ED0C07">
        <w:rPr>
          <w:rFonts w:ascii="Sakkal Majalla" w:hAnsi="Sakkal Majalla" w:cs="Sakkal Majalla"/>
          <w:b/>
          <w:bCs/>
          <w:sz w:val="26"/>
          <w:szCs w:val="26"/>
        </w:rPr>
        <w:t xml:space="preserve"> </w:t>
      </w:r>
      <w:r w:rsidRPr="00ED0C07">
        <w:rPr>
          <w:rFonts w:ascii="Sakkal Majalla" w:hAnsi="Sakkal Majalla" w:cs="Sakkal Majalla"/>
          <w:b/>
          <w:bCs/>
          <w:sz w:val="26"/>
          <w:szCs w:val="26"/>
          <w:rtl/>
          <w:lang w:bidi="ar-SA"/>
        </w:rPr>
        <w:t>يُؤْمَرُونَ</w:t>
      </w:r>
    </w:p>
    <w:p w14:paraId="25A6E741" w14:textId="23F4EC20" w:rsidR="006E21DB" w:rsidRPr="006E21DB" w:rsidRDefault="007B291B" w:rsidP="006E21DB">
      <w:pPr>
        <w:rPr>
          <w:rFonts w:ascii="BornomalaBN" w:hAnsi="BornomalaBN" w:cs="BornomalaBN"/>
          <w:sz w:val="26"/>
          <w:szCs w:val="26"/>
        </w:rPr>
      </w:pPr>
      <w:r>
        <w:rPr>
          <w:rFonts w:ascii="BornomalaBN" w:hAnsi="BornomalaBN" w:cs="BornomalaBN" w:hint="cs"/>
          <w:sz w:val="26"/>
          <w:szCs w:val="26"/>
          <w:cs/>
        </w:rPr>
        <w:t xml:space="preserve">“অর্থঃ </w:t>
      </w:r>
      <w:r w:rsidR="006E21DB" w:rsidRPr="006E21DB">
        <w:rPr>
          <w:rFonts w:ascii="BornomalaBN" w:hAnsi="BornomalaBN" w:cs="BornomalaBN"/>
          <w:sz w:val="26"/>
          <w:szCs w:val="26"/>
          <w:cs/>
        </w:rPr>
        <w:t>মুমিনগণ</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জেদের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মা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বার</w:t>
      </w:r>
      <w:r w:rsidR="006E21DB" w:rsidRPr="006E21DB">
        <w:rPr>
          <w:rFonts w:ascii="BornomalaBN" w:hAnsi="BornomalaBN" w:cs="BornomalaBN"/>
          <w:sz w:val="26"/>
          <w:szCs w:val="26"/>
        </w:rPr>
        <w:t>-</w:t>
      </w:r>
      <w:r w:rsidR="006E21DB" w:rsidRPr="006E21DB">
        <w:rPr>
          <w:rFonts w:ascii="BornomalaBN" w:hAnsi="BornomalaBN" w:cs="BornomalaBN"/>
          <w:sz w:val="26"/>
          <w:szCs w:val="26"/>
          <w:cs/>
        </w:rPr>
        <w:t>পরিজন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গ্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থে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রক্ষা</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ইন্ধ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নুষ</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ও</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স্তর</w:t>
      </w:r>
      <w:r>
        <w:rPr>
          <w:rFonts w:ascii="BornomalaBN" w:hAnsi="BornomalaBN" w:cs="BornomalaBN"/>
          <w:sz w:val="26"/>
          <w:szCs w:val="26"/>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য়োজি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ছে</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ষাণ</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দয়</w:t>
      </w:r>
      <w:r w:rsidR="006E21DB" w:rsidRPr="006E21DB">
        <w:rPr>
          <w:rFonts w:ascii="BornomalaBN" w:hAnsi="BornomalaBN" w:cs="BornomalaBN"/>
          <w:sz w:val="26"/>
          <w:szCs w:val="26"/>
        </w:rPr>
        <w:t xml:space="preserve">, </w:t>
      </w:r>
      <w:r w:rsidR="00ED0C07">
        <w:rPr>
          <w:rFonts w:ascii="BornomalaBN" w:hAnsi="BornomalaBN" w:cs="BornomalaBN"/>
          <w:sz w:val="26"/>
          <w:szCs w:val="26"/>
          <w:cs/>
        </w:rPr>
        <w:t>কঠোর</w:t>
      </w:r>
      <w:r>
        <w:rPr>
          <w:rFonts w:ascii="BornomalaBN" w:hAnsi="BornomalaBN" w:cs="BornomalaBN" w:hint="cs"/>
          <w:sz w:val="26"/>
          <w:szCs w:val="26"/>
          <w:cs/>
        </w:rPr>
        <w:t xml:space="preserve"> </w:t>
      </w:r>
      <w:r w:rsidR="00ED0C07">
        <w:rPr>
          <w:rFonts w:ascii="BornomalaBN" w:hAnsi="BornomalaBN" w:cs="BornomalaBN"/>
          <w:sz w:val="26"/>
          <w:szCs w:val="26"/>
          <w:cs/>
        </w:rPr>
        <w:t>স্বভাবে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ফেরেশতাগণ</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লাহ</w:t>
      </w:r>
      <w:r w:rsidR="006E21DB" w:rsidRPr="006E21DB">
        <w:rPr>
          <w:rFonts w:ascii="BornomalaBN" w:hAnsi="BornomalaBN" w:cs="BornomalaBN"/>
          <w:sz w:val="26"/>
          <w:szCs w:val="26"/>
        </w:rPr>
        <w:t xml:space="preserve"> </w:t>
      </w:r>
      <w:r>
        <w:rPr>
          <w:rFonts w:ascii="BornomalaBN" w:hAnsi="BornomalaBN" w:cs="BornomalaBN"/>
          <w:sz w:val="26"/>
          <w:szCs w:val="26"/>
          <w:cs/>
        </w:rPr>
        <w:t>তায়া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দেশ</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মান্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দেশ</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w:t>
      </w:r>
      <w:r w:rsidR="006E21DB" w:rsidRPr="006E21DB">
        <w:rPr>
          <w:rFonts w:ascii="BornomalaBN" w:hAnsi="BornomalaBN" w:cs="BornomalaBN"/>
          <w:sz w:val="26"/>
          <w:szCs w:val="26"/>
        </w:rPr>
        <w:t>-</w:t>
      </w:r>
      <w:r w:rsidR="006E21DB" w:rsidRPr="006E21DB">
        <w:rPr>
          <w:rFonts w:ascii="BornomalaBN" w:hAnsi="BornomalaBN" w:cs="BornomalaBN"/>
          <w:sz w:val="26"/>
          <w:szCs w:val="26"/>
          <w:cs/>
        </w:rPr>
        <w:t>তাহরিম</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৬৬</w:t>
      </w:r>
      <w:r w:rsidR="00ED0C07">
        <w:rPr>
          <w:rFonts w:ascii="BornomalaBN" w:hAnsi="BornomalaBN" w:cs="BornomalaBN"/>
          <w:sz w:val="26"/>
          <w:szCs w:val="26"/>
        </w:rPr>
        <w:t>:</w:t>
      </w:r>
      <w:r w:rsidR="006E21DB" w:rsidRPr="006E21DB">
        <w:rPr>
          <w:rFonts w:ascii="BornomalaBN" w:hAnsi="BornomalaBN" w:cs="BornomalaBN"/>
          <w:sz w:val="26"/>
          <w:szCs w:val="26"/>
          <w:cs/>
        </w:rPr>
        <w:t>৬</w:t>
      </w:r>
      <w:r w:rsidR="006E21DB" w:rsidRPr="006E21DB">
        <w:rPr>
          <w:rFonts w:ascii="BornomalaBN" w:hAnsi="BornomalaBN" w:cs="BornomalaBN"/>
          <w:sz w:val="26"/>
          <w:szCs w:val="26"/>
        </w:rPr>
        <w:t>)</w:t>
      </w:r>
    </w:p>
    <w:p w14:paraId="7DE81717" w14:textId="6DA33122" w:rsidR="00BA7E82" w:rsidRDefault="006E21DB" w:rsidP="006E21DB">
      <w:pPr>
        <w:rPr>
          <w:rFonts w:ascii="BornomalaBN" w:hAnsi="BornomalaBN" w:cs="BornomalaBN"/>
          <w:sz w:val="26"/>
          <w:szCs w:val="26"/>
        </w:rPr>
      </w:pPr>
      <w:r w:rsidRPr="006E21DB">
        <w:rPr>
          <w:rFonts w:ascii="BornomalaBN" w:hAnsi="BornomalaBN" w:cs="BornomalaBN"/>
          <w:sz w:val="26"/>
          <w:szCs w:val="26"/>
          <w:cs/>
        </w:rPr>
        <w:t>কুফরের</w:t>
      </w:r>
      <w:r w:rsidRPr="006E21DB">
        <w:rPr>
          <w:rFonts w:ascii="BornomalaBN" w:hAnsi="BornomalaBN" w:cs="BornomalaBN"/>
          <w:sz w:val="26"/>
          <w:szCs w:val="26"/>
        </w:rPr>
        <w:t xml:space="preserve"> </w:t>
      </w:r>
      <w:r w:rsidRPr="006E21DB">
        <w:rPr>
          <w:rFonts w:ascii="BornomalaBN" w:hAnsi="BornomalaBN" w:cs="BornomalaBN"/>
          <w:sz w:val="26"/>
          <w:szCs w:val="26"/>
          <w:cs/>
        </w:rPr>
        <w:t>দেশে</w:t>
      </w:r>
      <w:r w:rsidRPr="006E21DB">
        <w:rPr>
          <w:rFonts w:ascii="BornomalaBN" w:hAnsi="BornomalaBN" w:cs="BornomalaBN"/>
          <w:sz w:val="26"/>
          <w:szCs w:val="26"/>
        </w:rPr>
        <w:t xml:space="preserve"> </w:t>
      </w:r>
      <w:r w:rsidR="009D08B7">
        <w:rPr>
          <w:rFonts w:ascii="BornomalaBN" w:hAnsi="BornomalaBN" w:cs="BornomalaBN" w:hint="cs"/>
          <w:sz w:val="26"/>
          <w:szCs w:val="26"/>
          <w:cs/>
        </w:rPr>
        <w:t>থেকে</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কীভাবে</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লোকদের</w:t>
      </w:r>
      <w:r w:rsidRPr="006E21DB">
        <w:rPr>
          <w:rFonts w:ascii="BornomalaBN" w:hAnsi="BornomalaBN" w:cs="BornomalaBN"/>
          <w:sz w:val="26"/>
          <w:szCs w:val="26"/>
        </w:rPr>
        <w:t xml:space="preserve"> </w:t>
      </w:r>
      <w:r w:rsidRPr="006E21DB">
        <w:rPr>
          <w:rFonts w:ascii="BornomalaBN" w:hAnsi="BornomalaBN" w:cs="BornomalaBN"/>
          <w:sz w:val="26"/>
          <w:szCs w:val="26"/>
          <w:cs/>
        </w:rPr>
        <w:t>জাহান্নাম</w:t>
      </w:r>
      <w:r w:rsidR="007D0D3A">
        <w:rPr>
          <w:rFonts w:ascii="BornomalaBN" w:hAnsi="BornomalaBN" w:cs="BornomalaBN"/>
          <w:sz w:val="26"/>
          <w:szCs w:val="26"/>
        </w:rPr>
        <w:t xml:space="preserve"> </w:t>
      </w:r>
      <w:r w:rsidRPr="006E21DB">
        <w:rPr>
          <w:rFonts w:ascii="BornomalaBN" w:hAnsi="BornomalaBN" w:cs="BornomalaBN"/>
          <w:sz w:val="26"/>
          <w:szCs w:val="26"/>
          <w:cs/>
        </w:rPr>
        <w:t>থেকে</w:t>
      </w:r>
      <w:r w:rsidRPr="006E21DB">
        <w:rPr>
          <w:rFonts w:ascii="BornomalaBN" w:hAnsi="BornomalaBN" w:cs="BornomalaBN"/>
          <w:sz w:val="26"/>
          <w:szCs w:val="26"/>
        </w:rPr>
        <w:t xml:space="preserve"> </w:t>
      </w:r>
      <w:r w:rsidRPr="006E21DB">
        <w:rPr>
          <w:rFonts w:ascii="BornomalaBN" w:hAnsi="BornomalaBN" w:cs="BornomalaBN"/>
          <w:sz w:val="26"/>
          <w:szCs w:val="26"/>
          <w:cs/>
        </w:rPr>
        <w:t>রক্ষা</w:t>
      </w:r>
      <w:r w:rsidRPr="006E21DB">
        <w:rPr>
          <w:rFonts w:ascii="BornomalaBN" w:hAnsi="BornomalaBN" w:cs="BornomalaBN"/>
          <w:sz w:val="26"/>
          <w:szCs w:val="26"/>
        </w:rPr>
        <w:t xml:space="preserve"> </w:t>
      </w:r>
      <w:r w:rsidRPr="006E21DB">
        <w:rPr>
          <w:rFonts w:ascii="BornomalaBN" w:hAnsi="BornomalaBN" w:cs="BornomalaBN"/>
          <w:sz w:val="26"/>
          <w:szCs w:val="26"/>
          <w:cs/>
        </w:rPr>
        <w:t>করবেন</w:t>
      </w:r>
      <w:r w:rsidRPr="006E21DB">
        <w:rPr>
          <w:rFonts w:ascii="BornomalaBN" w:hAnsi="BornomalaBN" w:cs="BornomalaBN"/>
          <w:sz w:val="26"/>
          <w:szCs w:val="26"/>
        </w:rPr>
        <w:t xml:space="preserve">? </w:t>
      </w:r>
      <w:r w:rsidR="004F125F">
        <w:rPr>
          <w:rFonts w:ascii="BornomalaBN" w:hAnsi="BornomalaBN" w:cs="BornomalaBN"/>
          <w:sz w:val="26"/>
          <w:szCs w:val="26"/>
        </w:rPr>
        <w:t xml:space="preserve">সেটি </w:t>
      </w:r>
      <w:r w:rsidRPr="006E21DB">
        <w:rPr>
          <w:rFonts w:ascii="BornomalaBN" w:hAnsi="BornomalaBN" w:cs="BornomalaBN"/>
          <w:sz w:val="26"/>
          <w:szCs w:val="26"/>
          <w:cs/>
        </w:rPr>
        <w:t>এমন</w:t>
      </w:r>
      <w:r w:rsidRPr="006E21DB">
        <w:rPr>
          <w:rFonts w:ascii="BornomalaBN" w:hAnsi="BornomalaBN" w:cs="BornomalaBN"/>
          <w:sz w:val="26"/>
          <w:szCs w:val="26"/>
        </w:rPr>
        <w:t xml:space="preserve"> </w:t>
      </w:r>
      <w:r w:rsidRPr="006E21DB">
        <w:rPr>
          <w:rFonts w:ascii="BornomalaBN" w:hAnsi="BornomalaBN" w:cs="BornomalaBN"/>
          <w:sz w:val="26"/>
          <w:szCs w:val="26"/>
          <w:cs/>
        </w:rPr>
        <w:t>এক</w:t>
      </w:r>
      <w:r w:rsidRPr="006E21DB">
        <w:rPr>
          <w:rFonts w:ascii="BornomalaBN" w:hAnsi="BornomalaBN" w:cs="BornomalaBN"/>
          <w:sz w:val="26"/>
          <w:szCs w:val="26"/>
        </w:rPr>
        <w:t xml:space="preserve"> </w:t>
      </w:r>
      <w:r w:rsidRPr="006E21DB">
        <w:rPr>
          <w:rFonts w:ascii="BornomalaBN" w:hAnsi="BornomalaBN" w:cs="BornomalaBN"/>
          <w:sz w:val="26"/>
          <w:szCs w:val="26"/>
          <w:cs/>
        </w:rPr>
        <w:t>জায়গা</w:t>
      </w:r>
      <w:r w:rsidR="004F125F">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যেখানে</w:t>
      </w:r>
      <w:r w:rsidR="007D0D3A">
        <w:rPr>
          <w:rFonts w:ascii="BornomalaBN" w:hAnsi="BornomalaBN" w:cs="BornomalaBN"/>
          <w:sz w:val="26"/>
          <w:szCs w:val="26"/>
        </w:rPr>
        <w:t xml:space="preserve"> </w:t>
      </w:r>
      <w:r w:rsidR="007D0D3A">
        <w:rPr>
          <w:rFonts w:ascii="BornomalaBN" w:hAnsi="BornomalaBN" w:cs="BornomalaBN"/>
          <w:sz w:val="26"/>
          <w:szCs w:val="26"/>
          <w:cs/>
        </w:rPr>
        <w:t>যুবকদের</w:t>
      </w:r>
      <w:r w:rsidR="007D0D3A">
        <w:rPr>
          <w:rFonts w:ascii="BornomalaBN" w:hAnsi="BornomalaBN" w:cs="BornomalaBN"/>
          <w:sz w:val="26"/>
          <w:szCs w:val="26"/>
        </w:rPr>
        <w:t xml:space="preserve"> </w:t>
      </w:r>
      <w:r w:rsidR="007D0D3A">
        <w:rPr>
          <w:rFonts w:ascii="BornomalaBN" w:hAnsi="BornomalaBN" w:cs="BornomalaBN"/>
          <w:sz w:val="26"/>
          <w:szCs w:val="26"/>
          <w:cs/>
        </w:rPr>
        <w:t>প্রধান</w:t>
      </w:r>
      <w:r w:rsidR="007D0D3A">
        <w:rPr>
          <w:rFonts w:ascii="BornomalaBN" w:hAnsi="BornomalaBN" w:cs="BornomalaBN"/>
          <w:sz w:val="26"/>
          <w:szCs w:val="26"/>
        </w:rPr>
        <w:t xml:space="preserve"> </w:t>
      </w:r>
      <w:r w:rsidR="007D0D3A">
        <w:rPr>
          <w:rFonts w:ascii="BornomalaBN" w:hAnsi="BornomalaBN" w:cs="BornomalaBN"/>
          <w:sz w:val="26"/>
          <w:szCs w:val="26"/>
          <w:cs/>
        </w:rPr>
        <w:t>লক্ষ্যই</w:t>
      </w:r>
      <w:r w:rsidR="007D0D3A">
        <w:rPr>
          <w:rFonts w:ascii="BornomalaBN" w:hAnsi="BornomalaBN" w:cs="BornomalaBN"/>
          <w:sz w:val="26"/>
          <w:szCs w:val="26"/>
        </w:rPr>
        <w:t xml:space="preserve"> </w:t>
      </w:r>
      <w:r w:rsidR="007D0D3A">
        <w:rPr>
          <w:rFonts w:ascii="BornomalaBN" w:hAnsi="BornomalaBN" w:cs="BornomalaBN"/>
          <w:sz w:val="26"/>
          <w:szCs w:val="26"/>
          <w:cs/>
        </w:rPr>
        <w:t>হল</w:t>
      </w:r>
      <w:r w:rsidR="00E20D58">
        <w:rPr>
          <w:rFonts w:ascii="BornomalaBN" w:hAnsi="BornomalaBN" w:cs="BornomalaBN" w:hint="cs"/>
          <w:sz w:val="26"/>
          <w:szCs w:val="26"/>
          <w:cs/>
        </w:rPr>
        <w:t>ো -</w:t>
      </w:r>
      <w:r w:rsidR="007D0D3A">
        <w:rPr>
          <w:rFonts w:ascii="BornomalaBN" w:hAnsi="BornomalaBN" w:cs="BornomalaBN"/>
          <w:sz w:val="26"/>
          <w:szCs w:val="26"/>
        </w:rPr>
        <w:t xml:space="preserve"> </w:t>
      </w:r>
      <w:r w:rsidR="007D0D3A">
        <w:rPr>
          <w:rFonts w:ascii="BornomalaBN" w:hAnsi="BornomalaBN" w:cs="BornomalaBN"/>
          <w:sz w:val="26"/>
          <w:szCs w:val="26"/>
          <w:cs/>
        </w:rPr>
        <w:t>তার</w:t>
      </w:r>
      <w:r w:rsidR="007D0D3A">
        <w:rPr>
          <w:rFonts w:ascii="BornomalaBN" w:hAnsi="BornomalaBN" w:cs="BornomalaBN"/>
          <w:sz w:val="26"/>
          <w:szCs w:val="26"/>
        </w:rPr>
        <w:t xml:space="preserve"> </w:t>
      </w:r>
      <w:r w:rsidR="007D0D3A">
        <w:rPr>
          <w:rFonts w:ascii="BornomalaBN" w:hAnsi="BornomalaBN" w:cs="BornomalaBN"/>
          <w:sz w:val="26"/>
          <w:szCs w:val="26"/>
          <w:cs/>
        </w:rPr>
        <w:t>কাঙ্ক্ষিত</w:t>
      </w:r>
      <w:r w:rsidR="007D0D3A">
        <w:rPr>
          <w:rFonts w:ascii="BornomalaBN" w:hAnsi="BornomalaBN" w:cs="BornomalaBN"/>
          <w:sz w:val="26"/>
          <w:szCs w:val="26"/>
        </w:rPr>
        <w:t xml:space="preserve"> </w:t>
      </w:r>
      <w:r w:rsidR="007D0D3A">
        <w:rPr>
          <w:rFonts w:ascii="BornomalaBN" w:hAnsi="BornomalaBN" w:cs="BornomalaBN"/>
          <w:sz w:val="26"/>
          <w:szCs w:val="26"/>
          <w:cs/>
        </w:rPr>
        <w:t>বস্তুগুলো</w:t>
      </w:r>
      <w:r w:rsidR="007D0D3A">
        <w:rPr>
          <w:rFonts w:ascii="BornomalaBN" w:hAnsi="BornomalaBN" w:cs="BornomalaBN"/>
          <w:sz w:val="26"/>
          <w:szCs w:val="26"/>
        </w:rPr>
        <w:t xml:space="preserve"> </w:t>
      </w:r>
      <w:r w:rsidR="007D0D3A">
        <w:rPr>
          <w:rFonts w:ascii="BornomalaBN" w:hAnsi="BornomalaBN" w:cs="BornomalaBN"/>
          <w:sz w:val="26"/>
          <w:szCs w:val="26"/>
          <w:cs/>
        </w:rPr>
        <w:t>উপভোগ</w:t>
      </w:r>
      <w:r w:rsidR="007D0D3A">
        <w:rPr>
          <w:rFonts w:ascii="BornomalaBN" w:hAnsi="BornomalaBN" w:cs="BornomalaBN"/>
          <w:sz w:val="26"/>
          <w:szCs w:val="26"/>
        </w:rPr>
        <w:t xml:space="preserve"> </w:t>
      </w:r>
      <w:r w:rsidR="007D0D3A">
        <w:rPr>
          <w:rFonts w:ascii="BornomalaBN" w:hAnsi="BornomalaBN" w:cs="BornomalaBN"/>
          <w:sz w:val="26"/>
          <w:szCs w:val="26"/>
          <w:cs/>
        </w:rPr>
        <w:t>করা</w:t>
      </w:r>
      <w:r w:rsidR="007D0D3A">
        <w:rPr>
          <w:rFonts w:ascii="BornomalaBN" w:hAnsi="BornomalaBN" w:cs="BornomalaBN"/>
          <w:sz w:val="26"/>
          <w:szCs w:val="26"/>
          <w:cs/>
          <w:lang w:bidi="hi-IN"/>
        </w:rPr>
        <w:t>।</w:t>
      </w:r>
      <w:r w:rsidR="007D0D3A">
        <w:rPr>
          <w:rFonts w:ascii="BornomalaBN" w:hAnsi="BornomalaBN" w:cs="BornomalaBN"/>
          <w:sz w:val="26"/>
          <w:szCs w:val="26"/>
        </w:rPr>
        <w:t xml:space="preserve"> </w:t>
      </w:r>
      <w:r w:rsidR="00B8270C">
        <w:rPr>
          <w:rFonts w:ascii="BornomalaBN" w:hAnsi="BornomalaBN" w:cs="BornomalaBN"/>
          <w:sz w:val="26"/>
          <w:szCs w:val="26"/>
          <w:cs/>
        </w:rPr>
        <w:t>ধূমপান</w:t>
      </w:r>
      <w:r w:rsidR="007D0D3A">
        <w:rPr>
          <w:rFonts w:ascii="BornomalaBN" w:hAnsi="BornomalaBN" w:cs="BornomalaBN"/>
          <w:sz w:val="26"/>
          <w:szCs w:val="26"/>
        </w:rPr>
        <w:t xml:space="preserve">, </w:t>
      </w:r>
      <w:r w:rsidR="007D0D3A">
        <w:rPr>
          <w:rFonts w:ascii="BornomalaBN" w:hAnsi="BornomalaBN" w:cs="BornomalaBN"/>
          <w:sz w:val="26"/>
          <w:szCs w:val="26"/>
          <w:cs/>
        </w:rPr>
        <w:t>মদ্যপান</w:t>
      </w:r>
      <w:r w:rsidR="007D0D3A">
        <w:rPr>
          <w:rFonts w:ascii="BornomalaBN" w:hAnsi="BornomalaBN" w:cs="BornomalaBN"/>
          <w:sz w:val="26"/>
          <w:szCs w:val="26"/>
        </w:rPr>
        <w:t xml:space="preserve">, </w:t>
      </w:r>
      <w:r w:rsidR="004F125F">
        <w:rPr>
          <w:rFonts w:ascii="BornomalaBN" w:hAnsi="BornomalaBN" w:cs="BornomalaBN" w:hint="cs"/>
          <w:sz w:val="26"/>
          <w:szCs w:val="26"/>
          <w:cs/>
        </w:rPr>
        <w:t>জুয়া</w:t>
      </w:r>
      <w:r w:rsidR="007D0D3A">
        <w:rPr>
          <w:rFonts w:ascii="BornomalaBN" w:hAnsi="BornomalaBN" w:cs="BornomalaBN"/>
          <w:sz w:val="26"/>
          <w:szCs w:val="26"/>
        </w:rPr>
        <w:t xml:space="preserve">, </w:t>
      </w:r>
      <w:r w:rsidR="007D0D3A">
        <w:rPr>
          <w:rFonts w:ascii="BornomalaBN" w:hAnsi="BornomalaBN" w:cs="BornomalaBN"/>
          <w:sz w:val="26"/>
          <w:szCs w:val="26"/>
          <w:cs/>
        </w:rPr>
        <w:t>খেলাধুলা</w:t>
      </w:r>
      <w:r w:rsidR="00E20D58">
        <w:rPr>
          <w:rFonts w:ascii="BornomalaBN" w:hAnsi="BornomalaBN" w:cs="BornomalaBN" w:hint="cs"/>
          <w:sz w:val="26"/>
          <w:szCs w:val="26"/>
          <w:cs/>
        </w:rPr>
        <w:t xml:space="preserve">, </w:t>
      </w:r>
      <w:r w:rsidR="005C65EC">
        <w:rPr>
          <w:rFonts w:ascii="BornomalaBN" w:hAnsi="BornomalaBN" w:cs="BornomalaBN" w:hint="cs"/>
          <w:sz w:val="26"/>
          <w:szCs w:val="26"/>
          <w:cs/>
        </w:rPr>
        <w:t>অযথা</w:t>
      </w:r>
      <w:r w:rsidR="007D0D3A">
        <w:rPr>
          <w:rFonts w:ascii="BornomalaBN" w:hAnsi="BornomalaBN" w:cs="BornomalaBN"/>
          <w:sz w:val="26"/>
          <w:szCs w:val="26"/>
        </w:rPr>
        <w:t xml:space="preserve"> </w:t>
      </w:r>
      <w:r w:rsidR="007D0D3A">
        <w:rPr>
          <w:rFonts w:ascii="BornomalaBN" w:hAnsi="BornomalaBN" w:cs="BornomalaBN"/>
          <w:sz w:val="26"/>
          <w:szCs w:val="26"/>
          <w:cs/>
        </w:rPr>
        <w:t>কাজে</w:t>
      </w:r>
      <w:r w:rsidR="007D0D3A">
        <w:rPr>
          <w:rFonts w:ascii="BornomalaBN" w:hAnsi="BornomalaBN" w:cs="BornomalaBN"/>
          <w:sz w:val="26"/>
          <w:szCs w:val="26"/>
        </w:rPr>
        <w:t xml:space="preserve"> </w:t>
      </w:r>
      <w:r w:rsidR="007D0D3A">
        <w:rPr>
          <w:rFonts w:ascii="BornomalaBN" w:hAnsi="BornomalaBN" w:cs="BornomalaBN"/>
          <w:sz w:val="26"/>
          <w:szCs w:val="26"/>
          <w:cs/>
        </w:rPr>
        <w:t>সময়</w:t>
      </w:r>
      <w:r w:rsidR="007D0D3A">
        <w:rPr>
          <w:rFonts w:ascii="BornomalaBN" w:hAnsi="BornomalaBN" w:cs="BornomalaBN"/>
          <w:sz w:val="26"/>
          <w:szCs w:val="26"/>
        </w:rPr>
        <w:t xml:space="preserve"> </w:t>
      </w:r>
      <w:r w:rsidR="007D0D3A">
        <w:rPr>
          <w:rFonts w:ascii="BornomalaBN" w:hAnsi="BornomalaBN" w:cs="BornomalaBN"/>
          <w:sz w:val="26"/>
          <w:szCs w:val="26"/>
          <w:cs/>
        </w:rPr>
        <w:t>নষ্ট</w:t>
      </w:r>
      <w:r w:rsidR="007D0D3A">
        <w:rPr>
          <w:rFonts w:ascii="BornomalaBN" w:hAnsi="BornomalaBN" w:cs="BornomalaBN"/>
          <w:sz w:val="26"/>
          <w:szCs w:val="26"/>
        </w:rPr>
        <w:t xml:space="preserve"> </w:t>
      </w:r>
      <w:r w:rsidR="007D0D3A">
        <w:rPr>
          <w:rFonts w:ascii="BornomalaBN" w:hAnsi="BornomalaBN" w:cs="BornomalaBN"/>
          <w:sz w:val="26"/>
          <w:szCs w:val="26"/>
          <w:cs/>
        </w:rPr>
        <w:t>করা</w:t>
      </w:r>
      <w:r w:rsidR="00E20D58">
        <w:rPr>
          <w:rFonts w:ascii="BornomalaBN" w:hAnsi="BornomalaBN" w:cs="BornomalaBN"/>
          <w:sz w:val="26"/>
          <w:szCs w:val="26"/>
        </w:rPr>
        <w:t xml:space="preserve"> </w:t>
      </w:r>
      <w:r w:rsidR="00E20D58">
        <w:rPr>
          <w:rFonts w:ascii="BornomalaBN" w:hAnsi="BornomalaBN" w:cs="BornomalaBN"/>
          <w:sz w:val="26"/>
          <w:szCs w:val="26"/>
          <w:cs/>
        </w:rPr>
        <w:t>ইত্যাদি</w:t>
      </w:r>
      <w:r w:rsidR="007D0D3A">
        <w:rPr>
          <w:rFonts w:ascii="BornomalaBN" w:hAnsi="BornomalaBN" w:cs="BornomalaBN"/>
          <w:sz w:val="26"/>
          <w:szCs w:val="26"/>
          <w:cs/>
          <w:lang w:bidi="hi-IN"/>
        </w:rPr>
        <w:t>।</w:t>
      </w:r>
      <w:r w:rsidR="007D0D3A">
        <w:rPr>
          <w:rFonts w:ascii="BornomalaBN" w:hAnsi="BornomalaBN" w:cs="BornomalaBN"/>
          <w:sz w:val="26"/>
          <w:szCs w:val="26"/>
        </w:rPr>
        <w:t xml:space="preserve"> </w:t>
      </w:r>
      <w:r w:rsidR="007D0D3A">
        <w:rPr>
          <w:rFonts w:ascii="BornomalaBN" w:hAnsi="BornomalaBN" w:cs="BornomalaBN"/>
          <w:sz w:val="26"/>
          <w:szCs w:val="26"/>
          <w:cs/>
        </w:rPr>
        <w:t>অর্থাৎ</w:t>
      </w:r>
      <w:r w:rsidR="007D0D3A">
        <w:rPr>
          <w:rFonts w:ascii="BornomalaBN" w:hAnsi="BornomalaBN" w:cs="BornomalaBN"/>
          <w:sz w:val="26"/>
          <w:szCs w:val="26"/>
        </w:rPr>
        <w:t xml:space="preserve"> </w:t>
      </w:r>
      <w:r w:rsidR="005C65EC">
        <w:rPr>
          <w:rFonts w:ascii="BornomalaBN" w:hAnsi="BornomalaBN" w:cs="BornomalaBN"/>
          <w:sz w:val="26"/>
          <w:szCs w:val="26"/>
        </w:rPr>
        <w:t xml:space="preserve">সেখানে </w:t>
      </w:r>
      <w:r w:rsidR="007D0D3A">
        <w:rPr>
          <w:rFonts w:ascii="BornomalaBN" w:hAnsi="BornomalaBN" w:cs="BornomalaBN"/>
          <w:sz w:val="26"/>
          <w:szCs w:val="26"/>
          <w:cs/>
        </w:rPr>
        <w:t>এমন</w:t>
      </w:r>
      <w:r w:rsidR="007D0D3A">
        <w:rPr>
          <w:rFonts w:ascii="BornomalaBN" w:hAnsi="BornomalaBN" w:cs="BornomalaBN"/>
          <w:sz w:val="26"/>
          <w:szCs w:val="26"/>
        </w:rPr>
        <w:t xml:space="preserve"> </w:t>
      </w:r>
      <w:r w:rsidR="007D0D3A">
        <w:rPr>
          <w:rFonts w:ascii="BornomalaBN" w:hAnsi="BornomalaBN" w:cs="BornomalaBN"/>
          <w:sz w:val="26"/>
          <w:szCs w:val="26"/>
          <w:cs/>
        </w:rPr>
        <w:t>এক</w:t>
      </w:r>
      <w:r w:rsidRPr="006E21DB">
        <w:rPr>
          <w:rFonts w:ascii="BornomalaBN" w:hAnsi="BornomalaBN" w:cs="BornomalaBN"/>
          <w:sz w:val="26"/>
          <w:szCs w:val="26"/>
        </w:rPr>
        <w:t xml:space="preserve"> </w:t>
      </w:r>
      <w:r w:rsidR="005C65EC">
        <w:rPr>
          <w:rFonts w:ascii="BornomalaBN" w:hAnsi="BornomalaBN" w:cs="BornomalaBN"/>
          <w:sz w:val="26"/>
          <w:szCs w:val="26"/>
        </w:rPr>
        <w:t>জীবনব্যবস্থা কার্যকর</w:t>
      </w:r>
      <w:r w:rsidR="003E69B7">
        <w:rPr>
          <w:rFonts w:ascii="BornomalaBN" w:hAnsi="BornomalaBN" w:cs="BornomalaBN"/>
          <w:sz w:val="26"/>
          <w:szCs w:val="26"/>
        </w:rPr>
        <w:t>,</w:t>
      </w:r>
      <w:r w:rsidR="005C65EC">
        <w:rPr>
          <w:rFonts w:ascii="BornomalaBN" w:hAnsi="BornomalaBN" w:cs="BornomalaBN"/>
          <w:sz w:val="26"/>
          <w:szCs w:val="26"/>
        </w:rPr>
        <w:t xml:space="preserve"> </w:t>
      </w:r>
      <w:r w:rsidR="007D0D3A">
        <w:rPr>
          <w:rFonts w:ascii="BornomalaBN" w:hAnsi="BornomalaBN" w:cs="BornomalaBN"/>
          <w:sz w:val="26"/>
          <w:szCs w:val="26"/>
          <w:cs/>
        </w:rPr>
        <w:t>যা</w:t>
      </w:r>
      <w:r w:rsidR="007D0D3A">
        <w:rPr>
          <w:rFonts w:ascii="BornomalaBN" w:hAnsi="BornomalaBN" w:cs="BornomalaBN"/>
          <w:sz w:val="26"/>
          <w:szCs w:val="26"/>
        </w:rPr>
        <w:t xml:space="preserve"> </w:t>
      </w:r>
      <w:r w:rsidR="007D0D3A">
        <w:rPr>
          <w:rFonts w:ascii="BornomalaBN" w:hAnsi="BornomalaBN" w:cs="BornomalaBN"/>
          <w:sz w:val="26"/>
          <w:szCs w:val="26"/>
          <w:cs/>
        </w:rPr>
        <w:lastRenderedPageBreak/>
        <w:t>আপনাদেরকে</w:t>
      </w:r>
      <w:r w:rsidR="007D0D3A">
        <w:rPr>
          <w:rFonts w:ascii="BornomalaBN" w:hAnsi="BornomalaBN" w:cs="BornomalaBN"/>
          <w:sz w:val="26"/>
          <w:szCs w:val="26"/>
        </w:rPr>
        <w:t xml:space="preserve"> </w:t>
      </w:r>
      <w:r w:rsidR="007D0D3A">
        <w:rPr>
          <w:rFonts w:ascii="BornomalaBN" w:hAnsi="BornomalaBN" w:cs="BornomalaBN"/>
          <w:sz w:val="26"/>
          <w:szCs w:val="26"/>
          <w:cs/>
        </w:rPr>
        <w:t>চিরস্থায়ী</w:t>
      </w:r>
      <w:r w:rsidR="007D0D3A">
        <w:rPr>
          <w:rFonts w:ascii="BornomalaBN" w:hAnsi="BornomalaBN" w:cs="BornomalaBN"/>
          <w:sz w:val="26"/>
          <w:szCs w:val="26"/>
        </w:rPr>
        <w:t xml:space="preserve"> </w:t>
      </w:r>
      <w:r w:rsidR="007D0D3A">
        <w:rPr>
          <w:rFonts w:ascii="BornomalaBN" w:hAnsi="BornomalaBN" w:cs="BornomalaBN"/>
          <w:sz w:val="26"/>
          <w:szCs w:val="26"/>
          <w:cs/>
        </w:rPr>
        <w:t>আখিরা</w:t>
      </w:r>
      <w:r w:rsidR="00BA7E82">
        <w:rPr>
          <w:rFonts w:ascii="BornomalaBN" w:hAnsi="BornomalaBN" w:cs="BornomalaBN"/>
          <w:sz w:val="26"/>
          <w:szCs w:val="26"/>
          <w:cs/>
        </w:rPr>
        <w:t>তের</w:t>
      </w:r>
      <w:r w:rsidR="00BA7E82">
        <w:rPr>
          <w:rFonts w:ascii="BornomalaBN" w:hAnsi="BornomalaBN" w:cs="BornomalaBN"/>
          <w:sz w:val="26"/>
          <w:szCs w:val="26"/>
        </w:rPr>
        <w:t xml:space="preserve"> </w:t>
      </w:r>
      <w:r w:rsidR="00BA7E82">
        <w:rPr>
          <w:rFonts w:ascii="BornomalaBN" w:hAnsi="BornomalaBN" w:cs="BornomalaBN"/>
          <w:sz w:val="26"/>
          <w:szCs w:val="26"/>
          <w:cs/>
        </w:rPr>
        <w:t>চিন্তা</w:t>
      </w:r>
      <w:r w:rsidR="00BA7E82">
        <w:rPr>
          <w:rFonts w:ascii="BornomalaBN" w:hAnsi="BornomalaBN" w:cs="BornomalaBN"/>
          <w:sz w:val="26"/>
          <w:szCs w:val="26"/>
        </w:rPr>
        <w:t xml:space="preserve"> </w:t>
      </w:r>
      <w:r w:rsidR="00BA7E82">
        <w:rPr>
          <w:rFonts w:ascii="BornomalaBN" w:hAnsi="BornomalaBN" w:cs="BornomalaBN"/>
          <w:sz w:val="26"/>
          <w:szCs w:val="26"/>
          <w:cs/>
        </w:rPr>
        <w:t>করার</w:t>
      </w:r>
      <w:r w:rsidR="00BA7E82">
        <w:rPr>
          <w:rFonts w:ascii="BornomalaBN" w:hAnsi="BornomalaBN" w:cs="BornomalaBN"/>
          <w:sz w:val="26"/>
          <w:szCs w:val="26"/>
        </w:rPr>
        <w:t xml:space="preserve"> </w:t>
      </w:r>
      <w:r w:rsidR="00BA7E82">
        <w:rPr>
          <w:rFonts w:ascii="BornomalaBN" w:hAnsi="BornomalaBN" w:cs="BornomalaBN"/>
          <w:sz w:val="26"/>
          <w:szCs w:val="26"/>
          <w:cs/>
        </w:rPr>
        <w:t>কোনো</w:t>
      </w:r>
      <w:r w:rsidR="00BA7E82">
        <w:rPr>
          <w:rFonts w:ascii="BornomalaBN" w:hAnsi="BornomalaBN" w:cs="BornomalaBN"/>
          <w:sz w:val="26"/>
          <w:szCs w:val="26"/>
        </w:rPr>
        <w:t xml:space="preserve"> </w:t>
      </w:r>
      <w:r w:rsidR="00BA7E82">
        <w:rPr>
          <w:rFonts w:ascii="BornomalaBN" w:hAnsi="BornomalaBN" w:cs="BornomalaBN"/>
          <w:sz w:val="26"/>
          <w:szCs w:val="26"/>
          <w:cs/>
        </w:rPr>
        <w:t>সুযোগই</w:t>
      </w:r>
      <w:r w:rsidR="00BA7E82">
        <w:rPr>
          <w:rFonts w:ascii="BornomalaBN" w:hAnsi="BornomalaBN" w:cs="BornomalaBN"/>
          <w:sz w:val="26"/>
          <w:szCs w:val="26"/>
        </w:rPr>
        <w:t xml:space="preserve"> </w:t>
      </w:r>
      <w:r w:rsidR="00BA7E82">
        <w:rPr>
          <w:rFonts w:ascii="BornomalaBN" w:hAnsi="BornomalaBN" w:cs="BornomalaBN"/>
          <w:sz w:val="26"/>
          <w:szCs w:val="26"/>
          <w:cs/>
        </w:rPr>
        <w:t>দেয়</w:t>
      </w:r>
      <w:r w:rsidR="00BA7E82">
        <w:rPr>
          <w:rFonts w:ascii="BornomalaBN" w:hAnsi="BornomalaBN" w:cs="BornomalaBN"/>
          <w:sz w:val="26"/>
          <w:szCs w:val="26"/>
        </w:rPr>
        <w:t xml:space="preserve"> </w:t>
      </w:r>
      <w:r w:rsidR="00BA7E82">
        <w:rPr>
          <w:rFonts w:ascii="BornomalaBN" w:hAnsi="BornomalaBN" w:cs="BornomalaBN"/>
          <w:sz w:val="26"/>
          <w:szCs w:val="26"/>
          <w:cs/>
        </w:rPr>
        <w:t>না</w:t>
      </w:r>
      <w:r w:rsidR="00BA7E82">
        <w:rPr>
          <w:rFonts w:ascii="BornomalaBN" w:hAnsi="BornomalaBN" w:cs="BornomalaBN"/>
          <w:sz w:val="26"/>
          <w:szCs w:val="26"/>
          <w:cs/>
          <w:lang w:bidi="hi-IN"/>
        </w:rPr>
        <w:t>।</w:t>
      </w:r>
      <w:r w:rsidR="00BA7E82">
        <w:rPr>
          <w:rFonts w:ascii="BornomalaBN" w:hAnsi="BornomalaBN" w:cs="BornomalaBN"/>
          <w:sz w:val="26"/>
          <w:szCs w:val="26"/>
        </w:rPr>
        <w:t xml:space="preserve"> </w:t>
      </w:r>
      <w:r w:rsidR="00BA7E82">
        <w:rPr>
          <w:rFonts w:ascii="BornomalaBN" w:hAnsi="BornomalaBN" w:cs="BornomalaBN"/>
          <w:sz w:val="26"/>
          <w:szCs w:val="26"/>
          <w:cs/>
        </w:rPr>
        <w:t>শুধু</w:t>
      </w:r>
      <w:r w:rsidR="00BA7E82">
        <w:rPr>
          <w:rFonts w:ascii="BornomalaBN" w:hAnsi="BornomalaBN" w:cs="BornomalaBN"/>
          <w:sz w:val="26"/>
          <w:szCs w:val="26"/>
        </w:rPr>
        <w:t xml:space="preserve"> </w:t>
      </w:r>
      <w:r w:rsidR="00BA7E82">
        <w:rPr>
          <w:rFonts w:ascii="BornomalaBN" w:hAnsi="BornomalaBN" w:cs="BornomalaBN"/>
          <w:sz w:val="26"/>
          <w:szCs w:val="26"/>
          <w:cs/>
        </w:rPr>
        <w:t>এই</w:t>
      </w:r>
      <w:r w:rsidR="00BA7E82">
        <w:rPr>
          <w:rFonts w:ascii="BornomalaBN" w:hAnsi="BornomalaBN" w:cs="BornomalaBN"/>
          <w:sz w:val="26"/>
          <w:szCs w:val="26"/>
        </w:rPr>
        <w:t xml:space="preserve"> </w:t>
      </w:r>
      <w:r w:rsidR="00BA7E82">
        <w:rPr>
          <w:rFonts w:ascii="BornomalaBN" w:hAnsi="BornomalaBN" w:cs="BornomalaBN"/>
          <w:sz w:val="26"/>
          <w:szCs w:val="26"/>
          <w:cs/>
        </w:rPr>
        <w:t>ক্ষণস্থায়ী</w:t>
      </w:r>
      <w:r w:rsidR="00BA7E82">
        <w:rPr>
          <w:rFonts w:ascii="BornomalaBN" w:hAnsi="BornomalaBN" w:cs="BornomalaBN"/>
          <w:sz w:val="26"/>
          <w:szCs w:val="26"/>
        </w:rPr>
        <w:t xml:space="preserve"> </w:t>
      </w:r>
      <w:r w:rsidR="00BA7E82">
        <w:rPr>
          <w:rFonts w:ascii="BornomalaBN" w:hAnsi="BornomalaBN" w:cs="BornomalaBN"/>
          <w:sz w:val="26"/>
          <w:szCs w:val="26"/>
          <w:cs/>
        </w:rPr>
        <w:t>দুনিয়ার</w:t>
      </w:r>
      <w:r w:rsidR="00BA7E82">
        <w:rPr>
          <w:rFonts w:ascii="BornomalaBN" w:hAnsi="BornomalaBN" w:cs="BornomalaBN"/>
          <w:sz w:val="26"/>
          <w:szCs w:val="26"/>
        </w:rPr>
        <w:t xml:space="preserve"> </w:t>
      </w:r>
      <w:r w:rsidR="00BA7E82">
        <w:rPr>
          <w:rFonts w:ascii="BornomalaBN" w:hAnsi="BornomalaBN" w:cs="BornomalaBN"/>
          <w:sz w:val="26"/>
          <w:szCs w:val="26"/>
          <w:cs/>
        </w:rPr>
        <w:t>ভোগ</w:t>
      </w:r>
      <w:r w:rsidR="00BA7E82">
        <w:rPr>
          <w:rFonts w:ascii="BornomalaBN" w:hAnsi="BornomalaBN" w:cs="BornomalaBN"/>
          <w:sz w:val="26"/>
          <w:szCs w:val="26"/>
        </w:rPr>
        <w:t xml:space="preserve"> </w:t>
      </w:r>
      <w:r w:rsidR="00BA7E82">
        <w:rPr>
          <w:rFonts w:ascii="BornomalaBN" w:hAnsi="BornomalaBN" w:cs="BornomalaBN"/>
          <w:sz w:val="26"/>
          <w:szCs w:val="26"/>
          <w:cs/>
        </w:rPr>
        <w:t>বিলাসে</w:t>
      </w:r>
      <w:r w:rsidR="00BA7E82">
        <w:rPr>
          <w:rFonts w:ascii="BornomalaBN" w:hAnsi="BornomalaBN" w:cs="BornomalaBN"/>
          <w:sz w:val="26"/>
          <w:szCs w:val="26"/>
        </w:rPr>
        <w:t xml:space="preserve"> </w:t>
      </w:r>
      <w:r w:rsidR="00BA7E82">
        <w:rPr>
          <w:rFonts w:ascii="BornomalaBN" w:hAnsi="BornomalaBN" w:cs="BornomalaBN"/>
          <w:sz w:val="26"/>
          <w:szCs w:val="26"/>
          <w:cs/>
        </w:rPr>
        <w:t>মত্ত</w:t>
      </w:r>
      <w:r w:rsidR="00BA7E82">
        <w:rPr>
          <w:rFonts w:ascii="BornomalaBN" w:hAnsi="BornomalaBN" w:cs="BornomalaBN"/>
          <w:sz w:val="26"/>
          <w:szCs w:val="26"/>
        </w:rPr>
        <w:t xml:space="preserve"> </w:t>
      </w:r>
      <w:r w:rsidR="00BA7E82">
        <w:rPr>
          <w:rFonts w:ascii="BornomalaBN" w:hAnsi="BornomalaBN" w:cs="BornomalaBN"/>
          <w:sz w:val="26"/>
          <w:szCs w:val="26"/>
          <w:cs/>
        </w:rPr>
        <w:t>রাখে</w:t>
      </w:r>
      <w:r w:rsidR="00BA7E82">
        <w:rPr>
          <w:rFonts w:ascii="BornomalaBN" w:hAnsi="BornomalaBN" w:cs="BornomalaBN"/>
          <w:sz w:val="26"/>
          <w:szCs w:val="26"/>
          <w:cs/>
          <w:lang w:bidi="hi-IN"/>
        </w:rPr>
        <w:t>।</w:t>
      </w:r>
      <w:r w:rsidR="005C65EC">
        <w:rPr>
          <w:rFonts w:ascii="BornomalaBN" w:hAnsi="BornomalaBN" w:cs="BornomalaBN"/>
          <w:sz w:val="26"/>
          <w:szCs w:val="26"/>
        </w:rPr>
        <w:t xml:space="preserve"> </w:t>
      </w:r>
      <w:r w:rsidR="00BA7E82">
        <w:rPr>
          <w:rFonts w:ascii="BornomalaBN" w:hAnsi="BornomalaBN" w:cs="BornomalaBN"/>
          <w:sz w:val="26"/>
          <w:szCs w:val="26"/>
          <w:cs/>
        </w:rPr>
        <w:t>অপরদিকে</w:t>
      </w:r>
      <w:r w:rsidRPr="006E21DB">
        <w:rPr>
          <w:rFonts w:ascii="BornomalaBN" w:hAnsi="BornomalaBN" w:cs="BornomalaBN"/>
          <w:sz w:val="26"/>
          <w:szCs w:val="26"/>
        </w:rPr>
        <w:t xml:space="preserve"> </w:t>
      </w:r>
      <w:r w:rsidRPr="006E21DB">
        <w:rPr>
          <w:rFonts w:ascii="BornomalaBN" w:hAnsi="BornomalaBN" w:cs="BornomalaBN"/>
          <w:sz w:val="26"/>
          <w:szCs w:val="26"/>
          <w:cs/>
        </w:rPr>
        <w:t>এখানে</w:t>
      </w:r>
      <w:r w:rsidRPr="006E21DB">
        <w:rPr>
          <w:rFonts w:ascii="BornomalaBN" w:hAnsi="BornomalaBN" w:cs="BornomalaBN"/>
          <w:sz w:val="26"/>
          <w:szCs w:val="26"/>
        </w:rPr>
        <w:t xml:space="preserve"> </w:t>
      </w:r>
      <w:r w:rsidRPr="006E21DB">
        <w:rPr>
          <w:rFonts w:ascii="BornomalaBN" w:hAnsi="BornomalaBN" w:cs="BornomalaBN"/>
          <w:sz w:val="26"/>
          <w:szCs w:val="26"/>
          <w:cs/>
        </w:rPr>
        <w:t>এসে</w:t>
      </w:r>
      <w:r w:rsidRPr="006E21DB">
        <w:rPr>
          <w:rFonts w:ascii="BornomalaBN" w:hAnsi="BornomalaBN" w:cs="BornomalaBN"/>
          <w:sz w:val="26"/>
          <w:szCs w:val="26"/>
        </w:rPr>
        <w:t xml:space="preserve"> </w:t>
      </w:r>
      <w:r w:rsidRPr="006E21DB">
        <w:rPr>
          <w:rFonts w:ascii="BornomalaBN" w:hAnsi="BornomalaBN" w:cs="BornomalaBN"/>
          <w:sz w:val="26"/>
          <w:szCs w:val="26"/>
          <w:cs/>
        </w:rPr>
        <w:t>শহীদ</w:t>
      </w:r>
      <w:r w:rsidRPr="006E21DB">
        <w:rPr>
          <w:rFonts w:ascii="BornomalaBN" w:hAnsi="BornomalaBN" w:cs="BornomalaBN"/>
          <w:sz w:val="26"/>
          <w:szCs w:val="26"/>
        </w:rPr>
        <w:t xml:space="preserve"> </w:t>
      </w:r>
      <w:r w:rsidRPr="006E21DB">
        <w:rPr>
          <w:rFonts w:ascii="BornomalaBN" w:hAnsi="BornomalaBN" w:cs="BornomalaBN"/>
          <w:sz w:val="26"/>
          <w:szCs w:val="26"/>
          <w:cs/>
        </w:rPr>
        <w:t>হয়ে</w:t>
      </w:r>
      <w:r w:rsidRPr="006E21DB">
        <w:rPr>
          <w:rFonts w:ascii="BornomalaBN" w:hAnsi="BornomalaBN" w:cs="BornomalaBN"/>
          <w:sz w:val="26"/>
          <w:szCs w:val="26"/>
        </w:rPr>
        <w:t xml:space="preserve"> </w:t>
      </w:r>
      <w:r w:rsidRPr="006E21DB">
        <w:rPr>
          <w:rFonts w:ascii="BornomalaBN" w:hAnsi="BornomalaBN" w:cs="BornomalaBN"/>
          <w:sz w:val="26"/>
          <w:szCs w:val="26"/>
          <w:cs/>
        </w:rPr>
        <w:t>জান্নাতে</w:t>
      </w:r>
      <w:r w:rsidRPr="006E21DB">
        <w:rPr>
          <w:rFonts w:ascii="BornomalaBN" w:hAnsi="BornomalaBN" w:cs="BornomalaBN"/>
          <w:sz w:val="26"/>
          <w:szCs w:val="26"/>
        </w:rPr>
        <w:t xml:space="preserve"> </w:t>
      </w:r>
      <w:r w:rsidRPr="006E21DB">
        <w:rPr>
          <w:rFonts w:ascii="BornomalaBN" w:hAnsi="BornomalaBN" w:cs="BornomalaBN"/>
          <w:sz w:val="26"/>
          <w:szCs w:val="26"/>
          <w:cs/>
        </w:rPr>
        <w:t>প্রবেশ</w:t>
      </w:r>
      <w:r w:rsidRPr="006E21DB">
        <w:rPr>
          <w:rFonts w:ascii="BornomalaBN" w:hAnsi="BornomalaBN" w:cs="BornomalaBN"/>
          <w:sz w:val="26"/>
          <w:szCs w:val="26"/>
        </w:rPr>
        <w:t xml:space="preserve"> </w:t>
      </w:r>
      <w:r w:rsidRPr="006E21DB">
        <w:rPr>
          <w:rFonts w:ascii="BornomalaBN" w:hAnsi="BornomalaBN" w:cs="BornomalaBN"/>
          <w:sz w:val="26"/>
          <w:szCs w:val="26"/>
          <w:cs/>
        </w:rPr>
        <w:t>করলে</w:t>
      </w:r>
      <w:r w:rsidRPr="006E21DB">
        <w:rPr>
          <w:rFonts w:ascii="BornomalaBN" w:hAnsi="BornomalaBN" w:cs="BornomalaBN"/>
          <w:sz w:val="26"/>
          <w:szCs w:val="26"/>
        </w:rPr>
        <w:t xml:space="preserve"> </w:t>
      </w:r>
      <w:r w:rsidRPr="006E21DB">
        <w:rPr>
          <w:rFonts w:ascii="BornomalaBN" w:hAnsi="BornomalaBN" w:cs="BornomalaBN"/>
          <w:sz w:val="26"/>
          <w:szCs w:val="26"/>
          <w:cs/>
        </w:rPr>
        <w:t>প্রকৃত</w:t>
      </w:r>
      <w:r w:rsidRPr="006E21DB">
        <w:rPr>
          <w:rFonts w:ascii="BornomalaBN" w:hAnsi="BornomalaBN" w:cs="BornomalaBN"/>
          <w:sz w:val="26"/>
          <w:szCs w:val="26"/>
        </w:rPr>
        <w:t xml:space="preserve"> </w:t>
      </w:r>
      <w:r w:rsidR="00BA7E82">
        <w:rPr>
          <w:rFonts w:ascii="BornomalaBN" w:hAnsi="BornomalaBN" w:cs="BornomalaBN"/>
          <w:sz w:val="26"/>
          <w:szCs w:val="26"/>
          <w:cs/>
        </w:rPr>
        <w:t>চিরস্থায়ী</w:t>
      </w:r>
      <w:r w:rsidRPr="006E21DB">
        <w:rPr>
          <w:rFonts w:ascii="BornomalaBN" w:hAnsi="BornomalaBN" w:cs="BornomalaBN"/>
          <w:sz w:val="26"/>
          <w:szCs w:val="26"/>
        </w:rPr>
        <w:t xml:space="preserve"> </w:t>
      </w:r>
      <w:r w:rsidRPr="006E21DB">
        <w:rPr>
          <w:rFonts w:ascii="BornomalaBN" w:hAnsi="BornomalaBN" w:cs="BornomalaBN"/>
          <w:sz w:val="26"/>
          <w:szCs w:val="26"/>
          <w:cs/>
        </w:rPr>
        <w:t>আনন্দ</w:t>
      </w:r>
      <w:r w:rsidRPr="006E21DB">
        <w:rPr>
          <w:rFonts w:ascii="BornomalaBN" w:hAnsi="BornomalaBN" w:cs="BornomalaBN"/>
          <w:sz w:val="26"/>
          <w:szCs w:val="26"/>
        </w:rPr>
        <w:t xml:space="preserve"> </w:t>
      </w:r>
      <w:r w:rsidR="005C65EC">
        <w:rPr>
          <w:rFonts w:ascii="BornomalaBN" w:hAnsi="BornomalaBN" w:cs="BornomalaBN"/>
          <w:sz w:val="26"/>
          <w:szCs w:val="26"/>
        </w:rPr>
        <w:t>পাওয়া যাবে</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p>
    <w:p w14:paraId="28A0DCDD" w14:textId="77777777" w:rsidR="00B01C58" w:rsidRDefault="00B01C58" w:rsidP="006E21DB">
      <w:pPr>
        <w:rPr>
          <w:rFonts w:ascii="BornomalaBN" w:hAnsi="BornomalaBN" w:cs="BornomalaBN"/>
          <w:sz w:val="26"/>
          <w:szCs w:val="26"/>
        </w:rPr>
      </w:pPr>
    </w:p>
    <w:p w14:paraId="3B3718F5" w14:textId="77777777" w:rsidR="003E69B7" w:rsidRPr="00353317" w:rsidRDefault="006E21DB" w:rsidP="006E21DB">
      <w:pPr>
        <w:rPr>
          <w:rFonts w:ascii="BornomalaBN" w:hAnsi="BornomalaBN" w:cs="BornomalaBN"/>
          <w:sz w:val="26"/>
          <w:szCs w:val="26"/>
        </w:rPr>
      </w:pPr>
      <w:r w:rsidRPr="00353317">
        <w:rPr>
          <w:rFonts w:ascii="BornomalaBN" w:hAnsi="BornomalaBN" w:cs="BornomalaBN"/>
          <w:sz w:val="26"/>
          <w:szCs w:val="26"/>
          <w:cs/>
        </w:rPr>
        <w:t>প্রিয়</w:t>
      </w:r>
      <w:r w:rsidRPr="00353317">
        <w:rPr>
          <w:rFonts w:ascii="BornomalaBN" w:hAnsi="BornomalaBN" w:cs="BornomalaBN"/>
          <w:sz w:val="26"/>
          <w:szCs w:val="26"/>
        </w:rPr>
        <w:t xml:space="preserve"> </w:t>
      </w:r>
      <w:r w:rsidRPr="00353317">
        <w:rPr>
          <w:rFonts w:ascii="BornomalaBN" w:hAnsi="BornomalaBN" w:cs="BornomalaBN"/>
          <w:sz w:val="26"/>
          <w:szCs w:val="26"/>
          <w:cs/>
        </w:rPr>
        <w:t>ভাইয়েরা</w:t>
      </w:r>
      <w:r w:rsidRPr="00353317">
        <w:rPr>
          <w:rFonts w:ascii="BornomalaBN" w:hAnsi="BornomalaBN" w:cs="BornomalaBN"/>
          <w:sz w:val="26"/>
          <w:szCs w:val="26"/>
        </w:rPr>
        <w:t xml:space="preserve">, </w:t>
      </w:r>
    </w:p>
    <w:p w14:paraId="497478B1" w14:textId="34D3C4F1" w:rsidR="00C0532E" w:rsidRDefault="006E21DB" w:rsidP="006E21DB">
      <w:pPr>
        <w:rPr>
          <w:rFonts w:ascii="BornomalaBN" w:hAnsi="BornomalaBN" w:cs="BornomalaBN"/>
          <w:sz w:val="26"/>
          <w:szCs w:val="26"/>
        </w:rPr>
      </w:pPr>
      <w:r w:rsidRPr="00353317">
        <w:rPr>
          <w:rFonts w:ascii="BornomalaBN" w:hAnsi="BornomalaBN" w:cs="BornomalaBN"/>
          <w:sz w:val="26"/>
          <w:szCs w:val="26"/>
          <w:cs/>
        </w:rPr>
        <w:t>আপনি</w:t>
      </w:r>
      <w:r w:rsidRPr="00353317">
        <w:rPr>
          <w:rFonts w:ascii="BornomalaBN" w:hAnsi="BornomalaBN" w:cs="BornomalaBN"/>
          <w:sz w:val="26"/>
          <w:szCs w:val="26"/>
        </w:rPr>
        <w:t xml:space="preserve"> </w:t>
      </w:r>
      <w:r w:rsidRPr="00353317">
        <w:rPr>
          <w:rFonts w:ascii="BornomalaBN" w:hAnsi="BornomalaBN" w:cs="BornomalaBN"/>
          <w:sz w:val="26"/>
          <w:szCs w:val="26"/>
          <w:cs/>
        </w:rPr>
        <w:t>যখন</w:t>
      </w:r>
      <w:r w:rsidRPr="00353317">
        <w:rPr>
          <w:rFonts w:ascii="BornomalaBN" w:hAnsi="BornomalaBN" w:cs="BornomalaBN"/>
          <w:sz w:val="26"/>
          <w:szCs w:val="26"/>
        </w:rPr>
        <w:t xml:space="preserve"> </w:t>
      </w:r>
      <w:r w:rsidRPr="00353317">
        <w:rPr>
          <w:rFonts w:ascii="BornomalaBN" w:hAnsi="BornomalaBN" w:cs="BornomalaBN"/>
          <w:sz w:val="26"/>
          <w:szCs w:val="26"/>
          <w:cs/>
        </w:rPr>
        <w:t>হিজরত</w:t>
      </w:r>
      <w:r w:rsidRPr="00353317">
        <w:rPr>
          <w:rFonts w:ascii="BornomalaBN" w:hAnsi="BornomalaBN" w:cs="BornomalaBN"/>
          <w:sz w:val="26"/>
          <w:szCs w:val="26"/>
        </w:rPr>
        <w:t xml:space="preserve"> </w:t>
      </w:r>
      <w:r w:rsidRPr="00353317">
        <w:rPr>
          <w:rFonts w:ascii="BornomalaBN" w:hAnsi="BornomalaBN" w:cs="BornomalaBN"/>
          <w:sz w:val="26"/>
          <w:szCs w:val="26"/>
          <w:cs/>
        </w:rPr>
        <w:t>করবেন</w:t>
      </w:r>
      <w:r w:rsidR="00BA7E82" w:rsidRPr="00353317">
        <w:rPr>
          <w:rFonts w:ascii="BornomalaBN" w:hAnsi="BornomalaBN" w:cs="BornomalaBN"/>
          <w:sz w:val="26"/>
          <w:szCs w:val="26"/>
        </w:rPr>
        <w:t>,</w:t>
      </w:r>
      <w:r w:rsidRPr="00353317">
        <w:rPr>
          <w:rFonts w:ascii="BornomalaBN" w:hAnsi="BornomalaBN" w:cs="BornomalaBN"/>
          <w:sz w:val="26"/>
          <w:szCs w:val="26"/>
        </w:rPr>
        <w:t xml:space="preserve"> </w:t>
      </w:r>
      <w:r w:rsidRPr="00353317">
        <w:rPr>
          <w:rFonts w:ascii="BornomalaBN" w:hAnsi="BornomalaBN" w:cs="BornomalaBN"/>
          <w:sz w:val="26"/>
          <w:szCs w:val="26"/>
          <w:cs/>
        </w:rPr>
        <w:t>তখন</w:t>
      </w:r>
      <w:r w:rsidRPr="00353317">
        <w:rPr>
          <w:rFonts w:ascii="BornomalaBN" w:hAnsi="BornomalaBN" w:cs="BornomalaBN"/>
          <w:sz w:val="26"/>
          <w:szCs w:val="26"/>
        </w:rPr>
        <w:t xml:space="preserve"> </w:t>
      </w:r>
      <w:r w:rsidRPr="00353317">
        <w:rPr>
          <w:rFonts w:ascii="BornomalaBN" w:hAnsi="BornomalaBN" w:cs="BornomalaBN"/>
          <w:sz w:val="26"/>
          <w:szCs w:val="26"/>
          <w:cs/>
        </w:rPr>
        <w:t>আপনি</w:t>
      </w:r>
      <w:r w:rsidRPr="00353317">
        <w:rPr>
          <w:rFonts w:ascii="BornomalaBN" w:hAnsi="BornomalaBN" w:cs="BornomalaBN"/>
          <w:sz w:val="26"/>
          <w:szCs w:val="26"/>
        </w:rPr>
        <w:t xml:space="preserve"> </w:t>
      </w:r>
      <w:r w:rsidRPr="00353317">
        <w:rPr>
          <w:rFonts w:ascii="BornomalaBN" w:hAnsi="BornomalaBN" w:cs="BornomalaBN"/>
          <w:sz w:val="26"/>
          <w:szCs w:val="26"/>
          <w:cs/>
        </w:rPr>
        <w:t>ইসলামের</w:t>
      </w:r>
      <w:r w:rsidRPr="00353317">
        <w:rPr>
          <w:rFonts w:ascii="BornomalaBN" w:hAnsi="BornomalaBN" w:cs="BornomalaBN"/>
          <w:sz w:val="26"/>
          <w:szCs w:val="26"/>
        </w:rPr>
        <w:t xml:space="preserve"> </w:t>
      </w:r>
      <w:r w:rsidRPr="00353317">
        <w:rPr>
          <w:rFonts w:ascii="BornomalaBN" w:hAnsi="BornomalaBN" w:cs="BornomalaBN"/>
          <w:sz w:val="26"/>
          <w:szCs w:val="26"/>
          <w:cs/>
        </w:rPr>
        <w:t>প্রকৃত</w:t>
      </w:r>
      <w:r w:rsidRPr="00353317">
        <w:rPr>
          <w:rFonts w:ascii="BornomalaBN" w:hAnsi="BornomalaBN" w:cs="BornomalaBN"/>
          <w:sz w:val="26"/>
          <w:szCs w:val="26"/>
        </w:rPr>
        <w:t xml:space="preserve"> </w:t>
      </w:r>
      <w:r w:rsidR="008B381A" w:rsidRPr="00353317">
        <w:rPr>
          <w:rFonts w:ascii="BornomalaBN" w:hAnsi="BornomalaBN" w:cs="BornomalaBN" w:hint="cs"/>
          <w:sz w:val="26"/>
          <w:szCs w:val="26"/>
          <w:cs/>
        </w:rPr>
        <w:t>স্বাদ</w:t>
      </w:r>
      <w:r w:rsidRPr="00353317">
        <w:rPr>
          <w:rFonts w:ascii="BornomalaBN" w:hAnsi="BornomalaBN" w:cs="BornomalaBN"/>
          <w:sz w:val="26"/>
          <w:szCs w:val="26"/>
        </w:rPr>
        <w:t xml:space="preserve"> </w:t>
      </w:r>
      <w:r w:rsidRPr="00353317">
        <w:rPr>
          <w:rFonts w:ascii="BornomalaBN" w:hAnsi="BornomalaBN" w:cs="BornomalaBN"/>
          <w:sz w:val="26"/>
          <w:szCs w:val="26"/>
          <w:cs/>
        </w:rPr>
        <w:t>আস্বাদন</w:t>
      </w:r>
      <w:r w:rsidRPr="00353317">
        <w:rPr>
          <w:rFonts w:ascii="BornomalaBN" w:hAnsi="BornomalaBN" w:cs="BornomalaBN"/>
          <w:sz w:val="26"/>
          <w:szCs w:val="26"/>
        </w:rPr>
        <w:t xml:space="preserve"> </w:t>
      </w:r>
      <w:r w:rsidRPr="00353317">
        <w:rPr>
          <w:rFonts w:ascii="BornomalaBN" w:hAnsi="BornomalaBN" w:cs="BornomalaBN"/>
          <w:sz w:val="26"/>
          <w:szCs w:val="26"/>
          <w:cs/>
        </w:rPr>
        <w:t>করবেন</w:t>
      </w:r>
      <w:r w:rsidRPr="00353317">
        <w:rPr>
          <w:rFonts w:ascii="BornomalaBN" w:hAnsi="BornomalaBN" w:cs="BornomalaBN"/>
          <w:sz w:val="26"/>
          <w:szCs w:val="26"/>
          <w:cs/>
          <w:lang w:bidi="hi-IN"/>
        </w:rPr>
        <w:t>।</w:t>
      </w:r>
      <w:r w:rsidRPr="00353317">
        <w:rPr>
          <w:rFonts w:ascii="BornomalaBN" w:hAnsi="BornomalaBN" w:cs="BornomalaBN"/>
          <w:sz w:val="26"/>
          <w:szCs w:val="26"/>
        </w:rPr>
        <w:t xml:space="preserve"> </w:t>
      </w:r>
      <w:r w:rsidRPr="00353317">
        <w:rPr>
          <w:rFonts w:ascii="BornomalaBN" w:hAnsi="BornomalaBN" w:cs="BornomalaBN"/>
          <w:sz w:val="26"/>
          <w:szCs w:val="26"/>
          <w:cs/>
        </w:rPr>
        <w:t>জেনে</w:t>
      </w:r>
      <w:r w:rsidRPr="00353317">
        <w:rPr>
          <w:rFonts w:ascii="BornomalaBN" w:hAnsi="BornomalaBN" w:cs="BornomalaBN"/>
          <w:sz w:val="26"/>
          <w:szCs w:val="26"/>
        </w:rPr>
        <w:t xml:space="preserve"> </w:t>
      </w:r>
      <w:r w:rsidRPr="00353317">
        <w:rPr>
          <w:rFonts w:ascii="BornomalaBN" w:hAnsi="BornomalaBN" w:cs="BornomalaBN"/>
          <w:sz w:val="26"/>
          <w:szCs w:val="26"/>
          <w:cs/>
        </w:rPr>
        <w:t>রাখুন</w:t>
      </w:r>
      <w:r w:rsidRPr="00353317">
        <w:rPr>
          <w:rFonts w:ascii="BornomalaBN" w:hAnsi="BornomalaBN" w:cs="BornomalaBN"/>
          <w:sz w:val="26"/>
          <w:szCs w:val="26"/>
        </w:rPr>
        <w:t xml:space="preserve">, </w:t>
      </w:r>
      <w:r w:rsidRPr="00353317">
        <w:rPr>
          <w:rFonts w:ascii="BornomalaBN" w:hAnsi="BornomalaBN" w:cs="BornomalaBN"/>
          <w:sz w:val="26"/>
          <w:szCs w:val="26"/>
          <w:cs/>
        </w:rPr>
        <w:t>ইসলাম</w:t>
      </w:r>
      <w:r w:rsidRPr="00353317">
        <w:rPr>
          <w:rFonts w:ascii="BornomalaBN" w:hAnsi="BornomalaBN" w:cs="BornomalaBN"/>
          <w:sz w:val="26"/>
          <w:szCs w:val="26"/>
        </w:rPr>
        <w:t xml:space="preserve"> </w:t>
      </w:r>
      <w:r w:rsidRPr="00353317">
        <w:rPr>
          <w:rFonts w:ascii="BornomalaBN" w:hAnsi="BornomalaBN" w:cs="BornomalaBN"/>
          <w:sz w:val="26"/>
          <w:szCs w:val="26"/>
          <w:cs/>
        </w:rPr>
        <w:t>রক্ষায়</w:t>
      </w:r>
      <w:r w:rsidRPr="00353317">
        <w:rPr>
          <w:rFonts w:ascii="BornomalaBN" w:hAnsi="BornomalaBN" w:cs="BornomalaBN"/>
          <w:sz w:val="26"/>
          <w:szCs w:val="26"/>
        </w:rPr>
        <w:t xml:space="preserve"> </w:t>
      </w:r>
      <w:r w:rsidRPr="00353317">
        <w:rPr>
          <w:rFonts w:ascii="BornomalaBN" w:hAnsi="BornomalaBN" w:cs="BornomalaBN"/>
          <w:sz w:val="26"/>
          <w:szCs w:val="26"/>
          <w:cs/>
        </w:rPr>
        <w:t>আপনার</w:t>
      </w:r>
      <w:r w:rsidRPr="00353317">
        <w:rPr>
          <w:rFonts w:ascii="BornomalaBN" w:hAnsi="BornomalaBN" w:cs="BornomalaBN"/>
          <w:sz w:val="26"/>
          <w:szCs w:val="26"/>
        </w:rPr>
        <w:t xml:space="preserve"> </w:t>
      </w:r>
      <w:r w:rsidRPr="00353317">
        <w:rPr>
          <w:rFonts w:ascii="BornomalaBN" w:hAnsi="BornomalaBN" w:cs="BornomalaBN"/>
          <w:sz w:val="26"/>
          <w:szCs w:val="26"/>
          <w:cs/>
        </w:rPr>
        <w:t>ভূমিকা</w:t>
      </w:r>
      <w:r w:rsidRPr="00353317">
        <w:rPr>
          <w:rFonts w:ascii="BornomalaBN" w:hAnsi="BornomalaBN" w:cs="BornomalaBN"/>
          <w:sz w:val="26"/>
          <w:szCs w:val="26"/>
        </w:rPr>
        <w:t xml:space="preserve"> </w:t>
      </w:r>
      <w:r w:rsidRPr="00353317">
        <w:rPr>
          <w:rFonts w:ascii="BornomalaBN" w:hAnsi="BornomalaBN" w:cs="BornomalaBN"/>
          <w:sz w:val="26"/>
          <w:szCs w:val="26"/>
          <w:cs/>
        </w:rPr>
        <w:t>সম্পর্কে</w:t>
      </w:r>
      <w:r w:rsidRPr="00353317">
        <w:rPr>
          <w:rFonts w:ascii="BornomalaBN" w:hAnsi="BornomalaBN" w:cs="BornomalaBN"/>
          <w:sz w:val="26"/>
          <w:szCs w:val="26"/>
        </w:rPr>
        <w:t xml:space="preserve"> </w:t>
      </w:r>
      <w:r w:rsidRPr="00353317">
        <w:rPr>
          <w:rFonts w:ascii="BornomalaBN" w:hAnsi="BornomalaBN" w:cs="BornomalaBN"/>
          <w:sz w:val="26"/>
          <w:szCs w:val="26"/>
          <w:cs/>
        </w:rPr>
        <w:t>আল্লাহ</w:t>
      </w:r>
      <w:r w:rsidRPr="00353317">
        <w:rPr>
          <w:rFonts w:ascii="BornomalaBN" w:hAnsi="BornomalaBN" w:cs="BornomalaBN"/>
          <w:sz w:val="26"/>
          <w:szCs w:val="26"/>
        </w:rPr>
        <w:t xml:space="preserve"> </w:t>
      </w:r>
      <w:r w:rsidRPr="00353317">
        <w:rPr>
          <w:rFonts w:ascii="BornomalaBN" w:hAnsi="BornomalaBN" w:cs="BornomalaBN"/>
          <w:sz w:val="26"/>
          <w:szCs w:val="26"/>
          <w:cs/>
        </w:rPr>
        <w:t>আপনাকে</w:t>
      </w:r>
      <w:r w:rsidRPr="00353317">
        <w:rPr>
          <w:rFonts w:ascii="BornomalaBN" w:hAnsi="BornomalaBN" w:cs="BornomalaBN"/>
          <w:sz w:val="26"/>
          <w:szCs w:val="26"/>
        </w:rPr>
        <w:t xml:space="preserve"> </w:t>
      </w:r>
      <w:r w:rsidRPr="00353317">
        <w:rPr>
          <w:rFonts w:ascii="BornomalaBN" w:hAnsi="BornomalaBN" w:cs="BornomalaBN"/>
          <w:sz w:val="26"/>
          <w:szCs w:val="26"/>
          <w:cs/>
        </w:rPr>
        <w:t>জিজ্ঞাসা</w:t>
      </w:r>
      <w:r w:rsidRPr="00353317">
        <w:rPr>
          <w:rFonts w:ascii="BornomalaBN" w:hAnsi="BornomalaBN" w:cs="BornomalaBN"/>
          <w:sz w:val="26"/>
          <w:szCs w:val="26"/>
        </w:rPr>
        <w:t xml:space="preserve"> </w:t>
      </w:r>
      <w:r w:rsidRPr="00353317">
        <w:rPr>
          <w:rFonts w:ascii="BornomalaBN" w:hAnsi="BornomalaBN" w:cs="BornomalaBN"/>
          <w:sz w:val="26"/>
          <w:szCs w:val="26"/>
          <w:cs/>
        </w:rPr>
        <w:t>করবেন</w:t>
      </w:r>
      <w:r w:rsidRPr="00353317">
        <w:rPr>
          <w:rFonts w:ascii="BornomalaBN" w:hAnsi="BornomalaBN" w:cs="BornomalaBN"/>
          <w:sz w:val="26"/>
          <w:szCs w:val="26"/>
          <w:cs/>
          <w:lang w:bidi="hi-IN"/>
        </w:rPr>
        <w:t>।</w:t>
      </w:r>
      <w:r w:rsidRPr="006E21DB">
        <w:rPr>
          <w:rFonts w:ascii="BornomalaBN" w:hAnsi="BornomalaBN" w:cs="BornomalaBN"/>
          <w:sz w:val="26"/>
          <w:szCs w:val="26"/>
        </w:rPr>
        <w:t xml:space="preserve"> </w:t>
      </w:r>
    </w:p>
    <w:p w14:paraId="049FD670" w14:textId="77777777" w:rsidR="00C0532E" w:rsidRDefault="006E21DB" w:rsidP="006E21DB">
      <w:pPr>
        <w:rPr>
          <w:rFonts w:ascii="BornomalaBN" w:hAnsi="BornomalaBN" w:cs="BornomalaBN"/>
          <w:sz w:val="26"/>
          <w:szCs w:val="26"/>
          <w:lang w:bidi="hi-IN"/>
        </w:rPr>
      </w:pPr>
      <w:r w:rsidRPr="006E21DB">
        <w:rPr>
          <w:rFonts w:ascii="BornomalaBN" w:hAnsi="BornomalaBN" w:cs="BornomalaBN"/>
          <w:sz w:val="26"/>
          <w:szCs w:val="26"/>
          <w:cs/>
        </w:rPr>
        <w:t>নবী</w:t>
      </w:r>
      <w:r w:rsidRPr="006E21DB">
        <w:rPr>
          <w:rFonts w:ascii="BornomalaBN" w:hAnsi="BornomalaBN" w:cs="BornomalaBN"/>
          <w:sz w:val="26"/>
          <w:szCs w:val="26"/>
        </w:rPr>
        <w:t xml:space="preserve"> </w:t>
      </w:r>
      <w:r w:rsidR="00BA7E82">
        <w:rPr>
          <w:rFonts w:ascii="BornomalaBN" w:hAnsi="BornomalaBN" w:cs="BornomalaBN"/>
          <w:sz w:val="26"/>
          <w:szCs w:val="26"/>
          <w:cs/>
        </w:rPr>
        <w:t>সাল্লাল্লাহু</w:t>
      </w:r>
      <w:r w:rsidR="00BA7E82">
        <w:rPr>
          <w:rFonts w:ascii="BornomalaBN" w:hAnsi="BornomalaBN" w:cs="BornomalaBN"/>
          <w:sz w:val="26"/>
          <w:szCs w:val="26"/>
        </w:rPr>
        <w:t xml:space="preserve"> </w:t>
      </w:r>
      <w:r w:rsidR="00BA7E82">
        <w:rPr>
          <w:rFonts w:ascii="BornomalaBN" w:hAnsi="BornomalaBN" w:cs="BornomalaBN"/>
          <w:sz w:val="26"/>
          <w:szCs w:val="26"/>
          <w:cs/>
        </w:rPr>
        <w:t>আলাইহি</w:t>
      </w:r>
      <w:r w:rsidR="00BA7E82">
        <w:rPr>
          <w:rFonts w:ascii="BornomalaBN" w:hAnsi="BornomalaBN" w:cs="BornomalaBN"/>
          <w:sz w:val="26"/>
          <w:szCs w:val="26"/>
        </w:rPr>
        <w:t xml:space="preserve"> </w:t>
      </w:r>
      <w:r w:rsidR="00BA7E82">
        <w:rPr>
          <w:rFonts w:ascii="BornomalaBN" w:hAnsi="BornomalaBN" w:cs="BornomalaBN"/>
          <w:sz w:val="26"/>
          <w:szCs w:val="26"/>
          <w:cs/>
        </w:rPr>
        <w:t>ওয়া</w:t>
      </w:r>
      <w:r w:rsidR="00BA7E82">
        <w:rPr>
          <w:rFonts w:ascii="BornomalaBN" w:hAnsi="BornomalaBN" w:cs="BornomalaBN"/>
          <w:sz w:val="26"/>
          <w:szCs w:val="26"/>
        </w:rPr>
        <w:t xml:space="preserve"> </w:t>
      </w:r>
      <w:r w:rsidR="00BA7E82">
        <w:rPr>
          <w:rFonts w:ascii="BornomalaBN" w:hAnsi="BornomalaBN" w:cs="BornomalaBN"/>
          <w:sz w:val="26"/>
          <w:szCs w:val="26"/>
          <w:cs/>
        </w:rPr>
        <w:t>সাল্লাম</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Pr="006E21DB">
        <w:rPr>
          <w:rFonts w:ascii="BornomalaBN" w:hAnsi="BornomalaBN" w:cs="BornomalaBN"/>
          <w:sz w:val="26"/>
          <w:szCs w:val="26"/>
          <w:cs/>
        </w:rPr>
        <w:t>কিছু</w:t>
      </w:r>
      <w:r w:rsidRPr="006E21DB">
        <w:rPr>
          <w:rFonts w:ascii="BornomalaBN" w:hAnsi="BornomalaBN" w:cs="BornomalaBN"/>
          <w:sz w:val="26"/>
          <w:szCs w:val="26"/>
        </w:rPr>
        <w:t xml:space="preserve"> </w:t>
      </w:r>
      <w:r w:rsidRPr="006E21DB">
        <w:rPr>
          <w:rFonts w:ascii="BornomalaBN" w:hAnsi="BornomalaBN" w:cs="BornomalaBN"/>
          <w:sz w:val="26"/>
          <w:szCs w:val="26"/>
          <w:cs/>
        </w:rPr>
        <w:t>দাঁত</w:t>
      </w:r>
      <w:r w:rsidRPr="006E21DB">
        <w:rPr>
          <w:rFonts w:ascii="BornomalaBN" w:hAnsi="BornomalaBN" w:cs="BornomalaBN"/>
          <w:sz w:val="26"/>
          <w:szCs w:val="26"/>
        </w:rPr>
        <w:t xml:space="preserve"> </w:t>
      </w:r>
      <w:r w:rsidRPr="006E21DB">
        <w:rPr>
          <w:rFonts w:ascii="BornomalaBN" w:hAnsi="BornomalaBN" w:cs="BornomalaBN"/>
          <w:sz w:val="26"/>
          <w:szCs w:val="26"/>
          <w:cs/>
        </w:rPr>
        <w:t>হারিয়ে</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পৃথিবী</w:t>
      </w:r>
      <w:r w:rsidRPr="006E21DB">
        <w:rPr>
          <w:rFonts w:ascii="BornomalaBN" w:hAnsi="BornomalaBN" w:cs="BornomalaBN"/>
          <w:sz w:val="26"/>
          <w:szCs w:val="26"/>
        </w:rPr>
        <w:t xml:space="preserve"> </w:t>
      </w:r>
      <w:r w:rsidRPr="006E21DB">
        <w:rPr>
          <w:rFonts w:ascii="BornomalaBN" w:hAnsi="BornomalaBN" w:cs="BornomalaBN"/>
          <w:sz w:val="26"/>
          <w:szCs w:val="26"/>
          <w:cs/>
        </w:rPr>
        <w:t>ছেড়ে</w:t>
      </w:r>
      <w:r w:rsidRPr="006E21DB">
        <w:rPr>
          <w:rFonts w:ascii="BornomalaBN" w:hAnsi="BornomalaBN" w:cs="BornomalaBN"/>
          <w:sz w:val="26"/>
          <w:szCs w:val="26"/>
        </w:rPr>
        <w:t xml:space="preserve"> </w:t>
      </w:r>
      <w:r w:rsidRPr="006E21DB">
        <w:rPr>
          <w:rFonts w:ascii="BornomalaBN" w:hAnsi="BornomalaBN" w:cs="BornomalaBN"/>
          <w:sz w:val="26"/>
          <w:szCs w:val="26"/>
          <w:cs/>
        </w:rPr>
        <w:t>চলে</w:t>
      </w:r>
      <w:r w:rsidRPr="006E21DB">
        <w:rPr>
          <w:rFonts w:ascii="BornomalaBN" w:hAnsi="BornomalaBN" w:cs="BornomalaBN"/>
          <w:sz w:val="26"/>
          <w:szCs w:val="26"/>
        </w:rPr>
        <w:t xml:space="preserve"> </w:t>
      </w:r>
      <w:r w:rsidRPr="006E21DB">
        <w:rPr>
          <w:rFonts w:ascii="BornomalaBN" w:hAnsi="BornomalaBN" w:cs="BornomalaBN"/>
          <w:sz w:val="26"/>
          <w:szCs w:val="26"/>
          <w:cs/>
        </w:rPr>
        <w:t>গেছেন</w:t>
      </w:r>
      <w:r w:rsidR="00C0532E">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তিনি</w:t>
      </w:r>
      <w:r w:rsidRPr="006E21DB">
        <w:rPr>
          <w:rFonts w:ascii="BornomalaBN" w:hAnsi="BornomalaBN" w:cs="BornomalaBN"/>
          <w:sz w:val="26"/>
          <w:szCs w:val="26"/>
        </w:rPr>
        <w:t xml:space="preserve"> </w:t>
      </w:r>
      <w:r w:rsidRPr="006E21DB">
        <w:rPr>
          <w:rFonts w:ascii="BornomalaBN" w:hAnsi="BornomalaBN" w:cs="BornomalaBN"/>
          <w:sz w:val="26"/>
          <w:szCs w:val="26"/>
          <w:cs/>
        </w:rPr>
        <w:t>ইসলামকে</w:t>
      </w:r>
      <w:r w:rsidRPr="006E21DB">
        <w:rPr>
          <w:rFonts w:ascii="BornomalaBN" w:hAnsi="BornomalaBN" w:cs="BornomalaBN"/>
          <w:sz w:val="26"/>
          <w:szCs w:val="26"/>
        </w:rPr>
        <w:t xml:space="preserve"> </w:t>
      </w:r>
      <w:r w:rsidRPr="006E21DB">
        <w:rPr>
          <w:rFonts w:ascii="BornomalaBN" w:hAnsi="BornomalaBN" w:cs="BornomalaBN"/>
          <w:sz w:val="26"/>
          <w:szCs w:val="26"/>
          <w:cs/>
        </w:rPr>
        <w:t>রক্ষা</w:t>
      </w:r>
      <w:r w:rsidRPr="006E21DB">
        <w:rPr>
          <w:rFonts w:ascii="BornomalaBN" w:hAnsi="BornomalaBN" w:cs="BornomalaBN"/>
          <w:sz w:val="26"/>
          <w:szCs w:val="26"/>
        </w:rPr>
        <w:t xml:space="preserve"> </w:t>
      </w:r>
      <w:r w:rsidRPr="006E21DB">
        <w:rPr>
          <w:rFonts w:ascii="BornomalaBN" w:hAnsi="BornomalaBN" w:cs="BornomalaBN"/>
          <w:sz w:val="26"/>
          <w:szCs w:val="26"/>
          <w:cs/>
        </w:rPr>
        <w:t>করা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Pr="006E21DB">
        <w:rPr>
          <w:rFonts w:ascii="BornomalaBN" w:hAnsi="BornomalaBN" w:cs="BornomalaBN"/>
          <w:sz w:val="26"/>
          <w:szCs w:val="26"/>
          <w:cs/>
        </w:rPr>
        <w:t>অসংখ্য</w:t>
      </w:r>
      <w:r w:rsidRPr="006E21DB">
        <w:rPr>
          <w:rFonts w:ascii="BornomalaBN" w:hAnsi="BornomalaBN" w:cs="BornomalaBN"/>
          <w:sz w:val="26"/>
          <w:szCs w:val="26"/>
        </w:rPr>
        <w:t xml:space="preserve"> </w:t>
      </w:r>
      <w:r w:rsidRPr="006E21DB">
        <w:rPr>
          <w:rFonts w:ascii="BornomalaBN" w:hAnsi="BornomalaBN" w:cs="BornomalaBN"/>
          <w:sz w:val="26"/>
          <w:szCs w:val="26"/>
          <w:cs/>
        </w:rPr>
        <w:t>পরীক্ষা</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ক্লেশের</w:t>
      </w:r>
      <w:r w:rsidRPr="006E21DB">
        <w:rPr>
          <w:rFonts w:ascii="BornomalaBN" w:hAnsi="BornomalaBN" w:cs="BornomalaBN"/>
          <w:sz w:val="26"/>
          <w:szCs w:val="26"/>
        </w:rPr>
        <w:t xml:space="preserve"> </w:t>
      </w:r>
      <w:r w:rsidRPr="006E21DB">
        <w:rPr>
          <w:rFonts w:ascii="BornomalaBN" w:hAnsi="BornomalaBN" w:cs="BornomalaBN"/>
          <w:sz w:val="26"/>
          <w:szCs w:val="26"/>
          <w:cs/>
        </w:rPr>
        <w:t>মুখোমুখি</w:t>
      </w:r>
      <w:r w:rsidRPr="006E21DB">
        <w:rPr>
          <w:rFonts w:ascii="BornomalaBN" w:hAnsi="BornomalaBN" w:cs="BornomalaBN"/>
          <w:sz w:val="26"/>
          <w:szCs w:val="26"/>
        </w:rPr>
        <w:t xml:space="preserve"> </w:t>
      </w:r>
      <w:r w:rsidRPr="006E21DB">
        <w:rPr>
          <w:rFonts w:ascii="BornomalaBN" w:hAnsi="BornomalaBN" w:cs="BornomalaBN"/>
          <w:sz w:val="26"/>
          <w:szCs w:val="26"/>
          <w:cs/>
        </w:rPr>
        <w:t>হয়েছেন</w:t>
      </w:r>
      <w:r w:rsidR="00BA7E82">
        <w:rPr>
          <w:rFonts w:ascii="BornomalaBN" w:hAnsi="BornomalaBN" w:cs="BornomalaBN"/>
          <w:sz w:val="26"/>
          <w:szCs w:val="26"/>
          <w:cs/>
          <w:lang w:bidi="hi-IN"/>
        </w:rPr>
        <w:t>।</w:t>
      </w:r>
      <w:r w:rsidRPr="006E21DB">
        <w:rPr>
          <w:rFonts w:ascii="BornomalaBN" w:hAnsi="BornomalaBN" w:cs="BornomalaBN"/>
          <w:sz w:val="26"/>
          <w:szCs w:val="26"/>
        </w:rPr>
        <w:t xml:space="preserve"> </w:t>
      </w:r>
      <w:r w:rsidR="00C0532E">
        <w:rPr>
          <w:rFonts w:ascii="BornomalaBN" w:hAnsi="BornomalaBN" w:cs="BornomalaBN"/>
          <w:sz w:val="26"/>
          <w:szCs w:val="26"/>
        </w:rPr>
        <w:t xml:space="preserve">সেখানে </w:t>
      </w:r>
      <w:r w:rsidR="00C0532E" w:rsidRPr="006E21DB">
        <w:rPr>
          <w:rFonts w:ascii="BornomalaBN" w:hAnsi="BornomalaBN" w:cs="BornomalaBN"/>
          <w:sz w:val="26"/>
          <w:szCs w:val="26"/>
          <w:cs/>
        </w:rPr>
        <w:t>এটা</w:t>
      </w:r>
      <w:r w:rsidR="00C0532E" w:rsidRPr="006E21DB">
        <w:rPr>
          <w:rFonts w:ascii="BornomalaBN" w:hAnsi="BornomalaBN" w:cs="BornomalaBN"/>
          <w:sz w:val="26"/>
          <w:szCs w:val="26"/>
        </w:rPr>
        <w:t xml:space="preserve"> </w:t>
      </w:r>
      <w:r w:rsidR="00C0532E" w:rsidRPr="006E21DB">
        <w:rPr>
          <w:rFonts w:ascii="BornomalaBN" w:hAnsi="BornomalaBN" w:cs="BornomalaBN"/>
          <w:sz w:val="26"/>
          <w:szCs w:val="26"/>
          <w:cs/>
        </w:rPr>
        <w:t>দুঃখজনক</w:t>
      </w:r>
      <w:r w:rsidR="00C0532E" w:rsidRPr="006E21DB">
        <w:rPr>
          <w:rFonts w:ascii="BornomalaBN" w:hAnsi="BornomalaBN" w:cs="BornomalaBN"/>
          <w:sz w:val="26"/>
          <w:szCs w:val="26"/>
        </w:rPr>
        <w:t xml:space="preserve"> </w:t>
      </w:r>
      <w:r w:rsidR="00C0532E" w:rsidRPr="006E21DB">
        <w:rPr>
          <w:rFonts w:ascii="BornomalaBN" w:hAnsi="BornomalaBN" w:cs="BornomalaBN"/>
          <w:sz w:val="26"/>
          <w:szCs w:val="26"/>
          <w:cs/>
        </w:rPr>
        <w:t>যে</w:t>
      </w:r>
      <w:r w:rsidR="00C0532E" w:rsidRPr="006E21DB">
        <w:rPr>
          <w:rFonts w:ascii="BornomalaBN" w:hAnsi="BornomalaBN" w:cs="BornomalaBN"/>
          <w:sz w:val="26"/>
          <w:szCs w:val="26"/>
        </w:rPr>
        <w:t xml:space="preserve"> </w:t>
      </w:r>
      <w:r w:rsidR="00BA7E82">
        <w:rPr>
          <w:rFonts w:ascii="BornomalaBN" w:hAnsi="BornomalaBN" w:cs="BornomalaBN"/>
          <w:sz w:val="26"/>
          <w:szCs w:val="26"/>
          <w:cs/>
        </w:rPr>
        <w:t>আজ</w:t>
      </w:r>
      <w:r w:rsidR="008B381A">
        <w:rPr>
          <w:rFonts w:ascii="BornomalaBN" w:hAnsi="BornomalaBN" w:cs="BornomalaBN"/>
          <w:sz w:val="26"/>
          <w:szCs w:val="26"/>
        </w:rPr>
        <w:t xml:space="preserve"> </w:t>
      </w: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তাগুত</w:t>
      </w:r>
      <w:r w:rsidRPr="006E21DB">
        <w:rPr>
          <w:rFonts w:ascii="BornomalaBN" w:hAnsi="BornomalaBN" w:cs="BornomalaBN"/>
          <w:sz w:val="26"/>
          <w:szCs w:val="26"/>
        </w:rPr>
        <w:t xml:space="preserve"> </w:t>
      </w:r>
      <w:r w:rsidRPr="006E21DB">
        <w:rPr>
          <w:rFonts w:ascii="BornomalaBN" w:hAnsi="BornomalaBN" w:cs="BornomalaBN"/>
          <w:sz w:val="26"/>
          <w:szCs w:val="26"/>
          <w:cs/>
        </w:rPr>
        <w:t>শাসকদের</w:t>
      </w:r>
      <w:r w:rsidRPr="006E21DB">
        <w:rPr>
          <w:rFonts w:ascii="BornomalaBN" w:hAnsi="BornomalaBN" w:cs="BornomalaBN"/>
          <w:sz w:val="26"/>
          <w:szCs w:val="26"/>
        </w:rPr>
        <w:t xml:space="preserve"> </w:t>
      </w:r>
      <w:r w:rsidRPr="006E21DB">
        <w:rPr>
          <w:rFonts w:ascii="BornomalaBN" w:hAnsi="BornomalaBN" w:cs="BornomalaBN"/>
          <w:sz w:val="26"/>
          <w:szCs w:val="26"/>
          <w:cs/>
        </w:rPr>
        <w:t>কাছ</w:t>
      </w:r>
      <w:r w:rsidR="008B381A">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সাহায্য</w:t>
      </w:r>
      <w:r w:rsidRPr="006E21DB">
        <w:rPr>
          <w:rFonts w:ascii="BornomalaBN" w:hAnsi="BornomalaBN" w:cs="BornomalaBN"/>
          <w:sz w:val="26"/>
          <w:szCs w:val="26"/>
        </w:rPr>
        <w:t xml:space="preserve"> </w:t>
      </w:r>
      <w:r w:rsidRPr="006E21DB">
        <w:rPr>
          <w:rFonts w:ascii="BornomalaBN" w:hAnsi="BornomalaBN" w:cs="BornomalaBN"/>
          <w:sz w:val="26"/>
          <w:szCs w:val="26"/>
          <w:cs/>
        </w:rPr>
        <w:t>চাইছি</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ভেবে</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008B381A">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সাহায্য</w:t>
      </w:r>
      <w:r w:rsidRPr="006E21DB">
        <w:rPr>
          <w:rFonts w:ascii="BornomalaBN" w:hAnsi="BornomalaBN" w:cs="BornomalaBN"/>
          <w:sz w:val="26"/>
          <w:szCs w:val="26"/>
        </w:rPr>
        <w:t xml:space="preserve"> </w:t>
      </w:r>
      <w:r w:rsidRPr="006E21DB">
        <w:rPr>
          <w:rFonts w:ascii="BornomalaBN" w:hAnsi="BornomalaBN" w:cs="BornomalaBN"/>
          <w:sz w:val="26"/>
          <w:szCs w:val="26"/>
          <w:cs/>
        </w:rPr>
        <w:t>করবে</w:t>
      </w:r>
      <w:r w:rsidRPr="006E21DB">
        <w:rPr>
          <w:rFonts w:ascii="BornomalaBN" w:hAnsi="BornomalaBN" w:cs="BornomalaBN"/>
          <w:sz w:val="26"/>
          <w:szCs w:val="26"/>
          <w:cs/>
          <w:lang w:bidi="hi-IN"/>
        </w:rPr>
        <w:t>।</w:t>
      </w:r>
      <w:r w:rsidR="00BD65FB">
        <w:rPr>
          <w:rFonts w:ascii="BornomalaBN" w:hAnsi="BornomalaBN" w:cs="BornomalaBN"/>
          <w:sz w:val="26"/>
          <w:szCs w:val="26"/>
          <w:lang w:bidi="hi-IN"/>
        </w:rPr>
        <w:t xml:space="preserve"> </w:t>
      </w:r>
    </w:p>
    <w:p w14:paraId="4CDE147A" w14:textId="2E357C20" w:rsidR="006E21DB" w:rsidRPr="006E21DB" w:rsidRDefault="00BD65FB" w:rsidP="006E21DB">
      <w:pPr>
        <w:rPr>
          <w:rFonts w:ascii="BornomalaBN" w:hAnsi="BornomalaBN" w:cs="BornomalaBN"/>
          <w:sz w:val="26"/>
          <w:szCs w:val="26"/>
        </w:rPr>
      </w:pPr>
      <w:r>
        <w:rPr>
          <w:rFonts w:ascii="BornomalaBN" w:hAnsi="BornomalaBN" w:cs="BornomalaBN"/>
          <w:sz w:val="26"/>
          <w:szCs w:val="26"/>
          <w:cs/>
        </w:rPr>
        <w:t>প্রকৃত</w:t>
      </w:r>
      <w:r>
        <w:rPr>
          <w:rFonts w:ascii="BornomalaBN" w:hAnsi="BornomalaBN" w:cs="BornomalaBN"/>
          <w:sz w:val="26"/>
          <w:szCs w:val="26"/>
          <w:lang w:bidi="hi-IN"/>
        </w:rPr>
        <w:t xml:space="preserve"> </w:t>
      </w:r>
      <w:r>
        <w:rPr>
          <w:rFonts w:ascii="BornomalaBN" w:hAnsi="BornomalaBN" w:cs="BornomalaBN"/>
          <w:sz w:val="26"/>
          <w:szCs w:val="26"/>
          <w:cs/>
        </w:rPr>
        <w:t>সত্য</w:t>
      </w:r>
      <w:r>
        <w:rPr>
          <w:rFonts w:ascii="BornomalaBN" w:hAnsi="BornomalaBN" w:cs="BornomalaBN"/>
          <w:sz w:val="26"/>
          <w:szCs w:val="26"/>
          <w:lang w:bidi="hi-IN"/>
        </w:rPr>
        <w:t xml:space="preserve"> </w:t>
      </w:r>
      <w:r>
        <w:rPr>
          <w:rFonts w:ascii="BornomalaBN" w:hAnsi="BornomalaBN" w:cs="BornomalaBN"/>
          <w:sz w:val="26"/>
          <w:szCs w:val="26"/>
          <w:cs/>
        </w:rPr>
        <w:t>হল</w:t>
      </w:r>
      <w:r w:rsidR="008B381A">
        <w:rPr>
          <w:rFonts w:ascii="BornomalaBN" w:hAnsi="BornomalaBN" w:cs="BornomalaBN" w:hint="cs"/>
          <w:sz w:val="26"/>
          <w:szCs w:val="26"/>
          <w:cs/>
        </w:rPr>
        <w:t xml:space="preserve"> -</w:t>
      </w:r>
      <w:r>
        <w:rPr>
          <w:rFonts w:ascii="BornomalaBN" w:hAnsi="BornomalaBN" w:cs="BornomalaBN"/>
          <w:sz w:val="26"/>
          <w:szCs w:val="26"/>
          <w:lang w:bidi="hi-IN"/>
        </w:rPr>
        <w:t xml:space="preserve"> </w:t>
      </w:r>
      <w:r>
        <w:rPr>
          <w:rFonts w:ascii="BornomalaBN" w:hAnsi="BornomalaBN" w:cs="BornomalaBN"/>
          <w:sz w:val="26"/>
          <w:szCs w:val="26"/>
          <w:cs/>
        </w:rPr>
        <w:t>তারা</w:t>
      </w:r>
      <w:r>
        <w:rPr>
          <w:rFonts w:ascii="BornomalaBN" w:hAnsi="BornomalaBN" w:cs="BornomalaBN"/>
          <w:sz w:val="26"/>
          <w:szCs w:val="26"/>
          <w:lang w:bidi="hi-IN"/>
        </w:rPr>
        <w:t xml:space="preserve"> </w:t>
      </w:r>
      <w:r>
        <w:rPr>
          <w:rFonts w:ascii="BornomalaBN" w:hAnsi="BornomalaBN" w:cs="BornomalaBN"/>
          <w:sz w:val="26"/>
          <w:szCs w:val="26"/>
          <w:cs/>
        </w:rPr>
        <w:t>আমাদেরকে</w:t>
      </w:r>
      <w:r>
        <w:rPr>
          <w:rFonts w:ascii="BornomalaBN" w:hAnsi="BornomalaBN" w:cs="BornomalaBN"/>
          <w:sz w:val="26"/>
          <w:szCs w:val="26"/>
          <w:lang w:bidi="hi-IN"/>
        </w:rPr>
        <w:t xml:space="preserve"> </w:t>
      </w:r>
      <w:r>
        <w:rPr>
          <w:rFonts w:ascii="BornomalaBN" w:hAnsi="BornomalaBN" w:cs="BornomalaBN"/>
          <w:sz w:val="26"/>
          <w:szCs w:val="26"/>
          <w:cs/>
        </w:rPr>
        <w:t>সাহায্য</w:t>
      </w:r>
      <w:r>
        <w:rPr>
          <w:rFonts w:ascii="BornomalaBN" w:hAnsi="BornomalaBN" w:cs="BornomalaBN"/>
          <w:sz w:val="26"/>
          <w:szCs w:val="26"/>
          <w:lang w:bidi="hi-IN"/>
        </w:rPr>
        <w:t xml:space="preserve"> </w:t>
      </w:r>
      <w:r>
        <w:rPr>
          <w:rFonts w:ascii="BornomalaBN" w:hAnsi="BornomalaBN" w:cs="BornomalaBN"/>
          <w:sz w:val="26"/>
          <w:szCs w:val="26"/>
          <w:cs/>
        </w:rPr>
        <w:t>করার</w:t>
      </w:r>
      <w:r>
        <w:rPr>
          <w:rFonts w:ascii="BornomalaBN" w:hAnsi="BornomalaBN" w:cs="BornomalaBN"/>
          <w:sz w:val="26"/>
          <w:szCs w:val="26"/>
          <w:lang w:bidi="hi-IN"/>
        </w:rPr>
        <w:t xml:space="preserve"> </w:t>
      </w:r>
      <w:r>
        <w:rPr>
          <w:rFonts w:ascii="BornomalaBN" w:hAnsi="BornomalaBN" w:cs="BornomalaBN"/>
          <w:sz w:val="26"/>
          <w:szCs w:val="26"/>
          <w:cs/>
        </w:rPr>
        <w:t>পরিবর্তে</w:t>
      </w:r>
      <w:r>
        <w:rPr>
          <w:rFonts w:ascii="BornomalaBN" w:hAnsi="BornomalaBN" w:cs="BornomalaBN"/>
          <w:sz w:val="26"/>
          <w:szCs w:val="26"/>
          <w:lang w:bidi="hi-IN"/>
        </w:rPr>
        <w:t xml:space="preserve"> </w:t>
      </w:r>
      <w:r>
        <w:rPr>
          <w:rFonts w:ascii="BornomalaBN" w:hAnsi="BornomalaBN" w:cs="BornomalaBN"/>
          <w:sz w:val="26"/>
          <w:szCs w:val="26"/>
          <w:cs/>
        </w:rPr>
        <w:t>কাফিরদের</w:t>
      </w:r>
      <w:r>
        <w:rPr>
          <w:rFonts w:ascii="BornomalaBN" w:hAnsi="BornomalaBN" w:cs="BornomalaBN"/>
          <w:sz w:val="26"/>
          <w:szCs w:val="26"/>
          <w:lang w:bidi="hi-IN"/>
        </w:rPr>
        <w:t xml:space="preserve"> </w:t>
      </w:r>
      <w:r>
        <w:rPr>
          <w:rFonts w:ascii="BornomalaBN" w:hAnsi="BornomalaBN" w:cs="BornomalaBN"/>
          <w:sz w:val="26"/>
          <w:szCs w:val="26"/>
          <w:cs/>
        </w:rPr>
        <w:t>পক্ষ</w:t>
      </w:r>
      <w:r>
        <w:rPr>
          <w:rFonts w:ascii="BornomalaBN" w:hAnsi="BornomalaBN" w:cs="BornomalaBN"/>
          <w:sz w:val="26"/>
          <w:szCs w:val="26"/>
          <w:lang w:bidi="hi-IN"/>
        </w:rPr>
        <w:t xml:space="preserve"> </w:t>
      </w:r>
      <w:r>
        <w:rPr>
          <w:rFonts w:ascii="BornomalaBN" w:hAnsi="BornomalaBN" w:cs="BornomalaBN"/>
          <w:sz w:val="26"/>
          <w:szCs w:val="26"/>
          <w:cs/>
        </w:rPr>
        <w:t>নিয়ে</w:t>
      </w:r>
      <w:r>
        <w:rPr>
          <w:rFonts w:ascii="BornomalaBN" w:hAnsi="BornomalaBN" w:cs="BornomalaBN"/>
          <w:sz w:val="26"/>
          <w:szCs w:val="26"/>
          <w:lang w:bidi="hi-IN"/>
        </w:rPr>
        <w:t xml:space="preserve"> </w:t>
      </w:r>
      <w:r>
        <w:rPr>
          <w:rFonts w:ascii="BornomalaBN" w:hAnsi="BornomalaBN" w:cs="BornomalaBN"/>
          <w:sz w:val="26"/>
          <w:szCs w:val="26"/>
          <w:cs/>
        </w:rPr>
        <w:t>আমাদের</w:t>
      </w:r>
      <w:r>
        <w:rPr>
          <w:rFonts w:ascii="BornomalaBN" w:hAnsi="BornomalaBN" w:cs="BornomalaBN"/>
          <w:sz w:val="26"/>
          <w:szCs w:val="26"/>
          <w:lang w:bidi="hi-IN"/>
        </w:rPr>
        <w:t xml:space="preserve"> </w:t>
      </w:r>
      <w:r>
        <w:rPr>
          <w:rFonts w:ascii="BornomalaBN" w:hAnsi="BornomalaBN" w:cs="BornomalaBN"/>
          <w:sz w:val="26"/>
          <w:szCs w:val="26"/>
          <w:cs/>
        </w:rPr>
        <w:t>উপর</w:t>
      </w:r>
      <w:r>
        <w:rPr>
          <w:rFonts w:ascii="BornomalaBN" w:hAnsi="BornomalaBN" w:cs="BornomalaBN"/>
          <w:sz w:val="26"/>
          <w:szCs w:val="26"/>
          <w:lang w:bidi="hi-IN"/>
        </w:rPr>
        <w:t xml:space="preserve"> </w:t>
      </w:r>
      <w:r>
        <w:rPr>
          <w:rFonts w:ascii="BornomalaBN" w:hAnsi="BornomalaBN" w:cs="BornomalaBN"/>
          <w:sz w:val="26"/>
          <w:szCs w:val="26"/>
          <w:cs/>
        </w:rPr>
        <w:t>নিপীড়ন</w:t>
      </w:r>
      <w:r>
        <w:rPr>
          <w:rFonts w:ascii="BornomalaBN" w:hAnsi="BornomalaBN" w:cs="BornomalaBN"/>
          <w:sz w:val="26"/>
          <w:szCs w:val="26"/>
          <w:lang w:bidi="hi-IN"/>
        </w:rPr>
        <w:t xml:space="preserve"> </w:t>
      </w:r>
      <w:r>
        <w:rPr>
          <w:rFonts w:ascii="BornomalaBN" w:hAnsi="BornomalaBN" w:cs="BornomalaBN"/>
          <w:sz w:val="26"/>
          <w:szCs w:val="26"/>
          <w:cs/>
        </w:rPr>
        <w:t>চালাচ্ছে</w:t>
      </w:r>
      <w:r w:rsidR="00522071">
        <w:rPr>
          <w:rFonts w:ascii="BornomalaBN" w:hAnsi="BornomalaBN" w:cs="BornomalaBN" w:hint="cs"/>
          <w:sz w:val="26"/>
          <w:szCs w:val="26"/>
          <w:cs/>
        </w:rPr>
        <w:t>।</w:t>
      </w:r>
      <w:r w:rsidR="004611DB">
        <w:rPr>
          <w:rFonts w:ascii="BornomalaBN" w:hAnsi="BornomalaBN" w:cs="BornomalaBN"/>
          <w:sz w:val="26"/>
          <w:szCs w:val="26"/>
          <w:lang w:bidi="hi-IN"/>
        </w:rPr>
        <w:t xml:space="preserve"> </w:t>
      </w:r>
      <w:r w:rsidR="004611DB">
        <w:rPr>
          <w:rFonts w:ascii="BornomalaBN" w:hAnsi="BornomalaBN" w:cs="BornomalaBN"/>
          <w:sz w:val="26"/>
          <w:szCs w:val="26"/>
          <w:cs/>
        </w:rPr>
        <w:t>আমাদের</w:t>
      </w:r>
      <w:r w:rsidR="004611DB">
        <w:rPr>
          <w:rFonts w:ascii="BornomalaBN" w:hAnsi="BornomalaBN" w:cs="BornomalaBN"/>
          <w:sz w:val="26"/>
          <w:szCs w:val="26"/>
          <w:lang w:bidi="hi-IN"/>
        </w:rPr>
        <w:t xml:space="preserve"> </w:t>
      </w:r>
      <w:r w:rsidR="004611DB">
        <w:rPr>
          <w:rFonts w:ascii="BornomalaBN" w:hAnsi="BornomalaBN" w:cs="BornomalaBN"/>
          <w:sz w:val="26"/>
          <w:szCs w:val="26"/>
          <w:cs/>
        </w:rPr>
        <w:t>অধিকার</w:t>
      </w:r>
      <w:r w:rsidR="004611DB">
        <w:rPr>
          <w:rFonts w:ascii="BornomalaBN" w:hAnsi="BornomalaBN" w:cs="BornomalaBN"/>
          <w:sz w:val="26"/>
          <w:szCs w:val="26"/>
          <w:lang w:bidi="hi-IN"/>
        </w:rPr>
        <w:t xml:space="preserve"> </w:t>
      </w:r>
      <w:r w:rsidR="004611DB">
        <w:rPr>
          <w:rFonts w:ascii="BornomalaBN" w:hAnsi="BornomalaBN" w:cs="BornomalaBN"/>
          <w:sz w:val="26"/>
          <w:szCs w:val="26"/>
          <w:cs/>
        </w:rPr>
        <w:t>লঙ্ঘন</w:t>
      </w:r>
      <w:r w:rsidR="004611DB">
        <w:rPr>
          <w:rFonts w:ascii="BornomalaBN" w:hAnsi="BornomalaBN" w:cs="BornomalaBN"/>
          <w:sz w:val="26"/>
          <w:szCs w:val="26"/>
          <w:lang w:bidi="hi-IN"/>
        </w:rPr>
        <w:t xml:space="preserve"> </w:t>
      </w:r>
      <w:r w:rsidR="004611DB">
        <w:rPr>
          <w:rFonts w:ascii="BornomalaBN" w:hAnsi="BornomalaBN" w:cs="BornomalaBN"/>
          <w:sz w:val="26"/>
          <w:szCs w:val="26"/>
          <w:cs/>
        </w:rPr>
        <w:t>করে</w:t>
      </w:r>
      <w:r w:rsidR="004611DB">
        <w:rPr>
          <w:rFonts w:ascii="BornomalaBN" w:hAnsi="BornomalaBN" w:cs="BornomalaBN"/>
          <w:sz w:val="26"/>
          <w:szCs w:val="26"/>
          <w:lang w:bidi="hi-IN"/>
        </w:rPr>
        <w:t xml:space="preserve"> </w:t>
      </w:r>
      <w:r w:rsidR="00C0532E">
        <w:rPr>
          <w:rFonts w:ascii="BornomalaBN" w:hAnsi="BornomalaBN" w:cs="BornomalaBN"/>
          <w:sz w:val="26"/>
          <w:szCs w:val="26"/>
          <w:lang w:bidi="hi-IN"/>
        </w:rPr>
        <w:t>আবার আমাদের উপর দোষ চাপাচ্ছে।</w:t>
      </w:r>
      <w:r w:rsidR="00522071">
        <w:rPr>
          <w:rFonts w:ascii="BornomalaBN" w:hAnsi="BornomalaBN" w:cs="BornomalaBN"/>
          <w:sz w:val="26"/>
          <w:szCs w:val="26"/>
        </w:rPr>
        <w:t xml:space="preserve"> </w:t>
      </w:r>
      <w:r w:rsidR="006E21DB" w:rsidRPr="006E21DB">
        <w:rPr>
          <w:rFonts w:ascii="BornomalaBN" w:hAnsi="BornomalaBN" w:cs="BornomalaBN"/>
          <w:sz w:val="26"/>
          <w:szCs w:val="26"/>
          <w:cs/>
        </w:rPr>
        <w:t>এখানে</w:t>
      </w:r>
      <w:r w:rsidR="00485DA5">
        <w:rPr>
          <w:rFonts w:ascii="BornomalaBN" w:hAnsi="BornomalaBN" w:cs="BornomalaBN"/>
          <w:sz w:val="26"/>
          <w:szCs w:val="26"/>
        </w:rPr>
        <w:t xml:space="preserve"> </w:t>
      </w:r>
      <w:r w:rsidR="00485DA5">
        <w:rPr>
          <w:rFonts w:ascii="BornomalaBN" w:hAnsi="BornomalaBN" w:cs="BornomalaBN"/>
          <w:sz w:val="26"/>
          <w:szCs w:val="26"/>
          <w:cs/>
        </w:rPr>
        <w:t>এমন</w:t>
      </w:r>
      <w:r w:rsidR="00485DA5">
        <w:rPr>
          <w:rFonts w:ascii="BornomalaBN" w:hAnsi="BornomalaBN" w:cs="BornomalaBN"/>
          <w:sz w:val="26"/>
          <w:szCs w:val="26"/>
        </w:rPr>
        <w:t xml:space="preserve"> </w:t>
      </w:r>
      <w:r w:rsidR="00485DA5">
        <w:rPr>
          <w:rFonts w:ascii="BornomalaBN" w:hAnsi="BornomalaBN" w:cs="BornomalaBN"/>
          <w:sz w:val="26"/>
          <w:szCs w:val="26"/>
          <w:cs/>
        </w:rPr>
        <w:t>এক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পরীত</w:t>
      </w:r>
      <w:r w:rsidR="00522071">
        <w:rPr>
          <w:rFonts w:ascii="BornomalaBN" w:hAnsi="BornomalaBN" w:cs="BornomalaBN"/>
          <w:sz w:val="26"/>
          <w:szCs w:val="26"/>
        </w:rPr>
        <w:t xml:space="preserve"> </w:t>
      </w:r>
      <w:r w:rsidR="00485DA5">
        <w:rPr>
          <w:rFonts w:ascii="BornomalaBN" w:hAnsi="BornomalaBN" w:cs="BornomalaBN"/>
          <w:sz w:val="26"/>
          <w:szCs w:val="26"/>
          <w:cs/>
        </w:rPr>
        <w:t>পরিবেশ</w:t>
      </w:r>
      <w:r w:rsidR="00485DA5">
        <w:rPr>
          <w:rFonts w:ascii="BornomalaBN" w:hAnsi="BornomalaBN" w:cs="BornomalaBN"/>
          <w:sz w:val="26"/>
          <w:szCs w:val="26"/>
        </w:rPr>
        <w:t xml:space="preserve"> </w:t>
      </w:r>
      <w:r w:rsidR="00485DA5">
        <w:rPr>
          <w:rFonts w:ascii="BornomalaBN" w:hAnsi="BornomalaBN" w:cs="BornomalaBN"/>
          <w:sz w:val="26"/>
          <w:szCs w:val="26"/>
          <w:cs/>
        </w:rPr>
        <w:t>বিদ্যমান</w:t>
      </w:r>
      <w:r w:rsidR="00485DA5">
        <w:rPr>
          <w:rFonts w:ascii="BornomalaBN" w:hAnsi="BornomalaBN" w:cs="BornomalaBN"/>
          <w:sz w:val="26"/>
          <w:szCs w:val="26"/>
        </w:rPr>
        <w:t xml:space="preserve">, </w:t>
      </w:r>
      <w:r w:rsidR="006E21DB" w:rsidRPr="006E21DB">
        <w:rPr>
          <w:rFonts w:ascii="BornomalaBN" w:hAnsi="BornomalaBN" w:cs="BornomalaBN"/>
          <w:sz w:val="26"/>
          <w:szCs w:val="26"/>
          <w:cs/>
        </w:rPr>
        <w:t>যেখা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ত্যেকে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প্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ধিকার</w:t>
      </w:r>
      <w:r w:rsidR="006E21DB" w:rsidRPr="006E21DB">
        <w:rPr>
          <w:rFonts w:ascii="BornomalaBN" w:hAnsi="BornomalaBN" w:cs="BornomalaBN"/>
          <w:sz w:val="26"/>
          <w:szCs w:val="26"/>
        </w:rPr>
        <w:t xml:space="preserve"> </w:t>
      </w:r>
      <w:r w:rsidR="00485DA5">
        <w:rPr>
          <w:rFonts w:ascii="BornomalaBN" w:hAnsi="BornomalaBN" w:cs="BornomalaBN"/>
          <w:sz w:val="26"/>
          <w:szCs w:val="26"/>
          <w:cs/>
        </w:rPr>
        <w:t>থেকে</w:t>
      </w:r>
      <w:r w:rsidR="00485DA5">
        <w:rPr>
          <w:rFonts w:ascii="BornomalaBN" w:hAnsi="BornomalaBN" w:cs="BornomalaBN"/>
          <w:sz w:val="26"/>
          <w:szCs w:val="26"/>
        </w:rPr>
        <w:t xml:space="preserve"> </w:t>
      </w:r>
      <w:r w:rsidR="00485DA5">
        <w:rPr>
          <w:rFonts w:ascii="BornomalaBN" w:hAnsi="BornomalaBN" w:cs="BornomalaBN"/>
          <w:sz w:val="26"/>
          <w:szCs w:val="26"/>
          <w:cs/>
        </w:rPr>
        <w:t>বঞ্চিত</w:t>
      </w:r>
      <w:r w:rsidR="00485DA5">
        <w:rPr>
          <w:rFonts w:ascii="BornomalaBN" w:hAnsi="BornomalaBN" w:cs="BornomalaBN"/>
          <w:sz w:val="26"/>
          <w:szCs w:val="26"/>
          <w:cs/>
          <w:lang w:bidi="hi-IN"/>
        </w:rPr>
        <w:t>।</w:t>
      </w:r>
    </w:p>
    <w:p w14:paraId="6B20B149" w14:textId="77777777" w:rsidR="003E69B7" w:rsidRDefault="006E21DB" w:rsidP="006E21DB">
      <w:pPr>
        <w:rPr>
          <w:rFonts w:ascii="BornomalaBN" w:hAnsi="BornomalaBN" w:cs="BornomalaBN"/>
          <w:sz w:val="26"/>
          <w:szCs w:val="26"/>
        </w:rPr>
      </w:pP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Pr="006E21DB">
        <w:rPr>
          <w:rFonts w:ascii="BornomalaBN" w:hAnsi="BornomalaBN" w:cs="BornomalaBN"/>
          <w:sz w:val="26"/>
          <w:szCs w:val="26"/>
        </w:rPr>
        <w:t xml:space="preserve">, </w:t>
      </w:r>
    </w:p>
    <w:p w14:paraId="7EC47331" w14:textId="26411C99"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কসম</w:t>
      </w:r>
      <w:r w:rsidR="00522071">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সোমালিয়া</w:t>
      </w:r>
      <w:r w:rsidRPr="006E21DB">
        <w:rPr>
          <w:rFonts w:ascii="BornomalaBN" w:hAnsi="BornomalaBN" w:cs="BornomalaBN"/>
          <w:sz w:val="26"/>
          <w:szCs w:val="26"/>
        </w:rPr>
        <w:t xml:space="preserve"> </w:t>
      </w:r>
      <w:r w:rsidRPr="006E21DB">
        <w:rPr>
          <w:rFonts w:ascii="BornomalaBN" w:hAnsi="BornomalaBN" w:cs="BornomalaBN"/>
          <w:sz w:val="26"/>
          <w:szCs w:val="26"/>
          <w:cs/>
        </w:rPr>
        <w:t>একটি</w:t>
      </w:r>
      <w:r w:rsidRPr="006E21DB">
        <w:rPr>
          <w:rFonts w:ascii="BornomalaBN" w:hAnsi="BornomalaBN" w:cs="BornomalaBN"/>
          <w:sz w:val="26"/>
          <w:szCs w:val="26"/>
        </w:rPr>
        <w:t xml:space="preserve"> </w:t>
      </w:r>
      <w:r w:rsidR="003E69B7">
        <w:rPr>
          <w:rFonts w:ascii="BornomalaBN" w:hAnsi="BornomalaBN" w:cs="BornomalaBN" w:hint="cs"/>
          <w:sz w:val="26"/>
          <w:szCs w:val="26"/>
          <w:cs/>
        </w:rPr>
        <w:t>রহমত ও বরকতপূর্ণ</w:t>
      </w:r>
      <w:r w:rsidRPr="006E21DB">
        <w:rPr>
          <w:rFonts w:ascii="BornomalaBN" w:hAnsi="BornomalaBN" w:cs="BornomalaBN"/>
          <w:sz w:val="26"/>
          <w:szCs w:val="26"/>
        </w:rPr>
        <w:t xml:space="preserve"> </w:t>
      </w:r>
      <w:r w:rsidRPr="006E21DB">
        <w:rPr>
          <w:rFonts w:ascii="BornomalaBN" w:hAnsi="BornomalaBN" w:cs="BornomalaBN"/>
          <w:sz w:val="26"/>
          <w:szCs w:val="26"/>
          <w:cs/>
        </w:rPr>
        <w:t>দেশ</w:t>
      </w:r>
      <w:r w:rsidR="00485DA5">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যখন</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আসবেন</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নিজের</w:t>
      </w:r>
      <w:r w:rsidRPr="006E21DB">
        <w:rPr>
          <w:rFonts w:ascii="BornomalaBN" w:hAnsi="BornomalaBN" w:cs="BornomalaBN"/>
          <w:sz w:val="26"/>
          <w:szCs w:val="26"/>
        </w:rPr>
        <w:t xml:space="preserve"> </w:t>
      </w:r>
      <w:r w:rsidR="00522071">
        <w:rPr>
          <w:rFonts w:ascii="BornomalaBN" w:hAnsi="BornomalaBN" w:cs="BornomalaBN" w:hint="cs"/>
          <w:sz w:val="26"/>
          <w:szCs w:val="26"/>
          <w:cs/>
        </w:rPr>
        <w:t>চোখে</w:t>
      </w:r>
      <w:r w:rsidRPr="006E21DB">
        <w:rPr>
          <w:rFonts w:ascii="BornomalaBN" w:hAnsi="BornomalaBN" w:cs="BornomalaBN"/>
          <w:sz w:val="26"/>
          <w:szCs w:val="26"/>
        </w:rPr>
        <w:t xml:space="preserve"> </w:t>
      </w:r>
      <w:r w:rsidRPr="006E21DB">
        <w:rPr>
          <w:rFonts w:ascii="BornomalaBN" w:hAnsi="BornomalaBN" w:cs="BornomalaBN"/>
          <w:sz w:val="26"/>
          <w:szCs w:val="26"/>
          <w:cs/>
        </w:rPr>
        <w:t>দেখবেন</w:t>
      </w:r>
      <w:r w:rsidR="00CC004E">
        <w:rPr>
          <w:rFonts w:ascii="BornomalaBN" w:hAnsi="BornomalaBN" w:cs="BornomalaBN" w:hint="cs"/>
          <w:sz w:val="26"/>
          <w:szCs w:val="26"/>
          <w:cs/>
        </w:rPr>
        <w:t>,</w:t>
      </w:r>
      <w:r w:rsidRPr="006E21DB">
        <w:rPr>
          <w:rFonts w:ascii="BornomalaBN" w:hAnsi="BornomalaBN" w:cs="BornomalaBN"/>
          <w:sz w:val="26"/>
          <w:szCs w:val="26"/>
        </w:rPr>
        <w:t xml:space="preserve"> </w:t>
      </w:r>
      <w:r w:rsidR="00CC004E">
        <w:rPr>
          <w:rFonts w:ascii="BornomalaBN" w:hAnsi="BornomalaBN" w:cs="BornomalaBN"/>
          <w:sz w:val="26"/>
          <w:szCs w:val="26"/>
        </w:rPr>
        <w:t xml:space="preserve">তখনই </w:t>
      </w:r>
      <w:r w:rsidRPr="006E21DB">
        <w:rPr>
          <w:rFonts w:ascii="BornomalaBN" w:hAnsi="BornomalaBN" w:cs="BornomalaBN"/>
          <w:sz w:val="26"/>
          <w:szCs w:val="26"/>
          <w:cs/>
        </w:rPr>
        <w:t>আমি</w:t>
      </w:r>
      <w:r w:rsidRPr="006E21DB">
        <w:rPr>
          <w:rFonts w:ascii="BornomalaBN" w:hAnsi="BornomalaBN" w:cs="BornomalaBN"/>
          <w:sz w:val="26"/>
          <w:szCs w:val="26"/>
        </w:rPr>
        <w:t xml:space="preserve"> </w:t>
      </w:r>
      <w:r w:rsidRPr="006E21DB">
        <w:rPr>
          <w:rFonts w:ascii="BornomalaBN" w:hAnsi="BornomalaBN" w:cs="BornomalaBN"/>
          <w:sz w:val="26"/>
          <w:szCs w:val="26"/>
          <w:cs/>
        </w:rPr>
        <w:t>আপনাকে</w:t>
      </w:r>
      <w:r w:rsidRPr="006E21DB">
        <w:rPr>
          <w:rFonts w:ascii="BornomalaBN" w:hAnsi="BornomalaBN" w:cs="BornomalaBN"/>
          <w:sz w:val="26"/>
          <w:szCs w:val="26"/>
        </w:rPr>
        <w:t xml:space="preserve"> </w:t>
      </w:r>
      <w:r w:rsidR="00CC004E">
        <w:rPr>
          <w:rFonts w:ascii="BornomalaBN" w:hAnsi="BornomalaBN" w:cs="BornomalaBN"/>
          <w:sz w:val="26"/>
          <w:szCs w:val="26"/>
        </w:rPr>
        <w:t xml:space="preserve">যা </w:t>
      </w:r>
      <w:r w:rsidRPr="006E21DB">
        <w:rPr>
          <w:rFonts w:ascii="BornomalaBN" w:hAnsi="BornomalaBN" w:cs="BornomalaBN"/>
          <w:sz w:val="26"/>
          <w:szCs w:val="26"/>
          <w:cs/>
        </w:rPr>
        <w:t>যা</w:t>
      </w:r>
      <w:r w:rsidRPr="006E21DB">
        <w:rPr>
          <w:rFonts w:ascii="BornomalaBN" w:hAnsi="BornomalaBN" w:cs="BornomalaBN"/>
          <w:sz w:val="26"/>
          <w:szCs w:val="26"/>
        </w:rPr>
        <w:t xml:space="preserve"> </w:t>
      </w:r>
      <w:r w:rsidRPr="006E21DB">
        <w:rPr>
          <w:rFonts w:ascii="BornomalaBN" w:hAnsi="BornomalaBN" w:cs="BornomalaBN"/>
          <w:sz w:val="26"/>
          <w:szCs w:val="26"/>
          <w:cs/>
        </w:rPr>
        <w:t>বলছি</w:t>
      </w:r>
      <w:r w:rsidR="00485DA5">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তা</w:t>
      </w:r>
      <w:r w:rsidRPr="006E21DB">
        <w:rPr>
          <w:rFonts w:ascii="BornomalaBN" w:hAnsi="BornomalaBN" w:cs="BornomalaBN"/>
          <w:sz w:val="26"/>
          <w:szCs w:val="26"/>
        </w:rPr>
        <w:t xml:space="preserve"> </w:t>
      </w:r>
      <w:r w:rsidRPr="006E21DB">
        <w:rPr>
          <w:rFonts w:ascii="BornomalaBN" w:hAnsi="BornomalaBN" w:cs="BornomalaBN"/>
          <w:sz w:val="26"/>
          <w:szCs w:val="26"/>
          <w:cs/>
        </w:rPr>
        <w:t>বিশ্বাস</w:t>
      </w:r>
      <w:r w:rsidRPr="006E21DB">
        <w:rPr>
          <w:rFonts w:ascii="BornomalaBN" w:hAnsi="BornomalaBN" w:cs="BornomalaBN"/>
          <w:sz w:val="26"/>
          <w:szCs w:val="26"/>
        </w:rPr>
        <w:t xml:space="preserve"> </w:t>
      </w:r>
      <w:r w:rsidRPr="006E21DB">
        <w:rPr>
          <w:rFonts w:ascii="BornomalaBN" w:hAnsi="BornomalaBN" w:cs="BornomalaBN"/>
          <w:sz w:val="26"/>
          <w:szCs w:val="26"/>
          <w:cs/>
        </w:rPr>
        <w:t>করবেন</w:t>
      </w:r>
      <w:r w:rsidRPr="006E21DB">
        <w:rPr>
          <w:rFonts w:ascii="BornomalaBN" w:hAnsi="BornomalaBN" w:cs="BornomalaBN"/>
          <w:sz w:val="26"/>
          <w:szCs w:val="26"/>
          <w:cs/>
          <w:lang w:bidi="hi-IN"/>
        </w:rPr>
        <w:t>।</w:t>
      </w:r>
    </w:p>
    <w:p w14:paraId="1D7CC5AF" w14:textId="1E4E3E93" w:rsidR="006E21DB" w:rsidRPr="006E21DB" w:rsidRDefault="00485DA5" w:rsidP="006E21DB">
      <w:pPr>
        <w:rPr>
          <w:rFonts w:ascii="BornomalaBN" w:hAnsi="BornomalaBN" w:cs="BornomalaBN"/>
          <w:sz w:val="26"/>
          <w:szCs w:val="26"/>
        </w:rPr>
      </w:pPr>
      <w:r>
        <w:rPr>
          <w:rFonts w:ascii="BornomalaBN" w:hAnsi="BornomalaBN" w:cs="BornomalaBN"/>
          <w:sz w:val="26"/>
          <w:szCs w:val="26"/>
          <w:cs/>
        </w:rPr>
        <w:t>আমি</w:t>
      </w:r>
      <w:r w:rsidR="006E21DB" w:rsidRPr="006E21DB">
        <w:rPr>
          <w:rFonts w:ascii="BornomalaBN" w:hAnsi="BornomalaBN" w:cs="BornomalaBN"/>
          <w:sz w:val="26"/>
          <w:szCs w:val="26"/>
        </w:rPr>
        <w:t xml:space="preserve"> </w:t>
      </w:r>
      <w:r>
        <w:rPr>
          <w:rFonts w:ascii="BornomalaBN" w:hAnsi="BornomalaBN" w:cs="BornomalaBN"/>
          <w:sz w:val="26"/>
          <w:szCs w:val="26"/>
          <w:cs/>
        </w:rPr>
        <w:t>আপনা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ঝে</w:t>
      </w:r>
      <w:r w:rsidR="0046401B">
        <w:rPr>
          <w:rFonts w:ascii="BornomalaBN" w:hAnsi="BornomalaBN" w:cs="BornomalaBN" w:hint="cs"/>
          <w:sz w:val="26"/>
          <w:szCs w:val="26"/>
          <w:cs/>
        </w:rPr>
        <w:t>ই</w:t>
      </w:r>
      <w:r w:rsidR="006E21DB" w:rsidRPr="006E21DB">
        <w:rPr>
          <w:rFonts w:ascii="BornomalaBN" w:hAnsi="BornomalaBN" w:cs="BornomalaBN"/>
          <w:sz w:val="26"/>
          <w:szCs w:val="26"/>
        </w:rPr>
        <w:t xml:space="preserve"> </w:t>
      </w:r>
      <w:r w:rsidR="0046401B">
        <w:rPr>
          <w:rFonts w:ascii="BornomalaBN" w:hAnsi="BornomalaBN" w:cs="BornomalaBN" w:hint="cs"/>
          <w:sz w:val="26"/>
          <w:szCs w:val="26"/>
          <w:cs/>
        </w:rPr>
        <w:t>ছিলাম।</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দেরকে</w:t>
      </w:r>
      <w:r w:rsidR="0046401B">
        <w:rPr>
          <w:rFonts w:ascii="BornomalaBN" w:hAnsi="BornomalaBN" w:cs="BornomalaBN" w:hint="cs"/>
          <w:sz w:val="26"/>
          <w:szCs w:val="26"/>
          <w:cs/>
        </w:rPr>
        <w:t>ও</w:t>
      </w:r>
      <w:r w:rsidR="006E21DB" w:rsidRPr="006E21DB">
        <w:rPr>
          <w:rFonts w:ascii="BornomalaBN" w:hAnsi="BornomalaBN" w:cs="BornomalaBN"/>
          <w:sz w:val="26"/>
          <w:szCs w:val="26"/>
        </w:rPr>
        <w:t xml:space="preserve"> </w:t>
      </w:r>
      <w:r w:rsidR="0046401B">
        <w:rPr>
          <w:rFonts w:ascii="BornomalaBN" w:hAnsi="BornomalaBN" w:cs="BornomalaBN"/>
          <w:sz w:val="26"/>
          <w:szCs w:val="26"/>
        </w:rPr>
        <w:t xml:space="preserve">যখন </w:t>
      </w:r>
      <w:r w:rsidR="006E21DB" w:rsidRPr="006E21DB">
        <w:rPr>
          <w:rFonts w:ascii="BornomalaBN" w:hAnsi="BornomalaBN" w:cs="BornomalaBN"/>
          <w:sz w:val="26"/>
          <w:szCs w:val="26"/>
          <w:cs/>
        </w:rPr>
        <w:t>এই</w:t>
      </w:r>
      <w:r w:rsidR="006E21DB" w:rsidRPr="006E21DB">
        <w:rPr>
          <w:rFonts w:ascii="BornomalaBN" w:hAnsi="BornomalaBN" w:cs="BornomalaBN"/>
          <w:sz w:val="26"/>
          <w:szCs w:val="26"/>
        </w:rPr>
        <w:t xml:space="preserve"> </w:t>
      </w:r>
      <w:r w:rsidR="0046401B">
        <w:rPr>
          <w:rFonts w:ascii="BornomalaBN" w:hAnsi="BornomalaBN" w:cs="BornomalaBN" w:hint="cs"/>
          <w:sz w:val="26"/>
          <w:szCs w:val="26"/>
          <w:cs/>
        </w:rPr>
        <w:t>বিষয়</w:t>
      </w:r>
      <w:r>
        <w:rPr>
          <w:rFonts w:ascii="BornomalaBN" w:hAnsi="BornomalaBN" w:cs="BornomalaBN"/>
          <w:sz w:val="26"/>
          <w:szCs w:val="26"/>
          <w:cs/>
        </w:rPr>
        <w:t>গু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য়েছি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তখন</w:t>
      </w:r>
      <w:r w:rsidR="006E21DB" w:rsidRPr="006E21DB">
        <w:rPr>
          <w:rFonts w:ascii="BornomalaBN" w:hAnsi="BornomalaBN" w:cs="BornomalaBN"/>
          <w:sz w:val="26"/>
          <w:szCs w:val="26"/>
        </w:rPr>
        <w:t xml:space="preserve"> </w:t>
      </w:r>
      <w:r w:rsidR="003E69B7">
        <w:rPr>
          <w:rFonts w:ascii="BornomalaBN" w:hAnsi="BornomalaBN" w:cs="BornomalaBN" w:hint="cs"/>
          <w:sz w:val="26"/>
          <w:szCs w:val="26"/>
          <w:cs/>
        </w:rPr>
        <w:t>আমরা</w:t>
      </w:r>
      <w:r w:rsidR="006E21DB" w:rsidRPr="006E21DB">
        <w:rPr>
          <w:rFonts w:ascii="BornomalaBN" w:hAnsi="BornomalaBN" w:cs="BornomalaBN"/>
          <w:sz w:val="26"/>
          <w:szCs w:val="26"/>
        </w:rPr>
        <w:t xml:space="preserve"> </w:t>
      </w:r>
      <w:r w:rsidR="0046401B">
        <w:rPr>
          <w:rFonts w:ascii="BornomalaBN" w:hAnsi="BornomalaBN" w:cs="BornomalaBN" w:hint="cs"/>
          <w:sz w:val="26"/>
          <w:szCs w:val="26"/>
          <w:cs/>
        </w:rPr>
        <w:t>এটা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রসিকতা</w:t>
      </w:r>
      <w:r w:rsidR="0046401B">
        <w:rPr>
          <w:rFonts w:ascii="BornomalaBN" w:hAnsi="BornomalaBN" w:cs="BornomalaBN" w:hint="cs"/>
          <w:sz w:val="26"/>
          <w:szCs w:val="26"/>
          <w:cs/>
        </w:rPr>
        <w:t>ই</w:t>
      </w:r>
      <w:r w:rsidR="006E21DB" w:rsidRPr="006E21DB">
        <w:rPr>
          <w:rFonts w:ascii="BornomalaBN" w:hAnsi="BornomalaBN" w:cs="BornomalaBN"/>
          <w:sz w:val="26"/>
          <w:szCs w:val="26"/>
        </w:rPr>
        <w:t xml:space="preserve"> </w:t>
      </w:r>
      <w:r w:rsidR="0046401B">
        <w:rPr>
          <w:rFonts w:ascii="BornomalaBN" w:hAnsi="BornomalaBN" w:cs="BornomalaBN" w:hint="cs"/>
          <w:sz w:val="26"/>
          <w:szCs w:val="26"/>
          <w:cs/>
        </w:rPr>
        <w:t>ভাবতাম</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ন্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খ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লাহ</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শে</w:t>
      </w:r>
      <w:r>
        <w:rPr>
          <w:rFonts w:ascii="BornomalaBN" w:hAnsi="BornomalaBN" w:cs="BornomalaBN"/>
          <w:sz w:val="26"/>
          <w:szCs w:val="26"/>
        </w:rPr>
        <w:t xml:space="preserve"> </w:t>
      </w:r>
      <w:r>
        <w:rPr>
          <w:rFonts w:ascii="BornomalaBN" w:hAnsi="BornomalaBN" w:cs="BornomalaBN"/>
          <w:sz w:val="26"/>
          <w:szCs w:val="26"/>
          <w:cs/>
        </w:rPr>
        <w:t>আসার</w:t>
      </w:r>
      <w:r>
        <w:rPr>
          <w:rFonts w:ascii="BornomalaBN" w:hAnsi="BornomalaBN" w:cs="BornomalaBN"/>
          <w:sz w:val="26"/>
          <w:szCs w:val="26"/>
        </w:rPr>
        <w:t xml:space="preserve"> </w:t>
      </w:r>
      <w:r>
        <w:rPr>
          <w:rFonts w:ascii="BornomalaBN" w:hAnsi="BornomalaBN" w:cs="BornomalaBN"/>
          <w:sz w:val="26"/>
          <w:szCs w:val="26"/>
          <w:cs/>
        </w:rPr>
        <w:t>এবং</w:t>
      </w:r>
      <w:r>
        <w:rPr>
          <w:rFonts w:ascii="BornomalaBN" w:hAnsi="BornomalaBN" w:cs="BornomalaBN"/>
          <w:sz w:val="26"/>
          <w:szCs w:val="26"/>
        </w:rPr>
        <w:t xml:space="preserve"> </w:t>
      </w:r>
      <w:r>
        <w:rPr>
          <w:rFonts w:ascii="BornomalaBN" w:hAnsi="BornomalaBN" w:cs="BornomalaBN"/>
          <w:sz w:val="26"/>
          <w:szCs w:val="26"/>
          <w:cs/>
        </w:rPr>
        <w:t>এখানে</w:t>
      </w:r>
      <w:r>
        <w:rPr>
          <w:rFonts w:ascii="BornomalaBN" w:hAnsi="BornomalaBN" w:cs="BornomalaBN"/>
          <w:sz w:val="26"/>
          <w:szCs w:val="26"/>
        </w:rPr>
        <w:t xml:space="preserve"> </w:t>
      </w:r>
      <w:r>
        <w:rPr>
          <w:rFonts w:ascii="BornomalaBN" w:hAnsi="BornomalaBN" w:cs="BornomalaBN"/>
          <w:sz w:val="26"/>
          <w:szCs w:val="26"/>
          <w:cs/>
        </w:rPr>
        <w:t>বসবাসের</w:t>
      </w:r>
      <w:r>
        <w:rPr>
          <w:rFonts w:ascii="BornomalaBN" w:hAnsi="BornomalaBN" w:cs="BornomalaBN"/>
          <w:sz w:val="26"/>
          <w:szCs w:val="26"/>
        </w:rPr>
        <w:t xml:space="preserve"> </w:t>
      </w:r>
      <w:r>
        <w:rPr>
          <w:rFonts w:ascii="BornomalaBN" w:hAnsi="BornomalaBN" w:cs="BornomalaBN"/>
          <w:sz w:val="26"/>
          <w:szCs w:val="26"/>
          <w:cs/>
        </w:rPr>
        <w:t>সুযোগ</w:t>
      </w:r>
      <w:r>
        <w:rPr>
          <w:rFonts w:ascii="BornomalaBN" w:hAnsi="BornomalaBN" w:cs="BornomalaBN"/>
          <w:sz w:val="26"/>
          <w:szCs w:val="26"/>
        </w:rPr>
        <w:t xml:space="preserve"> </w:t>
      </w:r>
      <w:r>
        <w:rPr>
          <w:rFonts w:ascii="BornomalaBN" w:hAnsi="BornomalaBN" w:cs="BornomalaBN"/>
          <w:sz w:val="26"/>
          <w:szCs w:val="26"/>
          <w:cs/>
        </w:rPr>
        <w:t>দিয়েছেন</w:t>
      </w:r>
      <w:r>
        <w:rPr>
          <w:rFonts w:ascii="BornomalaBN" w:hAnsi="BornomalaBN" w:cs="BornomalaBN"/>
          <w:sz w:val="26"/>
          <w:szCs w:val="26"/>
        </w:rPr>
        <w:t xml:space="preserve">, </w:t>
      </w:r>
      <w:r>
        <w:rPr>
          <w:rFonts w:ascii="BornomalaBN" w:hAnsi="BornomalaBN" w:cs="BornomalaBN"/>
          <w:sz w:val="26"/>
          <w:szCs w:val="26"/>
          <w:cs/>
        </w:rPr>
        <w:t>তখন</w:t>
      </w:r>
      <w:r>
        <w:rPr>
          <w:rFonts w:ascii="BornomalaBN" w:hAnsi="BornomalaBN" w:cs="BornomalaBN"/>
          <w:sz w:val="26"/>
          <w:szCs w:val="26"/>
        </w:rPr>
        <w:t xml:space="preserve"> </w:t>
      </w:r>
      <w:r w:rsidR="006E21DB" w:rsidRPr="006E21DB">
        <w:rPr>
          <w:rFonts w:ascii="BornomalaBN" w:hAnsi="BornomalaBN" w:cs="BornomalaBN"/>
          <w:sz w:val="26"/>
          <w:szCs w:val="26"/>
          <w:cs/>
        </w:rPr>
        <w:t>আমি</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স্তব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খেছি</w:t>
      </w:r>
      <w:r w:rsidR="006E21DB" w:rsidRPr="006E21DB">
        <w:rPr>
          <w:rFonts w:ascii="BornomalaBN" w:hAnsi="BornomalaBN" w:cs="BornomalaBN"/>
          <w:sz w:val="26"/>
          <w:szCs w:val="26"/>
          <w:cs/>
          <w:lang w:bidi="hi-IN"/>
        </w:rPr>
        <w:t>।</w:t>
      </w:r>
      <w:r w:rsidR="006E21DB" w:rsidRPr="006E21DB">
        <w:rPr>
          <w:rFonts w:ascii="BornomalaBN" w:hAnsi="BornomalaBN" w:cs="BornomalaBN"/>
          <w:sz w:val="26"/>
          <w:szCs w:val="26"/>
        </w:rPr>
        <w:t xml:space="preserve"> </w:t>
      </w:r>
    </w:p>
    <w:p w14:paraId="704381E8" w14:textId="77777777" w:rsidR="003E69B7" w:rsidRDefault="006E21DB" w:rsidP="006E21DB">
      <w:pPr>
        <w:rPr>
          <w:rFonts w:ascii="BornomalaBN" w:hAnsi="BornomalaBN" w:cs="BornomalaBN"/>
          <w:sz w:val="26"/>
          <w:szCs w:val="26"/>
        </w:rPr>
      </w:pP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0046401B">
        <w:rPr>
          <w:rFonts w:ascii="BornomalaBN" w:hAnsi="BornomalaBN" w:cs="BornomalaBN" w:hint="cs"/>
          <w:sz w:val="26"/>
          <w:szCs w:val="26"/>
          <w:cs/>
        </w:rPr>
        <w:t>,</w:t>
      </w:r>
      <w:r w:rsidRPr="006E21DB">
        <w:rPr>
          <w:rFonts w:ascii="BornomalaBN" w:hAnsi="BornomalaBN" w:cs="BornomalaBN"/>
          <w:sz w:val="26"/>
          <w:szCs w:val="26"/>
        </w:rPr>
        <w:t xml:space="preserve"> </w:t>
      </w:r>
    </w:p>
    <w:p w14:paraId="02941EB0" w14:textId="74800760"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lastRenderedPageBreak/>
        <w:t>আমার</w:t>
      </w:r>
      <w:r w:rsidRPr="006E21DB">
        <w:rPr>
          <w:rFonts w:ascii="BornomalaBN" w:hAnsi="BornomalaBN" w:cs="BornomalaBN"/>
          <w:sz w:val="26"/>
          <w:szCs w:val="26"/>
        </w:rPr>
        <w:t xml:space="preserve"> </w:t>
      </w:r>
      <w:r w:rsidRPr="006E21DB">
        <w:rPr>
          <w:rFonts w:ascii="BornomalaBN" w:hAnsi="BornomalaBN" w:cs="BornomalaBN"/>
          <w:sz w:val="26"/>
          <w:szCs w:val="26"/>
          <w:cs/>
        </w:rPr>
        <w:t>সাথে</w:t>
      </w:r>
      <w:r w:rsidRPr="006E21DB">
        <w:rPr>
          <w:rFonts w:ascii="BornomalaBN" w:hAnsi="BornomalaBN" w:cs="BornomalaBN"/>
          <w:sz w:val="26"/>
          <w:szCs w:val="26"/>
        </w:rPr>
        <w:t xml:space="preserve"> </w:t>
      </w:r>
      <w:r w:rsidR="00485DA5">
        <w:rPr>
          <w:rFonts w:ascii="BornomalaBN" w:hAnsi="BornomalaBN" w:cs="BornomalaBN"/>
          <w:sz w:val="26"/>
          <w:szCs w:val="26"/>
          <w:cs/>
        </w:rPr>
        <w:t>আ</w:t>
      </w:r>
      <w:r w:rsidRPr="006E21DB">
        <w:rPr>
          <w:rFonts w:ascii="BornomalaBN" w:hAnsi="BornomalaBN" w:cs="BornomalaBN"/>
          <w:sz w:val="26"/>
          <w:szCs w:val="26"/>
          <w:cs/>
        </w:rPr>
        <w:t>পনারা</w:t>
      </w:r>
      <w:r w:rsidRPr="006E21DB">
        <w:rPr>
          <w:rFonts w:ascii="BornomalaBN" w:hAnsi="BornomalaBN" w:cs="BornomalaBN"/>
          <w:sz w:val="26"/>
          <w:szCs w:val="26"/>
        </w:rPr>
        <w:t xml:space="preserve"> </w:t>
      </w:r>
      <w:r w:rsidRPr="006E21DB">
        <w:rPr>
          <w:rFonts w:ascii="BornomalaBN" w:hAnsi="BornomalaBN" w:cs="BornomalaBN"/>
          <w:sz w:val="26"/>
          <w:szCs w:val="26"/>
          <w:cs/>
        </w:rPr>
        <w:t>নেই</w:t>
      </w:r>
      <w:r w:rsidR="00485DA5">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এটা</w:t>
      </w:r>
      <w:r w:rsidRPr="006E21DB">
        <w:rPr>
          <w:rFonts w:ascii="BornomalaBN" w:hAnsi="BornomalaBN" w:cs="BornomalaBN"/>
          <w:sz w:val="26"/>
          <w:szCs w:val="26"/>
        </w:rPr>
        <w:t xml:space="preserve"> </w:t>
      </w:r>
      <w:r w:rsidRPr="006E21DB">
        <w:rPr>
          <w:rFonts w:ascii="BornomalaBN" w:hAnsi="BornomalaBN" w:cs="BornomalaBN"/>
          <w:sz w:val="26"/>
          <w:szCs w:val="26"/>
          <w:cs/>
        </w:rPr>
        <w:t>সত্যিই</w:t>
      </w:r>
      <w:r w:rsidRPr="006E21DB">
        <w:rPr>
          <w:rFonts w:ascii="BornomalaBN" w:hAnsi="BornomalaBN" w:cs="BornomalaBN"/>
          <w:sz w:val="26"/>
          <w:szCs w:val="26"/>
        </w:rPr>
        <w:t xml:space="preserve"> </w:t>
      </w:r>
      <w:r w:rsidRPr="006E21DB">
        <w:rPr>
          <w:rFonts w:ascii="BornomalaBN" w:hAnsi="BornomalaBN" w:cs="BornomalaBN"/>
          <w:sz w:val="26"/>
          <w:szCs w:val="26"/>
          <w:cs/>
        </w:rPr>
        <w:t>আমাকে</w:t>
      </w:r>
      <w:r w:rsidRPr="006E21DB">
        <w:rPr>
          <w:rFonts w:ascii="BornomalaBN" w:hAnsi="BornomalaBN" w:cs="BornomalaBN"/>
          <w:sz w:val="26"/>
          <w:szCs w:val="26"/>
        </w:rPr>
        <w:t xml:space="preserve"> </w:t>
      </w:r>
      <w:r w:rsidRPr="006E21DB">
        <w:rPr>
          <w:rFonts w:ascii="BornomalaBN" w:hAnsi="BornomalaBN" w:cs="BornomalaBN"/>
          <w:sz w:val="26"/>
          <w:szCs w:val="26"/>
          <w:cs/>
        </w:rPr>
        <w:t>কষ্ট</w:t>
      </w:r>
      <w:r w:rsidRPr="006E21DB">
        <w:rPr>
          <w:rFonts w:ascii="BornomalaBN" w:hAnsi="BornomalaBN" w:cs="BornomalaBN"/>
          <w:sz w:val="26"/>
          <w:szCs w:val="26"/>
        </w:rPr>
        <w:t xml:space="preserve"> </w:t>
      </w:r>
      <w:r w:rsidRPr="006E21DB">
        <w:rPr>
          <w:rFonts w:ascii="BornomalaBN" w:hAnsi="BornomalaBN" w:cs="BornomalaBN"/>
          <w:sz w:val="26"/>
          <w:szCs w:val="26"/>
          <w:cs/>
        </w:rPr>
        <w:t>দেয়</w:t>
      </w:r>
      <w:r w:rsidRPr="006E21DB">
        <w:rPr>
          <w:rFonts w:ascii="BornomalaBN" w:hAnsi="BornomalaBN" w:cs="BornomalaBN"/>
          <w:sz w:val="26"/>
          <w:szCs w:val="26"/>
          <w:cs/>
          <w:lang w:bidi="hi-IN"/>
        </w:rPr>
        <w:t>।</w:t>
      </w:r>
      <w:r w:rsidR="0046401B">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0046401B">
        <w:rPr>
          <w:rFonts w:ascii="BornomalaBN" w:hAnsi="BornomalaBN" w:cs="BornomalaBN"/>
          <w:sz w:val="26"/>
          <w:szCs w:val="26"/>
        </w:rPr>
        <w:t xml:space="preserve">যদি আমাকে ক্ষমতা দিতেন তবে আমি আপনাদের সবাইকে এখানে নিয়ে আসতাম। তখন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নিজেরাই</w:t>
      </w:r>
      <w:r w:rsidR="0046401B">
        <w:rPr>
          <w:rFonts w:ascii="BornomalaBN" w:hAnsi="BornomalaBN" w:cs="BornomalaBN" w:hint="cs"/>
          <w:sz w:val="26"/>
          <w:szCs w:val="26"/>
          <w:cs/>
        </w:rPr>
        <w:t xml:space="preserve"> বাস্তবতা</w:t>
      </w:r>
      <w:r w:rsidRPr="006E21DB">
        <w:rPr>
          <w:rFonts w:ascii="BornomalaBN" w:hAnsi="BornomalaBN" w:cs="BornomalaBN"/>
          <w:sz w:val="26"/>
          <w:szCs w:val="26"/>
        </w:rPr>
        <w:t xml:space="preserve"> </w:t>
      </w:r>
      <w:r w:rsidR="0046401B">
        <w:rPr>
          <w:rFonts w:ascii="BornomalaBN" w:hAnsi="BornomalaBN" w:cs="BornomalaBN"/>
          <w:sz w:val="26"/>
          <w:szCs w:val="26"/>
        </w:rPr>
        <w:t xml:space="preserve">পরিস্থিতি </w:t>
      </w:r>
      <w:r w:rsidRPr="006E21DB">
        <w:rPr>
          <w:rFonts w:ascii="BornomalaBN" w:hAnsi="BornomalaBN" w:cs="BornomalaBN"/>
          <w:sz w:val="26"/>
          <w:szCs w:val="26"/>
          <w:cs/>
        </w:rPr>
        <w:t>দেখতে</w:t>
      </w:r>
      <w:r w:rsidRPr="006E21DB">
        <w:rPr>
          <w:rFonts w:ascii="BornomalaBN" w:hAnsi="BornomalaBN" w:cs="BornomalaBN"/>
          <w:sz w:val="26"/>
          <w:szCs w:val="26"/>
        </w:rPr>
        <w:t xml:space="preserve"> </w:t>
      </w:r>
      <w:r w:rsidR="0046401B">
        <w:rPr>
          <w:rFonts w:ascii="BornomalaBN" w:hAnsi="BornomalaBN" w:cs="BornomalaBN" w:hint="cs"/>
          <w:sz w:val="26"/>
          <w:szCs w:val="26"/>
          <w:cs/>
        </w:rPr>
        <w:t>পেতেন</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সোমালিয়া</w:t>
      </w:r>
      <w:r w:rsidRPr="006E21DB">
        <w:rPr>
          <w:rFonts w:ascii="BornomalaBN" w:hAnsi="BornomalaBN" w:cs="BornomalaBN"/>
          <w:sz w:val="26"/>
          <w:szCs w:val="26"/>
        </w:rPr>
        <w:t xml:space="preserve"> </w:t>
      </w:r>
      <w:r w:rsidRPr="006E21DB">
        <w:rPr>
          <w:rFonts w:ascii="BornomalaBN" w:hAnsi="BornomalaBN" w:cs="BornomalaBN"/>
          <w:sz w:val="26"/>
          <w:szCs w:val="26"/>
          <w:cs/>
        </w:rPr>
        <w:t>সম্পর্কে</w:t>
      </w:r>
      <w:r w:rsidRPr="006E21DB">
        <w:rPr>
          <w:rFonts w:ascii="BornomalaBN" w:hAnsi="BornomalaBN" w:cs="BornomalaBN"/>
          <w:sz w:val="26"/>
          <w:szCs w:val="26"/>
        </w:rPr>
        <w:t xml:space="preserve"> </w:t>
      </w:r>
      <w:r w:rsidRPr="006E21DB">
        <w:rPr>
          <w:rFonts w:ascii="BornomalaBN" w:hAnsi="BornomalaBN" w:cs="BornomalaBN"/>
          <w:sz w:val="26"/>
          <w:szCs w:val="26"/>
          <w:cs/>
        </w:rPr>
        <w:t>মিডিয়াতে</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Pr="006E21DB">
        <w:rPr>
          <w:rFonts w:ascii="BornomalaBN" w:hAnsi="BornomalaBN" w:cs="BornomalaBN"/>
          <w:sz w:val="26"/>
          <w:szCs w:val="26"/>
        </w:rPr>
        <w:t xml:space="preserve"> </w:t>
      </w:r>
      <w:r w:rsidRPr="006E21DB">
        <w:rPr>
          <w:rFonts w:ascii="BornomalaBN" w:hAnsi="BornomalaBN" w:cs="BornomalaBN"/>
          <w:sz w:val="26"/>
          <w:szCs w:val="26"/>
          <w:cs/>
        </w:rPr>
        <w:t>দেখানো</w:t>
      </w:r>
      <w:r w:rsidRPr="006E21DB">
        <w:rPr>
          <w:rFonts w:ascii="BornomalaBN" w:hAnsi="BornomalaBN" w:cs="BornomalaBN"/>
          <w:sz w:val="26"/>
          <w:szCs w:val="26"/>
        </w:rPr>
        <w:t xml:space="preserve"> </w:t>
      </w:r>
      <w:r w:rsidRPr="006E21DB">
        <w:rPr>
          <w:rFonts w:ascii="BornomalaBN" w:hAnsi="BornomalaBN" w:cs="BornomalaBN"/>
          <w:sz w:val="26"/>
          <w:szCs w:val="26"/>
          <w:cs/>
        </w:rPr>
        <w:t>হয়েছে</w:t>
      </w:r>
      <w:r w:rsidR="00E93723">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তা</w:t>
      </w:r>
      <w:r w:rsidRPr="006E21DB">
        <w:rPr>
          <w:rFonts w:ascii="BornomalaBN" w:hAnsi="BornomalaBN" w:cs="BornomalaBN"/>
          <w:sz w:val="26"/>
          <w:szCs w:val="26"/>
        </w:rPr>
        <w:t xml:space="preserve"> </w:t>
      </w:r>
      <w:r w:rsidR="0046401B">
        <w:rPr>
          <w:rFonts w:ascii="BornomalaBN" w:hAnsi="BornomalaBN" w:cs="BornomalaBN" w:hint="cs"/>
          <w:sz w:val="26"/>
          <w:szCs w:val="26"/>
          <w:cs/>
        </w:rPr>
        <w:t>নির্জলা</w:t>
      </w:r>
      <w:r w:rsidRPr="006E21DB">
        <w:rPr>
          <w:rFonts w:ascii="BornomalaBN" w:hAnsi="BornomalaBN" w:cs="BornomalaBN"/>
          <w:sz w:val="26"/>
          <w:szCs w:val="26"/>
        </w:rPr>
        <w:t xml:space="preserve"> </w:t>
      </w:r>
      <w:r w:rsidRPr="006E21DB">
        <w:rPr>
          <w:rFonts w:ascii="BornomalaBN" w:hAnsi="BornomalaBN" w:cs="BornomalaBN"/>
          <w:sz w:val="26"/>
          <w:szCs w:val="26"/>
          <w:cs/>
        </w:rPr>
        <w:t>মিথ্যা</w:t>
      </w:r>
      <w:r w:rsidR="0046401B">
        <w:rPr>
          <w:rFonts w:ascii="BornomalaBN" w:hAnsi="BornomalaBN" w:cs="BornomalaBN" w:hint="cs"/>
          <w:sz w:val="26"/>
          <w:szCs w:val="26"/>
          <w:cs/>
        </w:rPr>
        <w:t xml:space="preserve"> অপবাদ</w:t>
      </w:r>
      <w:r w:rsidRPr="006E21DB">
        <w:rPr>
          <w:rFonts w:ascii="BornomalaBN" w:hAnsi="BornomalaBN" w:cs="BornomalaBN"/>
          <w:sz w:val="26"/>
          <w:szCs w:val="26"/>
          <w:cs/>
          <w:lang w:bidi="hi-IN"/>
        </w:rPr>
        <w:t>।</w:t>
      </w:r>
    </w:p>
    <w:p w14:paraId="3706A5BB" w14:textId="4CD4FDD7"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অতএব</w:t>
      </w:r>
      <w:r w:rsidRPr="006E21DB">
        <w:rPr>
          <w:rFonts w:ascii="BornomalaBN" w:hAnsi="BornomalaBN" w:cs="BornomalaBN"/>
          <w:sz w:val="26"/>
          <w:szCs w:val="26"/>
        </w:rPr>
        <w:t xml:space="preserve"> </w:t>
      </w:r>
      <w:r w:rsidRPr="006E21DB">
        <w:rPr>
          <w:rFonts w:ascii="BornomalaBN" w:hAnsi="BornomalaBN" w:cs="BornomalaBN"/>
          <w:sz w:val="26"/>
          <w:szCs w:val="26"/>
          <w:cs/>
        </w:rPr>
        <w:t>আপনাদের</w:t>
      </w:r>
      <w:r w:rsidRPr="006E21DB">
        <w:rPr>
          <w:rFonts w:ascii="BornomalaBN" w:hAnsi="BornomalaBN" w:cs="BornomalaBN"/>
          <w:sz w:val="26"/>
          <w:szCs w:val="26"/>
        </w:rPr>
        <w:t xml:space="preserve"> </w:t>
      </w:r>
      <w:r w:rsidRPr="006E21DB">
        <w:rPr>
          <w:rFonts w:ascii="BornomalaBN" w:hAnsi="BornomalaBN" w:cs="BornomalaBN"/>
          <w:sz w:val="26"/>
          <w:szCs w:val="26"/>
          <w:cs/>
        </w:rPr>
        <w:t>প্রতি</w:t>
      </w:r>
      <w:r w:rsidRPr="006E21DB">
        <w:rPr>
          <w:rFonts w:ascii="BornomalaBN" w:hAnsi="BornomalaBN" w:cs="BornomalaBN"/>
          <w:sz w:val="26"/>
          <w:szCs w:val="26"/>
        </w:rPr>
        <w:t xml:space="preserve"> </w:t>
      </w: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পরামর্শ</w:t>
      </w:r>
      <w:r w:rsidRPr="006E21DB">
        <w:rPr>
          <w:rFonts w:ascii="BornomalaBN" w:hAnsi="BornomalaBN" w:cs="BornomalaBN"/>
          <w:sz w:val="26"/>
          <w:szCs w:val="26"/>
        </w:rPr>
        <w:t xml:space="preserve"> </w:t>
      </w:r>
      <w:r w:rsidRPr="006E21DB">
        <w:rPr>
          <w:rFonts w:ascii="BornomalaBN" w:hAnsi="BornomalaBN" w:cs="BornomalaBN"/>
          <w:sz w:val="26"/>
          <w:szCs w:val="26"/>
          <w:cs/>
        </w:rPr>
        <w:t>হল</w:t>
      </w:r>
      <w:r w:rsidR="00884D85">
        <w:rPr>
          <w:rFonts w:ascii="BornomalaBN" w:hAnsi="BornomalaBN" w:cs="BornomalaBN" w:hint="cs"/>
          <w:sz w:val="26"/>
          <w:szCs w:val="26"/>
          <w:cs/>
        </w:rPr>
        <w:t xml:space="preserve"> -</w:t>
      </w:r>
      <w:r w:rsidRPr="006E21DB">
        <w:rPr>
          <w:rFonts w:ascii="BornomalaBN" w:hAnsi="BornomalaBN" w:cs="BornomalaBN"/>
          <w:sz w:val="26"/>
          <w:szCs w:val="26"/>
        </w:rPr>
        <w:t xml:space="preserve"> </w:t>
      </w:r>
      <w:r w:rsidRPr="006E21DB">
        <w:rPr>
          <w:rFonts w:ascii="BornomalaBN" w:hAnsi="BornomalaBN" w:cs="BornomalaBN"/>
          <w:sz w:val="26"/>
          <w:szCs w:val="26"/>
          <w:cs/>
        </w:rPr>
        <w:t>হিজরত</w:t>
      </w:r>
      <w:r w:rsidRPr="006E21DB">
        <w:rPr>
          <w:rFonts w:ascii="BornomalaBN" w:hAnsi="BornomalaBN" w:cs="BornomalaBN"/>
          <w:sz w:val="26"/>
          <w:szCs w:val="26"/>
        </w:rPr>
        <w:t xml:space="preserve"> </w:t>
      </w:r>
      <w:r w:rsidR="00884D85">
        <w:rPr>
          <w:rFonts w:ascii="BornomalaBN" w:hAnsi="BornomalaBN" w:cs="BornomalaBN" w:hint="cs"/>
          <w:sz w:val="26"/>
          <w:szCs w:val="26"/>
          <w:cs/>
        </w:rPr>
        <w:t>করুন</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জেনে</w:t>
      </w:r>
      <w:r w:rsidRPr="006E21DB">
        <w:rPr>
          <w:rFonts w:ascii="BornomalaBN" w:hAnsi="BornomalaBN" w:cs="BornomalaBN"/>
          <w:sz w:val="26"/>
          <w:szCs w:val="26"/>
        </w:rPr>
        <w:t xml:space="preserve"> </w:t>
      </w:r>
      <w:r w:rsidRPr="006E21DB">
        <w:rPr>
          <w:rFonts w:ascii="BornomalaBN" w:hAnsi="BornomalaBN" w:cs="BornomalaBN"/>
          <w:sz w:val="26"/>
          <w:szCs w:val="26"/>
          <w:cs/>
        </w:rPr>
        <w:t>রাখুন</w:t>
      </w:r>
      <w:r w:rsidR="00884D85">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ইসলামকে</w:t>
      </w:r>
      <w:r w:rsidRPr="006E21DB">
        <w:rPr>
          <w:rFonts w:ascii="BornomalaBN" w:hAnsi="BornomalaBN" w:cs="BornomalaBN"/>
          <w:sz w:val="26"/>
          <w:szCs w:val="26"/>
        </w:rPr>
        <w:t xml:space="preserve"> </w:t>
      </w:r>
      <w:r w:rsidRPr="006E21DB">
        <w:rPr>
          <w:rFonts w:ascii="BornomalaBN" w:hAnsi="BornomalaBN" w:cs="BornomalaBN"/>
          <w:sz w:val="26"/>
          <w:szCs w:val="26"/>
          <w:cs/>
        </w:rPr>
        <w:t>রক্ষা</w:t>
      </w:r>
      <w:r w:rsidRPr="006E21DB">
        <w:rPr>
          <w:rFonts w:ascii="BornomalaBN" w:hAnsi="BornomalaBN" w:cs="BornomalaBN"/>
          <w:sz w:val="26"/>
          <w:szCs w:val="26"/>
        </w:rPr>
        <w:t xml:space="preserve"> </w:t>
      </w:r>
      <w:r w:rsidRPr="006E21DB">
        <w:rPr>
          <w:rFonts w:ascii="BornomalaBN" w:hAnsi="BornomalaBN" w:cs="BornomalaBN"/>
          <w:sz w:val="26"/>
          <w:szCs w:val="26"/>
          <w:cs/>
        </w:rPr>
        <w:t>করতে</w:t>
      </w:r>
      <w:r w:rsidRPr="006E21DB">
        <w:rPr>
          <w:rFonts w:ascii="BornomalaBN" w:hAnsi="BornomalaBN" w:cs="BornomalaBN"/>
          <w:sz w:val="26"/>
          <w:szCs w:val="26"/>
        </w:rPr>
        <w:t xml:space="preserve"> </w:t>
      </w:r>
      <w:r w:rsidRPr="006E21DB">
        <w:rPr>
          <w:rFonts w:ascii="BornomalaBN" w:hAnsi="BornomalaBN" w:cs="BornomalaBN"/>
          <w:sz w:val="26"/>
          <w:szCs w:val="26"/>
          <w:cs/>
        </w:rPr>
        <w:t>হবে</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00884D85">
        <w:rPr>
          <w:rFonts w:ascii="BornomalaBN" w:hAnsi="BornomalaBN" w:cs="BornomalaBN" w:hint="cs"/>
          <w:sz w:val="26"/>
          <w:szCs w:val="26"/>
          <w:cs/>
        </w:rPr>
        <w:t xml:space="preserve"> সর্বত্র</w:t>
      </w:r>
      <w:r w:rsidRPr="006E21DB">
        <w:rPr>
          <w:rFonts w:ascii="BornomalaBN" w:hAnsi="BornomalaBN" w:cs="BornomalaBN"/>
          <w:sz w:val="26"/>
          <w:szCs w:val="26"/>
        </w:rPr>
        <w:t xml:space="preserve"> </w:t>
      </w:r>
      <w:r w:rsidRPr="006E21DB">
        <w:rPr>
          <w:rFonts w:ascii="BornomalaBN" w:hAnsi="BornomalaBN" w:cs="BornomalaBN"/>
          <w:sz w:val="26"/>
          <w:szCs w:val="26"/>
          <w:cs/>
        </w:rPr>
        <w:t>নির্যাতিত</w:t>
      </w:r>
      <w:r w:rsidRPr="006E21DB">
        <w:rPr>
          <w:rFonts w:ascii="BornomalaBN" w:hAnsi="BornomalaBN" w:cs="BornomalaBN"/>
          <w:sz w:val="26"/>
          <w:szCs w:val="26"/>
        </w:rPr>
        <w:t xml:space="preserve"> </w:t>
      </w:r>
      <w:r w:rsidRPr="006E21DB">
        <w:rPr>
          <w:rFonts w:ascii="BornomalaBN" w:hAnsi="BornomalaBN" w:cs="BornomalaBN"/>
          <w:sz w:val="26"/>
          <w:szCs w:val="26"/>
          <w:cs/>
        </w:rPr>
        <w:t>হচ্ছে</w:t>
      </w:r>
      <w:r w:rsidR="00070148">
        <w:rPr>
          <w:rFonts w:ascii="BornomalaBN" w:hAnsi="BornomalaBN" w:cs="BornomalaBN"/>
          <w:sz w:val="26"/>
          <w:szCs w:val="26"/>
          <w:cs/>
          <w:lang w:bidi="hi-IN"/>
        </w:rPr>
        <w:t>।</w:t>
      </w:r>
      <w:r w:rsidR="00070148">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আলেমরা</w:t>
      </w:r>
      <w:r w:rsidRPr="006E21DB">
        <w:rPr>
          <w:rFonts w:ascii="BornomalaBN" w:hAnsi="BornomalaBN" w:cs="BornomalaBN"/>
          <w:sz w:val="26"/>
          <w:szCs w:val="26"/>
        </w:rPr>
        <w:t xml:space="preserve"> </w:t>
      </w:r>
      <w:r w:rsidRPr="006E21DB">
        <w:rPr>
          <w:rFonts w:ascii="BornomalaBN" w:hAnsi="BornomalaBN" w:cs="BornomalaBN"/>
          <w:sz w:val="26"/>
          <w:szCs w:val="26"/>
          <w:cs/>
        </w:rPr>
        <w:t>কারাগারে</w:t>
      </w:r>
      <w:r w:rsidRPr="006E21DB">
        <w:rPr>
          <w:rFonts w:ascii="BornomalaBN" w:hAnsi="BornomalaBN" w:cs="BornomalaBN"/>
          <w:sz w:val="26"/>
          <w:szCs w:val="26"/>
        </w:rPr>
        <w:t xml:space="preserve"> </w:t>
      </w:r>
      <w:r w:rsidRPr="006E21DB">
        <w:rPr>
          <w:rFonts w:ascii="BornomalaBN" w:hAnsi="BornomalaBN" w:cs="BornomalaBN"/>
          <w:sz w:val="26"/>
          <w:szCs w:val="26"/>
          <w:cs/>
        </w:rPr>
        <w:t>বন্দী</w:t>
      </w:r>
      <w:r w:rsidRPr="006E21DB">
        <w:rPr>
          <w:rFonts w:ascii="BornomalaBN" w:hAnsi="BornomalaBN" w:cs="BornomalaBN"/>
          <w:sz w:val="26"/>
          <w:szCs w:val="26"/>
        </w:rPr>
        <w:t xml:space="preserve"> </w:t>
      </w:r>
      <w:r w:rsidR="00070148">
        <w:rPr>
          <w:rFonts w:ascii="BornomalaBN" w:hAnsi="BornomalaBN" w:cs="BornomalaBN"/>
          <w:sz w:val="26"/>
          <w:szCs w:val="26"/>
          <w:cs/>
        </w:rPr>
        <w:t>রয়েছেন</w:t>
      </w:r>
      <w:r w:rsidR="00884D85">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তাদের</w:t>
      </w:r>
      <w:r w:rsidRPr="006E21DB">
        <w:rPr>
          <w:rFonts w:ascii="BornomalaBN" w:hAnsi="BornomalaBN" w:cs="BornomalaBN"/>
          <w:sz w:val="26"/>
          <w:szCs w:val="26"/>
        </w:rPr>
        <w:t xml:space="preserve"> </w:t>
      </w:r>
      <w:r w:rsidR="00884D85">
        <w:rPr>
          <w:rFonts w:ascii="BornomalaBN" w:hAnsi="BornomalaBN" w:cs="BornomalaBN" w:hint="cs"/>
          <w:sz w:val="26"/>
          <w:szCs w:val="26"/>
          <w:cs/>
        </w:rPr>
        <w:t>অধিকাংশই</w:t>
      </w:r>
      <w:r w:rsidRPr="006E21DB">
        <w:rPr>
          <w:rFonts w:ascii="BornomalaBN" w:hAnsi="BornomalaBN" w:cs="BornomalaBN"/>
          <w:sz w:val="26"/>
          <w:szCs w:val="26"/>
        </w:rPr>
        <w:t xml:space="preserve"> </w:t>
      </w:r>
      <w:r w:rsidR="00070148">
        <w:rPr>
          <w:rFonts w:ascii="BornomalaBN" w:hAnsi="BornomalaBN" w:cs="BornomalaBN"/>
          <w:sz w:val="26"/>
          <w:szCs w:val="26"/>
          <w:cs/>
        </w:rPr>
        <w:t>অ</w:t>
      </w:r>
      <w:r w:rsidRPr="006E21DB">
        <w:rPr>
          <w:rFonts w:ascii="BornomalaBN" w:hAnsi="BornomalaBN" w:cs="BornomalaBN"/>
          <w:sz w:val="26"/>
          <w:szCs w:val="26"/>
          <w:cs/>
        </w:rPr>
        <w:t>মানবিক</w:t>
      </w:r>
      <w:r w:rsidRPr="006E21DB">
        <w:rPr>
          <w:rFonts w:ascii="BornomalaBN" w:hAnsi="BornomalaBN" w:cs="BornomalaBN"/>
          <w:sz w:val="26"/>
          <w:szCs w:val="26"/>
        </w:rPr>
        <w:t xml:space="preserve"> </w:t>
      </w:r>
      <w:r w:rsidRPr="006E21DB">
        <w:rPr>
          <w:rFonts w:ascii="BornomalaBN" w:hAnsi="BornomalaBN" w:cs="BornomalaBN"/>
          <w:sz w:val="26"/>
          <w:szCs w:val="26"/>
          <w:cs/>
        </w:rPr>
        <w:t>নির্যাতনের</w:t>
      </w:r>
      <w:r w:rsidRPr="006E21DB">
        <w:rPr>
          <w:rFonts w:ascii="BornomalaBN" w:hAnsi="BornomalaBN" w:cs="BornomalaBN"/>
          <w:sz w:val="26"/>
          <w:szCs w:val="26"/>
        </w:rPr>
        <w:t xml:space="preserve"> </w:t>
      </w:r>
      <w:r w:rsidRPr="006E21DB">
        <w:rPr>
          <w:rFonts w:ascii="BornomalaBN" w:hAnsi="BornomalaBN" w:cs="BornomalaBN"/>
          <w:sz w:val="26"/>
          <w:szCs w:val="26"/>
          <w:cs/>
        </w:rPr>
        <w:t>শিকার</w:t>
      </w:r>
      <w:r w:rsidRPr="006E21DB">
        <w:rPr>
          <w:rFonts w:ascii="BornomalaBN" w:hAnsi="BornomalaBN" w:cs="BornomalaBN"/>
          <w:sz w:val="26"/>
          <w:szCs w:val="26"/>
        </w:rPr>
        <w:t xml:space="preserve"> </w:t>
      </w:r>
      <w:r w:rsidRPr="006E21DB">
        <w:rPr>
          <w:rFonts w:ascii="BornomalaBN" w:hAnsi="BornomalaBN" w:cs="BornomalaBN"/>
          <w:sz w:val="26"/>
          <w:szCs w:val="26"/>
          <w:cs/>
        </w:rPr>
        <w:t>হয়েছেন</w:t>
      </w:r>
      <w:r w:rsidR="00884D85">
        <w:rPr>
          <w:rFonts w:ascii="BornomalaBN" w:hAnsi="BornomalaBN" w:cs="BornomalaBN" w:hint="cs"/>
          <w:sz w:val="26"/>
          <w:szCs w:val="26"/>
          <w:cs/>
        </w:rPr>
        <w:t>।</w:t>
      </w:r>
    </w:p>
    <w:p w14:paraId="527062DD" w14:textId="07A06B9F" w:rsidR="006E21DB" w:rsidRPr="006E21DB" w:rsidRDefault="00B8270C" w:rsidP="006E21DB">
      <w:pPr>
        <w:rPr>
          <w:rFonts w:ascii="BornomalaBN" w:hAnsi="BornomalaBN" w:cs="BornomalaBN"/>
          <w:sz w:val="26"/>
          <w:szCs w:val="26"/>
        </w:rPr>
      </w:pPr>
      <w:r>
        <w:rPr>
          <w:rFonts w:ascii="BornomalaBN" w:hAnsi="BornomalaBN" w:cs="BornomalaBN"/>
          <w:sz w:val="26"/>
          <w:szCs w:val="26"/>
          <w:cs/>
        </w:rPr>
        <w:t>হ্যাঁ</w:t>
      </w:r>
      <w:r w:rsidR="00BC6260">
        <w:rPr>
          <w:rFonts w:ascii="BornomalaBN" w:hAnsi="BornomalaBN" w:cs="BornomalaBN"/>
          <w:sz w:val="26"/>
          <w:szCs w:val="26"/>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চারপাশে</w:t>
      </w:r>
      <w:r w:rsidR="00BC6260">
        <w:rPr>
          <w:rFonts w:ascii="BornomalaBN" w:hAnsi="BornomalaBN" w:cs="BornomalaBN"/>
          <w:sz w:val="26"/>
          <w:szCs w:val="26"/>
        </w:rPr>
        <w:t xml:space="preserve"> </w:t>
      </w:r>
      <w:r w:rsidR="00BC6260">
        <w:rPr>
          <w:rFonts w:ascii="BornomalaBN" w:hAnsi="BornomalaBN" w:cs="BornomalaBN"/>
          <w:sz w:val="26"/>
          <w:szCs w:val="26"/>
          <w:cs/>
        </w:rPr>
        <w:t>এসব</w:t>
      </w:r>
      <w:r w:rsidR="00BC6260">
        <w:rPr>
          <w:rFonts w:ascii="BornomalaBN" w:hAnsi="BornomalaBN" w:cs="BornomalaBN"/>
          <w:sz w:val="26"/>
          <w:szCs w:val="26"/>
        </w:rPr>
        <w:t xml:space="preserve"> </w:t>
      </w:r>
      <w:r w:rsidR="00BC6260">
        <w:rPr>
          <w:rFonts w:ascii="BornomalaBN" w:hAnsi="BornomalaBN" w:cs="BornomalaBN"/>
          <w:sz w:val="26"/>
          <w:szCs w:val="26"/>
          <w:cs/>
        </w:rPr>
        <w:t>ঘটনা</w:t>
      </w:r>
      <w:r w:rsidR="00BC6260">
        <w:rPr>
          <w:rFonts w:ascii="BornomalaBN" w:hAnsi="BornomalaBN" w:cs="BornomalaBN"/>
          <w:sz w:val="26"/>
          <w:szCs w:val="26"/>
        </w:rPr>
        <w:t>-</w:t>
      </w:r>
      <w:r w:rsidR="00BC6260">
        <w:rPr>
          <w:rFonts w:ascii="BornomalaBN" w:hAnsi="BornomalaBN" w:cs="BornomalaBN"/>
          <w:sz w:val="26"/>
          <w:szCs w:val="26"/>
          <w:cs/>
        </w:rPr>
        <w:t>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ঘটছে</w:t>
      </w:r>
      <w:r w:rsidR="00BC6260">
        <w:rPr>
          <w:rFonts w:ascii="BornomalaBN" w:hAnsi="BornomalaBN" w:cs="BornomalaBN"/>
          <w:sz w:val="26"/>
          <w:szCs w:val="26"/>
          <w:cs/>
          <w:lang w:bidi="hi-IN"/>
        </w:rPr>
        <w:t>।</w:t>
      </w:r>
      <w:r w:rsidR="00BC6260">
        <w:rPr>
          <w:rFonts w:ascii="BornomalaBN" w:hAnsi="BornomalaBN" w:cs="BornomalaBN"/>
          <w:sz w:val="26"/>
          <w:szCs w:val="26"/>
        </w:rPr>
        <w:t xml:space="preserve"> </w:t>
      </w:r>
      <w:r w:rsidR="00BC6260">
        <w:rPr>
          <w:rFonts w:ascii="BornomalaBN" w:hAnsi="BornomalaBN" w:cs="BornomalaBN"/>
          <w:sz w:val="26"/>
          <w:szCs w:val="26"/>
          <w:cs/>
        </w:rPr>
        <w:t>আ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ফের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শে</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বস্থা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ন্তুষ্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ভে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884D85">
        <w:rPr>
          <w:rFonts w:ascii="BornomalaBN" w:hAnsi="BornomalaBN" w:cs="BornomalaBN" w:hint="cs"/>
          <w:sz w:val="26"/>
          <w:szCs w:val="26"/>
          <w:cs/>
        </w:rPr>
        <w:t>,</w:t>
      </w:r>
      <w:r w:rsidR="006E21DB" w:rsidRPr="006E21DB">
        <w:rPr>
          <w:rFonts w:ascii="BornomalaBN" w:hAnsi="BornomalaBN" w:cs="BornomalaBN"/>
          <w:sz w:val="26"/>
          <w:szCs w:val="26"/>
        </w:rPr>
        <w:t xml:space="preserve"> </w:t>
      </w:r>
      <w:r w:rsidR="00E93723">
        <w:rPr>
          <w:rFonts w:ascii="BornomalaBN" w:hAnsi="BornomalaBN" w:cs="BornomalaBN" w:hint="cs"/>
          <w:sz w:val="26"/>
          <w:szCs w:val="26"/>
          <w:cs/>
        </w:rPr>
        <w:t>তারা এভাবে</w:t>
      </w:r>
      <w:r w:rsidR="006E21DB" w:rsidRPr="006E21DB">
        <w:rPr>
          <w:rFonts w:ascii="BornomalaBN" w:hAnsi="BornomalaBN" w:cs="BornomalaBN"/>
          <w:sz w:val="26"/>
          <w:szCs w:val="26"/>
        </w:rPr>
        <w:t xml:space="preserve"> </w:t>
      </w:r>
      <w:r w:rsidR="00E93723">
        <w:rPr>
          <w:rFonts w:ascii="BornomalaBN" w:hAnsi="BornomalaBN" w:cs="BornomalaBN" w:hint="cs"/>
          <w:sz w:val="26"/>
          <w:szCs w:val="26"/>
          <w:cs/>
        </w:rPr>
        <w:t>তা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ধর্ম</w:t>
      </w:r>
      <w:r w:rsidR="00E93723">
        <w:rPr>
          <w:rFonts w:ascii="BornomalaBN" w:hAnsi="BornomalaBN" w:cs="BornomalaBN" w:hint="cs"/>
          <w:sz w:val="26"/>
          <w:szCs w:val="26"/>
          <w:cs/>
        </w:rPr>
        <w:t xml:space="preserve"> </w:t>
      </w:r>
      <w:r w:rsidR="006E21DB" w:rsidRPr="006E21DB">
        <w:rPr>
          <w:rFonts w:ascii="BornomalaBN" w:hAnsi="BornomalaBN" w:cs="BornomalaBN"/>
          <w:sz w:val="26"/>
          <w:szCs w:val="26"/>
          <w:cs/>
        </w:rPr>
        <w:t>রক্ষা</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তে</w:t>
      </w:r>
      <w:r w:rsidR="006E21DB" w:rsidRPr="006E21DB">
        <w:rPr>
          <w:rFonts w:ascii="BornomalaBN" w:hAnsi="BornomalaBN" w:cs="BornomalaBN"/>
          <w:sz w:val="26"/>
          <w:szCs w:val="26"/>
        </w:rPr>
        <w:t xml:space="preserve"> </w:t>
      </w:r>
      <w:r w:rsidR="00E93723">
        <w:rPr>
          <w:rFonts w:ascii="BornomalaBN" w:hAnsi="BornomalaBN" w:cs="BornomalaBN" w:hint="cs"/>
          <w:sz w:val="26"/>
          <w:szCs w:val="26"/>
          <w:cs/>
        </w:rPr>
        <w:t>পারবে</w:t>
      </w:r>
      <w:r w:rsidR="00884D85">
        <w:rPr>
          <w:rFonts w:ascii="BornomalaBN" w:hAnsi="BornomalaBN" w:cs="BornomalaBN" w:hint="cs"/>
          <w:sz w:val="26"/>
          <w:szCs w:val="26"/>
          <w:cs/>
          <w:lang w:bidi="hi-IN"/>
        </w:rPr>
        <w:t>(!)।</w:t>
      </w:r>
      <w:r w:rsidR="006E21DB" w:rsidRPr="006E21DB">
        <w:rPr>
          <w:rFonts w:ascii="BornomalaBN" w:hAnsi="BornomalaBN" w:cs="BornomalaBN"/>
          <w:sz w:val="26"/>
          <w:szCs w:val="26"/>
        </w:rPr>
        <w:t xml:space="preserve"> </w:t>
      </w:r>
    </w:p>
    <w:p w14:paraId="28579414" w14:textId="77777777" w:rsidR="00E93723" w:rsidRDefault="006E21DB" w:rsidP="006E21DB">
      <w:pPr>
        <w:rPr>
          <w:rFonts w:ascii="BornomalaBN" w:hAnsi="BornomalaBN" w:cs="BornomalaBN"/>
          <w:sz w:val="26"/>
          <w:szCs w:val="26"/>
        </w:rPr>
      </w:pP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00884D85">
        <w:rPr>
          <w:rFonts w:ascii="BornomalaBN" w:hAnsi="BornomalaBN" w:cs="BornomalaBN" w:hint="cs"/>
          <w:sz w:val="26"/>
          <w:szCs w:val="26"/>
          <w:cs/>
        </w:rPr>
        <w:t>,</w:t>
      </w:r>
      <w:r w:rsidRPr="006E21DB">
        <w:rPr>
          <w:rFonts w:ascii="BornomalaBN" w:hAnsi="BornomalaBN" w:cs="BornomalaBN"/>
          <w:sz w:val="26"/>
          <w:szCs w:val="26"/>
        </w:rPr>
        <w:t xml:space="preserve"> </w:t>
      </w:r>
    </w:p>
    <w:p w14:paraId="0529E61A" w14:textId="2207DE7A" w:rsidR="006E21DB" w:rsidRPr="006E21DB" w:rsidRDefault="00884D85" w:rsidP="006E21DB">
      <w:pPr>
        <w:rPr>
          <w:rFonts w:ascii="BornomalaBN" w:hAnsi="BornomalaBN" w:cs="BornomalaBN"/>
          <w:sz w:val="26"/>
          <w:szCs w:val="26"/>
        </w:rPr>
      </w:pPr>
      <w:r w:rsidRPr="006E21DB">
        <w:rPr>
          <w:rFonts w:ascii="BornomalaBN" w:hAnsi="BornomalaBN" w:cs="BornomalaBN"/>
          <w:sz w:val="26"/>
          <w:szCs w:val="26"/>
          <w:cs/>
        </w:rPr>
        <w:t>আসুন</w:t>
      </w:r>
      <w:r w:rsidRPr="006E21DB">
        <w:rPr>
          <w:rFonts w:ascii="BornomalaBN" w:hAnsi="BornomalaBN" w:cs="BornomalaBN"/>
          <w:sz w:val="26"/>
          <w:szCs w:val="26"/>
        </w:rPr>
        <w:t xml:space="preserve"> </w:t>
      </w:r>
      <w:r w:rsidR="006E21DB" w:rsidRPr="006E21DB">
        <w:rPr>
          <w:rFonts w:ascii="BornomalaBN" w:hAnsi="BornomalaBN" w:cs="BornomalaBN"/>
          <w:sz w:val="26"/>
          <w:szCs w:val="26"/>
          <w:cs/>
        </w:rPr>
        <w:t>হিজর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w:t>
      </w:r>
      <w:r>
        <w:rPr>
          <w:rFonts w:ascii="BornomalaBN" w:hAnsi="BornomalaBN" w:cs="BornomalaBN" w:hint="cs"/>
          <w:sz w:val="26"/>
          <w:szCs w:val="26"/>
          <w:cs/>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রপ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লাহ</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শক্তি</w:t>
      </w:r>
      <w:r w:rsidR="006E21DB" w:rsidRPr="006E21DB">
        <w:rPr>
          <w:rFonts w:ascii="BornomalaBN" w:hAnsi="BornomalaBN" w:cs="BornomalaBN"/>
          <w:sz w:val="26"/>
          <w:szCs w:val="26"/>
        </w:rPr>
        <w:t xml:space="preserve"> </w:t>
      </w:r>
      <w:r>
        <w:rPr>
          <w:rFonts w:ascii="BornomalaBN" w:hAnsi="BornomalaBN" w:cs="BornomalaBN" w:hint="cs"/>
          <w:sz w:val="26"/>
          <w:szCs w:val="26"/>
          <w:cs/>
        </w:rPr>
        <w:t>দি</w:t>
      </w:r>
      <w:r w:rsidR="006E21DB" w:rsidRPr="006E21DB">
        <w:rPr>
          <w:rFonts w:ascii="BornomalaBN" w:hAnsi="BornomalaBN" w:cs="BornomalaBN"/>
          <w:sz w:val="26"/>
          <w:szCs w:val="26"/>
          <w:cs/>
        </w:rPr>
        <w:t>বে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ইনশাআল্লাহ</w:t>
      </w:r>
      <w:r>
        <w:rPr>
          <w:rFonts w:ascii="BornomalaBN" w:hAnsi="BornomalaBN" w:cs="BornomalaBN"/>
          <w:sz w:val="26"/>
          <w:szCs w:val="26"/>
        </w:rPr>
        <w:t>।</w:t>
      </w:r>
      <w:r w:rsidR="00F50BD6">
        <w:rPr>
          <w:rFonts w:ascii="BornomalaBN" w:hAnsi="BornomalaBN" w:cs="BornomalaBN"/>
          <w:sz w:val="26"/>
          <w:szCs w:val="26"/>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জর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ম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একটি</w:t>
      </w:r>
      <w:r w:rsidR="006E21DB" w:rsidRPr="006E21DB">
        <w:rPr>
          <w:rFonts w:ascii="BornomalaBN" w:hAnsi="BornomalaBN" w:cs="BornomalaBN"/>
          <w:sz w:val="26"/>
          <w:szCs w:val="26"/>
        </w:rPr>
        <w:t xml:space="preserve"> </w:t>
      </w:r>
      <w:r w:rsidR="00F50BD6">
        <w:rPr>
          <w:rFonts w:ascii="BornomalaBN" w:hAnsi="BornomalaBN" w:cs="BornomalaBN" w:hint="cs"/>
          <w:sz w:val="26"/>
          <w:szCs w:val="26"/>
          <w:cs/>
        </w:rPr>
        <w:t>উপলক্ষ</w:t>
      </w:r>
      <w:r w:rsidR="006E21DB" w:rsidRPr="006E21DB">
        <w:rPr>
          <w:rFonts w:ascii="BornomalaBN" w:hAnsi="BornomalaBN" w:cs="BornomalaBN"/>
          <w:sz w:val="26"/>
          <w:szCs w:val="26"/>
        </w:rPr>
        <w:t xml:space="preserve"> </w:t>
      </w:r>
      <w:r w:rsidR="00F50BD6">
        <w:rPr>
          <w:rFonts w:ascii="BornomalaBN" w:hAnsi="BornomalaBN" w:cs="BornomalaBN" w:hint="cs"/>
          <w:sz w:val="26"/>
          <w:szCs w:val="26"/>
          <w:cs/>
        </w:rPr>
        <w:t>হয়ে উঠ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w:t>
      </w:r>
      <w:r w:rsidR="00F50BD6">
        <w:rPr>
          <w:rFonts w:ascii="BornomalaBN" w:hAnsi="BornomalaBN" w:cs="BornomalaBN" w:hint="cs"/>
          <w:sz w:val="26"/>
          <w:szCs w:val="26"/>
          <w:cs/>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w:t>
      </w:r>
      <w:r w:rsidR="00F50BD6">
        <w:rPr>
          <w:rFonts w:ascii="BornomalaBN" w:hAnsi="BornomalaBN" w:cs="BornomalaBN" w:hint="cs"/>
          <w:sz w:val="26"/>
          <w:szCs w:val="26"/>
          <w:cs/>
        </w:rPr>
        <w:t xml:space="preserve"> পরবর্তী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দের</w:t>
      </w:r>
      <w:r w:rsidR="006E21DB" w:rsidRPr="006E21DB">
        <w:rPr>
          <w:rFonts w:ascii="BornomalaBN" w:hAnsi="BornomalaBN" w:cs="BornomalaBN"/>
          <w:sz w:val="26"/>
          <w:szCs w:val="26"/>
        </w:rPr>
        <w:t xml:space="preserve"> </w:t>
      </w:r>
      <w:r w:rsidR="00B8270C">
        <w:rPr>
          <w:rFonts w:ascii="BornomalaBN" w:hAnsi="BornomalaBN" w:cs="BornomalaBN"/>
          <w:sz w:val="26"/>
          <w:szCs w:val="26"/>
          <w:cs/>
        </w:rPr>
        <w:t>শহরগুলো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বাধী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ষমতা</w:t>
      </w:r>
      <w:r w:rsidR="006E21DB" w:rsidRPr="006E21DB">
        <w:rPr>
          <w:rFonts w:ascii="BornomalaBN" w:hAnsi="BornomalaBN" w:cs="BornomalaBN"/>
          <w:sz w:val="26"/>
          <w:szCs w:val="26"/>
        </w:rPr>
        <w:t xml:space="preserve"> </w:t>
      </w:r>
      <w:r w:rsidR="00F50BD6">
        <w:rPr>
          <w:rFonts w:ascii="BornomalaBN" w:hAnsi="BornomalaBN" w:cs="BornomalaBN" w:hint="cs"/>
          <w:sz w:val="26"/>
          <w:szCs w:val="26"/>
          <w:cs/>
        </w:rPr>
        <w:t>দি</w:t>
      </w:r>
      <w:r w:rsidR="006E21DB" w:rsidRPr="006E21DB">
        <w:rPr>
          <w:rFonts w:ascii="BornomalaBN" w:hAnsi="BornomalaBN" w:cs="BornomalaBN"/>
          <w:sz w:val="26"/>
          <w:szCs w:val="26"/>
          <w:cs/>
        </w:rPr>
        <w:t>বে৷</w:t>
      </w:r>
    </w:p>
    <w:p w14:paraId="45B2E713" w14:textId="4605B675"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আমরা</w:t>
      </w:r>
      <w:r w:rsidR="00135A0C">
        <w:rPr>
          <w:rFonts w:ascii="BornomalaBN" w:hAnsi="BornomalaBN" w:cs="BornomalaBN" w:hint="cs"/>
          <w:sz w:val="26"/>
          <w:szCs w:val="26"/>
          <w:cs/>
        </w:rPr>
        <w:t xml:space="preserve"> এখনও</w:t>
      </w:r>
      <w:r w:rsidRPr="006E21DB">
        <w:rPr>
          <w:rFonts w:ascii="BornomalaBN" w:hAnsi="BornomalaBN" w:cs="BornomalaBN"/>
          <w:sz w:val="26"/>
          <w:szCs w:val="26"/>
        </w:rPr>
        <w:t xml:space="preserve"> </w:t>
      </w:r>
      <w:r w:rsidRPr="006E21DB">
        <w:rPr>
          <w:rFonts w:ascii="BornomalaBN" w:hAnsi="BornomalaBN" w:cs="BornomalaBN"/>
          <w:sz w:val="26"/>
          <w:szCs w:val="26"/>
          <w:cs/>
        </w:rPr>
        <w:t>কাফেরদের</w:t>
      </w:r>
      <w:r w:rsidRPr="006E21DB">
        <w:rPr>
          <w:rFonts w:ascii="BornomalaBN" w:hAnsi="BornomalaBN" w:cs="BornomalaBN"/>
          <w:sz w:val="26"/>
          <w:szCs w:val="26"/>
        </w:rPr>
        <w:t xml:space="preserve"> </w:t>
      </w:r>
      <w:r w:rsidRPr="006E21DB">
        <w:rPr>
          <w:rFonts w:ascii="BornomalaBN" w:hAnsi="BornomalaBN" w:cs="BornomalaBN"/>
          <w:sz w:val="26"/>
          <w:szCs w:val="26"/>
          <w:cs/>
        </w:rPr>
        <w:t>দেশে</w:t>
      </w:r>
      <w:r w:rsidR="00E14B9C">
        <w:rPr>
          <w:rFonts w:ascii="BornomalaBN" w:hAnsi="BornomalaBN" w:cs="BornomalaBN"/>
          <w:sz w:val="26"/>
          <w:szCs w:val="26"/>
        </w:rPr>
        <w:t xml:space="preserve"> </w:t>
      </w:r>
      <w:r w:rsidR="00E14B9C">
        <w:rPr>
          <w:rFonts w:ascii="BornomalaBN" w:hAnsi="BornomalaBN" w:cs="BornomalaBN"/>
          <w:sz w:val="26"/>
          <w:szCs w:val="26"/>
          <w:cs/>
        </w:rPr>
        <w:t>অপমানকর</w:t>
      </w:r>
      <w:r w:rsidR="00E14B9C">
        <w:rPr>
          <w:rFonts w:ascii="BornomalaBN" w:hAnsi="BornomalaBN" w:cs="BornomalaBN"/>
          <w:sz w:val="26"/>
          <w:szCs w:val="26"/>
        </w:rPr>
        <w:t xml:space="preserve"> </w:t>
      </w:r>
      <w:r w:rsidR="00E14B9C">
        <w:rPr>
          <w:rFonts w:ascii="BornomalaBN" w:hAnsi="BornomalaBN" w:cs="BornomalaBN"/>
          <w:sz w:val="26"/>
          <w:szCs w:val="26"/>
          <w:cs/>
        </w:rPr>
        <w:t>জীবন</w:t>
      </w:r>
      <w:r w:rsidR="00E14B9C">
        <w:rPr>
          <w:rFonts w:ascii="BornomalaBN" w:hAnsi="BornomalaBN" w:cs="BornomalaBN"/>
          <w:sz w:val="26"/>
          <w:szCs w:val="26"/>
        </w:rPr>
        <w:t>-</w:t>
      </w:r>
      <w:r w:rsidR="00E14B9C">
        <w:rPr>
          <w:rFonts w:ascii="BornomalaBN" w:hAnsi="BornomalaBN" w:cs="BornomalaBN"/>
          <w:sz w:val="26"/>
          <w:szCs w:val="26"/>
          <w:cs/>
        </w:rPr>
        <w:t>যাপন</w:t>
      </w:r>
      <w:r w:rsidR="00E14B9C">
        <w:rPr>
          <w:rFonts w:ascii="BornomalaBN" w:hAnsi="BornomalaBN" w:cs="BornomalaBN"/>
          <w:sz w:val="26"/>
          <w:szCs w:val="26"/>
        </w:rPr>
        <w:t xml:space="preserve"> </w:t>
      </w:r>
      <w:r w:rsidR="00135A0C">
        <w:rPr>
          <w:rFonts w:ascii="BornomalaBN" w:hAnsi="BornomalaBN" w:cs="BornomalaBN" w:hint="cs"/>
          <w:sz w:val="26"/>
          <w:szCs w:val="26"/>
          <w:cs/>
        </w:rPr>
        <w:t>করছি</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ভেবে</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Pr="006E21DB">
        <w:rPr>
          <w:rFonts w:ascii="BornomalaBN" w:hAnsi="BornomalaBN" w:cs="BornomalaBN"/>
          <w:sz w:val="26"/>
          <w:szCs w:val="26"/>
        </w:rPr>
        <w:t xml:space="preserve">, </w:t>
      </w:r>
      <w:r w:rsidRPr="006E21DB">
        <w:rPr>
          <w:rFonts w:ascii="BornomalaBN" w:hAnsi="BornomalaBN" w:cs="BornomalaBN"/>
          <w:sz w:val="26"/>
          <w:szCs w:val="26"/>
          <w:cs/>
        </w:rPr>
        <w:t>কাফেররা</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অধিকার</w:t>
      </w:r>
      <w:r w:rsidRPr="006E21DB">
        <w:rPr>
          <w:rFonts w:ascii="BornomalaBN" w:hAnsi="BornomalaBN" w:cs="BornomalaBN"/>
          <w:sz w:val="26"/>
          <w:szCs w:val="26"/>
        </w:rPr>
        <w:t xml:space="preserve"> </w:t>
      </w:r>
      <w:r w:rsidRPr="006E21DB">
        <w:rPr>
          <w:rFonts w:ascii="BornomalaBN" w:hAnsi="BornomalaBN" w:cs="BornomalaBN"/>
          <w:sz w:val="26"/>
          <w:szCs w:val="26"/>
          <w:cs/>
        </w:rPr>
        <w:t>ফিরিয়ে</w:t>
      </w:r>
      <w:r w:rsidRPr="006E21DB">
        <w:rPr>
          <w:rFonts w:ascii="BornomalaBN" w:hAnsi="BornomalaBN" w:cs="BornomalaBN"/>
          <w:sz w:val="26"/>
          <w:szCs w:val="26"/>
        </w:rPr>
        <w:t xml:space="preserve"> </w:t>
      </w:r>
      <w:r w:rsidRPr="006E21DB">
        <w:rPr>
          <w:rFonts w:ascii="BornomalaBN" w:hAnsi="BornomalaBN" w:cs="BornomalaBN"/>
          <w:sz w:val="26"/>
          <w:szCs w:val="26"/>
          <w:cs/>
        </w:rPr>
        <w:t>দেবে</w:t>
      </w:r>
      <w:r w:rsidRPr="006E21DB">
        <w:rPr>
          <w:rFonts w:ascii="BornomalaBN" w:hAnsi="BornomalaBN" w:cs="BornomalaBN"/>
          <w:sz w:val="26"/>
          <w:szCs w:val="26"/>
          <w:cs/>
          <w:lang w:bidi="hi-IN"/>
        </w:rPr>
        <w:t>।</w:t>
      </w:r>
      <w:r w:rsidR="00AE594B">
        <w:rPr>
          <w:rFonts w:ascii="BornomalaBN" w:hAnsi="BornomalaBN" w:cs="BornomalaBN"/>
          <w:sz w:val="26"/>
          <w:szCs w:val="26"/>
        </w:rPr>
        <w:t xml:space="preserve"> </w:t>
      </w:r>
      <w:r w:rsidRPr="006E21DB">
        <w:rPr>
          <w:rFonts w:ascii="BornomalaBN" w:hAnsi="BornomalaBN" w:cs="BornomalaBN"/>
          <w:sz w:val="26"/>
          <w:szCs w:val="26"/>
          <w:cs/>
        </w:rPr>
        <w:t>কাফির</w:t>
      </w:r>
      <w:r w:rsidR="00E14B9C">
        <w:rPr>
          <w:rFonts w:ascii="BornomalaBN" w:hAnsi="BornomalaBN" w:cs="BornomalaBN"/>
          <w:sz w:val="26"/>
          <w:szCs w:val="26"/>
          <w:cs/>
        </w:rPr>
        <w:t>রা</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অধিকার</w:t>
      </w:r>
      <w:r w:rsidR="00E14B9C">
        <w:rPr>
          <w:rFonts w:ascii="BornomalaBN" w:hAnsi="BornomalaBN" w:cs="BornomalaBN"/>
          <w:sz w:val="26"/>
          <w:szCs w:val="26"/>
        </w:rPr>
        <w:t xml:space="preserve"> </w:t>
      </w:r>
      <w:r w:rsidR="00AE594B">
        <w:rPr>
          <w:rFonts w:ascii="BornomalaBN" w:hAnsi="BornomalaBN" w:cs="BornomalaBN"/>
          <w:sz w:val="26"/>
          <w:szCs w:val="26"/>
        </w:rPr>
        <w:t xml:space="preserve">কখনোই </w:t>
      </w:r>
      <w:r w:rsidR="00E14B9C">
        <w:rPr>
          <w:rFonts w:ascii="BornomalaBN" w:hAnsi="BornomalaBN" w:cs="BornomalaBN"/>
          <w:sz w:val="26"/>
          <w:szCs w:val="26"/>
          <w:cs/>
        </w:rPr>
        <w:t>ফিরিয়ে</w:t>
      </w:r>
      <w:r w:rsidRPr="006E21DB">
        <w:rPr>
          <w:rFonts w:ascii="BornomalaBN" w:hAnsi="BornomalaBN" w:cs="BornomalaBN"/>
          <w:sz w:val="26"/>
          <w:szCs w:val="26"/>
        </w:rPr>
        <w:t xml:space="preserve"> </w:t>
      </w:r>
      <w:r w:rsidR="00AE594B">
        <w:rPr>
          <w:rFonts w:ascii="BornomalaBN" w:hAnsi="BornomalaBN" w:cs="BornomalaBN" w:hint="cs"/>
          <w:sz w:val="26"/>
          <w:szCs w:val="26"/>
          <w:cs/>
        </w:rPr>
        <w:t>দি</w:t>
      </w:r>
      <w:r w:rsidRPr="006E21DB">
        <w:rPr>
          <w:rFonts w:ascii="BornomalaBN" w:hAnsi="BornomalaBN" w:cs="BornomalaBN"/>
          <w:sz w:val="26"/>
          <w:szCs w:val="26"/>
          <w:cs/>
        </w:rPr>
        <w:t>বে</w:t>
      </w:r>
      <w:r w:rsidRPr="006E21DB">
        <w:rPr>
          <w:rFonts w:ascii="BornomalaBN" w:hAnsi="BornomalaBN" w:cs="BornomalaBN"/>
          <w:sz w:val="26"/>
          <w:szCs w:val="26"/>
        </w:rPr>
        <w:t xml:space="preserve"> </w:t>
      </w:r>
      <w:r w:rsidRPr="006E21DB">
        <w:rPr>
          <w:rFonts w:ascii="BornomalaBN" w:hAnsi="BornomalaBN" w:cs="BornomalaBN"/>
          <w:sz w:val="26"/>
          <w:szCs w:val="26"/>
          <w:cs/>
        </w:rPr>
        <w:t>না</w:t>
      </w:r>
      <w:r w:rsidR="00AE594B">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বরং</w:t>
      </w:r>
      <w:r w:rsidRPr="006E21DB">
        <w:rPr>
          <w:rFonts w:ascii="BornomalaBN" w:hAnsi="BornomalaBN" w:cs="BornomalaBN"/>
          <w:sz w:val="26"/>
          <w:szCs w:val="26"/>
        </w:rPr>
        <w:t xml:space="preserve"> </w:t>
      </w:r>
      <w:r w:rsidRPr="006E21DB">
        <w:rPr>
          <w:rFonts w:ascii="BornomalaBN" w:hAnsi="BornomalaBN" w:cs="BornomalaBN"/>
          <w:sz w:val="26"/>
          <w:szCs w:val="26"/>
          <w:cs/>
        </w:rPr>
        <w:t>সে</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উপর</w:t>
      </w:r>
      <w:r w:rsidRPr="006E21DB">
        <w:rPr>
          <w:rFonts w:ascii="BornomalaBN" w:hAnsi="BornomalaBN" w:cs="BornomalaBN"/>
          <w:sz w:val="26"/>
          <w:szCs w:val="26"/>
        </w:rPr>
        <w:t xml:space="preserve"> </w:t>
      </w:r>
      <w:r w:rsidR="00E93723">
        <w:rPr>
          <w:rFonts w:ascii="BornomalaBN" w:hAnsi="BornomalaBN" w:cs="BornomalaBN" w:hint="cs"/>
          <w:sz w:val="26"/>
          <w:szCs w:val="26"/>
          <w:cs/>
        </w:rPr>
        <w:t>নিত্যনতুন</w:t>
      </w:r>
      <w:r w:rsidRPr="006E21DB">
        <w:rPr>
          <w:rFonts w:ascii="BornomalaBN" w:hAnsi="BornomalaBN" w:cs="BornomalaBN"/>
          <w:sz w:val="26"/>
          <w:szCs w:val="26"/>
        </w:rPr>
        <w:t xml:space="preserve"> </w:t>
      </w:r>
      <w:r w:rsidRPr="006E21DB">
        <w:rPr>
          <w:rFonts w:ascii="BornomalaBN" w:hAnsi="BornomalaBN" w:cs="BornomalaBN"/>
          <w:sz w:val="26"/>
          <w:szCs w:val="26"/>
          <w:cs/>
        </w:rPr>
        <w:t>অত্যাচার</w:t>
      </w:r>
      <w:r w:rsidRPr="006E21DB">
        <w:rPr>
          <w:rFonts w:ascii="BornomalaBN" w:hAnsi="BornomalaBN" w:cs="BornomalaBN"/>
          <w:sz w:val="26"/>
          <w:szCs w:val="26"/>
        </w:rPr>
        <w:t xml:space="preserve"> </w:t>
      </w:r>
      <w:r w:rsidR="00AE594B">
        <w:rPr>
          <w:rFonts w:ascii="BornomalaBN" w:hAnsi="BornomalaBN" w:cs="BornomalaBN" w:hint="cs"/>
          <w:sz w:val="26"/>
          <w:szCs w:val="26"/>
          <w:cs/>
        </w:rPr>
        <w:t>চালিয়ে যাবে</w:t>
      </w:r>
      <w:r w:rsidRPr="006E21DB">
        <w:rPr>
          <w:rFonts w:ascii="BornomalaBN" w:hAnsi="BornomalaBN" w:cs="BornomalaBN"/>
          <w:sz w:val="26"/>
          <w:szCs w:val="26"/>
        </w:rPr>
        <w:t xml:space="preserve">, </w:t>
      </w:r>
      <w:r w:rsidRPr="006E21DB">
        <w:rPr>
          <w:rFonts w:ascii="BornomalaBN" w:hAnsi="BornomalaBN" w:cs="BornomalaBN"/>
          <w:sz w:val="26"/>
          <w:szCs w:val="26"/>
          <w:cs/>
        </w:rPr>
        <w:t>কারণ</w:t>
      </w:r>
      <w:r w:rsidRPr="006E21DB">
        <w:rPr>
          <w:rFonts w:ascii="BornomalaBN" w:hAnsi="BornomalaBN" w:cs="BornomalaBN"/>
          <w:sz w:val="26"/>
          <w:szCs w:val="26"/>
        </w:rPr>
        <w:t xml:space="preserve"> </w:t>
      </w:r>
      <w:r w:rsidRPr="006E21DB">
        <w:rPr>
          <w:rFonts w:ascii="BornomalaBN" w:hAnsi="BornomalaBN" w:cs="BornomalaBN"/>
          <w:sz w:val="26"/>
          <w:szCs w:val="26"/>
          <w:cs/>
        </w:rPr>
        <w:t>সে</w:t>
      </w:r>
      <w:r w:rsidRPr="006E21DB">
        <w:rPr>
          <w:rFonts w:ascii="BornomalaBN" w:hAnsi="BornomalaBN" w:cs="BornomalaBN"/>
          <w:sz w:val="26"/>
          <w:szCs w:val="26"/>
        </w:rPr>
        <w:t xml:space="preserve"> </w:t>
      </w:r>
      <w:r w:rsidRPr="006E21DB">
        <w:rPr>
          <w:rFonts w:ascii="BornomalaBN" w:hAnsi="BornomalaBN" w:cs="BornomalaBN"/>
          <w:sz w:val="26"/>
          <w:szCs w:val="26"/>
          <w:cs/>
        </w:rPr>
        <w:t>জানে</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00AE594B">
        <w:rPr>
          <w:rFonts w:ascii="BornomalaBN" w:hAnsi="BornomalaBN" w:cs="BornomalaBN"/>
          <w:sz w:val="26"/>
          <w:szCs w:val="26"/>
        </w:rPr>
        <w:t xml:space="preserve">পাল্টা </w:t>
      </w:r>
      <w:r w:rsidR="00AE594B">
        <w:rPr>
          <w:rFonts w:ascii="BornomalaBN" w:hAnsi="BornomalaBN" w:cs="BornomalaBN" w:hint="cs"/>
          <w:sz w:val="26"/>
          <w:szCs w:val="26"/>
          <w:cs/>
        </w:rPr>
        <w:t>জবাব দি</w:t>
      </w:r>
      <w:r w:rsidRPr="006E21DB">
        <w:rPr>
          <w:rFonts w:ascii="BornomalaBN" w:hAnsi="BornomalaBN" w:cs="BornomalaBN"/>
          <w:sz w:val="26"/>
          <w:szCs w:val="26"/>
          <w:cs/>
        </w:rPr>
        <w:t>বেন</w:t>
      </w:r>
      <w:r w:rsidRPr="006E21DB">
        <w:rPr>
          <w:rFonts w:ascii="BornomalaBN" w:hAnsi="BornomalaBN" w:cs="BornomalaBN"/>
          <w:sz w:val="26"/>
          <w:szCs w:val="26"/>
        </w:rPr>
        <w:t xml:space="preserve"> </w:t>
      </w:r>
      <w:r w:rsidRPr="006E21DB">
        <w:rPr>
          <w:rFonts w:ascii="BornomalaBN" w:hAnsi="BornomalaBN" w:cs="BornomalaBN"/>
          <w:sz w:val="26"/>
          <w:szCs w:val="26"/>
          <w:cs/>
        </w:rPr>
        <w:t>না</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p>
    <w:p w14:paraId="6D4DDC8B" w14:textId="3E0D4F85" w:rsidR="006E21DB" w:rsidRPr="00B8270C" w:rsidRDefault="006E21DB" w:rsidP="006E21DB">
      <w:pPr>
        <w:rPr>
          <w:rFonts w:ascii="BornomalaBN" w:hAnsi="BornomalaBN" w:cs="BornomalaBN"/>
          <w:sz w:val="26"/>
          <w:szCs w:val="26"/>
        </w:rPr>
      </w:pPr>
      <w:r w:rsidRPr="006E21DB">
        <w:rPr>
          <w:rFonts w:ascii="BornomalaBN" w:hAnsi="BornomalaBN" w:cs="BornomalaBN"/>
          <w:sz w:val="26"/>
          <w:szCs w:val="26"/>
          <w:cs/>
        </w:rPr>
        <w:t>আসুন</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অস্ত্র</w:t>
      </w:r>
      <w:r w:rsidR="00AE594B">
        <w:rPr>
          <w:rFonts w:ascii="BornomalaBN" w:hAnsi="BornomalaBN" w:cs="BornomalaBN" w:hint="cs"/>
          <w:sz w:val="26"/>
          <w:szCs w:val="26"/>
          <w:cs/>
        </w:rPr>
        <w:t xml:space="preserve"> ধারণ</w:t>
      </w:r>
      <w:r w:rsidRPr="006E21DB">
        <w:rPr>
          <w:rFonts w:ascii="BornomalaBN" w:hAnsi="BornomalaBN" w:cs="BornomalaBN"/>
          <w:sz w:val="26"/>
          <w:szCs w:val="26"/>
        </w:rPr>
        <w:t xml:space="preserve"> </w:t>
      </w:r>
      <w:r w:rsidRPr="006E21DB">
        <w:rPr>
          <w:rFonts w:ascii="BornomalaBN" w:hAnsi="BornomalaBN" w:cs="BornomalaBN"/>
          <w:sz w:val="26"/>
          <w:szCs w:val="26"/>
          <w:cs/>
        </w:rPr>
        <w:t>ধরুন</w:t>
      </w:r>
      <w:r w:rsidR="00E14B9C">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এটিই</w:t>
      </w:r>
      <w:r w:rsidRPr="006E21DB">
        <w:rPr>
          <w:rFonts w:ascii="BornomalaBN" w:hAnsi="BornomalaBN" w:cs="BornomalaBN"/>
          <w:sz w:val="26"/>
          <w:szCs w:val="26"/>
        </w:rPr>
        <w:t xml:space="preserve"> </w:t>
      </w:r>
      <w:r w:rsidRPr="006E21DB">
        <w:rPr>
          <w:rFonts w:ascii="BornomalaBN" w:hAnsi="BornomalaBN" w:cs="BornomalaBN"/>
          <w:sz w:val="26"/>
          <w:szCs w:val="26"/>
          <w:cs/>
        </w:rPr>
        <w:t>গৌরব</w:t>
      </w:r>
      <w:r w:rsidRPr="006E21DB">
        <w:rPr>
          <w:rFonts w:ascii="BornomalaBN" w:hAnsi="BornomalaBN" w:cs="BornomalaBN"/>
          <w:sz w:val="26"/>
          <w:szCs w:val="26"/>
        </w:rPr>
        <w:t xml:space="preserve"> </w:t>
      </w:r>
      <w:r w:rsidRPr="006E21DB">
        <w:rPr>
          <w:rFonts w:ascii="BornomalaBN" w:hAnsi="BornomalaBN" w:cs="BornomalaBN"/>
          <w:sz w:val="26"/>
          <w:szCs w:val="26"/>
          <w:cs/>
        </w:rPr>
        <w:t>ফিরিয়ে</w:t>
      </w:r>
      <w:r w:rsidRPr="006E21DB">
        <w:rPr>
          <w:rFonts w:ascii="BornomalaBN" w:hAnsi="BornomalaBN" w:cs="BornomalaBN"/>
          <w:sz w:val="26"/>
          <w:szCs w:val="26"/>
        </w:rPr>
        <w:t xml:space="preserve"> </w:t>
      </w:r>
      <w:r w:rsidR="00E14B9C">
        <w:rPr>
          <w:rFonts w:ascii="BornomalaBN" w:hAnsi="BornomalaBN" w:cs="BornomalaBN"/>
          <w:sz w:val="26"/>
          <w:szCs w:val="26"/>
          <w:cs/>
        </w:rPr>
        <w:t>আনার</w:t>
      </w:r>
      <w:r w:rsidR="00E14B9C">
        <w:rPr>
          <w:rFonts w:ascii="BornomalaBN" w:hAnsi="BornomalaBN" w:cs="BornomalaBN"/>
          <w:sz w:val="26"/>
          <w:szCs w:val="26"/>
        </w:rPr>
        <w:t xml:space="preserve"> </w:t>
      </w:r>
      <w:r w:rsidR="00E14B9C">
        <w:rPr>
          <w:rFonts w:ascii="BornomalaBN" w:hAnsi="BornomalaBN" w:cs="BornomalaBN"/>
          <w:sz w:val="26"/>
          <w:szCs w:val="26"/>
          <w:cs/>
        </w:rPr>
        <w:t>একমাত্র</w:t>
      </w:r>
      <w:r w:rsidR="00E14B9C">
        <w:rPr>
          <w:rFonts w:ascii="BornomalaBN" w:hAnsi="BornomalaBN" w:cs="BornomalaBN"/>
          <w:sz w:val="26"/>
          <w:szCs w:val="26"/>
        </w:rPr>
        <w:t xml:space="preserve"> </w:t>
      </w:r>
      <w:r w:rsidR="00E14B9C">
        <w:rPr>
          <w:rFonts w:ascii="BornomalaBN" w:hAnsi="BornomalaBN" w:cs="BornomalaBN"/>
          <w:sz w:val="26"/>
          <w:szCs w:val="26"/>
          <w:cs/>
        </w:rPr>
        <w:t>মাধ্যম</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অস্ত্র</w:t>
      </w:r>
      <w:r w:rsidRPr="006E21DB">
        <w:rPr>
          <w:rFonts w:ascii="BornomalaBN" w:hAnsi="BornomalaBN" w:cs="BornomalaBN"/>
          <w:sz w:val="26"/>
          <w:szCs w:val="26"/>
        </w:rPr>
        <w:t xml:space="preserve"> </w:t>
      </w:r>
      <w:r w:rsidRPr="00B8270C">
        <w:rPr>
          <w:rFonts w:ascii="BornomalaBN" w:hAnsi="BornomalaBN" w:cs="BornomalaBN"/>
          <w:sz w:val="26"/>
          <w:szCs w:val="26"/>
          <w:cs/>
        </w:rPr>
        <w:t>হাতে</w:t>
      </w:r>
      <w:r w:rsidRPr="00B8270C">
        <w:rPr>
          <w:rFonts w:ascii="BornomalaBN" w:hAnsi="BornomalaBN" w:cs="BornomalaBN"/>
          <w:sz w:val="26"/>
          <w:szCs w:val="26"/>
        </w:rPr>
        <w:t xml:space="preserve"> </w:t>
      </w:r>
      <w:r w:rsidRPr="00B8270C">
        <w:rPr>
          <w:rFonts w:ascii="BornomalaBN" w:hAnsi="BornomalaBN" w:cs="BornomalaBN"/>
          <w:sz w:val="26"/>
          <w:szCs w:val="26"/>
          <w:cs/>
        </w:rPr>
        <w:t>তুলে</w:t>
      </w:r>
      <w:r w:rsidRPr="00B8270C">
        <w:rPr>
          <w:rFonts w:ascii="BornomalaBN" w:hAnsi="BornomalaBN" w:cs="BornomalaBN"/>
          <w:sz w:val="26"/>
          <w:szCs w:val="26"/>
        </w:rPr>
        <w:t xml:space="preserve"> </w:t>
      </w:r>
      <w:r w:rsidRPr="00B8270C">
        <w:rPr>
          <w:rFonts w:ascii="BornomalaBN" w:hAnsi="BornomalaBN" w:cs="BornomalaBN"/>
          <w:sz w:val="26"/>
          <w:szCs w:val="26"/>
          <w:cs/>
        </w:rPr>
        <w:t>নিলে</w:t>
      </w:r>
      <w:r w:rsidRPr="00B8270C">
        <w:rPr>
          <w:rFonts w:ascii="BornomalaBN" w:hAnsi="BornomalaBN" w:cs="BornomalaBN"/>
          <w:sz w:val="26"/>
          <w:szCs w:val="26"/>
        </w:rPr>
        <w:t xml:space="preserve"> </w:t>
      </w:r>
      <w:r w:rsidRPr="00B8270C">
        <w:rPr>
          <w:rFonts w:ascii="BornomalaBN" w:hAnsi="BornomalaBN" w:cs="BornomalaBN"/>
          <w:sz w:val="26"/>
          <w:szCs w:val="26"/>
          <w:cs/>
        </w:rPr>
        <w:t>কোন</w:t>
      </w:r>
      <w:r w:rsidRPr="00B8270C">
        <w:rPr>
          <w:rFonts w:ascii="BornomalaBN" w:hAnsi="BornomalaBN" w:cs="BornomalaBN"/>
          <w:sz w:val="26"/>
          <w:szCs w:val="26"/>
        </w:rPr>
        <w:t xml:space="preserve"> </w:t>
      </w:r>
      <w:r w:rsidRPr="00B8270C">
        <w:rPr>
          <w:rFonts w:ascii="BornomalaBN" w:hAnsi="BornomalaBN" w:cs="BornomalaBN"/>
          <w:sz w:val="26"/>
          <w:szCs w:val="26"/>
          <w:cs/>
        </w:rPr>
        <w:t>কাফির</w:t>
      </w:r>
      <w:r w:rsidR="00AE594B" w:rsidRPr="00B8270C">
        <w:rPr>
          <w:rFonts w:ascii="BornomalaBN" w:hAnsi="BornomalaBN" w:cs="BornomalaBN" w:hint="cs"/>
          <w:sz w:val="26"/>
          <w:szCs w:val="26"/>
          <w:cs/>
        </w:rPr>
        <w:t xml:space="preserve"> আর</w:t>
      </w:r>
      <w:r w:rsidRPr="00B8270C">
        <w:rPr>
          <w:rFonts w:ascii="BornomalaBN" w:hAnsi="BornomalaBN" w:cs="BornomalaBN"/>
          <w:sz w:val="26"/>
          <w:szCs w:val="26"/>
        </w:rPr>
        <w:t xml:space="preserve"> </w:t>
      </w:r>
      <w:r w:rsidRPr="00B8270C">
        <w:rPr>
          <w:rFonts w:ascii="BornomalaBN" w:hAnsi="BornomalaBN" w:cs="BornomalaBN"/>
          <w:sz w:val="26"/>
          <w:szCs w:val="26"/>
          <w:cs/>
        </w:rPr>
        <w:t>আপনার</w:t>
      </w:r>
      <w:r w:rsidRPr="00B8270C">
        <w:rPr>
          <w:rFonts w:ascii="BornomalaBN" w:hAnsi="BornomalaBN" w:cs="BornomalaBN"/>
          <w:sz w:val="26"/>
          <w:szCs w:val="26"/>
        </w:rPr>
        <w:t xml:space="preserve"> </w:t>
      </w:r>
      <w:r w:rsidRPr="00B8270C">
        <w:rPr>
          <w:rFonts w:ascii="BornomalaBN" w:hAnsi="BornomalaBN" w:cs="BornomalaBN"/>
          <w:sz w:val="26"/>
          <w:szCs w:val="26"/>
          <w:cs/>
        </w:rPr>
        <w:t>উপর</w:t>
      </w:r>
      <w:r w:rsidRPr="00B8270C">
        <w:rPr>
          <w:rFonts w:ascii="BornomalaBN" w:hAnsi="BornomalaBN" w:cs="BornomalaBN"/>
          <w:sz w:val="26"/>
          <w:szCs w:val="26"/>
        </w:rPr>
        <w:t xml:space="preserve"> </w:t>
      </w:r>
      <w:r w:rsidRPr="00B8270C">
        <w:rPr>
          <w:rFonts w:ascii="BornomalaBN" w:hAnsi="BornomalaBN" w:cs="BornomalaBN"/>
          <w:sz w:val="26"/>
          <w:szCs w:val="26"/>
          <w:cs/>
        </w:rPr>
        <w:t>অত্যাচার</w:t>
      </w:r>
      <w:r w:rsidRPr="00B8270C">
        <w:rPr>
          <w:rFonts w:ascii="BornomalaBN" w:hAnsi="BornomalaBN" w:cs="BornomalaBN"/>
          <w:sz w:val="26"/>
          <w:szCs w:val="26"/>
        </w:rPr>
        <w:t xml:space="preserve"> </w:t>
      </w:r>
      <w:r w:rsidRPr="00B8270C">
        <w:rPr>
          <w:rFonts w:ascii="BornomalaBN" w:hAnsi="BornomalaBN" w:cs="BornomalaBN"/>
          <w:sz w:val="26"/>
          <w:szCs w:val="26"/>
          <w:cs/>
        </w:rPr>
        <w:t>করবে</w:t>
      </w:r>
      <w:r w:rsidRPr="00B8270C">
        <w:rPr>
          <w:rFonts w:ascii="BornomalaBN" w:hAnsi="BornomalaBN" w:cs="BornomalaBN"/>
          <w:sz w:val="26"/>
          <w:szCs w:val="26"/>
        </w:rPr>
        <w:t xml:space="preserve"> </w:t>
      </w:r>
      <w:r w:rsidRPr="00B8270C">
        <w:rPr>
          <w:rFonts w:ascii="BornomalaBN" w:hAnsi="BornomalaBN" w:cs="BornomalaBN"/>
          <w:sz w:val="26"/>
          <w:szCs w:val="26"/>
          <w:cs/>
        </w:rPr>
        <w:t>না</w:t>
      </w:r>
      <w:r w:rsidR="00AE594B" w:rsidRPr="00B8270C">
        <w:rPr>
          <w:rFonts w:ascii="BornomalaBN" w:hAnsi="BornomalaBN" w:cs="BornomalaBN" w:hint="cs"/>
          <w:sz w:val="26"/>
          <w:szCs w:val="26"/>
          <w:cs/>
        </w:rPr>
        <w:t>।</w:t>
      </w:r>
      <w:r w:rsidRPr="00B8270C">
        <w:rPr>
          <w:rFonts w:ascii="BornomalaBN" w:hAnsi="BornomalaBN" w:cs="BornomalaBN"/>
          <w:sz w:val="26"/>
          <w:szCs w:val="26"/>
        </w:rPr>
        <w:t xml:space="preserve"> </w:t>
      </w:r>
      <w:r w:rsidRPr="00B8270C">
        <w:rPr>
          <w:rFonts w:ascii="BornomalaBN" w:hAnsi="BornomalaBN" w:cs="BornomalaBN"/>
          <w:sz w:val="26"/>
          <w:szCs w:val="26"/>
          <w:cs/>
        </w:rPr>
        <w:t>বরং</w:t>
      </w:r>
      <w:r w:rsidRPr="00B8270C">
        <w:rPr>
          <w:rFonts w:ascii="BornomalaBN" w:hAnsi="BornomalaBN" w:cs="BornomalaBN"/>
          <w:sz w:val="26"/>
          <w:szCs w:val="26"/>
        </w:rPr>
        <w:t xml:space="preserve"> </w:t>
      </w:r>
      <w:r w:rsidRPr="00B8270C">
        <w:rPr>
          <w:rFonts w:ascii="BornomalaBN" w:hAnsi="BornomalaBN" w:cs="BornomalaBN"/>
          <w:sz w:val="26"/>
          <w:szCs w:val="26"/>
          <w:cs/>
        </w:rPr>
        <w:t>প্রথমেই</w:t>
      </w:r>
      <w:r w:rsidRPr="00B8270C">
        <w:rPr>
          <w:rFonts w:ascii="BornomalaBN" w:hAnsi="BornomalaBN" w:cs="BornomalaBN"/>
          <w:sz w:val="26"/>
          <w:szCs w:val="26"/>
        </w:rPr>
        <w:t xml:space="preserve"> </w:t>
      </w:r>
      <w:r w:rsidRPr="00B8270C">
        <w:rPr>
          <w:rFonts w:ascii="BornomalaBN" w:hAnsi="BornomalaBN" w:cs="BornomalaBN"/>
          <w:sz w:val="26"/>
          <w:szCs w:val="26"/>
          <w:cs/>
        </w:rPr>
        <w:t>পলায়ন</w:t>
      </w:r>
      <w:r w:rsidRPr="00B8270C">
        <w:rPr>
          <w:rFonts w:ascii="BornomalaBN" w:hAnsi="BornomalaBN" w:cs="BornomalaBN"/>
          <w:sz w:val="26"/>
          <w:szCs w:val="26"/>
        </w:rPr>
        <w:t xml:space="preserve"> </w:t>
      </w:r>
      <w:r w:rsidRPr="00B8270C">
        <w:rPr>
          <w:rFonts w:ascii="BornomalaBN" w:hAnsi="BornomalaBN" w:cs="BornomalaBN"/>
          <w:sz w:val="26"/>
          <w:szCs w:val="26"/>
          <w:cs/>
        </w:rPr>
        <w:t>করবে</w:t>
      </w:r>
      <w:r w:rsidR="00E14B9C" w:rsidRPr="00B8270C">
        <w:rPr>
          <w:rFonts w:ascii="BornomalaBN" w:hAnsi="BornomalaBN" w:cs="BornomalaBN"/>
          <w:sz w:val="26"/>
          <w:szCs w:val="26"/>
          <w:cs/>
          <w:lang w:bidi="hi-IN"/>
        </w:rPr>
        <w:t>।</w:t>
      </w:r>
    </w:p>
    <w:p w14:paraId="2AA6B481" w14:textId="386E5906" w:rsidR="00E93723" w:rsidRDefault="00D65AA0" w:rsidP="006E21DB">
      <w:pPr>
        <w:rPr>
          <w:rFonts w:ascii="BornomalaBN" w:hAnsi="BornomalaBN" w:cs="BornomalaBN"/>
          <w:sz w:val="26"/>
          <w:szCs w:val="26"/>
          <w:cs/>
        </w:rPr>
      </w:pPr>
      <w:r w:rsidRPr="00B8270C">
        <w:rPr>
          <w:rFonts w:ascii="BornomalaBN" w:hAnsi="BornomalaBN" w:cs="BornomalaBN"/>
          <w:sz w:val="26"/>
          <w:szCs w:val="26"/>
          <w:cs/>
        </w:rPr>
        <w:t>আর</w:t>
      </w:r>
      <w:r w:rsidRPr="00B8270C">
        <w:rPr>
          <w:rFonts w:ascii="BornomalaBN" w:hAnsi="BornomalaBN" w:cs="BornomalaBN"/>
          <w:sz w:val="26"/>
          <w:szCs w:val="26"/>
        </w:rPr>
        <w:t xml:space="preserve"> </w:t>
      </w:r>
      <w:r w:rsidRPr="00B8270C">
        <w:rPr>
          <w:rFonts w:ascii="BornomalaBN" w:hAnsi="BornomalaBN" w:cs="BornomalaBN"/>
          <w:sz w:val="26"/>
          <w:szCs w:val="26"/>
          <w:cs/>
        </w:rPr>
        <w:t>এর</w:t>
      </w:r>
      <w:r w:rsidRPr="00B8270C">
        <w:rPr>
          <w:rFonts w:ascii="BornomalaBN" w:hAnsi="BornomalaBN" w:cs="BornomalaBN"/>
          <w:sz w:val="26"/>
          <w:szCs w:val="26"/>
        </w:rPr>
        <w:t xml:space="preserve"> </w:t>
      </w:r>
      <w:r w:rsidR="006E21DB" w:rsidRPr="00B8270C">
        <w:rPr>
          <w:rFonts w:ascii="BornomalaBN" w:hAnsi="BornomalaBN" w:cs="BornomalaBN"/>
          <w:sz w:val="26"/>
          <w:szCs w:val="26"/>
          <w:cs/>
        </w:rPr>
        <w:t>বিপরীতটি</w:t>
      </w:r>
      <w:r w:rsidR="006E21DB" w:rsidRPr="00B8270C">
        <w:rPr>
          <w:rFonts w:ascii="BornomalaBN" w:hAnsi="BornomalaBN" w:cs="BornomalaBN"/>
          <w:sz w:val="26"/>
          <w:szCs w:val="26"/>
        </w:rPr>
        <w:t xml:space="preserve"> </w:t>
      </w:r>
      <w:r w:rsidR="006E21DB" w:rsidRPr="00B8270C">
        <w:rPr>
          <w:rFonts w:ascii="BornomalaBN" w:hAnsi="BornomalaBN" w:cs="BornomalaBN"/>
          <w:sz w:val="26"/>
          <w:szCs w:val="26"/>
          <w:cs/>
        </w:rPr>
        <w:t>হল</w:t>
      </w:r>
      <w:r w:rsidR="00E93723" w:rsidRPr="00B8270C">
        <w:rPr>
          <w:rFonts w:ascii="BornomalaBN" w:hAnsi="BornomalaBN" w:cs="BornomalaBN" w:hint="cs"/>
          <w:sz w:val="26"/>
          <w:szCs w:val="26"/>
          <w:cs/>
        </w:rPr>
        <w:t>,</w:t>
      </w:r>
      <w:r w:rsidR="006E21DB" w:rsidRPr="00B8270C">
        <w:rPr>
          <w:rFonts w:ascii="BornomalaBN" w:hAnsi="BornomalaBN" w:cs="BornomalaBN"/>
          <w:sz w:val="26"/>
          <w:szCs w:val="26"/>
        </w:rPr>
        <w:t xml:space="preserve"> </w:t>
      </w:r>
      <w:r w:rsidR="006E21DB" w:rsidRPr="00B8270C">
        <w:rPr>
          <w:rFonts w:ascii="BornomalaBN" w:hAnsi="BornomalaBN" w:cs="BornomalaBN"/>
          <w:sz w:val="26"/>
          <w:szCs w:val="26"/>
          <w:cs/>
        </w:rPr>
        <w:t>আপনি</w:t>
      </w:r>
      <w:r w:rsidR="00E93723" w:rsidRPr="00B8270C">
        <w:rPr>
          <w:rFonts w:ascii="BornomalaBN" w:hAnsi="BornomalaBN" w:cs="BornomalaBN" w:hint="cs"/>
          <w:sz w:val="26"/>
          <w:szCs w:val="26"/>
          <w:cs/>
        </w:rPr>
        <w:t xml:space="preserve"> কুফরের দেশে পড়ে থেকে </w:t>
      </w:r>
      <w:r w:rsidR="00B8270C" w:rsidRPr="00B8270C">
        <w:rPr>
          <w:rFonts w:ascii="BornomalaBN" w:hAnsi="BornomalaBN" w:cs="BornomalaBN" w:hint="cs"/>
          <w:sz w:val="26"/>
          <w:szCs w:val="26"/>
          <w:cs/>
        </w:rPr>
        <w:t>রিজিকের</w:t>
      </w:r>
      <w:r w:rsidR="00E93723" w:rsidRPr="00B8270C">
        <w:rPr>
          <w:rFonts w:ascii="BornomalaBN" w:hAnsi="BornomalaBN" w:cs="BornomalaBN" w:hint="cs"/>
          <w:sz w:val="26"/>
          <w:szCs w:val="26"/>
          <w:cs/>
        </w:rPr>
        <w:t xml:space="preserve"> পিছনে ছুটতে থাকলেন। আর বাদবাকি সবকিছু আল্লাহর জিম্মায় এই আশায় ছেড়ে দিলেন যে, বাক</w:t>
      </w:r>
      <w:r w:rsidR="00432642" w:rsidRPr="00B8270C">
        <w:rPr>
          <w:rFonts w:ascii="BornomalaBN" w:hAnsi="BornomalaBN" w:cs="BornomalaBN" w:hint="cs"/>
          <w:sz w:val="26"/>
          <w:szCs w:val="26"/>
          <w:cs/>
        </w:rPr>
        <w:t>ি</w:t>
      </w:r>
      <w:r w:rsidR="00E93723" w:rsidRPr="00B8270C">
        <w:rPr>
          <w:rFonts w:ascii="BornomalaBN" w:hAnsi="BornomalaBN" w:cs="BornomalaBN" w:hint="cs"/>
          <w:sz w:val="26"/>
          <w:szCs w:val="26"/>
          <w:cs/>
        </w:rPr>
        <w:t xml:space="preserve"> সবকিছুর দেখভাল আল্লাহ করবেন!!</w:t>
      </w:r>
      <w:r w:rsidR="006E21DB" w:rsidRPr="00B8270C">
        <w:rPr>
          <w:rFonts w:ascii="BornomalaBN" w:hAnsi="BornomalaBN" w:cs="BornomalaBN"/>
          <w:sz w:val="26"/>
          <w:szCs w:val="26"/>
        </w:rPr>
        <w:t xml:space="preserve"> </w:t>
      </w:r>
    </w:p>
    <w:p w14:paraId="5CB15305" w14:textId="75291DD7"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এটি</w:t>
      </w:r>
      <w:r w:rsidRPr="006E21DB">
        <w:rPr>
          <w:rFonts w:ascii="BornomalaBN" w:hAnsi="BornomalaBN" w:cs="BornomalaBN"/>
          <w:sz w:val="26"/>
          <w:szCs w:val="26"/>
        </w:rPr>
        <w:t xml:space="preserve"> </w:t>
      </w:r>
      <w:r w:rsidRPr="006E21DB">
        <w:rPr>
          <w:rFonts w:ascii="BornomalaBN" w:hAnsi="BornomalaBN" w:cs="BornomalaBN"/>
          <w:sz w:val="26"/>
          <w:szCs w:val="26"/>
          <w:cs/>
        </w:rPr>
        <w:t>একটি</w:t>
      </w:r>
      <w:r w:rsidRPr="006E21DB">
        <w:rPr>
          <w:rFonts w:ascii="BornomalaBN" w:hAnsi="BornomalaBN" w:cs="BornomalaBN"/>
          <w:sz w:val="26"/>
          <w:szCs w:val="26"/>
        </w:rPr>
        <w:t xml:space="preserve"> </w:t>
      </w:r>
      <w:r w:rsidRPr="006E21DB">
        <w:rPr>
          <w:rFonts w:ascii="BornomalaBN" w:hAnsi="BornomalaBN" w:cs="BornomalaBN"/>
          <w:sz w:val="26"/>
          <w:szCs w:val="26"/>
          <w:cs/>
        </w:rPr>
        <w:t>মিথ্যা</w:t>
      </w:r>
      <w:r w:rsidRPr="006E21DB">
        <w:rPr>
          <w:rFonts w:ascii="BornomalaBN" w:hAnsi="BornomalaBN" w:cs="BornomalaBN"/>
          <w:sz w:val="26"/>
          <w:szCs w:val="26"/>
        </w:rPr>
        <w:t xml:space="preserve"> </w:t>
      </w:r>
      <w:r w:rsidR="00E85E9E">
        <w:rPr>
          <w:rFonts w:ascii="BornomalaBN" w:hAnsi="BornomalaBN" w:cs="BornomalaBN" w:hint="cs"/>
          <w:sz w:val="26"/>
          <w:szCs w:val="26"/>
          <w:cs/>
        </w:rPr>
        <w:t>স্বপ্ন</w:t>
      </w:r>
      <w:r w:rsidR="003F7106">
        <w:rPr>
          <w:rFonts w:ascii="BornomalaBN" w:hAnsi="BornomalaBN" w:cs="BornomalaBN" w:hint="cs"/>
          <w:sz w:val="26"/>
          <w:szCs w:val="26"/>
          <w:cs/>
        </w:rPr>
        <w:t>।</w:t>
      </w:r>
      <w:r w:rsidR="00522071">
        <w:rPr>
          <w:rFonts w:ascii="BornomalaBN" w:hAnsi="BornomalaBN" w:cs="BornomalaBN"/>
          <w:sz w:val="26"/>
          <w:szCs w:val="26"/>
        </w:rPr>
        <w:t xml:space="preserve"> </w:t>
      </w:r>
      <w:r w:rsidRPr="006E21DB">
        <w:rPr>
          <w:rFonts w:ascii="BornomalaBN" w:hAnsi="BornomalaBN" w:cs="BornomalaBN"/>
          <w:sz w:val="26"/>
          <w:szCs w:val="26"/>
          <w:cs/>
        </w:rPr>
        <w:t>আপনাকে</w:t>
      </w:r>
      <w:r w:rsidRPr="006E21DB">
        <w:rPr>
          <w:rFonts w:ascii="BornomalaBN" w:hAnsi="BornomalaBN" w:cs="BornomalaBN"/>
          <w:sz w:val="26"/>
          <w:szCs w:val="26"/>
        </w:rPr>
        <w:t xml:space="preserve"> </w:t>
      </w:r>
      <w:r w:rsidRPr="006E21DB">
        <w:rPr>
          <w:rFonts w:ascii="BornomalaBN" w:hAnsi="BornomalaBN" w:cs="BornomalaBN"/>
          <w:sz w:val="26"/>
          <w:szCs w:val="26"/>
          <w:cs/>
        </w:rPr>
        <w:t>প্রথমে</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কাছে</w:t>
      </w:r>
      <w:r w:rsidRPr="006E21DB">
        <w:rPr>
          <w:rFonts w:ascii="BornomalaBN" w:hAnsi="BornomalaBN" w:cs="BornomalaBN"/>
          <w:sz w:val="26"/>
          <w:szCs w:val="26"/>
        </w:rPr>
        <w:t xml:space="preserve"> </w:t>
      </w:r>
      <w:r w:rsidRPr="006E21DB">
        <w:rPr>
          <w:rFonts w:ascii="BornomalaBN" w:hAnsi="BornomalaBN" w:cs="BornomalaBN"/>
          <w:sz w:val="26"/>
          <w:szCs w:val="26"/>
          <w:cs/>
        </w:rPr>
        <w:t>থাকা</w:t>
      </w:r>
      <w:r w:rsidRPr="006E21DB">
        <w:rPr>
          <w:rFonts w:ascii="BornomalaBN" w:hAnsi="BornomalaBN" w:cs="BornomalaBN"/>
          <w:sz w:val="26"/>
          <w:szCs w:val="26"/>
        </w:rPr>
        <w:t xml:space="preserve"> </w:t>
      </w:r>
      <w:r w:rsidRPr="006E21DB">
        <w:rPr>
          <w:rFonts w:ascii="BornomalaBN" w:hAnsi="BornomalaBN" w:cs="BornomalaBN"/>
          <w:sz w:val="26"/>
          <w:szCs w:val="26"/>
          <w:cs/>
        </w:rPr>
        <w:t>উপায়</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শক্তিকে</w:t>
      </w:r>
      <w:r w:rsidRPr="006E21DB">
        <w:rPr>
          <w:rFonts w:ascii="BornomalaBN" w:hAnsi="BornomalaBN" w:cs="BornomalaBN"/>
          <w:sz w:val="26"/>
          <w:szCs w:val="26"/>
        </w:rPr>
        <w:t xml:space="preserve"> </w:t>
      </w:r>
      <w:r w:rsidRPr="006E21DB">
        <w:rPr>
          <w:rFonts w:ascii="BornomalaBN" w:hAnsi="BornomalaBN" w:cs="BornomalaBN"/>
          <w:sz w:val="26"/>
          <w:szCs w:val="26"/>
          <w:cs/>
        </w:rPr>
        <w:t>কাজে</w:t>
      </w:r>
      <w:r w:rsidRPr="006E21DB">
        <w:rPr>
          <w:rFonts w:ascii="BornomalaBN" w:hAnsi="BornomalaBN" w:cs="BornomalaBN"/>
          <w:sz w:val="26"/>
          <w:szCs w:val="26"/>
        </w:rPr>
        <w:t xml:space="preserve"> </w:t>
      </w:r>
      <w:r w:rsidRPr="006E21DB">
        <w:rPr>
          <w:rFonts w:ascii="BornomalaBN" w:hAnsi="BornomalaBN" w:cs="BornomalaBN"/>
          <w:sz w:val="26"/>
          <w:szCs w:val="26"/>
          <w:cs/>
        </w:rPr>
        <w:t>লাগাতে</w:t>
      </w:r>
      <w:r w:rsidRPr="006E21DB">
        <w:rPr>
          <w:rFonts w:ascii="BornomalaBN" w:hAnsi="BornomalaBN" w:cs="BornomalaBN"/>
          <w:sz w:val="26"/>
          <w:szCs w:val="26"/>
        </w:rPr>
        <w:t xml:space="preserve"> </w:t>
      </w:r>
      <w:r w:rsidRPr="006E21DB">
        <w:rPr>
          <w:rFonts w:ascii="BornomalaBN" w:hAnsi="BornomalaBN" w:cs="BornomalaBN"/>
          <w:sz w:val="26"/>
          <w:szCs w:val="26"/>
          <w:cs/>
        </w:rPr>
        <w:t>হবে</w:t>
      </w:r>
      <w:r w:rsidR="003F7106">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তারপর</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উপর</w:t>
      </w:r>
      <w:r w:rsidRPr="006E21DB">
        <w:rPr>
          <w:rFonts w:ascii="BornomalaBN" w:hAnsi="BornomalaBN" w:cs="BornomalaBN"/>
          <w:sz w:val="26"/>
          <w:szCs w:val="26"/>
        </w:rPr>
        <w:t xml:space="preserve"> </w:t>
      </w:r>
      <w:r w:rsidRPr="006E21DB">
        <w:rPr>
          <w:rFonts w:ascii="BornomalaBN" w:hAnsi="BornomalaBN" w:cs="BornomalaBN"/>
          <w:sz w:val="26"/>
          <w:szCs w:val="26"/>
          <w:cs/>
        </w:rPr>
        <w:t>ভরসা</w:t>
      </w:r>
      <w:r w:rsidRPr="006E21DB">
        <w:rPr>
          <w:rFonts w:ascii="BornomalaBN" w:hAnsi="BornomalaBN" w:cs="BornomalaBN"/>
          <w:sz w:val="26"/>
          <w:szCs w:val="26"/>
        </w:rPr>
        <w:t xml:space="preserve"> </w:t>
      </w:r>
      <w:r w:rsidR="00E85E9E">
        <w:rPr>
          <w:rFonts w:ascii="BornomalaBN" w:hAnsi="BornomalaBN" w:cs="BornomalaBN" w:hint="cs"/>
          <w:sz w:val="26"/>
          <w:szCs w:val="26"/>
          <w:cs/>
        </w:rPr>
        <w:t>করুন</w:t>
      </w:r>
      <w:r w:rsidR="00D65AA0">
        <w:rPr>
          <w:rFonts w:ascii="BornomalaBN" w:hAnsi="BornomalaBN" w:cs="BornomalaBN"/>
          <w:sz w:val="26"/>
          <w:szCs w:val="26"/>
          <w:cs/>
          <w:lang w:bidi="hi-IN"/>
        </w:rPr>
        <w:t>।</w:t>
      </w:r>
      <w:r w:rsidRPr="006E21DB">
        <w:rPr>
          <w:rFonts w:ascii="BornomalaBN" w:hAnsi="BornomalaBN" w:cs="BornomalaBN"/>
          <w:sz w:val="26"/>
          <w:szCs w:val="26"/>
        </w:rPr>
        <w:t xml:space="preserve"> </w:t>
      </w:r>
    </w:p>
    <w:p w14:paraId="11019E4A" w14:textId="6480AAA9" w:rsidR="00AC54E1" w:rsidRDefault="006E21DB" w:rsidP="006E21DB">
      <w:pPr>
        <w:rPr>
          <w:rFonts w:ascii="BornomalaBN" w:hAnsi="BornomalaBN" w:cs="BornomalaBN"/>
          <w:sz w:val="26"/>
          <w:szCs w:val="26"/>
          <w:cs/>
        </w:rPr>
      </w:pPr>
      <w:r w:rsidRPr="006E21DB">
        <w:rPr>
          <w:rFonts w:ascii="BornomalaBN" w:hAnsi="BornomalaBN" w:cs="BornomalaBN"/>
          <w:sz w:val="26"/>
          <w:szCs w:val="26"/>
          <w:cs/>
        </w:rPr>
        <w:lastRenderedPageBreak/>
        <w:t>হিজরত</w:t>
      </w:r>
      <w:r w:rsidRPr="006E21DB">
        <w:rPr>
          <w:rFonts w:ascii="BornomalaBN" w:hAnsi="BornomalaBN" w:cs="BornomalaBN"/>
          <w:sz w:val="26"/>
          <w:szCs w:val="26"/>
        </w:rPr>
        <w:t xml:space="preserve"> </w:t>
      </w:r>
      <w:r w:rsidRPr="006E21DB">
        <w:rPr>
          <w:rFonts w:ascii="BornomalaBN" w:hAnsi="BornomalaBN" w:cs="BornomalaBN"/>
          <w:sz w:val="26"/>
          <w:szCs w:val="26"/>
          <w:cs/>
        </w:rPr>
        <w:t>গুরুত্বপূর্ণ</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এটি</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দ্বীনের</w:t>
      </w:r>
      <w:r w:rsidRPr="006E21DB">
        <w:rPr>
          <w:rFonts w:ascii="BornomalaBN" w:hAnsi="BornomalaBN" w:cs="BornomalaBN"/>
          <w:sz w:val="26"/>
          <w:szCs w:val="26"/>
        </w:rPr>
        <w:t xml:space="preserve"> </w:t>
      </w:r>
      <w:r w:rsidRPr="006E21DB">
        <w:rPr>
          <w:rFonts w:ascii="BornomalaBN" w:hAnsi="BornomalaBN" w:cs="BornomalaBN"/>
          <w:sz w:val="26"/>
          <w:szCs w:val="26"/>
          <w:cs/>
        </w:rPr>
        <w:t>নির্দেশিত</w:t>
      </w:r>
      <w:r w:rsidR="003F7106">
        <w:rPr>
          <w:rFonts w:ascii="BornomalaBN" w:hAnsi="BornomalaBN" w:cs="BornomalaBN" w:hint="cs"/>
          <w:sz w:val="26"/>
          <w:szCs w:val="26"/>
          <w:cs/>
        </w:rPr>
        <w:t xml:space="preserve"> আমল</w:t>
      </w:r>
      <w:r w:rsidR="00D65AA0">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নবী</w:t>
      </w:r>
      <w:r w:rsidRPr="006E21DB">
        <w:rPr>
          <w:rFonts w:ascii="BornomalaBN" w:hAnsi="BornomalaBN" w:cs="BornomalaBN"/>
          <w:sz w:val="26"/>
          <w:szCs w:val="26"/>
        </w:rPr>
        <w:t xml:space="preserve"> </w:t>
      </w:r>
      <w:r w:rsidR="00D65AA0">
        <w:rPr>
          <w:rFonts w:ascii="BornomalaBN" w:hAnsi="BornomalaBN" w:cs="BornomalaBN"/>
          <w:sz w:val="26"/>
          <w:szCs w:val="26"/>
          <w:cs/>
        </w:rPr>
        <w:t>সাল্লাল্লাহু</w:t>
      </w:r>
      <w:r w:rsidR="00D65AA0">
        <w:rPr>
          <w:rFonts w:ascii="BornomalaBN" w:hAnsi="BornomalaBN" w:cs="BornomalaBN"/>
          <w:sz w:val="26"/>
          <w:szCs w:val="26"/>
        </w:rPr>
        <w:t xml:space="preserve"> </w:t>
      </w:r>
      <w:r w:rsidR="00D65AA0" w:rsidRPr="00E85E9E">
        <w:rPr>
          <w:rFonts w:ascii="BornomalaBN" w:hAnsi="BornomalaBN" w:cs="BornomalaBN"/>
          <w:sz w:val="26"/>
          <w:szCs w:val="26"/>
          <w:cs/>
        </w:rPr>
        <w:t>আলাইহি</w:t>
      </w:r>
      <w:r w:rsidR="00D65AA0" w:rsidRPr="00E85E9E">
        <w:rPr>
          <w:rFonts w:ascii="BornomalaBN" w:hAnsi="BornomalaBN" w:cs="BornomalaBN"/>
          <w:sz w:val="26"/>
          <w:szCs w:val="26"/>
        </w:rPr>
        <w:t xml:space="preserve"> </w:t>
      </w:r>
      <w:r w:rsidR="00D65AA0" w:rsidRPr="00E85E9E">
        <w:rPr>
          <w:rFonts w:ascii="BornomalaBN" w:hAnsi="BornomalaBN" w:cs="BornomalaBN"/>
          <w:sz w:val="26"/>
          <w:szCs w:val="26"/>
          <w:cs/>
        </w:rPr>
        <w:t>ওয়া</w:t>
      </w:r>
      <w:r w:rsidR="00D65AA0" w:rsidRPr="00E85E9E">
        <w:rPr>
          <w:rFonts w:ascii="BornomalaBN" w:hAnsi="BornomalaBN" w:cs="BornomalaBN"/>
          <w:sz w:val="26"/>
          <w:szCs w:val="26"/>
        </w:rPr>
        <w:t xml:space="preserve"> </w:t>
      </w:r>
      <w:r w:rsidR="00D65AA0" w:rsidRPr="00E85E9E">
        <w:rPr>
          <w:rFonts w:ascii="BornomalaBN" w:hAnsi="BornomalaBN" w:cs="BornomalaBN"/>
          <w:sz w:val="26"/>
          <w:szCs w:val="26"/>
          <w:cs/>
        </w:rPr>
        <w:t>সাল্লামকে</w:t>
      </w:r>
      <w:r w:rsidRPr="00E85E9E">
        <w:rPr>
          <w:rFonts w:ascii="BornomalaBN" w:hAnsi="BornomalaBN" w:cs="BornomalaBN"/>
          <w:sz w:val="26"/>
          <w:szCs w:val="26"/>
        </w:rPr>
        <w:t xml:space="preserve"> </w:t>
      </w:r>
      <w:r w:rsidR="00E85E9E" w:rsidRPr="00E85E9E">
        <w:rPr>
          <w:rFonts w:ascii="BornomalaBN" w:hAnsi="BornomalaBN" w:cs="BornomalaBN" w:hint="cs"/>
          <w:sz w:val="26"/>
          <w:szCs w:val="26"/>
          <w:cs/>
        </w:rPr>
        <w:t>মদিনায়</w:t>
      </w:r>
      <w:r w:rsidRPr="00E85E9E">
        <w:rPr>
          <w:rFonts w:ascii="BornomalaBN" w:hAnsi="BornomalaBN" w:cs="BornomalaBN"/>
          <w:sz w:val="26"/>
          <w:szCs w:val="26"/>
        </w:rPr>
        <w:t xml:space="preserve"> </w:t>
      </w:r>
      <w:r w:rsidR="00E85E9E" w:rsidRPr="00E85E9E">
        <w:rPr>
          <w:rFonts w:ascii="BornomalaBN" w:hAnsi="BornomalaBN" w:cs="BornomalaBN" w:hint="cs"/>
          <w:sz w:val="26"/>
          <w:szCs w:val="26"/>
          <w:cs/>
        </w:rPr>
        <w:t>হিজরতের</w:t>
      </w:r>
      <w:r w:rsidRPr="00E85E9E">
        <w:rPr>
          <w:rFonts w:ascii="BornomalaBN" w:hAnsi="BornomalaBN" w:cs="BornomalaBN"/>
          <w:sz w:val="26"/>
          <w:szCs w:val="26"/>
        </w:rPr>
        <w:t xml:space="preserve"> </w:t>
      </w:r>
      <w:r w:rsidRPr="00E85E9E">
        <w:rPr>
          <w:rFonts w:ascii="BornomalaBN" w:hAnsi="BornomalaBN" w:cs="BornomalaBN"/>
          <w:sz w:val="26"/>
          <w:szCs w:val="26"/>
          <w:cs/>
        </w:rPr>
        <w:t>নির্দেশ</w:t>
      </w:r>
      <w:r w:rsidRPr="00E85E9E">
        <w:rPr>
          <w:rFonts w:ascii="BornomalaBN" w:hAnsi="BornomalaBN" w:cs="BornomalaBN"/>
          <w:sz w:val="26"/>
          <w:szCs w:val="26"/>
        </w:rPr>
        <w:t xml:space="preserve"> </w:t>
      </w:r>
      <w:r w:rsidRPr="00E85E9E">
        <w:rPr>
          <w:rFonts w:ascii="BornomalaBN" w:hAnsi="BornomalaBN" w:cs="BornomalaBN"/>
          <w:sz w:val="26"/>
          <w:szCs w:val="26"/>
          <w:cs/>
        </w:rPr>
        <w:t>দেওয়া</w:t>
      </w:r>
      <w:r w:rsidRPr="00E85E9E">
        <w:rPr>
          <w:rFonts w:ascii="BornomalaBN" w:hAnsi="BornomalaBN" w:cs="BornomalaBN"/>
          <w:sz w:val="26"/>
          <w:szCs w:val="26"/>
        </w:rPr>
        <w:t xml:space="preserve"> </w:t>
      </w:r>
      <w:r w:rsidRPr="00E85E9E">
        <w:rPr>
          <w:rFonts w:ascii="BornomalaBN" w:hAnsi="BornomalaBN" w:cs="BornomalaBN"/>
          <w:sz w:val="26"/>
          <w:szCs w:val="26"/>
          <w:cs/>
        </w:rPr>
        <w:t>হয়েছিল</w:t>
      </w:r>
      <w:r w:rsidR="00E85E9E" w:rsidRPr="00E85E9E">
        <w:rPr>
          <w:rFonts w:ascii="BornomalaBN" w:hAnsi="BornomalaBN" w:cs="BornomalaBN" w:hint="cs"/>
          <w:sz w:val="26"/>
          <w:szCs w:val="26"/>
          <w:cs/>
        </w:rPr>
        <w:t>,</w:t>
      </w:r>
      <w:r w:rsidRPr="00E85E9E">
        <w:rPr>
          <w:rFonts w:ascii="BornomalaBN" w:hAnsi="BornomalaBN" w:cs="BornomalaBN"/>
          <w:sz w:val="26"/>
          <w:szCs w:val="26"/>
        </w:rPr>
        <w:t xml:space="preserve"> </w:t>
      </w:r>
      <w:r w:rsidRPr="00E85E9E">
        <w:rPr>
          <w:rFonts w:ascii="BornomalaBN" w:hAnsi="BornomalaBN" w:cs="BornomalaBN"/>
          <w:sz w:val="26"/>
          <w:szCs w:val="26"/>
          <w:cs/>
        </w:rPr>
        <w:t>যাতে</w:t>
      </w:r>
      <w:r w:rsidRPr="00E85E9E">
        <w:rPr>
          <w:rFonts w:ascii="BornomalaBN" w:hAnsi="BornomalaBN" w:cs="BornomalaBN"/>
          <w:sz w:val="26"/>
          <w:szCs w:val="26"/>
        </w:rPr>
        <w:t xml:space="preserve"> </w:t>
      </w:r>
      <w:r w:rsidRPr="00E85E9E">
        <w:rPr>
          <w:rFonts w:ascii="BornomalaBN" w:hAnsi="BornomalaBN" w:cs="BornomalaBN"/>
          <w:sz w:val="26"/>
          <w:szCs w:val="26"/>
          <w:cs/>
        </w:rPr>
        <w:t>ইসলামকে</w:t>
      </w:r>
      <w:r w:rsidRPr="00E85E9E">
        <w:rPr>
          <w:rFonts w:ascii="BornomalaBN" w:hAnsi="BornomalaBN" w:cs="BornomalaBN"/>
          <w:sz w:val="26"/>
          <w:szCs w:val="26"/>
        </w:rPr>
        <w:t xml:space="preserve"> </w:t>
      </w:r>
      <w:r w:rsidRPr="00E85E9E">
        <w:rPr>
          <w:rFonts w:ascii="BornomalaBN" w:hAnsi="BornomalaBN" w:cs="BornomalaBN"/>
          <w:sz w:val="26"/>
          <w:szCs w:val="26"/>
          <w:cs/>
        </w:rPr>
        <w:t>শক্তিশালী</w:t>
      </w:r>
      <w:r w:rsidRPr="00E85E9E">
        <w:rPr>
          <w:rFonts w:ascii="BornomalaBN" w:hAnsi="BornomalaBN" w:cs="BornomalaBN"/>
          <w:sz w:val="26"/>
          <w:szCs w:val="26"/>
        </w:rPr>
        <w:t xml:space="preserve"> </w:t>
      </w:r>
      <w:r w:rsidRPr="00E85E9E">
        <w:rPr>
          <w:rFonts w:ascii="BornomalaBN" w:hAnsi="BornomalaBN" w:cs="BornomalaBN"/>
          <w:sz w:val="26"/>
          <w:szCs w:val="26"/>
          <w:cs/>
        </w:rPr>
        <w:t>করতে</w:t>
      </w:r>
      <w:r w:rsidR="00522071" w:rsidRPr="00E85E9E">
        <w:rPr>
          <w:rFonts w:ascii="BornomalaBN" w:hAnsi="BornomalaBN" w:cs="BornomalaBN"/>
          <w:sz w:val="26"/>
          <w:szCs w:val="26"/>
        </w:rPr>
        <w:t xml:space="preserve"> </w:t>
      </w:r>
      <w:r w:rsidRPr="00E85E9E">
        <w:rPr>
          <w:rFonts w:ascii="BornomalaBN" w:hAnsi="BornomalaBN" w:cs="BornomalaBN"/>
          <w:sz w:val="26"/>
          <w:szCs w:val="26"/>
          <w:cs/>
        </w:rPr>
        <w:t>পারেন</w:t>
      </w:r>
      <w:r w:rsidR="003F7106" w:rsidRPr="00E85E9E">
        <w:rPr>
          <w:rFonts w:ascii="BornomalaBN" w:hAnsi="BornomalaBN" w:cs="BornomalaBN"/>
          <w:sz w:val="26"/>
          <w:szCs w:val="26"/>
        </w:rPr>
        <w:t>।</w:t>
      </w:r>
      <w:r w:rsidR="00AC54E1">
        <w:rPr>
          <w:rFonts w:ascii="BornomalaBN" w:hAnsi="BornomalaBN" w:cs="BornomalaBN"/>
          <w:sz w:val="26"/>
          <w:szCs w:val="26"/>
        </w:rPr>
        <w:t xml:space="preserve"> </w:t>
      </w:r>
    </w:p>
    <w:p w14:paraId="0DB624DF" w14:textId="13F5E885"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যদি</w:t>
      </w:r>
      <w:r w:rsidRPr="006E21DB">
        <w:rPr>
          <w:rFonts w:ascii="BornomalaBN" w:hAnsi="BornomalaBN" w:cs="BornomalaBN"/>
          <w:sz w:val="26"/>
          <w:szCs w:val="26"/>
        </w:rPr>
        <w:t xml:space="preserve"> </w:t>
      </w:r>
      <w:r w:rsidRPr="006E21DB">
        <w:rPr>
          <w:rFonts w:ascii="BornomalaBN" w:hAnsi="BornomalaBN" w:cs="BornomalaBN"/>
          <w:sz w:val="26"/>
          <w:szCs w:val="26"/>
          <w:cs/>
        </w:rPr>
        <w:t>দ্বীনের</w:t>
      </w:r>
      <w:r w:rsidRPr="006E21DB">
        <w:rPr>
          <w:rFonts w:ascii="BornomalaBN" w:hAnsi="BornomalaBN" w:cs="BornomalaBN"/>
          <w:sz w:val="26"/>
          <w:szCs w:val="26"/>
        </w:rPr>
        <w:t xml:space="preserve"> </w:t>
      </w:r>
      <w:r w:rsidRPr="006E21DB">
        <w:rPr>
          <w:rFonts w:ascii="BornomalaBN" w:hAnsi="BornomalaBN" w:cs="BornomalaBN"/>
          <w:sz w:val="26"/>
          <w:szCs w:val="26"/>
          <w:cs/>
        </w:rPr>
        <w:t>প্রতি</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আগ্রহ</w:t>
      </w:r>
      <w:r w:rsidRPr="006E21DB">
        <w:rPr>
          <w:rFonts w:ascii="BornomalaBN" w:hAnsi="BornomalaBN" w:cs="BornomalaBN"/>
          <w:sz w:val="26"/>
          <w:szCs w:val="26"/>
        </w:rPr>
        <w:t xml:space="preserve"> </w:t>
      </w:r>
      <w:r w:rsidRPr="006E21DB">
        <w:rPr>
          <w:rFonts w:ascii="BornomalaBN" w:hAnsi="BornomalaBN" w:cs="BornomalaBN"/>
          <w:sz w:val="26"/>
          <w:szCs w:val="26"/>
          <w:cs/>
        </w:rPr>
        <w:t>ও</w:t>
      </w:r>
      <w:r w:rsidRPr="006E21DB">
        <w:rPr>
          <w:rFonts w:ascii="BornomalaBN" w:hAnsi="BornomalaBN" w:cs="BornomalaBN"/>
          <w:sz w:val="26"/>
          <w:szCs w:val="26"/>
        </w:rPr>
        <w:t xml:space="preserve"> </w:t>
      </w:r>
      <w:r w:rsidRPr="006E21DB">
        <w:rPr>
          <w:rFonts w:ascii="BornomalaBN" w:hAnsi="BornomalaBN" w:cs="BornomalaBN"/>
          <w:sz w:val="26"/>
          <w:szCs w:val="26"/>
          <w:cs/>
        </w:rPr>
        <w:t>আবেগ</w:t>
      </w:r>
      <w:r w:rsidRPr="006E21DB">
        <w:rPr>
          <w:rFonts w:ascii="BornomalaBN" w:hAnsi="BornomalaBN" w:cs="BornomalaBN"/>
          <w:sz w:val="26"/>
          <w:szCs w:val="26"/>
        </w:rPr>
        <w:t xml:space="preserve"> </w:t>
      </w:r>
      <w:r w:rsidRPr="006E21DB">
        <w:rPr>
          <w:rFonts w:ascii="BornomalaBN" w:hAnsi="BornomalaBN" w:cs="BornomalaBN"/>
          <w:sz w:val="26"/>
          <w:szCs w:val="26"/>
          <w:cs/>
        </w:rPr>
        <w:t>থাকে</w:t>
      </w:r>
      <w:r w:rsidRPr="006E21DB">
        <w:rPr>
          <w:rFonts w:ascii="BornomalaBN" w:hAnsi="BornomalaBN" w:cs="BornomalaBN"/>
          <w:sz w:val="26"/>
          <w:szCs w:val="26"/>
        </w:rPr>
        <w:t xml:space="preserve"> </w:t>
      </w:r>
      <w:r w:rsidRPr="006E21DB">
        <w:rPr>
          <w:rFonts w:ascii="BornomalaBN" w:hAnsi="BornomalaBN" w:cs="BornomalaBN"/>
          <w:sz w:val="26"/>
          <w:szCs w:val="26"/>
          <w:cs/>
        </w:rPr>
        <w:t>তাহলে</w:t>
      </w:r>
      <w:r w:rsidRPr="006E21DB">
        <w:rPr>
          <w:rFonts w:ascii="BornomalaBN" w:hAnsi="BornomalaBN" w:cs="BornomalaBN"/>
          <w:sz w:val="26"/>
          <w:szCs w:val="26"/>
        </w:rPr>
        <w:t xml:space="preserve"> </w:t>
      </w:r>
      <w:r w:rsidRPr="006E21DB">
        <w:rPr>
          <w:rFonts w:ascii="BornomalaBN" w:hAnsi="BornomalaBN" w:cs="BornomalaBN"/>
          <w:sz w:val="26"/>
          <w:szCs w:val="26"/>
          <w:cs/>
        </w:rPr>
        <w:t>হিজরত</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00E85E9E">
        <w:rPr>
          <w:rFonts w:ascii="BornomalaBN" w:hAnsi="BornomalaBN" w:cs="BornomalaBN"/>
          <w:sz w:val="26"/>
          <w:szCs w:val="26"/>
        </w:rPr>
        <w:t>।</w:t>
      </w:r>
      <w:r w:rsidRPr="006E21DB">
        <w:rPr>
          <w:rFonts w:ascii="BornomalaBN" w:hAnsi="BornomalaBN" w:cs="BornomalaBN"/>
          <w:sz w:val="26"/>
          <w:szCs w:val="26"/>
        </w:rPr>
        <w:t xml:space="preserve"> </w:t>
      </w:r>
      <w:r w:rsidR="00E85E9E">
        <w:rPr>
          <w:rFonts w:ascii="BornomalaBN" w:hAnsi="BornomalaBN" w:cs="BornomalaBN" w:hint="cs"/>
          <w:sz w:val="26"/>
          <w:szCs w:val="26"/>
          <w:cs/>
        </w:rPr>
        <w:t>এর দ্বারা</w:t>
      </w:r>
      <w:r w:rsidR="00522071">
        <w:rPr>
          <w:rFonts w:ascii="BornomalaBN" w:hAnsi="BornomalaBN" w:cs="BornomalaBN"/>
          <w:sz w:val="26"/>
          <w:szCs w:val="26"/>
        </w:rPr>
        <w:t xml:space="preserve"> </w:t>
      </w:r>
      <w:r w:rsidRPr="006E21DB">
        <w:rPr>
          <w:rFonts w:ascii="BornomalaBN" w:hAnsi="BornomalaBN" w:cs="BornomalaBN"/>
          <w:sz w:val="26"/>
          <w:szCs w:val="26"/>
          <w:cs/>
        </w:rPr>
        <w:t>আপ</w:t>
      </w:r>
      <w:r w:rsidR="00D65AA0">
        <w:rPr>
          <w:rFonts w:ascii="BornomalaBN" w:hAnsi="BornomalaBN" w:cs="BornomalaBN"/>
          <w:sz w:val="26"/>
          <w:szCs w:val="26"/>
          <w:cs/>
        </w:rPr>
        <w:t>নি</w:t>
      </w:r>
      <w:r w:rsidR="00D65AA0">
        <w:rPr>
          <w:rFonts w:ascii="BornomalaBN" w:hAnsi="BornomalaBN" w:cs="BornomalaBN"/>
          <w:sz w:val="26"/>
          <w:szCs w:val="26"/>
        </w:rPr>
        <w:t xml:space="preserve"> </w:t>
      </w:r>
      <w:r w:rsidR="00D65AA0">
        <w:rPr>
          <w:rFonts w:ascii="BornomalaBN" w:hAnsi="BornomalaBN" w:cs="BornomalaBN"/>
          <w:sz w:val="26"/>
          <w:szCs w:val="26"/>
          <w:cs/>
        </w:rPr>
        <w:t>আল্লাহর</w:t>
      </w:r>
      <w:r w:rsidR="00D65AA0">
        <w:rPr>
          <w:rFonts w:ascii="BornomalaBN" w:hAnsi="BornomalaBN" w:cs="BornomalaBN"/>
          <w:sz w:val="26"/>
          <w:szCs w:val="26"/>
        </w:rPr>
        <w:t xml:space="preserve"> </w:t>
      </w:r>
      <w:r w:rsidR="00D65AA0">
        <w:rPr>
          <w:rFonts w:ascii="BornomalaBN" w:hAnsi="BornomalaBN" w:cs="BornomalaBN"/>
          <w:sz w:val="26"/>
          <w:szCs w:val="26"/>
          <w:cs/>
        </w:rPr>
        <w:t>দেওয়া</w:t>
      </w:r>
      <w:r w:rsidR="00D65AA0">
        <w:rPr>
          <w:rFonts w:ascii="BornomalaBN" w:hAnsi="BornomalaBN" w:cs="BornomalaBN"/>
          <w:sz w:val="26"/>
          <w:szCs w:val="26"/>
        </w:rPr>
        <w:t xml:space="preserve"> </w:t>
      </w:r>
      <w:r w:rsidR="001E74FB">
        <w:rPr>
          <w:rFonts w:ascii="BornomalaBN" w:hAnsi="BornomalaBN" w:cs="BornomalaBN"/>
          <w:sz w:val="26"/>
          <w:szCs w:val="26"/>
          <w:cs/>
        </w:rPr>
        <w:t>নেয়ামত</w:t>
      </w:r>
      <w:r w:rsidR="001E74FB">
        <w:rPr>
          <w:rFonts w:ascii="BornomalaBN" w:hAnsi="BornomalaBN" w:cs="BornomalaBN"/>
          <w:sz w:val="26"/>
          <w:szCs w:val="26"/>
        </w:rPr>
        <w:t xml:space="preserve"> </w:t>
      </w:r>
      <w:r w:rsidRPr="006E21DB">
        <w:rPr>
          <w:rFonts w:ascii="BornomalaBN" w:hAnsi="BornomalaBN" w:cs="BornomalaBN"/>
          <w:sz w:val="26"/>
          <w:szCs w:val="26"/>
          <w:cs/>
        </w:rPr>
        <w:t>সংগ্রহ</w:t>
      </w:r>
      <w:r w:rsidRPr="006E21DB">
        <w:rPr>
          <w:rFonts w:ascii="BornomalaBN" w:hAnsi="BornomalaBN" w:cs="BornomalaBN"/>
          <w:sz w:val="26"/>
          <w:szCs w:val="26"/>
        </w:rPr>
        <w:t xml:space="preserve"> </w:t>
      </w:r>
      <w:r w:rsidRPr="006E21DB">
        <w:rPr>
          <w:rFonts w:ascii="BornomalaBN" w:hAnsi="BornomalaBN" w:cs="BornomalaBN"/>
          <w:sz w:val="26"/>
          <w:szCs w:val="26"/>
          <w:cs/>
        </w:rPr>
        <w:t>করতে</w:t>
      </w:r>
      <w:r w:rsidR="00522071">
        <w:rPr>
          <w:rFonts w:ascii="BornomalaBN" w:hAnsi="BornomalaBN" w:cs="BornomalaBN"/>
          <w:sz w:val="26"/>
          <w:szCs w:val="26"/>
        </w:rPr>
        <w:t xml:space="preserve"> </w:t>
      </w:r>
      <w:r w:rsidRPr="006E21DB">
        <w:rPr>
          <w:rFonts w:ascii="BornomalaBN" w:hAnsi="BornomalaBN" w:cs="BornomalaBN"/>
          <w:sz w:val="26"/>
          <w:szCs w:val="26"/>
          <w:cs/>
        </w:rPr>
        <w:t>পার</w:t>
      </w:r>
      <w:r w:rsidR="00E85E9E">
        <w:rPr>
          <w:rFonts w:ascii="BornomalaBN" w:hAnsi="BornomalaBN" w:cs="BornomalaBN" w:hint="cs"/>
          <w:sz w:val="26"/>
          <w:szCs w:val="26"/>
          <w:cs/>
        </w:rPr>
        <w:t>বে</w:t>
      </w:r>
      <w:r w:rsidRPr="006E21DB">
        <w:rPr>
          <w:rFonts w:ascii="BornomalaBN" w:hAnsi="BornomalaBN" w:cs="BornomalaBN"/>
          <w:sz w:val="26"/>
          <w:szCs w:val="26"/>
          <w:cs/>
        </w:rPr>
        <w:t>ন</w:t>
      </w:r>
      <w:r w:rsidRPr="006E21DB">
        <w:rPr>
          <w:rFonts w:ascii="BornomalaBN" w:hAnsi="BornomalaBN" w:cs="BornomalaBN"/>
          <w:sz w:val="26"/>
          <w:szCs w:val="26"/>
          <w:cs/>
          <w:lang w:bidi="hi-IN"/>
        </w:rPr>
        <w:t>।</w:t>
      </w:r>
      <w:r w:rsidR="00B3737E">
        <w:rPr>
          <w:rFonts w:ascii="BornomalaBN" w:hAnsi="BornomalaBN" w:cs="BornomalaBN"/>
          <w:sz w:val="26"/>
          <w:szCs w:val="26"/>
        </w:rPr>
        <w:t xml:space="preserve"> এটি </w:t>
      </w:r>
      <w:r w:rsidR="001E74FB">
        <w:rPr>
          <w:rFonts w:ascii="BornomalaBN" w:hAnsi="BornomalaBN" w:cs="BornomalaBN"/>
          <w:sz w:val="26"/>
          <w:szCs w:val="26"/>
          <w:cs/>
        </w:rPr>
        <w:t>এমন</w:t>
      </w:r>
      <w:r w:rsidR="001E74FB">
        <w:rPr>
          <w:rFonts w:ascii="BornomalaBN" w:hAnsi="BornomalaBN" w:cs="BornomalaBN"/>
          <w:sz w:val="26"/>
          <w:szCs w:val="26"/>
        </w:rPr>
        <w:t xml:space="preserve"> </w:t>
      </w:r>
      <w:r w:rsidR="001E74FB">
        <w:rPr>
          <w:rFonts w:ascii="BornomalaBN" w:hAnsi="BornomalaBN" w:cs="BornomalaBN"/>
          <w:sz w:val="26"/>
          <w:szCs w:val="26"/>
          <w:cs/>
        </w:rPr>
        <w:t>নেয়ামত</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Pr="006E21DB">
        <w:rPr>
          <w:rFonts w:ascii="BornomalaBN" w:hAnsi="BornomalaBN" w:cs="BornomalaBN"/>
          <w:sz w:val="26"/>
          <w:szCs w:val="26"/>
        </w:rPr>
        <w:t xml:space="preserve"> </w:t>
      </w:r>
      <w:r w:rsidRPr="006E21DB">
        <w:rPr>
          <w:rFonts w:ascii="BornomalaBN" w:hAnsi="BornomalaBN" w:cs="BornomalaBN"/>
          <w:sz w:val="26"/>
          <w:szCs w:val="26"/>
          <w:cs/>
        </w:rPr>
        <w:t>আপনাকে</w:t>
      </w:r>
      <w:r w:rsidRPr="006E21DB">
        <w:rPr>
          <w:rFonts w:ascii="BornomalaBN" w:hAnsi="BornomalaBN" w:cs="BornomalaBN"/>
          <w:sz w:val="26"/>
          <w:szCs w:val="26"/>
        </w:rPr>
        <w:t xml:space="preserve"> </w:t>
      </w:r>
      <w:r w:rsidRPr="006E21DB">
        <w:rPr>
          <w:rFonts w:ascii="BornomalaBN" w:hAnsi="BornomalaBN" w:cs="BornomalaBN"/>
          <w:sz w:val="26"/>
          <w:szCs w:val="26"/>
          <w:cs/>
        </w:rPr>
        <w:t>সরাসরি</w:t>
      </w:r>
      <w:r w:rsidRPr="006E21DB">
        <w:rPr>
          <w:rFonts w:ascii="BornomalaBN" w:hAnsi="BornomalaBN" w:cs="BornomalaBN"/>
          <w:sz w:val="26"/>
          <w:szCs w:val="26"/>
        </w:rPr>
        <w:t xml:space="preserve"> </w:t>
      </w:r>
      <w:r w:rsidR="00E85E9E">
        <w:rPr>
          <w:rFonts w:ascii="BornomalaBN" w:hAnsi="BornomalaBN" w:cs="BornomalaBN" w:hint="cs"/>
          <w:sz w:val="26"/>
          <w:szCs w:val="26"/>
          <w:cs/>
        </w:rPr>
        <w:t>উপকার</w:t>
      </w:r>
      <w:r w:rsidRPr="006E21DB">
        <w:rPr>
          <w:rFonts w:ascii="BornomalaBN" w:hAnsi="BornomalaBN" w:cs="BornomalaBN"/>
          <w:sz w:val="26"/>
          <w:szCs w:val="26"/>
        </w:rPr>
        <w:t xml:space="preserve"> </w:t>
      </w:r>
      <w:r w:rsidRPr="006E21DB">
        <w:rPr>
          <w:rFonts w:ascii="BornomalaBN" w:hAnsi="BornomalaBN" w:cs="BornomalaBN"/>
          <w:sz w:val="26"/>
          <w:szCs w:val="26"/>
          <w:cs/>
        </w:rPr>
        <w:t>করবে</w:t>
      </w:r>
      <w:r w:rsidRPr="006E21DB">
        <w:rPr>
          <w:rFonts w:ascii="BornomalaBN" w:hAnsi="BornomalaBN" w:cs="BornomalaBN"/>
          <w:sz w:val="26"/>
          <w:szCs w:val="26"/>
        </w:rPr>
        <w:t xml:space="preserve"> </w:t>
      </w:r>
      <w:r w:rsidR="001E74FB">
        <w:rPr>
          <w:rFonts w:ascii="BornomalaBN" w:hAnsi="BornomalaBN" w:cs="BornomalaBN"/>
          <w:sz w:val="26"/>
          <w:szCs w:val="26"/>
          <w:cs/>
        </w:rPr>
        <w:t>কিং</w:t>
      </w:r>
      <w:r w:rsidRPr="006E21DB">
        <w:rPr>
          <w:rFonts w:ascii="BornomalaBN" w:hAnsi="BornomalaBN" w:cs="BornomalaBN"/>
          <w:sz w:val="26"/>
          <w:szCs w:val="26"/>
          <w:cs/>
        </w:rPr>
        <w:t>বা</w:t>
      </w:r>
      <w:r w:rsidRPr="006E21DB">
        <w:rPr>
          <w:rFonts w:ascii="BornomalaBN" w:hAnsi="BornomalaBN" w:cs="BornomalaBN"/>
          <w:sz w:val="26"/>
          <w:szCs w:val="26"/>
        </w:rPr>
        <w:t xml:space="preserve"> </w:t>
      </w:r>
      <w:r w:rsidRPr="006E21DB">
        <w:rPr>
          <w:rFonts w:ascii="BornomalaBN" w:hAnsi="BornomalaBN" w:cs="BornomalaBN"/>
          <w:sz w:val="26"/>
          <w:szCs w:val="26"/>
          <w:cs/>
        </w:rPr>
        <w:t>যারা</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পরে</w:t>
      </w:r>
      <w:r w:rsidRPr="006E21DB">
        <w:rPr>
          <w:rFonts w:ascii="BornomalaBN" w:hAnsi="BornomalaBN" w:cs="BornomalaBN"/>
          <w:sz w:val="26"/>
          <w:szCs w:val="26"/>
        </w:rPr>
        <w:t xml:space="preserve"> </w:t>
      </w:r>
      <w:r w:rsidRPr="006E21DB">
        <w:rPr>
          <w:rFonts w:ascii="BornomalaBN" w:hAnsi="BornomalaBN" w:cs="BornomalaBN"/>
          <w:sz w:val="26"/>
          <w:szCs w:val="26"/>
          <w:cs/>
        </w:rPr>
        <w:t>আসবে</w:t>
      </w:r>
      <w:r w:rsidRPr="006E21DB">
        <w:rPr>
          <w:rFonts w:ascii="BornomalaBN" w:hAnsi="BornomalaBN" w:cs="BornomalaBN"/>
          <w:sz w:val="26"/>
          <w:szCs w:val="26"/>
        </w:rPr>
        <w:t xml:space="preserve"> </w:t>
      </w:r>
      <w:r w:rsidRPr="006E21DB">
        <w:rPr>
          <w:rFonts w:ascii="BornomalaBN" w:hAnsi="BornomalaBN" w:cs="BornomalaBN"/>
          <w:sz w:val="26"/>
          <w:szCs w:val="26"/>
          <w:cs/>
        </w:rPr>
        <w:t>তাদের</w:t>
      </w:r>
      <w:r w:rsidRPr="006E21DB">
        <w:rPr>
          <w:rFonts w:ascii="BornomalaBN" w:hAnsi="BornomalaBN" w:cs="BornomalaBN"/>
          <w:sz w:val="26"/>
          <w:szCs w:val="26"/>
        </w:rPr>
        <w:t xml:space="preserve"> </w:t>
      </w:r>
      <w:r w:rsidR="00E85E9E">
        <w:rPr>
          <w:rFonts w:ascii="BornomalaBN" w:hAnsi="BornomalaBN" w:cs="BornomalaBN" w:hint="cs"/>
          <w:sz w:val="26"/>
          <w:szCs w:val="26"/>
          <w:cs/>
        </w:rPr>
        <w:t>উপকৃত</w:t>
      </w:r>
      <w:r w:rsidRPr="006E21DB">
        <w:rPr>
          <w:rFonts w:ascii="BornomalaBN" w:hAnsi="BornomalaBN" w:cs="BornomalaBN"/>
          <w:sz w:val="26"/>
          <w:szCs w:val="26"/>
        </w:rPr>
        <w:t xml:space="preserve"> </w:t>
      </w:r>
      <w:r w:rsidRPr="006E21DB">
        <w:rPr>
          <w:rFonts w:ascii="BornomalaBN" w:hAnsi="BornomalaBN" w:cs="BornomalaBN"/>
          <w:sz w:val="26"/>
          <w:szCs w:val="26"/>
          <w:cs/>
        </w:rPr>
        <w:t>করবে</w:t>
      </w:r>
      <w:r w:rsidRPr="006E21DB">
        <w:rPr>
          <w:rFonts w:ascii="BornomalaBN" w:hAnsi="BornomalaBN" w:cs="BornomalaBN"/>
          <w:sz w:val="26"/>
          <w:szCs w:val="26"/>
          <w:cs/>
          <w:lang w:bidi="hi-IN"/>
        </w:rPr>
        <w:t>।</w:t>
      </w:r>
    </w:p>
    <w:p w14:paraId="27046BF2" w14:textId="1396342D" w:rsidR="00E73A5B" w:rsidRDefault="00E73A5B" w:rsidP="006E21DB">
      <w:pPr>
        <w:rPr>
          <w:rFonts w:ascii="BornomalaBN" w:hAnsi="BornomalaBN" w:cs="BornomalaBN"/>
          <w:sz w:val="26"/>
          <w:szCs w:val="26"/>
        </w:rPr>
      </w:pPr>
      <w:r>
        <w:rPr>
          <w:rFonts w:ascii="BornomalaBN" w:hAnsi="BornomalaBN" w:cs="BornomalaBN"/>
          <w:sz w:val="26"/>
          <w:szCs w:val="26"/>
        </w:rPr>
        <w:t>সোমালিয়া আসলে</w:t>
      </w:r>
      <w:r w:rsidR="00E85E9E">
        <w:rPr>
          <w:rFonts w:ascii="BornomalaBN" w:hAnsi="BornomalaBN" w:cs="BornomalaBN"/>
          <w:sz w:val="26"/>
          <w:szCs w:val="26"/>
        </w:rPr>
        <w:t>ই</w:t>
      </w:r>
      <w:r>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মারা</w:t>
      </w:r>
      <w:r w:rsidRPr="006E21DB">
        <w:rPr>
          <w:rFonts w:ascii="BornomalaBN" w:hAnsi="BornomalaBN" w:cs="BornomalaBN"/>
          <w:sz w:val="26"/>
          <w:szCs w:val="26"/>
        </w:rPr>
        <w:t xml:space="preserve"> </w:t>
      </w:r>
      <w:r w:rsidRPr="006E21DB">
        <w:rPr>
          <w:rFonts w:ascii="BornomalaBN" w:hAnsi="BornomalaBN" w:cs="BornomalaBN"/>
          <w:sz w:val="26"/>
          <w:szCs w:val="26"/>
          <w:cs/>
        </w:rPr>
        <w:t>যাবেন</w:t>
      </w:r>
      <w:r>
        <w:rPr>
          <w:rFonts w:ascii="BornomalaBN" w:hAnsi="BornomalaBN" w:cs="BornomalaBN" w:hint="cs"/>
          <w:sz w:val="26"/>
          <w:szCs w:val="26"/>
          <w:cs/>
        </w:rPr>
        <w:t xml:space="preserve"> - এ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শ্বাস</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প্রতারিত</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বে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w:t>
      </w:r>
      <w:r>
        <w:rPr>
          <w:rFonts w:ascii="BornomalaBN" w:hAnsi="BornomalaBN" w:cs="BornomalaBN" w:hint="cs"/>
          <w:sz w:val="26"/>
          <w:szCs w:val="26"/>
          <w:cs/>
        </w:rPr>
        <w:t xml:space="preserve">। </w:t>
      </w:r>
      <w:r w:rsidR="006E21DB" w:rsidRPr="006E21DB">
        <w:rPr>
          <w:rFonts w:ascii="BornomalaBN" w:hAnsi="BornomalaBN" w:cs="BornomalaBN"/>
          <w:sz w:val="26"/>
          <w:szCs w:val="26"/>
          <w:cs/>
        </w:rPr>
        <w:t>কারণ</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প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যেখানে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থাকু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ত্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অনিবার্যভা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পনা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ছে</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সবে</w:t>
      </w:r>
      <w:r>
        <w:rPr>
          <w:rFonts w:ascii="BornomalaBN" w:hAnsi="BornomalaBN" w:cs="BornomalaBN" w:hint="cs"/>
          <w:sz w:val="26"/>
          <w:szCs w:val="26"/>
          <w:cs/>
          <w:lang w:bidi="hi-IN"/>
        </w:rPr>
        <w:t>।</w:t>
      </w:r>
      <w:r>
        <w:rPr>
          <w:rFonts w:ascii="BornomalaBN" w:hAnsi="BornomalaBN" w:cs="BornomalaBN"/>
          <w:sz w:val="26"/>
          <w:szCs w:val="26"/>
        </w:rPr>
        <w:t xml:space="preserve"> </w:t>
      </w:r>
      <w:r w:rsidR="006E21DB" w:rsidRPr="006E21DB">
        <w:rPr>
          <w:rFonts w:ascii="BornomalaBN" w:hAnsi="BornomalaBN" w:cs="BornomalaBN"/>
          <w:sz w:val="26"/>
          <w:szCs w:val="26"/>
          <w:cs/>
        </w:rPr>
        <w:t>গুরুত্বপূর্ণ</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বিষ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ল</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পনা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ত্যু</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w:t>
      </w:r>
      <w:r w:rsidR="00E85E9E">
        <w:rPr>
          <w:rFonts w:ascii="BornomalaBN" w:hAnsi="BornomalaBN" w:cs="BornomalaBN" w:hint="cs"/>
          <w:sz w:val="26"/>
          <w:szCs w:val="26"/>
          <w:cs/>
        </w:rPr>
        <w:t>ী</w:t>
      </w:r>
      <w:r w:rsidR="006E21DB" w:rsidRPr="006E21DB">
        <w:rPr>
          <w:rFonts w:ascii="BornomalaBN" w:hAnsi="BornomalaBN" w:cs="BornomalaBN"/>
          <w:sz w:val="26"/>
          <w:szCs w:val="26"/>
          <w:cs/>
        </w:rPr>
        <w:t>ভাবে</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লো</w:t>
      </w:r>
      <w:r w:rsidR="006E21DB" w:rsidRPr="006E21DB">
        <w:rPr>
          <w:rFonts w:ascii="BornomalaBN" w:hAnsi="BornomalaBN" w:cs="BornomalaBN"/>
          <w:sz w:val="26"/>
          <w:szCs w:val="26"/>
        </w:rPr>
        <w:t xml:space="preserve">? </w:t>
      </w:r>
    </w:p>
    <w:p w14:paraId="66429A9D" w14:textId="7A41C626"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কল্পনা</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00E73A5B">
        <w:rPr>
          <w:rFonts w:ascii="BornomalaBN" w:hAnsi="BornomalaBN" w:cs="BornomalaBN" w:hint="cs"/>
          <w:sz w:val="26"/>
          <w:szCs w:val="26"/>
          <w:cs/>
        </w:rPr>
        <w:t xml:space="preserve"> -</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মাতাল</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বা</w:t>
      </w:r>
      <w:r w:rsidRPr="006E21DB">
        <w:rPr>
          <w:rFonts w:ascii="BornomalaBN" w:hAnsi="BornomalaBN" w:cs="BornomalaBN"/>
          <w:sz w:val="26"/>
          <w:szCs w:val="26"/>
        </w:rPr>
        <w:t xml:space="preserve"> </w:t>
      </w:r>
      <w:r w:rsidRPr="006E21DB">
        <w:rPr>
          <w:rFonts w:ascii="BornomalaBN" w:hAnsi="BornomalaBN" w:cs="BornomalaBN"/>
          <w:sz w:val="26"/>
          <w:szCs w:val="26"/>
          <w:cs/>
        </w:rPr>
        <w:t>ব্যভিচারে</w:t>
      </w:r>
      <w:r w:rsidRPr="006E21DB">
        <w:rPr>
          <w:rFonts w:ascii="BornomalaBN" w:hAnsi="BornomalaBN" w:cs="BornomalaBN"/>
          <w:sz w:val="26"/>
          <w:szCs w:val="26"/>
        </w:rPr>
        <w:t xml:space="preserve"> </w:t>
      </w:r>
      <w:r w:rsidRPr="006E21DB">
        <w:rPr>
          <w:rFonts w:ascii="BornomalaBN" w:hAnsi="BornomalaBN" w:cs="BornomalaBN"/>
          <w:sz w:val="26"/>
          <w:szCs w:val="26"/>
          <w:cs/>
        </w:rPr>
        <w:t>লিপ্ত</w:t>
      </w:r>
      <w:r w:rsidRPr="006E21DB">
        <w:rPr>
          <w:rFonts w:ascii="BornomalaBN" w:hAnsi="BornomalaBN" w:cs="BornomalaBN"/>
          <w:sz w:val="26"/>
          <w:szCs w:val="26"/>
        </w:rPr>
        <w:t xml:space="preserve"> </w:t>
      </w:r>
      <w:r w:rsidRPr="006E21DB">
        <w:rPr>
          <w:rFonts w:ascii="BornomalaBN" w:hAnsi="BornomalaBN" w:cs="BornomalaBN"/>
          <w:sz w:val="26"/>
          <w:szCs w:val="26"/>
          <w:cs/>
        </w:rPr>
        <w:t>থাকা</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বা</w:t>
      </w:r>
      <w:r w:rsidRPr="006E21DB">
        <w:rPr>
          <w:rFonts w:ascii="BornomalaBN" w:hAnsi="BornomalaBN" w:cs="BornomalaBN"/>
          <w:sz w:val="26"/>
          <w:szCs w:val="26"/>
        </w:rPr>
        <w:t xml:space="preserve"> </w:t>
      </w:r>
      <w:r w:rsidR="00E85E9E">
        <w:rPr>
          <w:rFonts w:ascii="BornomalaBN" w:hAnsi="BornomalaBN" w:cs="BornomalaBN" w:hint="cs"/>
          <w:sz w:val="26"/>
          <w:szCs w:val="26"/>
          <w:cs/>
        </w:rPr>
        <w:t>সুদের অর্থে কোন কিছু</w:t>
      </w:r>
      <w:r w:rsidRPr="006E21DB">
        <w:rPr>
          <w:rFonts w:ascii="BornomalaBN" w:hAnsi="BornomalaBN" w:cs="BornomalaBN"/>
          <w:sz w:val="26"/>
          <w:szCs w:val="26"/>
        </w:rPr>
        <w:t xml:space="preserve"> </w:t>
      </w:r>
      <w:r w:rsidR="00E85E9E">
        <w:rPr>
          <w:rFonts w:ascii="BornomalaBN" w:hAnsi="BornomalaBN" w:cs="BornomalaBN" w:hint="cs"/>
          <w:sz w:val="26"/>
          <w:szCs w:val="26"/>
          <w:cs/>
        </w:rPr>
        <w:t>খাবার</w:t>
      </w:r>
      <w:r w:rsidRPr="006E21DB">
        <w:rPr>
          <w:rFonts w:ascii="BornomalaBN" w:hAnsi="BornomalaBN" w:cs="BornomalaBN"/>
          <w:sz w:val="26"/>
          <w:szCs w:val="26"/>
        </w:rPr>
        <w:t xml:space="preserve"> </w:t>
      </w:r>
      <w:r w:rsidRPr="006E21DB">
        <w:rPr>
          <w:rFonts w:ascii="BornomalaBN" w:hAnsi="BornomalaBN" w:cs="BornomalaBN"/>
          <w:sz w:val="26"/>
          <w:szCs w:val="26"/>
          <w:cs/>
        </w:rPr>
        <w:t>সময়</w:t>
      </w:r>
      <w:r w:rsidRPr="006E21DB">
        <w:rPr>
          <w:rFonts w:ascii="BornomalaBN" w:hAnsi="BornomalaBN" w:cs="BornomalaBN"/>
          <w:sz w:val="26"/>
          <w:szCs w:val="26"/>
        </w:rPr>
        <w:t xml:space="preserve"> </w:t>
      </w:r>
      <w:r w:rsidRPr="006E21DB">
        <w:rPr>
          <w:rFonts w:ascii="BornomalaBN" w:hAnsi="BornomalaBN" w:cs="BornomalaBN"/>
          <w:sz w:val="26"/>
          <w:szCs w:val="26"/>
          <w:cs/>
        </w:rPr>
        <w:t>মারা</w:t>
      </w:r>
      <w:r w:rsidRPr="006E21DB">
        <w:rPr>
          <w:rFonts w:ascii="BornomalaBN" w:hAnsi="BornomalaBN" w:cs="BornomalaBN"/>
          <w:sz w:val="26"/>
          <w:szCs w:val="26"/>
        </w:rPr>
        <w:t xml:space="preserve"> </w:t>
      </w:r>
      <w:r w:rsidRPr="006E21DB">
        <w:rPr>
          <w:rFonts w:ascii="BornomalaBN" w:hAnsi="BornomalaBN" w:cs="BornomalaBN"/>
          <w:sz w:val="26"/>
          <w:szCs w:val="26"/>
          <w:cs/>
        </w:rPr>
        <w:t>যাচ্ছেন</w:t>
      </w:r>
      <w:r w:rsidRPr="006E21DB">
        <w:rPr>
          <w:rFonts w:ascii="BornomalaBN" w:hAnsi="BornomalaBN" w:cs="BornomalaBN"/>
          <w:sz w:val="26"/>
          <w:szCs w:val="26"/>
          <w:cs/>
          <w:lang w:bidi="hi-IN"/>
        </w:rPr>
        <w:t>।</w:t>
      </w:r>
      <w:r w:rsidR="00E73A5B">
        <w:rPr>
          <w:rFonts w:ascii="BornomalaBN" w:hAnsi="BornomalaBN" w:cs="BornomalaBN" w:hint="cs"/>
          <w:sz w:val="26"/>
          <w:szCs w:val="26"/>
          <w:cs/>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মৃত্যুকে</w:t>
      </w:r>
      <w:r w:rsidRPr="006E21DB">
        <w:rPr>
          <w:rFonts w:ascii="BornomalaBN" w:hAnsi="BornomalaBN" w:cs="BornomalaBN"/>
          <w:sz w:val="26"/>
          <w:szCs w:val="26"/>
        </w:rPr>
        <w:t xml:space="preserve"> </w:t>
      </w:r>
      <w:r w:rsidRPr="006E21DB">
        <w:rPr>
          <w:rFonts w:ascii="BornomalaBN" w:hAnsi="BornomalaBN" w:cs="BornomalaBN"/>
          <w:sz w:val="26"/>
          <w:szCs w:val="26"/>
          <w:cs/>
        </w:rPr>
        <w:t>এমন</w:t>
      </w:r>
      <w:r w:rsidRPr="006E21DB">
        <w:rPr>
          <w:rFonts w:ascii="BornomalaBN" w:hAnsi="BornomalaBN" w:cs="BornomalaBN"/>
          <w:sz w:val="26"/>
          <w:szCs w:val="26"/>
        </w:rPr>
        <w:t xml:space="preserve"> </w:t>
      </w:r>
      <w:r w:rsidRPr="006E21DB">
        <w:rPr>
          <w:rFonts w:ascii="BornomalaBN" w:hAnsi="BornomalaBN" w:cs="BornomalaBN"/>
          <w:sz w:val="26"/>
          <w:szCs w:val="26"/>
          <w:cs/>
        </w:rPr>
        <w:t>একজনের</w:t>
      </w:r>
      <w:r w:rsidRPr="006E21DB">
        <w:rPr>
          <w:rFonts w:ascii="BornomalaBN" w:hAnsi="BornomalaBN" w:cs="BornomalaBN"/>
          <w:sz w:val="26"/>
          <w:szCs w:val="26"/>
        </w:rPr>
        <w:t xml:space="preserve"> </w:t>
      </w:r>
      <w:r w:rsidR="007312BF">
        <w:rPr>
          <w:rFonts w:ascii="BornomalaBN" w:hAnsi="BornomalaBN" w:cs="BornomalaBN"/>
          <w:sz w:val="26"/>
          <w:szCs w:val="26"/>
        </w:rPr>
        <w:t xml:space="preserve">মৃত্যুর </w:t>
      </w:r>
      <w:r w:rsidRPr="006E21DB">
        <w:rPr>
          <w:rFonts w:ascii="BornomalaBN" w:hAnsi="BornomalaBN" w:cs="BornomalaBN"/>
          <w:sz w:val="26"/>
          <w:szCs w:val="26"/>
          <w:cs/>
        </w:rPr>
        <w:t>সাথে</w:t>
      </w:r>
      <w:r w:rsidRPr="006E21DB">
        <w:rPr>
          <w:rFonts w:ascii="BornomalaBN" w:hAnsi="BornomalaBN" w:cs="BornomalaBN"/>
          <w:sz w:val="26"/>
          <w:szCs w:val="26"/>
        </w:rPr>
        <w:t xml:space="preserve"> </w:t>
      </w:r>
      <w:r w:rsidRPr="006E21DB">
        <w:rPr>
          <w:rFonts w:ascii="BornomalaBN" w:hAnsi="BornomalaBN" w:cs="BornomalaBN"/>
          <w:sz w:val="26"/>
          <w:szCs w:val="26"/>
          <w:cs/>
        </w:rPr>
        <w:t>তুলনা</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Pr="006E21DB">
        <w:rPr>
          <w:rFonts w:ascii="BornomalaBN" w:hAnsi="BornomalaBN" w:cs="BornomalaBN"/>
          <w:sz w:val="26"/>
          <w:szCs w:val="26"/>
        </w:rPr>
        <w:t xml:space="preserve"> </w:t>
      </w:r>
      <w:r w:rsidR="00D13AE0">
        <w:rPr>
          <w:rFonts w:ascii="BornomalaBN" w:hAnsi="BornomalaBN" w:cs="BornomalaBN" w:hint="cs"/>
          <w:sz w:val="26"/>
          <w:szCs w:val="26"/>
          <w:cs/>
        </w:rPr>
        <w:t>এমন</w:t>
      </w:r>
      <w:r w:rsidRPr="006E21DB">
        <w:rPr>
          <w:rFonts w:ascii="BornomalaBN" w:hAnsi="BornomalaBN" w:cs="BornomalaBN"/>
          <w:sz w:val="26"/>
          <w:szCs w:val="26"/>
        </w:rPr>
        <w:t xml:space="preserve"> </w:t>
      </w:r>
      <w:r w:rsidRPr="006E21DB">
        <w:rPr>
          <w:rFonts w:ascii="BornomalaBN" w:hAnsi="BornomalaBN" w:cs="BornomalaBN"/>
          <w:sz w:val="26"/>
          <w:szCs w:val="26"/>
          <w:cs/>
        </w:rPr>
        <w:t>সৎ</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মারা</w:t>
      </w:r>
      <w:r w:rsidRPr="006E21DB">
        <w:rPr>
          <w:rFonts w:ascii="BornomalaBN" w:hAnsi="BornomalaBN" w:cs="BornomalaBN"/>
          <w:sz w:val="26"/>
          <w:szCs w:val="26"/>
        </w:rPr>
        <w:t xml:space="preserve"> </w:t>
      </w:r>
      <w:r w:rsidRPr="006E21DB">
        <w:rPr>
          <w:rFonts w:ascii="BornomalaBN" w:hAnsi="BornomalaBN" w:cs="BornomalaBN"/>
          <w:sz w:val="26"/>
          <w:szCs w:val="26"/>
          <w:cs/>
        </w:rPr>
        <w:t>যায়</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Pr="006E21DB">
        <w:rPr>
          <w:rFonts w:ascii="BornomalaBN" w:hAnsi="BornomalaBN" w:cs="BornomalaBN"/>
          <w:sz w:val="26"/>
          <w:szCs w:val="26"/>
          <w:cs/>
        </w:rPr>
        <w:t>প্রভু</w:t>
      </w:r>
      <w:r w:rsidR="0073289B">
        <w:rPr>
          <w:rFonts w:ascii="BornomalaBN" w:hAnsi="BornomalaBN" w:cs="BornomalaBN"/>
          <w:sz w:val="26"/>
          <w:szCs w:val="26"/>
        </w:rPr>
        <w:t xml:space="preserve"> </w:t>
      </w:r>
      <w:r w:rsidR="0073289B">
        <w:rPr>
          <w:rFonts w:ascii="BornomalaBN" w:hAnsi="BornomalaBN" w:cs="BornomalaBN"/>
          <w:sz w:val="26"/>
          <w:szCs w:val="26"/>
          <w:cs/>
        </w:rPr>
        <w:t>তার</w:t>
      </w:r>
      <w:r w:rsidR="0073289B">
        <w:rPr>
          <w:rFonts w:ascii="BornomalaBN" w:hAnsi="BornomalaBN" w:cs="BornomalaBN"/>
          <w:sz w:val="26"/>
          <w:szCs w:val="26"/>
        </w:rPr>
        <w:t xml:space="preserve"> </w:t>
      </w:r>
      <w:r w:rsidR="0073289B">
        <w:rPr>
          <w:rFonts w:ascii="BornomalaBN" w:hAnsi="BornomalaBN" w:cs="BornomalaBN"/>
          <w:sz w:val="26"/>
          <w:szCs w:val="26"/>
          <w:cs/>
        </w:rPr>
        <w:t>প্রতি</w:t>
      </w:r>
      <w:r w:rsidRPr="006E21DB">
        <w:rPr>
          <w:rFonts w:ascii="BornomalaBN" w:hAnsi="BornomalaBN" w:cs="BornomalaBN"/>
          <w:sz w:val="26"/>
          <w:szCs w:val="26"/>
        </w:rPr>
        <w:t xml:space="preserve"> </w:t>
      </w:r>
      <w:r w:rsidRPr="006E21DB">
        <w:rPr>
          <w:rFonts w:ascii="BornomalaBN" w:hAnsi="BornomalaBN" w:cs="BornomalaBN"/>
          <w:sz w:val="26"/>
          <w:szCs w:val="26"/>
          <w:cs/>
        </w:rPr>
        <w:t>সন্তুষ্ট</w:t>
      </w:r>
      <w:r w:rsidR="007312BF">
        <w:rPr>
          <w:rFonts w:ascii="BornomalaBN" w:hAnsi="BornomalaBN" w:cs="BornomalaBN" w:hint="cs"/>
          <w:sz w:val="26"/>
          <w:szCs w:val="26"/>
          <w:cs/>
        </w:rPr>
        <w:t xml:space="preserve"> হয়ে যান।</w:t>
      </w:r>
      <w:r w:rsidRPr="006E21DB">
        <w:rPr>
          <w:rFonts w:ascii="BornomalaBN" w:hAnsi="BornomalaBN" w:cs="BornomalaBN"/>
          <w:sz w:val="26"/>
          <w:szCs w:val="26"/>
        </w:rPr>
        <w:t xml:space="preserve"> </w:t>
      </w:r>
      <w:r w:rsidRPr="006E21DB">
        <w:rPr>
          <w:rFonts w:ascii="BornomalaBN" w:hAnsi="BornomalaBN" w:cs="BornomalaBN"/>
          <w:sz w:val="26"/>
          <w:szCs w:val="26"/>
          <w:cs/>
        </w:rPr>
        <w:t>তাই</w:t>
      </w:r>
      <w:r w:rsidRPr="006E21DB">
        <w:rPr>
          <w:rFonts w:ascii="BornomalaBN" w:hAnsi="BornomalaBN" w:cs="BornomalaBN"/>
          <w:sz w:val="26"/>
          <w:szCs w:val="26"/>
        </w:rPr>
        <w:t xml:space="preserve"> </w:t>
      </w:r>
      <w:r w:rsidRPr="006E21DB">
        <w:rPr>
          <w:rFonts w:ascii="BornomalaBN" w:hAnsi="BornomalaBN" w:cs="BornomalaBN"/>
          <w:sz w:val="26"/>
          <w:szCs w:val="26"/>
          <w:cs/>
        </w:rPr>
        <w:t>তাকে</w:t>
      </w:r>
      <w:r w:rsidRPr="006E21DB">
        <w:rPr>
          <w:rFonts w:ascii="BornomalaBN" w:hAnsi="BornomalaBN" w:cs="BornomalaBN"/>
          <w:sz w:val="26"/>
          <w:szCs w:val="26"/>
        </w:rPr>
        <w:t xml:space="preserve"> </w:t>
      </w:r>
      <w:r w:rsidRPr="006E21DB">
        <w:rPr>
          <w:rFonts w:ascii="BornomalaBN" w:hAnsi="BornomalaBN" w:cs="BornomalaBN"/>
          <w:sz w:val="26"/>
          <w:szCs w:val="26"/>
          <w:cs/>
        </w:rPr>
        <w:t>পরকালে</w:t>
      </w:r>
      <w:r w:rsidRPr="006E21DB">
        <w:rPr>
          <w:rFonts w:ascii="BornomalaBN" w:hAnsi="BornomalaBN" w:cs="BornomalaBN"/>
          <w:sz w:val="26"/>
          <w:szCs w:val="26"/>
        </w:rPr>
        <w:t xml:space="preserve"> </w:t>
      </w:r>
      <w:r w:rsidRPr="006E21DB">
        <w:rPr>
          <w:rFonts w:ascii="BornomalaBN" w:hAnsi="BornomalaBN" w:cs="BornomalaBN"/>
          <w:sz w:val="26"/>
          <w:szCs w:val="26"/>
          <w:cs/>
        </w:rPr>
        <w:t>অনন্ত</w:t>
      </w:r>
      <w:r w:rsidRPr="006E21DB">
        <w:rPr>
          <w:rFonts w:ascii="BornomalaBN" w:hAnsi="BornomalaBN" w:cs="BornomalaBN"/>
          <w:sz w:val="26"/>
          <w:szCs w:val="26"/>
        </w:rPr>
        <w:t xml:space="preserve"> </w:t>
      </w:r>
      <w:r w:rsidRPr="006E21DB">
        <w:rPr>
          <w:rFonts w:ascii="BornomalaBN" w:hAnsi="BornomalaBN" w:cs="BornomalaBN"/>
          <w:sz w:val="26"/>
          <w:szCs w:val="26"/>
          <w:cs/>
        </w:rPr>
        <w:t>আনন্দ</w:t>
      </w:r>
      <w:r w:rsidRPr="006E21DB">
        <w:rPr>
          <w:rFonts w:ascii="BornomalaBN" w:hAnsi="BornomalaBN" w:cs="BornomalaBN"/>
          <w:sz w:val="26"/>
          <w:szCs w:val="26"/>
        </w:rPr>
        <w:t xml:space="preserve"> </w:t>
      </w:r>
      <w:r w:rsidRPr="006E21DB">
        <w:rPr>
          <w:rFonts w:ascii="BornomalaBN" w:hAnsi="BornomalaBN" w:cs="BornomalaBN"/>
          <w:sz w:val="26"/>
          <w:szCs w:val="26"/>
          <w:cs/>
        </w:rPr>
        <w:t>দিয়ে</w:t>
      </w:r>
      <w:r w:rsidRPr="006E21DB">
        <w:rPr>
          <w:rFonts w:ascii="BornomalaBN" w:hAnsi="BornomalaBN" w:cs="BornomalaBN"/>
          <w:sz w:val="26"/>
          <w:szCs w:val="26"/>
        </w:rPr>
        <w:t xml:space="preserve"> </w:t>
      </w:r>
      <w:r w:rsidRPr="006E21DB">
        <w:rPr>
          <w:rFonts w:ascii="BornomalaBN" w:hAnsi="BornomalaBN" w:cs="BornomalaBN"/>
          <w:sz w:val="26"/>
          <w:szCs w:val="26"/>
          <w:cs/>
        </w:rPr>
        <w:t>পুরস্কৃত</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p>
    <w:p w14:paraId="01CF62CA" w14:textId="0BD1063E"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হিজরত</w:t>
      </w:r>
      <w:r w:rsidRPr="006E21DB">
        <w:rPr>
          <w:rFonts w:ascii="BornomalaBN" w:hAnsi="BornomalaBN" w:cs="BornomalaBN"/>
          <w:sz w:val="26"/>
          <w:szCs w:val="26"/>
        </w:rPr>
        <w:t xml:space="preserve"> </w:t>
      </w:r>
      <w:r w:rsidR="009815AA">
        <w:rPr>
          <w:rFonts w:ascii="BornomalaBN" w:hAnsi="BornomalaBN" w:cs="BornomalaBN"/>
          <w:sz w:val="26"/>
          <w:szCs w:val="26"/>
          <w:cs/>
        </w:rPr>
        <w:t>করুন</w:t>
      </w:r>
      <w:r w:rsidR="00506BD3">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দু</w:t>
      </w:r>
      <w:r w:rsidRPr="006E21DB">
        <w:rPr>
          <w:rFonts w:ascii="BornomalaBN" w:hAnsi="BornomalaBN" w:cs="BornomalaBN"/>
          <w:sz w:val="26"/>
          <w:szCs w:val="26"/>
        </w:rPr>
        <w:t>'</w:t>
      </w:r>
      <w:r w:rsidRPr="006E21DB">
        <w:rPr>
          <w:rFonts w:ascii="BornomalaBN" w:hAnsi="BornomalaBN" w:cs="BornomalaBN"/>
          <w:sz w:val="26"/>
          <w:szCs w:val="26"/>
          <w:cs/>
        </w:rPr>
        <w:t>টোর</w:t>
      </w:r>
      <w:r w:rsidRPr="006E21DB">
        <w:rPr>
          <w:rFonts w:ascii="BornomalaBN" w:hAnsi="BornomalaBN" w:cs="BornomalaBN"/>
          <w:sz w:val="26"/>
          <w:szCs w:val="26"/>
        </w:rPr>
        <w:t xml:space="preserve"> </w:t>
      </w:r>
      <w:r w:rsidRPr="006E21DB">
        <w:rPr>
          <w:rFonts w:ascii="BornomalaBN" w:hAnsi="BornomalaBN" w:cs="BornomalaBN"/>
          <w:sz w:val="26"/>
          <w:szCs w:val="26"/>
          <w:cs/>
        </w:rPr>
        <w:t>একটি</w:t>
      </w:r>
      <w:r w:rsidRPr="006E21DB">
        <w:rPr>
          <w:rFonts w:ascii="BornomalaBN" w:hAnsi="BornomalaBN" w:cs="BornomalaBN"/>
          <w:sz w:val="26"/>
          <w:szCs w:val="26"/>
        </w:rPr>
        <w:t xml:space="preserve"> </w:t>
      </w:r>
      <w:r w:rsidRPr="006E21DB">
        <w:rPr>
          <w:rFonts w:ascii="BornomalaBN" w:hAnsi="BornomalaBN" w:cs="BornomalaBN"/>
          <w:sz w:val="26"/>
          <w:szCs w:val="26"/>
          <w:cs/>
        </w:rPr>
        <w:t>নিয়ামত</w:t>
      </w:r>
      <w:r w:rsidR="00506BD3">
        <w:rPr>
          <w:rFonts w:ascii="BornomalaBN" w:hAnsi="BornomalaBN" w:cs="BornomalaBN" w:hint="cs"/>
          <w:sz w:val="26"/>
          <w:szCs w:val="26"/>
          <w:cs/>
        </w:rPr>
        <w:t xml:space="preserve"> অবশ্যই</w:t>
      </w:r>
      <w:r w:rsidRPr="006E21DB">
        <w:rPr>
          <w:rFonts w:ascii="BornomalaBN" w:hAnsi="BornomalaBN" w:cs="BornomalaBN"/>
          <w:sz w:val="26"/>
          <w:szCs w:val="26"/>
        </w:rPr>
        <w:t xml:space="preserve"> </w:t>
      </w:r>
      <w:r w:rsidRPr="006E21DB">
        <w:rPr>
          <w:rFonts w:ascii="BornomalaBN" w:hAnsi="BornomalaBN" w:cs="BornomalaBN"/>
          <w:sz w:val="26"/>
          <w:szCs w:val="26"/>
          <w:cs/>
        </w:rPr>
        <w:t>পাবে</w:t>
      </w:r>
      <w:r w:rsidR="009815AA">
        <w:rPr>
          <w:rFonts w:ascii="BornomalaBN" w:hAnsi="BornomalaBN" w:cs="BornomalaBN"/>
          <w:sz w:val="26"/>
          <w:szCs w:val="26"/>
          <w:cs/>
        </w:rPr>
        <w:t>ন</w:t>
      </w:r>
      <w:r w:rsidR="009815AA">
        <w:rPr>
          <w:rFonts w:ascii="BornomalaBN" w:hAnsi="BornomalaBN" w:cs="BornomalaBN"/>
          <w:sz w:val="26"/>
          <w:szCs w:val="26"/>
          <w:cs/>
          <w:lang w:bidi="hi-IN"/>
        </w:rPr>
        <w:t>।</w:t>
      </w:r>
      <w:r w:rsidR="009815AA">
        <w:rPr>
          <w:rFonts w:ascii="BornomalaBN" w:hAnsi="BornomalaBN" w:cs="BornomalaBN"/>
          <w:sz w:val="26"/>
          <w:szCs w:val="26"/>
        </w:rPr>
        <w:t xml:space="preserve"> </w:t>
      </w:r>
      <w:r w:rsidR="009815AA">
        <w:rPr>
          <w:rFonts w:ascii="BornomalaBN" w:hAnsi="BornomalaBN" w:cs="BornomalaBN"/>
          <w:sz w:val="26"/>
          <w:szCs w:val="26"/>
          <w:cs/>
        </w:rPr>
        <w:t>যদি</w:t>
      </w:r>
      <w:r w:rsidR="009815AA">
        <w:rPr>
          <w:rFonts w:ascii="BornomalaBN" w:hAnsi="BornomalaBN" w:cs="BornomalaBN"/>
          <w:sz w:val="26"/>
          <w:szCs w:val="26"/>
        </w:rPr>
        <w:t xml:space="preserve"> </w:t>
      </w:r>
      <w:r w:rsidR="009815AA">
        <w:rPr>
          <w:rFonts w:ascii="BornomalaBN" w:hAnsi="BornomalaBN" w:cs="BornomalaBN"/>
          <w:sz w:val="26"/>
          <w:szCs w:val="26"/>
          <w:cs/>
        </w:rPr>
        <w:t>মারা</w:t>
      </w:r>
      <w:r w:rsidR="009815AA">
        <w:rPr>
          <w:rFonts w:ascii="BornomalaBN" w:hAnsi="BornomalaBN" w:cs="BornomalaBN"/>
          <w:sz w:val="26"/>
          <w:szCs w:val="26"/>
        </w:rPr>
        <w:t xml:space="preserve"> </w:t>
      </w:r>
      <w:r w:rsidR="009815AA">
        <w:rPr>
          <w:rFonts w:ascii="BornomalaBN" w:hAnsi="BornomalaBN" w:cs="BornomalaBN"/>
          <w:sz w:val="26"/>
          <w:szCs w:val="26"/>
          <w:cs/>
        </w:rPr>
        <w:t>যান</w:t>
      </w:r>
      <w:r w:rsidR="009815AA">
        <w:rPr>
          <w:rFonts w:ascii="BornomalaBN" w:hAnsi="BornomalaBN" w:cs="BornomalaBN"/>
          <w:sz w:val="26"/>
          <w:szCs w:val="26"/>
        </w:rPr>
        <w:t xml:space="preserve">, </w:t>
      </w:r>
      <w:r w:rsidR="009815AA">
        <w:rPr>
          <w:rFonts w:ascii="BornomalaBN" w:hAnsi="BornomalaBN" w:cs="BornomalaBN"/>
          <w:sz w:val="26"/>
          <w:szCs w:val="26"/>
          <w:cs/>
        </w:rPr>
        <w:t>তাহলে</w:t>
      </w:r>
      <w:r w:rsidR="009815AA">
        <w:rPr>
          <w:rFonts w:ascii="BornomalaBN" w:hAnsi="BornomalaBN" w:cs="BornomalaBN"/>
          <w:sz w:val="26"/>
          <w:szCs w:val="26"/>
        </w:rPr>
        <w:t xml:space="preserve"> </w:t>
      </w:r>
      <w:r w:rsidR="009815AA">
        <w:rPr>
          <w:rFonts w:ascii="BornomalaBN" w:hAnsi="BornomalaBN" w:cs="BornomalaBN"/>
          <w:sz w:val="26"/>
          <w:szCs w:val="26"/>
          <w:cs/>
        </w:rPr>
        <w:t>আপনি</w:t>
      </w:r>
      <w:r w:rsidR="009815AA">
        <w:rPr>
          <w:rFonts w:ascii="BornomalaBN" w:hAnsi="BornomalaBN" w:cs="BornomalaBN"/>
          <w:sz w:val="26"/>
          <w:szCs w:val="26"/>
        </w:rPr>
        <w:t xml:space="preserve"> </w:t>
      </w:r>
      <w:r w:rsidR="009815AA">
        <w:rPr>
          <w:rFonts w:ascii="BornomalaBN" w:hAnsi="BornomalaBN" w:cs="BornomalaBN"/>
          <w:sz w:val="26"/>
          <w:szCs w:val="26"/>
          <w:cs/>
        </w:rPr>
        <w:t>শহীদ</w:t>
      </w:r>
      <w:r w:rsidR="009815AA">
        <w:rPr>
          <w:rFonts w:ascii="BornomalaBN" w:hAnsi="BornomalaBN" w:cs="BornomalaBN"/>
          <w:sz w:val="26"/>
          <w:szCs w:val="26"/>
        </w:rPr>
        <w:t xml:space="preserve"> </w:t>
      </w:r>
      <w:r w:rsidR="009815AA">
        <w:rPr>
          <w:rFonts w:ascii="BornomalaBN" w:hAnsi="BornomalaBN" w:cs="BornomalaBN"/>
          <w:sz w:val="26"/>
          <w:szCs w:val="26"/>
          <w:cs/>
        </w:rPr>
        <w:t>হবেন</w:t>
      </w:r>
      <w:r w:rsidR="009815AA">
        <w:rPr>
          <w:rFonts w:ascii="BornomalaBN" w:hAnsi="BornomalaBN" w:cs="BornomalaBN"/>
          <w:sz w:val="26"/>
          <w:szCs w:val="26"/>
        </w:rPr>
        <w:t xml:space="preserve"> </w:t>
      </w:r>
      <w:r w:rsidR="009815AA">
        <w:rPr>
          <w:rFonts w:ascii="BornomalaBN" w:hAnsi="BornomalaBN" w:cs="BornomalaBN"/>
          <w:sz w:val="26"/>
          <w:szCs w:val="26"/>
          <w:cs/>
        </w:rPr>
        <w:t>ও</w:t>
      </w:r>
      <w:r w:rsidR="009815AA">
        <w:rPr>
          <w:rFonts w:ascii="BornomalaBN" w:hAnsi="BornomalaBN" w:cs="BornomalaBN"/>
          <w:sz w:val="26"/>
          <w:szCs w:val="26"/>
        </w:rPr>
        <w:t xml:space="preserve"> </w:t>
      </w:r>
      <w:r w:rsidR="009815AA">
        <w:rPr>
          <w:rFonts w:ascii="BornomalaBN" w:hAnsi="BornomalaBN" w:cs="BornomalaBN"/>
          <w:sz w:val="26"/>
          <w:szCs w:val="26"/>
          <w:cs/>
        </w:rPr>
        <w:t>জান্নাত</w:t>
      </w:r>
      <w:r w:rsidR="009815AA">
        <w:rPr>
          <w:rFonts w:ascii="BornomalaBN" w:hAnsi="BornomalaBN" w:cs="BornomalaBN"/>
          <w:sz w:val="26"/>
          <w:szCs w:val="26"/>
        </w:rPr>
        <w:t xml:space="preserve"> </w:t>
      </w:r>
      <w:r w:rsidR="009815AA">
        <w:rPr>
          <w:rFonts w:ascii="BornomalaBN" w:hAnsi="BornomalaBN" w:cs="BornomalaBN"/>
          <w:sz w:val="26"/>
          <w:szCs w:val="26"/>
          <w:cs/>
        </w:rPr>
        <w:t>পাবেন</w:t>
      </w:r>
      <w:r w:rsidR="009815AA">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আর</w:t>
      </w:r>
      <w:r w:rsidRPr="006E21DB">
        <w:rPr>
          <w:rFonts w:ascii="BornomalaBN" w:hAnsi="BornomalaBN" w:cs="BornomalaBN"/>
          <w:sz w:val="26"/>
          <w:szCs w:val="26"/>
        </w:rPr>
        <w:t xml:space="preserve"> </w:t>
      </w:r>
      <w:r w:rsidR="009815AA">
        <w:rPr>
          <w:rFonts w:ascii="BornomalaBN" w:hAnsi="BornomalaBN" w:cs="BornomalaBN"/>
          <w:sz w:val="26"/>
          <w:szCs w:val="26"/>
          <w:cs/>
        </w:rPr>
        <w:t>যদি</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শত্রুকে</w:t>
      </w:r>
      <w:r w:rsidRPr="006E21DB">
        <w:rPr>
          <w:rFonts w:ascii="BornomalaBN" w:hAnsi="BornomalaBN" w:cs="BornomalaBN"/>
          <w:sz w:val="26"/>
          <w:szCs w:val="26"/>
        </w:rPr>
        <w:t xml:space="preserve"> </w:t>
      </w:r>
      <w:r w:rsidRPr="006E21DB">
        <w:rPr>
          <w:rFonts w:ascii="BornomalaBN" w:hAnsi="BornomalaBN" w:cs="BornomalaBN"/>
          <w:sz w:val="26"/>
          <w:szCs w:val="26"/>
          <w:cs/>
        </w:rPr>
        <w:t>পরাস্ত</w:t>
      </w:r>
      <w:r w:rsidRPr="006E21DB">
        <w:rPr>
          <w:rFonts w:ascii="BornomalaBN" w:hAnsi="BornomalaBN" w:cs="BornomalaBN"/>
          <w:sz w:val="26"/>
          <w:szCs w:val="26"/>
        </w:rPr>
        <w:t xml:space="preserve"> </w:t>
      </w:r>
      <w:r w:rsidR="009815AA">
        <w:rPr>
          <w:rFonts w:ascii="BornomalaBN" w:hAnsi="BornomalaBN" w:cs="BornomalaBN"/>
          <w:sz w:val="26"/>
          <w:szCs w:val="26"/>
          <w:cs/>
        </w:rPr>
        <w:t>করেন</w:t>
      </w:r>
      <w:r w:rsidRPr="006E21DB">
        <w:rPr>
          <w:rFonts w:ascii="BornomalaBN" w:hAnsi="BornomalaBN" w:cs="BornomalaBN"/>
          <w:sz w:val="26"/>
          <w:szCs w:val="26"/>
        </w:rPr>
        <w:t xml:space="preserve"> </w:t>
      </w:r>
      <w:r w:rsidRPr="006E21DB">
        <w:rPr>
          <w:rFonts w:ascii="BornomalaBN" w:hAnsi="BornomalaBN" w:cs="BornomalaBN"/>
          <w:sz w:val="26"/>
          <w:szCs w:val="26"/>
          <w:cs/>
        </w:rPr>
        <w:t>তাহলে</w:t>
      </w:r>
      <w:r w:rsidRPr="006E21DB">
        <w:rPr>
          <w:rFonts w:ascii="BornomalaBN" w:hAnsi="BornomalaBN" w:cs="BornomalaBN"/>
          <w:sz w:val="26"/>
          <w:szCs w:val="26"/>
        </w:rPr>
        <w:t xml:space="preserve"> </w:t>
      </w:r>
      <w:r w:rsidR="009815AA">
        <w:rPr>
          <w:rFonts w:ascii="BornomalaBN" w:hAnsi="BornomalaBN" w:cs="BornomalaBN"/>
          <w:sz w:val="26"/>
          <w:szCs w:val="26"/>
          <w:cs/>
        </w:rPr>
        <w:t>আপনি</w:t>
      </w:r>
      <w:r w:rsidR="009815AA">
        <w:rPr>
          <w:rFonts w:ascii="BornomalaBN" w:hAnsi="BornomalaBN" w:cs="BornomalaBN"/>
          <w:sz w:val="26"/>
          <w:szCs w:val="26"/>
        </w:rPr>
        <w:t xml:space="preserve"> </w:t>
      </w:r>
      <w:r w:rsidR="009815AA">
        <w:rPr>
          <w:rFonts w:ascii="BornomalaBN" w:hAnsi="BornomalaBN" w:cs="BornomalaBN"/>
          <w:sz w:val="26"/>
          <w:szCs w:val="26"/>
          <w:cs/>
        </w:rPr>
        <w:t>ইসলামিক</w:t>
      </w:r>
      <w:r w:rsidR="009815AA">
        <w:rPr>
          <w:rFonts w:ascii="BornomalaBN" w:hAnsi="BornomalaBN" w:cs="BornomalaBN"/>
          <w:sz w:val="26"/>
          <w:szCs w:val="26"/>
        </w:rPr>
        <w:t xml:space="preserve"> </w:t>
      </w:r>
      <w:r w:rsidR="009815AA">
        <w:rPr>
          <w:rFonts w:ascii="BornomalaBN" w:hAnsi="BornomalaBN" w:cs="BornomalaBN"/>
          <w:sz w:val="26"/>
          <w:szCs w:val="26"/>
          <w:cs/>
        </w:rPr>
        <w:t>রাষ্ট্র</w:t>
      </w:r>
      <w:r w:rsidR="009815AA">
        <w:rPr>
          <w:rFonts w:ascii="BornomalaBN" w:hAnsi="BornomalaBN" w:cs="BornomalaBN"/>
          <w:sz w:val="26"/>
          <w:szCs w:val="26"/>
        </w:rPr>
        <w:t xml:space="preserve"> </w:t>
      </w:r>
      <w:r w:rsidR="009815AA">
        <w:rPr>
          <w:rFonts w:ascii="BornomalaBN" w:hAnsi="BornomalaBN" w:cs="BornomalaBN"/>
          <w:sz w:val="26"/>
          <w:szCs w:val="26"/>
          <w:cs/>
        </w:rPr>
        <w:t>প্রতিষ্ঠা</w:t>
      </w:r>
      <w:r w:rsidR="009815AA">
        <w:rPr>
          <w:rFonts w:ascii="BornomalaBN" w:hAnsi="BornomalaBN" w:cs="BornomalaBN"/>
          <w:sz w:val="26"/>
          <w:szCs w:val="26"/>
        </w:rPr>
        <w:t xml:space="preserve"> </w:t>
      </w:r>
      <w:r w:rsidR="009815AA">
        <w:rPr>
          <w:rFonts w:ascii="BornomalaBN" w:hAnsi="BornomalaBN" w:cs="BornomalaBN"/>
          <w:sz w:val="26"/>
          <w:szCs w:val="26"/>
          <w:cs/>
        </w:rPr>
        <w:t>করতে</w:t>
      </w:r>
      <w:r w:rsidR="009815AA">
        <w:rPr>
          <w:rFonts w:ascii="BornomalaBN" w:hAnsi="BornomalaBN" w:cs="BornomalaBN"/>
          <w:sz w:val="26"/>
          <w:szCs w:val="26"/>
        </w:rPr>
        <w:t xml:space="preserve"> </w:t>
      </w:r>
      <w:r w:rsidR="009815AA">
        <w:rPr>
          <w:rFonts w:ascii="BornomalaBN" w:hAnsi="BornomalaBN" w:cs="BornomalaBN"/>
          <w:sz w:val="26"/>
          <w:szCs w:val="26"/>
          <w:cs/>
        </w:rPr>
        <w:t>পারবেন</w:t>
      </w:r>
      <w:r w:rsidR="00D13AE0">
        <w:rPr>
          <w:rFonts w:ascii="BornomalaBN" w:hAnsi="BornomalaBN" w:cs="BornomalaBN" w:hint="cs"/>
          <w:sz w:val="26"/>
          <w:szCs w:val="26"/>
          <w:cs/>
        </w:rPr>
        <w:t>।</w:t>
      </w:r>
      <w:r w:rsidR="009815AA">
        <w:rPr>
          <w:rFonts w:ascii="BornomalaBN" w:hAnsi="BornomalaBN" w:cs="BornomalaBN"/>
          <w:sz w:val="26"/>
          <w:szCs w:val="26"/>
        </w:rPr>
        <w:t xml:space="preserve"> </w:t>
      </w:r>
      <w:r w:rsidR="009815AA">
        <w:rPr>
          <w:rFonts w:ascii="BornomalaBN" w:hAnsi="BornomalaBN" w:cs="BornomalaBN"/>
          <w:sz w:val="26"/>
          <w:szCs w:val="26"/>
          <w:cs/>
        </w:rPr>
        <w:t>কাফিরদের</w:t>
      </w:r>
      <w:r w:rsidR="009815AA">
        <w:rPr>
          <w:rFonts w:ascii="BornomalaBN" w:hAnsi="BornomalaBN" w:cs="BornomalaBN"/>
          <w:sz w:val="26"/>
          <w:szCs w:val="26"/>
        </w:rPr>
        <w:t xml:space="preserve"> </w:t>
      </w:r>
      <w:r w:rsidR="009815AA">
        <w:rPr>
          <w:rFonts w:ascii="BornomalaBN" w:hAnsi="BornomalaBN" w:cs="BornomalaBN"/>
          <w:sz w:val="26"/>
          <w:szCs w:val="26"/>
          <w:cs/>
        </w:rPr>
        <w:t>অত্যাচার</w:t>
      </w:r>
      <w:r w:rsidR="009815AA">
        <w:rPr>
          <w:rFonts w:ascii="BornomalaBN" w:hAnsi="BornomalaBN" w:cs="BornomalaBN"/>
          <w:sz w:val="26"/>
          <w:szCs w:val="26"/>
        </w:rPr>
        <w:t xml:space="preserve"> </w:t>
      </w:r>
      <w:r w:rsidR="009815AA">
        <w:rPr>
          <w:rFonts w:ascii="BornomalaBN" w:hAnsi="BornomalaBN" w:cs="BornomalaBN"/>
          <w:sz w:val="26"/>
          <w:szCs w:val="26"/>
          <w:cs/>
        </w:rPr>
        <w:t>থেকে</w:t>
      </w:r>
      <w:r w:rsidR="009815AA">
        <w:rPr>
          <w:rFonts w:ascii="BornomalaBN" w:hAnsi="BornomalaBN" w:cs="BornomalaBN"/>
          <w:sz w:val="26"/>
          <w:szCs w:val="26"/>
        </w:rPr>
        <w:t xml:space="preserve"> </w:t>
      </w:r>
      <w:r w:rsidR="009815AA">
        <w:rPr>
          <w:rFonts w:ascii="BornomalaBN" w:hAnsi="BornomalaBN" w:cs="BornomalaBN"/>
          <w:sz w:val="26"/>
          <w:szCs w:val="26"/>
          <w:cs/>
        </w:rPr>
        <w:t>মুক্ত</w:t>
      </w:r>
      <w:r w:rsidR="009815AA">
        <w:rPr>
          <w:rFonts w:ascii="BornomalaBN" w:hAnsi="BornomalaBN" w:cs="BornomalaBN"/>
          <w:sz w:val="26"/>
          <w:szCs w:val="26"/>
        </w:rPr>
        <w:t xml:space="preserve"> </w:t>
      </w:r>
      <w:r w:rsidR="009815AA">
        <w:rPr>
          <w:rFonts w:ascii="BornomalaBN" w:hAnsi="BornomalaBN" w:cs="BornomalaBN"/>
          <w:sz w:val="26"/>
          <w:szCs w:val="26"/>
          <w:cs/>
        </w:rPr>
        <w:t>থাকতে</w:t>
      </w:r>
      <w:r w:rsidR="009815AA">
        <w:rPr>
          <w:rFonts w:ascii="BornomalaBN" w:hAnsi="BornomalaBN" w:cs="BornomalaBN"/>
          <w:sz w:val="26"/>
          <w:szCs w:val="26"/>
        </w:rPr>
        <w:t xml:space="preserve"> </w:t>
      </w:r>
      <w:r w:rsidR="009815AA">
        <w:rPr>
          <w:rFonts w:ascii="BornomalaBN" w:hAnsi="BornomalaBN" w:cs="BornomalaBN"/>
          <w:sz w:val="26"/>
          <w:szCs w:val="26"/>
          <w:cs/>
        </w:rPr>
        <w:t>পারবেন</w:t>
      </w:r>
      <w:r w:rsidR="009815AA">
        <w:rPr>
          <w:rFonts w:ascii="BornomalaBN" w:hAnsi="BornomalaBN" w:cs="BornomalaBN"/>
          <w:sz w:val="26"/>
          <w:szCs w:val="26"/>
          <w:cs/>
          <w:lang w:bidi="hi-IN"/>
        </w:rPr>
        <w:t>।</w:t>
      </w:r>
      <w:r w:rsidRPr="006E21DB">
        <w:rPr>
          <w:rFonts w:ascii="BornomalaBN" w:hAnsi="BornomalaBN" w:cs="BornomalaBN"/>
          <w:sz w:val="26"/>
          <w:szCs w:val="26"/>
        </w:rPr>
        <w:t xml:space="preserve"> </w:t>
      </w:r>
    </w:p>
    <w:p w14:paraId="007CEB74" w14:textId="2DF58195"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আজ</w:t>
      </w:r>
      <w:r w:rsidRPr="006E21DB">
        <w:rPr>
          <w:rFonts w:ascii="BornomalaBN" w:hAnsi="BornomalaBN" w:cs="BornomalaBN"/>
          <w:sz w:val="26"/>
          <w:szCs w:val="26"/>
        </w:rPr>
        <w:t xml:space="preserve"> </w:t>
      </w: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Pr="006E21DB">
        <w:rPr>
          <w:rFonts w:ascii="BornomalaBN" w:hAnsi="BornomalaBN" w:cs="BornomalaBN"/>
          <w:sz w:val="26"/>
          <w:szCs w:val="26"/>
          <w:cs/>
        </w:rPr>
        <w:t>সোমালিয়ায়</w:t>
      </w:r>
      <w:r w:rsidRPr="006E21DB">
        <w:rPr>
          <w:rFonts w:ascii="BornomalaBN" w:hAnsi="BornomalaBN" w:cs="BornomalaBN"/>
          <w:sz w:val="26"/>
          <w:szCs w:val="26"/>
        </w:rPr>
        <w:t xml:space="preserve"> </w:t>
      </w:r>
      <w:r w:rsidRPr="006E21DB">
        <w:rPr>
          <w:rFonts w:ascii="BornomalaBN" w:hAnsi="BornomalaBN" w:cs="BornomalaBN"/>
          <w:sz w:val="26"/>
          <w:szCs w:val="26"/>
          <w:cs/>
        </w:rPr>
        <w:t>আছি</w:t>
      </w:r>
      <w:r w:rsidR="00302468">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009815AA">
        <w:rPr>
          <w:rFonts w:ascii="BornomalaBN" w:hAnsi="BornomalaBN" w:cs="BornomalaBN"/>
          <w:sz w:val="26"/>
          <w:szCs w:val="26"/>
          <w:cs/>
        </w:rPr>
        <w:t>কাফিরদের</w:t>
      </w:r>
      <w:r w:rsidR="009815AA">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যারা</w:t>
      </w:r>
      <w:r w:rsidRPr="006E21DB">
        <w:rPr>
          <w:rFonts w:ascii="BornomalaBN" w:hAnsi="BornomalaBN" w:cs="BornomalaBN"/>
          <w:sz w:val="26"/>
          <w:szCs w:val="26"/>
        </w:rPr>
        <w:t xml:space="preserve"> </w:t>
      </w:r>
      <w:r w:rsidRPr="006E21DB">
        <w:rPr>
          <w:rFonts w:ascii="BornomalaBN" w:hAnsi="BornomalaBN" w:cs="BornomalaBN"/>
          <w:sz w:val="26"/>
          <w:szCs w:val="26"/>
          <w:cs/>
        </w:rPr>
        <w:t>তাদের</w:t>
      </w:r>
      <w:r w:rsidRPr="006E21DB">
        <w:rPr>
          <w:rFonts w:ascii="BornomalaBN" w:hAnsi="BornomalaBN" w:cs="BornomalaBN"/>
          <w:sz w:val="26"/>
          <w:szCs w:val="26"/>
        </w:rPr>
        <w:t xml:space="preserve"> </w:t>
      </w:r>
      <w:r w:rsidRPr="006E21DB">
        <w:rPr>
          <w:rFonts w:ascii="BornomalaBN" w:hAnsi="BornomalaBN" w:cs="BornomalaBN"/>
          <w:sz w:val="26"/>
          <w:szCs w:val="26"/>
          <w:cs/>
        </w:rPr>
        <w:t>সাহায্য</w:t>
      </w:r>
      <w:r w:rsidRPr="006E21DB">
        <w:rPr>
          <w:rFonts w:ascii="BornomalaBN" w:hAnsi="BornomalaBN" w:cs="BornomalaBN"/>
          <w:sz w:val="26"/>
          <w:szCs w:val="26"/>
        </w:rPr>
        <w:t xml:space="preserve"> </w:t>
      </w:r>
      <w:r w:rsidRPr="006E21DB">
        <w:rPr>
          <w:rFonts w:ascii="BornomalaBN" w:hAnsi="BornomalaBN" w:cs="BornomalaBN"/>
          <w:sz w:val="26"/>
          <w:szCs w:val="26"/>
          <w:cs/>
        </w:rPr>
        <w:t>করে</w:t>
      </w:r>
      <w:r w:rsidRPr="006E21DB">
        <w:rPr>
          <w:rFonts w:ascii="BornomalaBN" w:hAnsi="BornomalaBN" w:cs="BornomalaBN"/>
          <w:sz w:val="26"/>
          <w:szCs w:val="26"/>
        </w:rPr>
        <w:t xml:space="preserve">, </w:t>
      </w:r>
      <w:r w:rsidRPr="006E21DB">
        <w:rPr>
          <w:rFonts w:ascii="BornomalaBN" w:hAnsi="BornomalaBN" w:cs="BornomalaBN"/>
          <w:sz w:val="26"/>
          <w:szCs w:val="26"/>
          <w:cs/>
        </w:rPr>
        <w:t>যদিও</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00302468">
        <w:rPr>
          <w:rFonts w:ascii="BornomalaBN" w:hAnsi="BornomalaBN" w:cs="BornomalaBN"/>
          <w:sz w:val="26"/>
          <w:szCs w:val="26"/>
        </w:rPr>
        <w:t>নামে মাত্র ‘</w:t>
      </w:r>
      <w:r w:rsidRPr="006E21DB">
        <w:rPr>
          <w:rFonts w:ascii="BornomalaBN" w:hAnsi="BornomalaBN" w:cs="BornomalaBN"/>
          <w:sz w:val="26"/>
          <w:szCs w:val="26"/>
          <w:cs/>
        </w:rPr>
        <w:t>মুসলিম</w:t>
      </w:r>
      <w:r w:rsidR="00302468">
        <w:rPr>
          <w:rFonts w:ascii="BornomalaBN" w:hAnsi="BornomalaBN" w:cs="BornomalaBN" w:hint="cs"/>
          <w:sz w:val="26"/>
          <w:szCs w:val="26"/>
          <w:cs/>
        </w:rPr>
        <w:t>’</w:t>
      </w:r>
      <w:r w:rsidRPr="006E21DB">
        <w:rPr>
          <w:rFonts w:ascii="BornomalaBN" w:hAnsi="BornomalaBN" w:cs="BornomalaBN"/>
          <w:sz w:val="26"/>
          <w:szCs w:val="26"/>
        </w:rPr>
        <w:t xml:space="preserve"> </w:t>
      </w:r>
      <w:r w:rsidR="00302468">
        <w:rPr>
          <w:rFonts w:ascii="BornomalaBN" w:hAnsi="BornomalaBN" w:cs="BornomalaBN" w:hint="cs"/>
          <w:sz w:val="26"/>
          <w:szCs w:val="26"/>
          <w:cs/>
        </w:rPr>
        <w:t>-</w:t>
      </w:r>
      <w:r w:rsidR="009815AA">
        <w:rPr>
          <w:rFonts w:ascii="BornomalaBN" w:hAnsi="BornomalaBN" w:cs="BornomalaBN"/>
          <w:sz w:val="26"/>
          <w:szCs w:val="26"/>
        </w:rPr>
        <w:t xml:space="preserve"> </w:t>
      </w:r>
      <w:r w:rsidR="009815AA">
        <w:rPr>
          <w:rFonts w:ascii="BornomalaBN" w:hAnsi="BornomalaBN" w:cs="BornomalaBN"/>
          <w:sz w:val="26"/>
          <w:szCs w:val="26"/>
          <w:cs/>
        </w:rPr>
        <w:t>তাদের</w:t>
      </w:r>
      <w:r w:rsidR="009815AA">
        <w:rPr>
          <w:rFonts w:ascii="BornomalaBN" w:hAnsi="BornomalaBN" w:cs="BornomalaBN"/>
          <w:sz w:val="26"/>
          <w:szCs w:val="26"/>
        </w:rPr>
        <w:t xml:space="preserve"> </w:t>
      </w:r>
      <w:r w:rsidR="009815AA" w:rsidRPr="006E21DB">
        <w:rPr>
          <w:rFonts w:ascii="BornomalaBN" w:hAnsi="BornomalaBN" w:cs="BornomalaBN"/>
          <w:sz w:val="26"/>
          <w:szCs w:val="26"/>
          <w:cs/>
        </w:rPr>
        <w:t>হত্যা</w:t>
      </w:r>
      <w:r w:rsidR="009815AA" w:rsidRPr="006E21DB">
        <w:rPr>
          <w:rFonts w:ascii="BornomalaBN" w:hAnsi="BornomalaBN" w:cs="BornomalaBN"/>
          <w:sz w:val="26"/>
          <w:szCs w:val="26"/>
        </w:rPr>
        <w:t xml:space="preserve"> </w:t>
      </w:r>
      <w:r w:rsidR="009815AA" w:rsidRPr="006E21DB">
        <w:rPr>
          <w:rFonts w:ascii="BornomalaBN" w:hAnsi="BornomalaBN" w:cs="BornomalaBN"/>
          <w:sz w:val="26"/>
          <w:szCs w:val="26"/>
          <w:cs/>
        </w:rPr>
        <w:t>করার</w:t>
      </w:r>
      <w:r w:rsidR="009815AA" w:rsidRPr="006E21DB">
        <w:rPr>
          <w:rFonts w:ascii="BornomalaBN" w:hAnsi="BornomalaBN" w:cs="BornomalaBN"/>
          <w:sz w:val="26"/>
          <w:szCs w:val="26"/>
        </w:rPr>
        <w:t xml:space="preserve"> </w:t>
      </w:r>
      <w:r w:rsidR="009815AA" w:rsidRPr="006E21DB">
        <w:rPr>
          <w:rFonts w:ascii="BornomalaBN" w:hAnsi="BornomalaBN" w:cs="BornomalaBN"/>
          <w:sz w:val="26"/>
          <w:szCs w:val="26"/>
          <w:cs/>
        </w:rPr>
        <w:t>জন্য</w:t>
      </w:r>
      <w:r w:rsidR="009815AA" w:rsidRPr="006E21DB">
        <w:rPr>
          <w:rFonts w:ascii="BornomalaBN" w:hAnsi="BornomalaBN" w:cs="BornomalaBN"/>
          <w:sz w:val="26"/>
          <w:szCs w:val="26"/>
        </w:rPr>
        <w:t xml:space="preserve"> </w:t>
      </w:r>
      <w:r w:rsidR="009815AA" w:rsidRPr="006E21DB">
        <w:rPr>
          <w:rFonts w:ascii="BornomalaBN" w:hAnsi="BornomalaBN" w:cs="BornomalaBN"/>
          <w:sz w:val="26"/>
          <w:szCs w:val="26"/>
          <w:cs/>
        </w:rPr>
        <w:t>অস্ত্র</w:t>
      </w:r>
      <w:r w:rsidR="009815AA" w:rsidRPr="006E21DB">
        <w:rPr>
          <w:rFonts w:ascii="BornomalaBN" w:hAnsi="BornomalaBN" w:cs="BornomalaBN"/>
          <w:sz w:val="26"/>
          <w:szCs w:val="26"/>
        </w:rPr>
        <w:t xml:space="preserve"> </w:t>
      </w:r>
      <w:r w:rsidR="009815AA" w:rsidRPr="006E21DB">
        <w:rPr>
          <w:rFonts w:ascii="BornomalaBN" w:hAnsi="BornomalaBN" w:cs="BornomalaBN"/>
          <w:sz w:val="26"/>
          <w:szCs w:val="26"/>
          <w:cs/>
        </w:rPr>
        <w:t>হাতে</w:t>
      </w:r>
      <w:r w:rsidR="009815AA" w:rsidRPr="006E21DB">
        <w:rPr>
          <w:rFonts w:ascii="BornomalaBN" w:hAnsi="BornomalaBN" w:cs="BornomalaBN"/>
          <w:sz w:val="26"/>
          <w:szCs w:val="26"/>
        </w:rPr>
        <w:t xml:space="preserve"> </w:t>
      </w:r>
      <w:r w:rsidR="009815AA" w:rsidRPr="006E21DB">
        <w:rPr>
          <w:rFonts w:ascii="BornomalaBN" w:hAnsi="BornomalaBN" w:cs="BornomalaBN"/>
          <w:sz w:val="26"/>
          <w:szCs w:val="26"/>
          <w:cs/>
        </w:rPr>
        <w:t>নিয়েছি</w:t>
      </w:r>
      <w:r w:rsidR="009815AA">
        <w:rPr>
          <w:rFonts w:ascii="BornomalaBN" w:hAnsi="BornomalaBN" w:cs="BornomalaBN"/>
          <w:sz w:val="26"/>
          <w:szCs w:val="26"/>
          <w:cs/>
          <w:lang w:bidi="hi-IN"/>
        </w:rPr>
        <w:t>।</w:t>
      </w:r>
      <w:r w:rsidRPr="006E21DB">
        <w:rPr>
          <w:rFonts w:ascii="BornomalaBN" w:hAnsi="BornomalaBN" w:cs="BornomalaBN"/>
          <w:sz w:val="26"/>
          <w:szCs w:val="26"/>
        </w:rPr>
        <w:t xml:space="preserve"> </w:t>
      </w:r>
    </w:p>
    <w:p w14:paraId="7A700893" w14:textId="77777777" w:rsidR="00E85E9E" w:rsidRDefault="006E21DB" w:rsidP="006E21DB">
      <w:pPr>
        <w:rPr>
          <w:rFonts w:ascii="BornomalaBN" w:hAnsi="BornomalaBN" w:cs="BornomalaBN"/>
          <w:sz w:val="26"/>
          <w:szCs w:val="26"/>
        </w:rPr>
      </w:pP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00302468">
        <w:rPr>
          <w:rFonts w:ascii="BornomalaBN" w:hAnsi="BornomalaBN" w:cs="BornomalaBN" w:hint="cs"/>
          <w:sz w:val="26"/>
          <w:szCs w:val="26"/>
          <w:cs/>
        </w:rPr>
        <w:t>,</w:t>
      </w:r>
      <w:r w:rsidRPr="006E21DB">
        <w:rPr>
          <w:rFonts w:ascii="BornomalaBN" w:hAnsi="BornomalaBN" w:cs="BornomalaBN"/>
          <w:sz w:val="26"/>
          <w:szCs w:val="26"/>
        </w:rPr>
        <w:t xml:space="preserve"> </w:t>
      </w:r>
    </w:p>
    <w:p w14:paraId="224BBE35" w14:textId="485B87A8"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যে</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পৃথিবীতে</w:t>
      </w:r>
      <w:r w:rsidRPr="006E21DB">
        <w:rPr>
          <w:rFonts w:ascii="BornomalaBN" w:hAnsi="BornomalaBN" w:cs="BornomalaBN"/>
          <w:sz w:val="26"/>
          <w:szCs w:val="26"/>
        </w:rPr>
        <w:t xml:space="preserve"> </w:t>
      </w:r>
      <w:r w:rsidR="00302468">
        <w:rPr>
          <w:rFonts w:ascii="BornomalaBN" w:hAnsi="BornomalaBN" w:cs="BornomalaBN" w:hint="cs"/>
          <w:sz w:val="26"/>
          <w:szCs w:val="26"/>
          <w:cs/>
        </w:rPr>
        <w:t>এসে</w:t>
      </w:r>
      <w:r w:rsidRPr="006E21DB">
        <w:rPr>
          <w:rFonts w:ascii="BornomalaBN" w:hAnsi="BornomalaBN" w:cs="BornomalaBN"/>
          <w:sz w:val="26"/>
          <w:szCs w:val="26"/>
          <w:cs/>
        </w:rPr>
        <w:t>ছেন</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পৃথিবী</w:t>
      </w:r>
      <w:r w:rsidRPr="006E21DB">
        <w:rPr>
          <w:rFonts w:ascii="BornomalaBN" w:hAnsi="BornomalaBN" w:cs="BornomalaBN"/>
          <w:sz w:val="26"/>
          <w:szCs w:val="26"/>
        </w:rPr>
        <w:t xml:space="preserve"> </w:t>
      </w:r>
      <w:r w:rsidRPr="006E21DB">
        <w:rPr>
          <w:rFonts w:ascii="BornomalaBN" w:hAnsi="BornomalaBN" w:cs="BornomalaBN"/>
          <w:sz w:val="26"/>
          <w:szCs w:val="26"/>
          <w:cs/>
        </w:rPr>
        <w:t>ছেড়ে</w:t>
      </w:r>
      <w:r w:rsidRPr="006E21DB">
        <w:rPr>
          <w:rFonts w:ascii="BornomalaBN" w:hAnsi="BornomalaBN" w:cs="BornomalaBN"/>
          <w:sz w:val="26"/>
          <w:szCs w:val="26"/>
        </w:rPr>
        <w:t xml:space="preserve"> </w:t>
      </w:r>
      <w:r w:rsidRPr="006E21DB">
        <w:rPr>
          <w:rFonts w:ascii="BornomalaBN" w:hAnsi="BornomalaBN" w:cs="BornomalaBN"/>
          <w:sz w:val="26"/>
          <w:szCs w:val="26"/>
          <w:cs/>
        </w:rPr>
        <w:t>চলে</w:t>
      </w:r>
      <w:r w:rsidRPr="006E21DB">
        <w:rPr>
          <w:rFonts w:ascii="BornomalaBN" w:hAnsi="BornomalaBN" w:cs="BornomalaBN"/>
          <w:sz w:val="26"/>
          <w:szCs w:val="26"/>
        </w:rPr>
        <w:t xml:space="preserve"> </w:t>
      </w:r>
      <w:r w:rsidRPr="006E21DB">
        <w:rPr>
          <w:rFonts w:ascii="BornomalaBN" w:hAnsi="BornomalaBN" w:cs="BornomalaBN"/>
          <w:sz w:val="26"/>
          <w:szCs w:val="26"/>
          <w:cs/>
        </w:rPr>
        <w:t>যাবেন</w:t>
      </w:r>
      <w:r w:rsidRPr="006E21DB">
        <w:rPr>
          <w:rFonts w:ascii="BornomalaBN" w:hAnsi="BornomalaBN" w:cs="BornomalaBN"/>
          <w:sz w:val="26"/>
          <w:szCs w:val="26"/>
        </w:rPr>
        <w:t xml:space="preserve"> </w:t>
      </w:r>
      <w:r w:rsidRPr="006E21DB">
        <w:rPr>
          <w:rFonts w:ascii="BornomalaBN" w:hAnsi="BornomalaBN" w:cs="BornomalaBN"/>
          <w:sz w:val="26"/>
          <w:szCs w:val="26"/>
          <w:cs/>
        </w:rPr>
        <w:t>তা</w:t>
      </w:r>
      <w:r w:rsidRPr="006E21DB">
        <w:rPr>
          <w:rFonts w:ascii="BornomalaBN" w:hAnsi="BornomalaBN" w:cs="BornomalaBN"/>
          <w:sz w:val="26"/>
          <w:szCs w:val="26"/>
        </w:rPr>
        <w:t xml:space="preserve"> </w:t>
      </w:r>
      <w:r w:rsidRPr="006E21DB">
        <w:rPr>
          <w:rFonts w:ascii="BornomalaBN" w:hAnsi="BornomalaBN" w:cs="BornomalaBN"/>
          <w:sz w:val="26"/>
          <w:szCs w:val="26"/>
          <w:cs/>
        </w:rPr>
        <w:t>নিয়ে</w:t>
      </w:r>
      <w:r w:rsidRPr="006E21DB">
        <w:rPr>
          <w:rFonts w:ascii="BornomalaBN" w:hAnsi="BornomalaBN" w:cs="BornomalaBN"/>
          <w:sz w:val="26"/>
          <w:szCs w:val="26"/>
        </w:rPr>
        <w:t xml:space="preserve"> </w:t>
      </w:r>
      <w:r w:rsidRPr="006E21DB">
        <w:rPr>
          <w:rFonts w:ascii="BornomalaBN" w:hAnsi="BornomalaBN" w:cs="BornomalaBN"/>
          <w:sz w:val="26"/>
          <w:szCs w:val="26"/>
          <w:cs/>
        </w:rPr>
        <w:t>চিন্তা</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Pr="006E21DB">
        <w:rPr>
          <w:rFonts w:ascii="BornomalaBN" w:hAnsi="BornomalaBN" w:cs="BornomalaBN"/>
          <w:sz w:val="26"/>
          <w:szCs w:val="26"/>
          <w:cs/>
          <w:lang w:bidi="hi-IN"/>
        </w:rPr>
        <w:t>।</w:t>
      </w:r>
      <w:r w:rsidR="00302468">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পৃথিবীতে</w:t>
      </w:r>
      <w:r w:rsidRPr="006E21DB">
        <w:rPr>
          <w:rFonts w:ascii="BornomalaBN" w:hAnsi="BornomalaBN" w:cs="BornomalaBN"/>
          <w:sz w:val="26"/>
          <w:szCs w:val="26"/>
        </w:rPr>
        <w:t xml:space="preserve"> </w:t>
      </w:r>
      <w:r w:rsidRPr="006E21DB">
        <w:rPr>
          <w:rFonts w:ascii="BornomalaBN" w:hAnsi="BornomalaBN" w:cs="BornomalaBN"/>
          <w:sz w:val="26"/>
          <w:szCs w:val="26"/>
          <w:cs/>
        </w:rPr>
        <w:t>ভাল</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এসেছেন</w:t>
      </w:r>
      <w:r w:rsidR="00302468">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কিন্তু</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কি</w:t>
      </w:r>
      <w:r w:rsidRPr="006E21DB">
        <w:rPr>
          <w:rFonts w:ascii="BornomalaBN" w:hAnsi="BornomalaBN" w:cs="BornomalaBN"/>
          <w:sz w:val="26"/>
          <w:szCs w:val="26"/>
        </w:rPr>
        <w:t xml:space="preserve"> </w:t>
      </w:r>
      <w:r w:rsidRPr="006E21DB">
        <w:rPr>
          <w:rFonts w:ascii="BornomalaBN" w:hAnsi="BornomalaBN" w:cs="BornomalaBN"/>
          <w:sz w:val="26"/>
          <w:szCs w:val="26"/>
          <w:cs/>
        </w:rPr>
        <w:t>একই</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থাকবেন</w:t>
      </w:r>
      <w:r w:rsidRPr="006E21DB">
        <w:rPr>
          <w:rFonts w:ascii="BornomalaBN" w:hAnsi="BornomalaBN" w:cs="BornomalaBN"/>
          <w:sz w:val="26"/>
          <w:szCs w:val="26"/>
        </w:rPr>
        <w:t xml:space="preserve"> </w:t>
      </w:r>
      <w:r w:rsidRPr="006E21DB">
        <w:rPr>
          <w:rFonts w:ascii="BornomalaBN" w:hAnsi="BornomalaBN" w:cs="BornomalaBN"/>
          <w:sz w:val="26"/>
          <w:szCs w:val="26"/>
          <w:cs/>
        </w:rPr>
        <w:t>নাকি</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খারাপ</w:t>
      </w:r>
      <w:r w:rsidRPr="006E21DB">
        <w:rPr>
          <w:rFonts w:ascii="BornomalaBN" w:hAnsi="BornomalaBN" w:cs="BornomalaBN"/>
          <w:sz w:val="26"/>
          <w:szCs w:val="26"/>
        </w:rPr>
        <w:t xml:space="preserve"> </w:t>
      </w:r>
      <w:r w:rsidRPr="006E21DB">
        <w:rPr>
          <w:rFonts w:ascii="BornomalaBN" w:hAnsi="BornomalaBN" w:cs="BornomalaBN"/>
          <w:sz w:val="26"/>
          <w:szCs w:val="26"/>
          <w:cs/>
        </w:rPr>
        <w:t>অবস্থায়</w:t>
      </w:r>
      <w:r w:rsidRPr="006E21DB">
        <w:rPr>
          <w:rFonts w:ascii="BornomalaBN" w:hAnsi="BornomalaBN" w:cs="BornomalaBN"/>
          <w:sz w:val="26"/>
          <w:szCs w:val="26"/>
        </w:rPr>
        <w:t xml:space="preserve"> </w:t>
      </w:r>
      <w:r w:rsidRPr="006E21DB">
        <w:rPr>
          <w:rFonts w:ascii="BornomalaBN" w:hAnsi="BornomalaBN" w:cs="BornomalaBN"/>
          <w:sz w:val="26"/>
          <w:szCs w:val="26"/>
          <w:cs/>
        </w:rPr>
        <w:t>পৃথিবী</w:t>
      </w:r>
      <w:r w:rsidRPr="006E21DB">
        <w:rPr>
          <w:rFonts w:ascii="BornomalaBN" w:hAnsi="BornomalaBN" w:cs="BornomalaBN"/>
          <w:sz w:val="26"/>
          <w:szCs w:val="26"/>
        </w:rPr>
        <w:t xml:space="preserve"> </w:t>
      </w:r>
      <w:r w:rsidRPr="006E21DB">
        <w:rPr>
          <w:rFonts w:ascii="BornomalaBN" w:hAnsi="BornomalaBN" w:cs="BornomalaBN"/>
          <w:sz w:val="26"/>
          <w:szCs w:val="26"/>
          <w:cs/>
        </w:rPr>
        <w:t>ছেড়ে</w:t>
      </w:r>
      <w:r w:rsidRPr="006E21DB">
        <w:rPr>
          <w:rFonts w:ascii="BornomalaBN" w:hAnsi="BornomalaBN" w:cs="BornomalaBN"/>
          <w:sz w:val="26"/>
          <w:szCs w:val="26"/>
        </w:rPr>
        <w:t xml:space="preserve"> </w:t>
      </w:r>
      <w:r w:rsidRPr="006E21DB">
        <w:rPr>
          <w:rFonts w:ascii="BornomalaBN" w:hAnsi="BornomalaBN" w:cs="BornomalaBN"/>
          <w:sz w:val="26"/>
          <w:szCs w:val="26"/>
          <w:cs/>
        </w:rPr>
        <w:t>চলে</w:t>
      </w:r>
      <w:r w:rsidRPr="006E21DB">
        <w:rPr>
          <w:rFonts w:ascii="BornomalaBN" w:hAnsi="BornomalaBN" w:cs="BornomalaBN"/>
          <w:sz w:val="26"/>
          <w:szCs w:val="26"/>
        </w:rPr>
        <w:t xml:space="preserve"> </w:t>
      </w:r>
      <w:r w:rsidRPr="006E21DB">
        <w:rPr>
          <w:rFonts w:ascii="BornomalaBN" w:hAnsi="BornomalaBN" w:cs="BornomalaBN"/>
          <w:sz w:val="26"/>
          <w:szCs w:val="26"/>
          <w:cs/>
        </w:rPr>
        <w:t>যাবেন</w:t>
      </w:r>
      <w:r w:rsidRPr="006E21DB">
        <w:rPr>
          <w:rFonts w:ascii="BornomalaBN" w:hAnsi="BornomalaBN" w:cs="BornomalaBN"/>
          <w:sz w:val="26"/>
          <w:szCs w:val="26"/>
        </w:rPr>
        <w:t xml:space="preserve">? </w:t>
      </w:r>
    </w:p>
    <w:p w14:paraId="2E27BFAB" w14:textId="77777777" w:rsidR="00302468" w:rsidRDefault="006E21DB" w:rsidP="006E21DB">
      <w:pPr>
        <w:rPr>
          <w:rFonts w:ascii="BornomalaBN" w:hAnsi="BornomalaBN" w:cs="BornomalaBN"/>
          <w:sz w:val="26"/>
          <w:szCs w:val="26"/>
        </w:rPr>
      </w:pPr>
      <w:r w:rsidRPr="006E21DB">
        <w:rPr>
          <w:rFonts w:ascii="BornomalaBN" w:hAnsi="BornomalaBN" w:cs="BornomalaBN"/>
          <w:sz w:val="26"/>
          <w:szCs w:val="26"/>
          <w:cs/>
        </w:rPr>
        <w:lastRenderedPageBreak/>
        <w:t>সর্বদা</w:t>
      </w:r>
      <w:r w:rsidRPr="006E21DB">
        <w:rPr>
          <w:rFonts w:ascii="BornomalaBN" w:hAnsi="BornomalaBN" w:cs="BornomalaBN"/>
          <w:sz w:val="26"/>
          <w:szCs w:val="26"/>
        </w:rPr>
        <w:t xml:space="preserve"> </w:t>
      </w:r>
      <w:r w:rsidRPr="006E21DB">
        <w:rPr>
          <w:rFonts w:ascii="BornomalaBN" w:hAnsi="BornomalaBN" w:cs="BornomalaBN"/>
          <w:sz w:val="26"/>
          <w:szCs w:val="26"/>
          <w:cs/>
        </w:rPr>
        <w:t>মনে</w:t>
      </w:r>
      <w:r w:rsidRPr="006E21DB">
        <w:rPr>
          <w:rFonts w:ascii="BornomalaBN" w:hAnsi="BornomalaBN" w:cs="BornomalaBN"/>
          <w:sz w:val="26"/>
          <w:szCs w:val="26"/>
        </w:rPr>
        <w:t xml:space="preserve"> </w:t>
      </w:r>
      <w:r w:rsidRPr="006E21DB">
        <w:rPr>
          <w:rFonts w:ascii="BornomalaBN" w:hAnsi="BornomalaBN" w:cs="BornomalaBN"/>
          <w:sz w:val="26"/>
          <w:szCs w:val="26"/>
          <w:cs/>
        </w:rPr>
        <w:t>রাখবেন</w:t>
      </w:r>
      <w:r w:rsidR="00302468">
        <w:rPr>
          <w:rFonts w:ascii="BornomalaBN" w:hAnsi="BornomalaBN" w:cs="BornomalaBN" w:hint="cs"/>
          <w:sz w:val="26"/>
          <w:szCs w:val="26"/>
          <w:cs/>
        </w:rPr>
        <w:t xml:space="preserve"> -</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সাথে</w:t>
      </w:r>
      <w:r w:rsidRPr="006E21DB">
        <w:rPr>
          <w:rFonts w:ascii="BornomalaBN" w:hAnsi="BornomalaBN" w:cs="BornomalaBN"/>
          <w:sz w:val="26"/>
          <w:szCs w:val="26"/>
        </w:rPr>
        <w:t xml:space="preserve"> </w:t>
      </w:r>
      <w:r w:rsidRPr="006E21DB">
        <w:rPr>
          <w:rFonts w:ascii="BornomalaBN" w:hAnsi="BornomalaBN" w:cs="BornomalaBN"/>
          <w:sz w:val="26"/>
          <w:szCs w:val="26"/>
          <w:cs/>
        </w:rPr>
        <w:t>শপথ</w:t>
      </w:r>
      <w:r w:rsidRPr="006E21DB">
        <w:rPr>
          <w:rFonts w:ascii="BornomalaBN" w:hAnsi="BornomalaBN" w:cs="BornomalaBN"/>
          <w:sz w:val="26"/>
          <w:szCs w:val="26"/>
        </w:rPr>
        <w:t xml:space="preserve"> </w:t>
      </w:r>
      <w:r w:rsidRPr="006E21DB">
        <w:rPr>
          <w:rFonts w:ascii="BornomalaBN" w:hAnsi="BornomalaBN" w:cs="BornomalaBN"/>
          <w:sz w:val="26"/>
          <w:szCs w:val="26"/>
          <w:cs/>
        </w:rPr>
        <w:t>নিয়েছেন</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00302468">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Pr="006E21DB">
        <w:rPr>
          <w:rFonts w:ascii="BornomalaBN" w:hAnsi="BornomalaBN" w:cs="BornomalaBN"/>
          <w:sz w:val="26"/>
          <w:szCs w:val="26"/>
          <w:cs/>
        </w:rPr>
        <w:t>আনুগত্য</w:t>
      </w:r>
      <w:r w:rsidRPr="006E21DB">
        <w:rPr>
          <w:rFonts w:ascii="BornomalaBN" w:hAnsi="BornomalaBN" w:cs="BornomalaBN"/>
          <w:sz w:val="26"/>
          <w:szCs w:val="26"/>
        </w:rPr>
        <w:t xml:space="preserve"> </w:t>
      </w:r>
      <w:r w:rsidRPr="006E21DB">
        <w:rPr>
          <w:rFonts w:ascii="BornomalaBN" w:hAnsi="BornomalaBN" w:cs="BornomalaBN"/>
          <w:sz w:val="26"/>
          <w:szCs w:val="26"/>
          <w:cs/>
        </w:rPr>
        <w:t>করবেন</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Pr="006E21DB">
        <w:rPr>
          <w:rFonts w:ascii="BornomalaBN" w:hAnsi="BornomalaBN" w:cs="BornomalaBN"/>
          <w:sz w:val="26"/>
          <w:szCs w:val="26"/>
          <w:cs/>
        </w:rPr>
        <w:t>ইবাদত</w:t>
      </w:r>
      <w:r w:rsidRPr="006E21DB">
        <w:rPr>
          <w:rFonts w:ascii="BornomalaBN" w:hAnsi="BornomalaBN" w:cs="BornomalaBN"/>
          <w:sz w:val="26"/>
          <w:szCs w:val="26"/>
        </w:rPr>
        <w:t xml:space="preserve"> </w:t>
      </w:r>
      <w:r w:rsidRPr="006E21DB">
        <w:rPr>
          <w:rFonts w:ascii="BornomalaBN" w:hAnsi="BornomalaBN" w:cs="BornomalaBN"/>
          <w:sz w:val="26"/>
          <w:szCs w:val="26"/>
          <w:cs/>
        </w:rPr>
        <w:t>করবেন</w:t>
      </w:r>
      <w:r w:rsidRPr="006E21DB">
        <w:rPr>
          <w:rFonts w:ascii="BornomalaBN" w:hAnsi="BornomalaBN" w:cs="BornomalaBN"/>
          <w:sz w:val="26"/>
          <w:szCs w:val="26"/>
          <w:cs/>
          <w:lang w:bidi="hi-IN"/>
        </w:rPr>
        <w:t>।</w:t>
      </w:r>
      <w:r w:rsidR="00302468">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Pr="006E21DB">
        <w:rPr>
          <w:rFonts w:ascii="BornomalaBN" w:hAnsi="BornomalaBN" w:cs="BornomalaBN"/>
          <w:sz w:val="26"/>
          <w:szCs w:val="26"/>
          <w:cs/>
        </w:rPr>
        <w:t>সুস্পষ্টভাবে</w:t>
      </w:r>
      <w:r w:rsidRPr="006E21DB">
        <w:rPr>
          <w:rFonts w:ascii="BornomalaBN" w:hAnsi="BornomalaBN" w:cs="BornomalaBN"/>
          <w:sz w:val="26"/>
          <w:szCs w:val="26"/>
        </w:rPr>
        <w:t xml:space="preserve"> </w:t>
      </w:r>
      <w:r w:rsidRPr="006E21DB">
        <w:rPr>
          <w:rFonts w:ascii="BornomalaBN" w:hAnsi="BornomalaBN" w:cs="BornomalaBN"/>
          <w:sz w:val="26"/>
          <w:szCs w:val="26"/>
          <w:cs/>
        </w:rPr>
        <w:t>বলেছেন</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007C76CC">
        <w:rPr>
          <w:rFonts w:ascii="BornomalaBN" w:hAnsi="BornomalaBN" w:cs="BornomalaBN"/>
          <w:sz w:val="26"/>
          <w:szCs w:val="26"/>
        </w:rPr>
        <w:t>:</w:t>
      </w:r>
      <w:r w:rsidRPr="006E21DB">
        <w:rPr>
          <w:rFonts w:ascii="BornomalaBN" w:hAnsi="BornomalaBN" w:cs="BornomalaBN"/>
          <w:sz w:val="26"/>
          <w:szCs w:val="26"/>
        </w:rPr>
        <w:t xml:space="preserve"> </w:t>
      </w:r>
    </w:p>
    <w:p w14:paraId="42208BA6" w14:textId="18CBF981" w:rsidR="00302468" w:rsidRPr="00302468" w:rsidRDefault="00302468" w:rsidP="00302468">
      <w:pPr>
        <w:bidi/>
        <w:jc w:val="center"/>
        <w:rPr>
          <w:rFonts w:ascii="Sakkal Majalla" w:hAnsi="Sakkal Majalla" w:cs="Sakkal Majalla"/>
          <w:b/>
          <w:bCs/>
          <w:sz w:val="26"/>
          <w:szCs w:val="26"/>
        </w:rPr>
      </w:pPr>
      <w:r w:rsidRPr="00302468">
        <w:rPr>
          <w:rFonts w:ascii="Sakkal Majalla" w:hAnsi="Sakkal Majalla" w:cs="Sakkal Majalla"/>
          <w:b/>
          <w:bCs/>
          <w:sz w:val="26"/>
          <w:szCs w:val="26"/>
        </w:rPr>
        <w:t>وَمَا خَلَقْتُ الْجِنَّ وَالْإِنسَ إِلَّا لِيَعْبُدُونِ</w:t>
      </w:r>
    </w:p>
    <w:p w14:paraId="729D743E" w14:textId="28876FBF" w:rsidR="006E21DB" w:rsidRPr="006E21DB" w:rsidRDefault="007C76CC" w:rsidP="006E21DB">
      <w:pPr>
        <w:rPr>
          <w:rFonts w:ascii="BornomalaBN" w:hAnsi="BornomalaBN" w:cs="BornomalaBN"/>
          <w:sz w:val="26"/>
          <w:szCs w:val="26"/>
        </w:rPr>
      </w:pPr>
      <w:r>
        <w:rPr>
          <w:rFonts w:ascii="BornomalaBN" w:hAnsi="BornomalaBN" w:cs="BornomalaBN"/>
          <w:sz w:val="26"/>
          <w:szCs w:val="26"/>
        </w:rPr>
        <w:t>“</w:t>
      </w:r>
      <w:r w:rsidR="00302468">
        <w:rPr>
          <w:rFonts w:ascii="BornomalaBN" w:hAnsi="BornomalaBN" w:cs="BornomalaBN"/>
          <w:sz w:val="26"/>
          <w:szCs w:val="26"/>
        </w:rPr>
        <w:t xml:space="preserve">অর্থঃ </w:t>
      </w:r>
      <w:r w:rsidR="006E21DB" w:rsidRPr="006E21DB">
        <w:rPr>
          <w:rFonts w:ascii="BornomalaBN" w:hAnsi="BornomalaBN" w:cs="BornomalaBN"/>
          <w:sz w:val="26"/>
          <w:szCs w:val="26"/>
          <w:cs/>
        </w:rPr>
        <w:t>আমি</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লাহ</w:t>
      </w:r>
      <w:r w:rsidR="006E21DB" w:rsidRPr="006E21DB">
        <w:rPr>
          <w:rFonts w:ascii="BornomalaBN" w:hAnsi="BornomalaBN" w:cs="BornomalaBN"/>
          <w:sz w:val="26"/>
          <w:szCs w:val="26"/>
        </w:rPr>
        <w:t xml:space="preserve">) </w:t>
      </w:r>
      <w:r w:rsidR="00302468">
        <w:rPr>
          <w:rFonts w:ascii="BornomalaBN" w:hAnsi="BornomalaBN" w:cs="BornomalaBN" w:hint="cs"/>
          <w:sz w:val="26"/>
          <w:szCs w:val="26"/>
          <w:cs/>
        </w:rPr>
        <w:t>জিন</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ও</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মানবকে</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ষ্টি</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করেছি</w:t>
      </w:r>
      <w:r w:rsidR="00522071">
        <w:rPr>
          <w:rFonts w:ascii="BornomalaBN" w:hAnsi="BornomalaBN" w:cs="BornomalaBN"/>
          <w:sz w:val="26"/>
          <w:szCs w:val="26"/>
        </w:rPr>
        <w:t xml:space="preserve"> </w:t>
      </w:r>
      <w:r>
        <w:rPr>
          <w:rFonts w:ascii="BornomalaBN" w:hAnsi="BornomalaBN" w:cs="BornomalaBN"/>
          <w:sz w:val="26"/>
          <w:szCs w:val="26"/>
          <w:cs/>
        </w:rPr>
        <w:t>শুধুমাত্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মা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ইবাদত</w:t>
      </w:r>
      <w:r w:rsidR="006E21DB" w:rsidRPr="006E21DB">
        <w:rPr>
          <w:rFonts w:ascii="BornomalaBN" w:hAnsi="BornomalaBN" w:cs="BornomalaBN"/>
          <w:sz w:val="26"/>
          <w:szCs w:val="26"/>
        </w:rPr>
        <w:t xml:space="preserve"> </w:t>
      </w:r>
      <w:r>
        <w:rPr>
          <w:rFonts w:ascii="BornomalaBN" w:hAnsi="BornomalaBN" w:cs="BornomalaBN"/>
          <w:sz w:val="26"/>
          <w:szCs w:val="26"/>
          <w:cs/>
        </w:rPr>
        <w:t>করার</w:t>
      </w:r>
      <w:r>
        <w:rPr>
          <w:rFonts w:ascii="BornomalaBN" w:hAnsi="BornomalaBN" w:cs="BornomalaBN"/>
          <w:sz w:val="26"/>
          <w:szCs w:val="26"/>
        </w:rPr>
        <w:t xml:space="preserve"> </w:t>
      </w:r>
      <w:r>
        <w:rPr>
          <w:rFonts w:ascii="BornomalaBN" w:hAnsi="BornomalaBN" w:cs="BornomalaBN"/>
          <w:sz w:val="26"/>
          <w:szCs w:val="26"/>
          <w:cs/>
        </w:rPr>
        <w:t>জন্য</w:t>
      </w:r>
      <w:r w:rsidR="006E21DB" w:rsidRPr="006E21DB">
        <w:rPr>
          <w:rFonts w:ascii="BornomalaBN" w:hAnsi="BornomalaBN" w:cs="BornomalaBN"/>
          <w:sz w:val="26"/>
          <w:szCs w:val="26"/>
          <w:cs/>
          <w:lang w:bidi="hi-IN"/>
        </w:rPr>
        <w:t>।</w:t>
      </w:r>
      <w:r>
        <w:rPr>
          <w:rFonts w:ascii="BornomalaBN" w:hAnsi="BornomalaBN" w:cs="BornomalaBN"/>
          <w:sz w:val="26"/>
          <w:szCs w:val="26"/>
          <w:lang w:bidi="hi-IN"/>
        </w:rPr>
        <w:t>” (</w:t>
      </w:r>
      <w:r>
        <w:rPr>
          <w:rFonts w:ascii="BornomalaBN" w:hAnsi="BornomalaBN" w:cs="BornomalaBN"/>
          <w:sz w:val="26"/>
          <w:szCs w:val="26"/>
          <w:cs/>
        </w:rPr>
        <w:t>সুরা</w:t>
      </w:r>
      <w:r>
        <w:rPr>
          <w:rFonts w:ascii="BornomalaBN" w:hAnsi="BornomalaBN" w:cs="BornomalaBN"/>
          <w:sz w:val="26"/>
          <w:szCs w:val="26"/>
          <w:lang w:bidi="hi-IN"/>
        </w:rPr>
        <w:t xml:space="preserve"> </w:t>
      </w:r>
      <w:r>
        <w:rPr>
          <w:rFonts w:ascii="BornomalaBN" w:hAnsi="BornomalaBN" w:cs="BornomalaBN"/>
          <w:sz w:val="26"/>
          <w:szCs w:val="26"/>
          <w:cs/>
        </w:rPr>
        <w:t>যারিয়াত</w:t>
      </w:r>
      <w:r>
        <w:rPr>
          <w:rFonts w:ascii="BornomalaBN" w:hAnsi="BornomalaBN" w:cs="BornomalaBN"/>
          <w:sz w:val="26"/>
          <w:szCs w:val="26"/>
          <w:lang w:bidi="hi-IN"/>
        </w:rPr>
        <w:t xml:space="preserve"> </w:t>
      </w:r>
      <w:r>
        <w:rPr>
          <w:rFonts w:ascii="BornomalaBN" w:hAnsi="BornomalaBN" w:cs="BornomalaBN"/>
          <w:sz w:val="26"/>
          <w:szCs w:val="26"/>
          <w:cs/>
        </w:rPr>
        <w:t>৫১</w:t>
      </w:r>
      <w:r>
        <w:rPr>
          <w:rFonts w:ascii="BornomalaBN" w:hAnsi="BornomalaBN" w:cs="BornomalaBN"/>
          <w:sz w:val="26"/>
          <w:szCs w:val="26"/>
          <w:lang w:bidi="hi-IN"/>
        </w:rPr>
        <w:t>:</w:t>
      </w:r>
      <w:r>
        <w:rPr>
          <w:rFonts w:ascii="BornomalaBN" w:hAnsi="BornomalaBN" w:cs="BornomalaBN"/>
          <w:sz w:val="26"/>
          <w:szCs w:val="26"/>
          <w:cs/>
        </w:rPr>
        <w:t>৫৬</w:t>
      </w:r>
      <w:r>
        <w:rPr>
          <w:rFonts w:ascii="BornomalaBN" w:hAnsi="BornomalaBN" w:cs="BornomalaBN"/>
          <w:sz w:val="26"/>
          <w:szCs w:val="26"/>
          <w:lang w:bidi="hi-IN"/>
        </w:rPr>
        <w:t>)</w:t>
      </w:r>
    </w:p>
    <w:p w14:paraId="06684B04" w14:textId="37AC8DFF"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কিসের</w:t>
      </w:r>
      <w:r w:rsidR="00E377E5">
        <w:rPr>
          <w:rFonts w:ascii="BornomalaBN" w:hAnsi="BornomalaBN" w:cs="BornomalaBN" w:hint="cs"/>
          <w:sz w:val="26"/>
          <w:szCs w:val="26"/>
          <w:cs/>
        </w:rPr>
        <w:t xml:space="preserve"> </w:t>
      </w:r>
      <w:r w:rsidR="00E377E5" w:rsidRPr="00B8270C">
        <w:rPr>
          <w:rFonts w:ascii="BornomalaBN" w:hAnsi="BornomalaBN" w:cs="BornomalaBN" w:hint="cs"/>
          <w:sz w:val="26"/>
          <w:szCs w:val="26"/>
          <w:cs/>
        </w:rPr>
        <w:t>উপর</w:t>
      </w:r>
      <w:r w:rsidRPr="00B8270C">
        <w:rPr>
          <w:rFonts w:ascii="BornomalaBN" w:hAnsi="BornomalaBN" w:cs="BornomalaBN"/>
          <w:sz w:val="26"/>
          <w:szCs w:val="26"/>
        </w:rPr>
        <w:t xml:space="preserve"> </w:t>
      </w:r>
      <w:r w:rsidRPr="00B8270C">
        <w:rPr>
          <w:rFonts w:ascii="BornomalaBN" w:hAnsi="BornomalaBN" w:cs="BornomalaBN"/>
          <w:sz w:val="26"/>
          <w:szCs w:val="26"/>
          <w:cs/>
        </w:rPr>
        <w:t>ভিত্তি</w:t>
      </w:r>
      <w:r w:rsidR="00E377E5" w:rsidRPr="00B8270C">
        <w:rPr>
          <w:rFonts w:ascii="BornomalaBN" w:hAnsi="BornomalaBN" w:cs="BornomalaBN" w:hint="cs"/>
          <w:sz w:val="26"/>
          <w:szCs w:val="26"/>
          <w:cs/>
        </w:rPr>
        <w:t xml:space="preserve"> করে</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ইবাদত</w:t>
      </w:r>
      <w:r w:rsidRPr="006E21DB">
        <w:rPr>
          <w:rFonts w:ascii="BornomalaBN" w:hAnsi="BornomalaBN" w:cs="BornomalaBN"/>
          <w:sz w:val="26"/>
          <w:szCs w:val="26"/>
        </w:rPr>
        <w:t xml:space="preserve"> </w:t>
      </w:r>
      <w:r w:rsidRPr="006E21DB">
        <w:rPr>
          <w:rFonts w:ascii="BornomalaBN" w:hAnsi="BornomalaBN" w:cs="BornomalaBN"/>
          <w:sz w:val="26"/>
          <w:szCs w:val="26"/>
          <w:cs/>
        </w:rPr>
        <w:t>করছেন</w:t>
      </w:r>
      <w:r w:rsidRPr="006E21DB">
        <w:rPr>
          <w:rFonts w:ascii="BornomalaBN" w:hAnsi="BornomalaBN" w:cs="BornomalaBN"/>
          <w:sz w:val="26"/>
          <w:szCs w:val="26"/>
        </w:rPr>
        <w:t xml:space="preserve">? </w:t>
      </w:r>
      <w:r w:rsidRPr="006E21DB">
        <w:rPr>
          <w:rFonts w:ascii="BornomalaBN" w:hAnsi="BornomalaBN" w:cs="BornomalaBN"/>
          <w:sz w:val="26"/>
          <w:szCs w:val="26"/>
          <w:cs/>
        </w:rPr>
        <w:t>কেন</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তাগুত</w:t>
      </w:r>
      <w:r w:rsidRPr="006E21DB">
        <w:rPr>
          <w:rFonts w:ascii="BornomalaBN" w:hAnsi="BornomalaBN" w:cs="BornomalaBN"/>
          <w:sz w:val="26"/>
          <w:szCs w:val="26"/>
        </w:rPr>
        <w:t xml:space="preserve"> </w:t>
      </w:r>
      <w:r w:rsidRPr="006E21DB">
        <w:rPr>
          <w:rFonts w:ascii="BornomalaBN" w:hAnsi="BornomalaBN" w:cs="BornomalaBN"/>
          <w:sz w:val="26"/>
          <w:szCs w:val="26"/>
          <w:cs/>
        </w:rPr>
        <w:t>শাসনের</w:t>
      </w:r>
      <w:r w:rsidRPr="006E21DB">
        <w:rPr>
          <w:rFonts w:ascii="BornomalaBN" w:hAnsi="BornomalaBN" w:cs="BornomalaBN"/>
          <w:sz w:val="26"/>
          <w:szCs w:val="26"/>
        </w:rPr>
        <w:t xml:space="preserve"> </w:t>
      </w:r>
      <w:r w:rsidR="00302468">
        <w:rPr>
          <w:rFonts w:ascii="BornomalaBN" w:hAnsi="BornomalaBN" w:cs="BornomalaBN" w:hint="cs"/>
          <w:sz w:val="26"/>
          <w:szCs w:val="26"/>
          <w:cs/>
        </w:rPr>
        <w:t>অধীনে</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ইবাদতে</w:t>
      </w:r>
      <w:r w:rsidRPr="006E21DB">
        <w:rPr>
          <w:rFonts w:ascii="BornomalaBN" w:hAnsi="BornomalaBN" w:cs="BornomalaBN"/>
          <w:sz w:val="26"/>
          <w:szCs w:val="26"/>
        </w:rPr>
        <w:t xml:space="preserve"> </w:t>
      </w:r>
      <w:r w:rsidRPr="006E21DB">
        <w:rPr>
          <w:rFonts w:ascii="BornomalaBN" w:hAnsi="BornomalaBN" w:cs="BornomalaBN"/>
          <w:sz w:val="26"/>
          <w:szCs w:val="26"/>
          <w:cs/>
        </w:rPr>
        <w:t>সন্তুষ্ট</w:t>
      </w:r>
      <w:r w:rsidR="00302468">
        <w:rPr>
          <w:rFonts w:ascii="BornomalaBN" w:hAnsi="BornomalaBN" w:cs="BornomalaBN" w:hint="cs"/>
          <w:sz w:val="26"/>
          <w:szCs w:val="26"/>
          <w:cs/>
          <w:lang w:bidi="hi-IN"/>
        </w:rPr>
        <w:t>?</w:t>
      </w:r>
      <w:r w:rsidRPr="006E21DB">
        <w:rPr>
          <w:rFonts w:ascii="BornomalaBN" w:hAnsi="BornomalaBN" w:cs="BornomalaBN"/>
          <w:sz w:val="26"/>
          <w:szCs w:val="26"/>
        </w:rPr>
        <w:t xml:space="preserve"> </w:t>
      </w:r>
      <w:r w:rsidR="00302468">
        <w:rPr>
          <w:rFonts w:ascii="BornomalaBN" w:hAnsi="BornomalaBN" w:cs="BornomalaBN" w:hint="cs"/>
          <w:sz w:val="26"/>
          <w:szCs w:val="26"/>
          <w:cs/>
        </w:rPr>
        <w:t>অথচ</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007C76CC">
        <w:rPr>
          <w:rFonts w:ascii="BornomalaBN" w:hAnsi="BornomalaBN" w:cs="BornomalaBN"/>
          <w:sz w:val="26"/>
          <w:szCs w:val="26"/>
          <w:cs/>
        </w:rPr>
        <w:t>সংবিধান</w:t>
      </w:r>
      <w:r w:rsidR="007C76CC">
        <w:rPr>
          <w:rFonts w:ascii="BornomalaBN" w:hAnsi="BornomalaBN" w:cs="BornomalaBN"/>
          <w:sz w:val="26"/>
          <w:szCs w:val="26"/>
        </w:rPr>
        <w:t xml:space="preserve"> </w:t>
      </w:r>
      <w:r w:rsidRPr="006E21DB">
        <w:rPr>
          <w:rFonts w:ascii="BornomalaBN" w:hAnsi="BornomalaBN" w:cs="BornomalaBN"/>
          <w:sz w:val="26"/>
          <w:szCs w:val="26"/>
          <w:cs/>
        </w:rPr>
        <w:t>হিসেবে</w:t>
      </w:r>
      <w:r w:rsidR="00522071">
        <w:rPr>
          <w:rFonts w:ascii="BornomalaBN" w:hAnsi="BornomalaBN" w:cs="BornomalaBN"/>
          <w:sz w:val="26"/>
          <w:szCs w:val="26"/>
        </w:rPr>
        <w:t xml:space="preserve"> </w:t>
      </w:r>
      <w:r w:rsidRPr="006E21DB">
        <w:rPr>
          <w:rFonts w:ascii="BornomalaBN" w:hAnsi="BornomalaBN" w:cs="BornomalaBN"/>
          <w:sz w:val="26"/>
          <w:szCs w:val="26"/>
          <w:cs/>
        </w:rPr>
        <w:t>কুরআন</w:t>
      </w:r>
      <w:r w:rsidRPr="006E21DB">
        <w:rPr>
          <w:rFonts w:ascii="BornomalaBN" w:hAnsi="BornomalaBN" w:cs="BornomalaBN"/>
          <w:sz w:val="26"/>
          <w:szCs w:val="26"/>
        </w:rPr>
        <w:t xml:space="preserve"> </w:t>
      </w:r>
      <w:r w:rsidRPr="006E21DB">
        <w:rPr>
          <w:rFonts w:ascii="BornomalaBN" w:hAnsi="BornomalaBN" w:cs="BornomalaBN"/>
          <w:sz w:val="26"/>
          <w:szCs w:val="26"/>
          <w:cs/>
        </w:rPr>
        <w:t>রয়েছে</w:t>
      </w:r>
      <w:r w:rsidRPr="006E21DB">
        <w:rPr>
          <w:rFonts w:ascii="BornomalaBN" w:hAnsi="BornomalaBN" w:cs="BornomalaBN"/>
          <w:sz w:val="26"/>
          <w:szCs w:val="26"/>
          <w:cs/>
          <w:lang w:bidi="hi-IN"/>
        </w:rPr>
        <w:t>।</w:t>
      </w:r>
    </w:p>
    <w:p w14:paraId="6A1284F5" w14:textId="253899FF" w:rsidR="006E21DB" w:rsidRDefault="006E21DB" w:rsidP="006E21DB">
      <w:pPr>
        <w:rPr>
          <w:rFonts w:ascii="BornomalaBN" w:hAnsi="BornomalaBN" w:cs="BornomalaBN"/>
          <w:sz w:val="26"/>
          <w:szCs w:val="26"/>
        </w:rPr>
      </w:pPr>
      <w:r w:rsidRPr="006E21DB">
        <w:rPr>
          <w:rFonts w:ascii="BornomalaBN" w:hAnsi="BornomalaBN" w:cs="BornomalaBN"/>
          <w:sz w:val="26"/>
          <w:szCs w:val="26"/>
          <w:cs/>
        </w:rPr>
        <w:t>আজ</w:t>
      </w:r>
      <w:r w:rsidRPr="006E21DB">
        <w:rPr>
          <w:rFonts w:ascii="BornomalaBN" w:hAnsi="BornomalaBN" w:cs="BornomalaBN"/>
          <w:sz w:val="26"/>
          <w:szCs w:val="26"/>
        </w:rPr>
        <w:t xml:space="preserve"> </w:t>
      </w:r>
      <w:r w:rsidRPr="006E21DB">
        <w:rPr>
          <w:rFonts w:ascii="BornomalaBN" w:hAnsi="BornomalaBN" w:cs="BornomalaBN"/>
          <w:sz w:val="26"/>
          <w:szCs w:val="26"/>
          <w:cs/>
        </w:rPr>
        <w:t>মুসলিম</w:t>
      </w:r>
      <w:r w:rsidR="00063C83">
        <w:rPr>
          <w:rFonts w:ascii="BornomalaBN" w:hAnsi="BornomalaBN" w:cs="BornomalaBN" w:hint="cs"/>
          <w:sz w:val="26"/>
          <w:szCs w:val="26"/>
          <w:cs/>
        </w:rPr>
        <w:t>দের মধ্যে</w:t>
      </w:r>
      <w:r w:rsidRPr="006E21DB">
        <w:rPr>
          <w:rFonts w:ascii="BornomalaBN" w:hAnsi="BornomalaBN" w:cs="BornomalaBN"/>
          <w:sz w:val="26"/>
          <w:szCs w:val="26"/>
        </w:rPr>
        <w:t xml:space="preserve"> </w:t>
      </w:r>
      <w:r w:rsidR="00063C83">
        <w:rPr>
          <w:rFonts w:ascii="BornomalaBN" w:hAnsi="BornomalaBN" w:cs="BornomalaBN"/>
          <w:sz w:val="26"/>
          <w:szCs w:val="26"/>
        </w:rPr>
        <w:t xml:space="preserve">যখনই কোন বিষয় নিয়ে </w:t>
      </w:r>
      <w:r w:rsidR="00063C83">
        <w:rPr>
          <w:rFonts w:ascii="BornomalaBN" w:hAnsi="BornomalaBN" w:cs="BornomalaBN" w:hint="cs"/>
          <w:sz w:val="26"/>
          <w:szCs w:val="26"/>
          <w:cs/>
        </w:rPr>
        <w:t>মতানৈক্য</w:t>
      </w:r>
      <w:r w:rsidRPr="006E21DB">
        <w:rPr>
          <w:rFonts w:ascii="BornomalaBN" w:hAnsi="BornomalaBN" w:cs="BornomalaBN"/>
          <w:sz w:val="26"/>
          <w:szCs w:val="26"/>
        </w:rPr>
        <w:t xml:space="preserve"> </w:t>
      </w:r>
      <w:r w:rsidR="00063C83">
        <w:rPr>
          <w:rFonts w:ascii="BornomalaBN" w:hAnsi="BornomalaBN" w:cs="BornomalaBN"/>
          <w:sz w:val="26"/>
          <w:szCs w:val="26"/>
        </w:rPr>
        <w:t xml:space="preserve">দেখা দেয়, তখন তারা সমাধানের জন্য </w:t>
      </w:r>
      <w:r w:rsidRPr="006E21DB">
        <w:rPr>
          <w:rFonts w:ascii="BornomalaBN" w:hAnsi="BornomalaBN" w:cs="BornomalaBN"/>
          <w:sz w:val="26"/>
          <w:szCs w:val="26"/>
          <w:cs/>
        </w:rPr>
        <w:t>কাফেরদের</w:t>
      </w:r>
      <w:r w:rsidRPr="006E21DB">
        <w:rPr>
          <w:rFonts w:ascii="BornomalaBN" w:hAnsi="BornomalaBN" w:cs="BornomalaBN"/>
          <w:sz w:val="26"/>
          <w:szCs w:val="26"/>
        </w:rPr>
        <w:t xml:space="preserve"> </w:t>
      </w:r>
      <w:r w:rsidRPr="006E21DB">
        <w:rPr>
          <w:rFonts w:ascii="BornomalaBN" w:hAnsi="BornomalaBN" w:cs="BornomalaBN"/>
          <w:sz w:val="26"/>
          <w:szCs w:val="26"/>
          <w:cs/>
        </w:rPr>
        <w:t>আইনের</w:t>
      </w:r>
      <w:r w:rsidRPr="006E21DB">
        <w:rPr>
          <w:rFonts w:ascii="BornomalaBN" w:hAnsi="BornomalaBN" w:cs="BornomalaBN"/>
          <w:sz w:val="26"/>
          <w:szCs w:val="26"/>
        </w:rPr>
        <w:t xml:space="preserve"> </w:t>
      </w:r>
      <w:r w:rsidRPr="006E21DB">
        <w:rPr>
          <w:rFonts w:ascii="BornomalaBN" w:hAnsi="BornomalaBN" w:cs="BornomalaBN"/>
          <w:sz w:val="26"/>
          <w:szCs w:val="26"/>
          <w:cs/>
        </w:rPr>
        <w:t>দিকে</w:t>
      </w:r>
      <w:r w:rsidRPr="006E21DB">
        <w:rPr>
          <w:rFonts w:ascii="BornomalaBN" w:hAnsi="BornomalaBN" w:cs="BornomalaBN"/>
          <w:sz w:val="26"/>
          <w:szCs w:val="26"/>
        </w:rPr>
        <w:t xml:space="preserve"> </w:t>
      </w:r>
      <w:r w:rsidRPr="006E21DB">
        <w:rPr>
          <w:rFonts w:ascii="BornomalaBN" w:hAnsi="BornomalaBN" w:cs="BornomalaBN"/>
          <w:sz w:val="26"/>
          <w:szCs w:val="26"/>
          <w:cs/>
        </w:rPr>
        <w:t>ছুটছে</w:t>
      </w:r>
      <w:r w:rsidRPr="006E21DB">
        <w:rPr>
          <w:rFonts w:ascii="BornomalaBN" w:hAnsi="BornomalaBN" w:cs="BornomalaBN"/>
          <w:sz w:val="26"/>
          <w:szCs w:val="26"/>
          <w:cs/>
          <w:lang w:bidi="hi-IN"/>
        </w:rPr>
        <w:t>।</w:t>
      </w:r>
      <w:r w:rsidR="00063C83">
        <w:rPr>
          <w:rFonts w:ascii="BornomalaBN" w:hAnsi="BornomalaBN" w:cs="BornomalaBN" w:hint="cs"/>
          <w:sz w:val="26"/>
          <w:szCs w:val="26"/>
          <w:cs/>
          <w:lang w:bidi="hi-IN"/>
        </w:rPr>
        <w:t xml:space="preserve"> </w:t>
      </w:r>
      <w:r w:rsidR="00063C83" w:rsidRPr="006E21DB">
        <w:rPr>
          <w:rFonts w:ascii="BornomalaBN" w:hAnsi="BornomalaBN" w:cs="BornomalaBN"/>
          <w:sz w:val="26"/>
          <w:szCs w:val="26"/>
          <w:cs/>
        </w:rPr>
        <w:t>এটা</w:t>
      </w:r>
      <w:r w:rsidR="00063C83">
        <w:rPr>
          <w:rFonts w:ascii="BornomalaBN" w:hAnsi="BornomalaBN" w:cs="BornomalaBN" w:hint="cs"/>
          <w:sz w:val="26"/>
          <w:szCs w:val="26"/>
          <w:cs/>
        </w:rPr>
        <w:t xml:space="preserve"> খুবই</w:t>
      </w:r>
      <w:r w:rsidR="00063C83" w:rsidRPr="006E21DB">
        <w:rPr>
          <w:rFonts w:ascii="BornomalaBN" w:hAnsi="BornomalaBN" w:cs="BornomalaBN"/>
          <w:sz w:val="26"/>
          <w:szCs w:val="26"/>
        </w:rPr>
        <w:t xml:space="preserve"> </w:t>
      </w:r>
      <w:r w:rsidR="00063C83">
        <w:rPr>
          <w:rFonts w:ascii="BornomalaBN" w:hAnsi="BornomalaBN" w:cs="BornomalaBN" w:hint="cs"/>
          <w:sz w:val="26"/>
          <w:szCs w:val="26"/>
          <w:cs/>
        </w:rPr>
        <w:t>দুঃখ</w:t>
      </w:r>
      <w:r w:rsidR="00063C83" w:rsidRPr="006E21DB">
        <w:rPr>
          <w:rFonts w:ascii="BornomalaBN" w:hAnsi="BornomalaBN" w:cs="BornomalaBN"/>
          <w:sz w:val="26"/>
          <w:szCs w:val="26"/>
          <w:cs/>
        </w:rPr>
        <w:t>জনক</w:t>
      </w:r>
      <w:r w:rsidR="00063C83">
        <w:rPr>
          <w:rFonts w:ascii="BornomalaBN" w:hAnsi="BornomalaBN" w:cs="BornomalaBN" w:hint="cs"/>
          <w:sz w:val="26"/>
          <w:szCs w:val="26"/>
          <w:cs/>
        </w:rPr>
        <w:t>।</w:t>
      </w:r>
      <w:r w:rsidR="00063C83" w:rsidRPr="006E21DB">
        <w:rPr>
          <w:rFonts w:ascii="BornomalaBN" w:hAnsi="BornomalaBN" w:cs="BornomalaBN"/>
          <w:sz w:val="26"/>
          <w:szCs w:val="26"/>
        </w:rPr>
        <w:t xml:space="preserve"> </w:t>
      </w:r>
      <w:r w:rsidR="00063C83">
        <w:rPr>
          <w:rFonts w:ascii="BornomalaBN" w:hAnsi="BornomalaBN" w:cs="BornomalaBN" w:hint="cs"/>
          <w:sz w:val="26"/>
          <w:szCs w:val="26"/>
          <w:cs/>
        </w:rPr>
        <w:t>অথচ</w:t>
      </w:r>
      <w:r w:rsidR="00522071">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Pr="006E21DB">
        <w:rPr>
          <w:rFonts w:ascii="BornomalaBN" w:hAnsi="BornomalaBN" w:cs="BornomalaBN"/>
          <w:sz w:val="26"/>
          <w:szCs w:val="26"/>
          <w:cs/>
        </w:rPr>
        <w:t>স্পষ্টভাবে</w:t>
      </w:r>
      <w:r w:rsidRPr="006E21DB">
        <w:rPr>
          <w:rFonts w:ascii="BornomalaBN" w:hAnsi="BornomalaBN" w:cs="BornomalaBN"/>
          <w:sz w:val="26"/>
          <w:szCs w:val="26"/>
        </w:rPr>
        <w:t xml:space="preserve"> </w:t>
      </w:r>
      <w:r w:rsidRPr="006E21DB">
        <w:rPr>
          <w:rFonts w:ascii="BornomalaBN" w:hAnsi="BornomalaBN" w:cs="BornomalaBN"/>
          <w:sz w:val="26"/>
          <w:szCs w:val="26"/>
          <w:cs/>
        </w:rPr>
        <w:t>বলেছেন</w:t>
      </w:r>
      <w:r w:rsidRPr="006E21DB">
        <w:rPr>
          <w:rFonts w:ascii="BornomalaBN" w:hAnsi="BornomalaBN" w:cs="BornomalaBN"/>
          <w:sz w:val="26"/>
          <w:szCs w:val="26"/>
        </w:rPr>
        <w:t xml:space="preserve"> </w:t>
      </w:r>
      <w:r w:rsidRPr="006E21DB">
        <w:rPr>
          <w:rFonts w:ascii="BornomalaBN" w:hAnsi="BornomalaBN" w:cs="BornomalaBN"/>
          <w:sz w:val="26"/>
          <w:szCs w:val="26"/>
          <w:cs/>
        </w:rPr>
        <w:t>যে</w:t>
      </w:r>
      <w:r w:rsidRPr="006E21DB">
        <w:rPr>
          <w:rFonts w:ascii="BornomalaBN" w:hAnsi="BornomalaBN" w:cs="BornomalaBN"/>
          <w:sz w:val="26"/>
          <w:szCs w:val="26"/>
        </w:rPr>
        <w:t>,</w:t>
      </w:r>
    </w:p>
    <w:p w14:paraId="544E2EC4" w14:textId="2AFD541D" w:rsidR="00302468" w:rsidRPr="00302468" w:rsidRDefault="00302468" w:rsidP="00302468">
      <w:pPr>
        <w:bidi/>
        <w:rPr>
          <w:rFonts w:ascii="Sakkal Majalla" w:hAnsi="Sakkal Majalla" w:cs="Sakkal Majalla"/>
          <w:b/>
          <w:bCs/>
          <w:sz w:val="26"/>
          <w:szCs w:val="26"/>
        </w:rPr>
      </w:pPr>
      <w:r w:rsidRPr="00302468">
        <w:rPr>
          <w:rFonts w:ascii="Sakkal Majalla" w:hAnsi="Sakkal Majalla" w:cs="Sakkal Majalla"/>
          <w:b/>
          <w:bCs/>
          <w:sz w:val="26"/>
          <w:szCs w:val="26"/>
        </w:rPr>
        <w:t>فَإِن تَنَازَعْتُمْ فِي شَيْءٍ فَرُدُّوهُ إِلَى اللَّهِ وَالرَّسُولِ إِن كُنتُمْ تُؤْمِنُونَ بِاللَّهِ وَالْيَوْمِ الْآخِرِ</w:t>
      </w:r>
    </w:p>
    <w:p w14:paraId="304CC465" w14:textId="077894FF" w:rsidR="006E21DB" w:rsidRPr="006E21DB" w:rsidRDefault="007C76CC" w:rsidP="006E21DB">
      <w:pPr>
        <w:rPr>
          <w:rFonts w:ascii="BornomalaBN" w:hAnsi="BornomalaBN" w:cs="BornomalaBN"/>
          <w:sz w:val="26"/>
          <w:szCs w:val="26"/>
        </w:rPr>
      </w:pPr>
      <w:r>
        <w:rPr>
          <w:rFonts w:ascii="BornomalaBN" w:hAnsi="BornomalaBN" w:cs="BornomalaBN"/>
          <w:sz w:val="26"/>
          <w:szCs w:val="26"/>
        </w:rPr>
        <w:t>“</w:t>
      </w:r>
      <w:r w:rsidR="00302468">
        <w:rPr>
          <w:rFonts w:ascii="BornomalaBN" w:hAnsi="BornomalaBN" w:cs="BornomalaBN"/>
          <w:sz w:val="26"/>
          <w:szCs w:val="26"/>
        </w:rPr>
        <w:t xml:space="preserve">অর্থঃ </w:t>
      </w:r>
      <w:r w:rsidR="00302468" w:rsidRPr="00302468">
        <w:rPr>
          <w:rFonts w:ascii="BornomalaBN" w:hAnsi="BornomalaBN" w:cs="BornomalaBN"/>
          <w:sz w:val="26"/>
          <w:szCs w:val="26"/>
        </w:rPr>
        <w:t>যদি তোমরা কোন বিষয়ে বিবাদে প্রবৃত্ত হয়ে পড়, তাহলে তা আল্লাহ ও তাঁর রসূলের প্রতি প্রত্যর্পণ কর-যদি তোমরা আল্লাহ ও কেয়ামত দিবসের উপর বিশ্বাসী হয়ে থাক।</w:t>
      </w:r>
      <w:r>
        <w:rPr>
          <w:rFonts w:ascii="BornomalaBN" w:hAnsi="BornomalaBN" w:cs="BornomalaBN"/>
          <w:sz w:val="26"/>
          <w:szCs w:val="26"/>
        </w:rPr>
        <w:t>” (</w:t>
      </w:r>
      <w:r>
        <w:rPr>
          <w:rFonts w:ascii="BornomalaBN" w:hAnsi="BornomalaBN" w:cs="BornomalaBN"/>
          <w:sz w:val="26"/>
          <w:szCs w:val="26"/>
          <w:cs/>
        </w:rPr>
        <w:t>সূরা</w:t>
      </w:r>
      <w:r>
        <w:rPr>
          <w:rFonts w:ascii="BornomalaBN" w:hAnsi="BornomalaBN" w:cs="BornomalaBN"/>
          <w:sz w:val="26"/>
          <w:szCs w:val="26"/>
        </w:rPr>
        <w:t xml:space="preserve"> </w:t>
      </w:r>
      <w:r>
        <w:rPr>
          <w:rFonts w:ascii="BornomalaBN" w:hAnsi="BornomalaBN" w:cs="BornomalaBN"/>
          <w:sz w:val="26"/>
          <w:szCs w:val="26"/>
          <w:cs/>
        </w:rPr>
        <w:t>নিসা</w:t>
      </w:r>
      <w:r>
        <w:rPr>
          <w:rFonts w:ascii="BornomalaBN" w:hAnsi="BornomalaBN" w:cs="BornomalaBN"/>
          <w:sz w:val="26"/>
          <w:szCs w:val="26"/>
        </w:rPr>
        <w:t xml:space="preserve">: </w:t>
      </w:r>
      <w:r>
        <w:rPr>
          <w:rFonts w:ascii="BornomalaBN" w:hAnsi="BornomalaBN" w:cs="BornomalaBN"/>
          <w:sz w:val="26"/>
          <w:szCs w:val="26"/>
          <w:cs/>
        </w:rPr>
        <w:t>৪</w:t>
      </w:r>
      <w:r>
        <w:rPr>
          <w:rFonts w:ascii="BornomalaBN" w:hAnsi="BornomalaBN" w:cs="BornomalaBN"/>
          <w:sz w:val="26"/>
          <w:szCs w:val="26"/>
        </w:rPr>
        <w:t>:</w:t>
      </w:r>
      <w:r>
        <w:rPr>
          <w:rFonts w:ascii="BornomalaBN" w:hAnsi="BornomalaBN" w:cs="BornomalaBN"/>
          <w:sz w:val="26"/>
          <w:szCs w:val="26"/>
          <w:cs/>
        </w:rPr>
        <w:t>৫৯</w:t>
      </w:r>
      <w:r>
        <w:rPr>
          <w:rFonts w:ascii="BornomalaBN" w:hAnsi="BornomalaBN" w:cs="BornomalaBN"/>
          <w:sz w:val="26"/>
          <w:szCs w:val="26"/>
        </w:rPr>
        <w:t>)</w:t>
      </w:r>
    </w:p>
    <w:p w14:paraId="6BE7FA0A" w14:textId="02C8DA61"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007C76CC">
        <w:rPr>
          <w:rFonts w:ascii="BornomalaBN" w:hAnsi="BornomalaBN" w:cs="BornomalaBN"/>
          <w:sz w:val="26"/>
          <w:szCs w:val="26"/>
          <w:cs/>
        </w:rPr>
        <w:t>অপমান</w:t>
      </w:r>
      <w:r w:rsidRPr="006E21DB">
        <w:rPr>
          <w:rFonts w:ascii="BornomalaBN" w:hAnsi="BornomalaBN" w:cs="BornomalaBN"/>
          <w:sz w:val="26"/>
          <w:szCs w:val="26"/>
        </w:rPr>
        <w:t xml:space="preserve"> </w:t>
      </w:r>
      <w:r w:rsidRPr="006E21DB">
        <w:rPr>
          <w:rFonts w:ascii="BornomalaBN" w:hAnsi="BornomalaBN" w:cs="BornomalaBN"/>
          <w:sz w:val="26"/>
          <w:szCs w:val="26"/>
          <w:cs/>
        </w:rPr>
        <w:t>আমরা</w:t>
      </w:r>
      <w:r w:rsidRPr="006E21DB">
        <w:rPr>
          <w:rFonts w:ascii="BornomalaBN" w:hAnsi="BornomalaBN" w:cs="BornomalaBN"/>
          <w:sz w:val="26"/>
          <w:szCs w:val="26"/>
        </w:rPr>
        <w:t xml:space="preserve"> </w:t>
      </w:r>
      <w:r w:rsidR="007C76CC">
        <w:rPr>
          <w:rFonts w:ascii="BornomalaBN" w:hAnsi="BornomalaBN" w:cs="BornomalaBN"/>
          <w:sz w:val="26"/>
          <w:szCs w:val="26"/>
          <w:cs/>
        </w:rPr>
        <w:t>কতদিন</w:t>
      </w:r>
      <w:r w:rsidR="007C76CC">
        <w:rPr>
          <w:rFonts w:ascii="BornomalaBN" w:hAnsi="BornomalaBN" w:cs="BornomalaBN"/>
          <w:sz w:val="26"/>
          <w:szCs w:val="26"/>
        </w:rPr>
        <w:t xml:space="preserve"> </w:t>
      </w:r>
      <w:r w:rsidR="007C76CC">
        <w:rPr>
          <w:rFonts w:ascii="BornomalaBN" w:hAnsi="BornomalaBN" w:cs="BornomalaBN"/>
          <w:sz w:val="26"/>
          <w:szCs w:val="26"/>
          <w:cs/>
        </w:rPr>
        <w:t>সহ্য</w:t>
      </w:r>
      <w:r w:rsidR="007C76CC">
        <w:rPr>
          <w:rFonts w:ascii="BornomalaBN" w:hAnsi="BornomalaBN" w:cs="BornomalaBN"/>
          <w:sz w:val="26"/>
          <w:szCs w:val="26"/>
        </w:rPr>
        <w:t xml:space="preserve"> </w:t>
      </w:r>
      <w:r w:rsidR="007C76CC">
        <w:rPr>
          <w:rFonts w:ascii="BornomalaBN" w:hAnsi="BornomalaBN" w:cs="BornomalaBN"/>
          <w:sz w:val="26"/>
          <w:szCs w:val="26"/>
          <w:cs/>
        </w:rPr>
        <w:t>করব</w:t>
      </w:r>
      <w:r w:rsidR="00063C83">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সময়</w:t>
      </w:r>
      <w:r w:rsidRPr="006E21DB">
        <w:rPr>
          <w:rFonts w:ascii="BornomalaBN" w:hAnsi="BornomalaBN" w:cs="BornomalaBN"/>
          <w:sz w:val="26"/>
          <w:szCs w:val="26"/>
        </w:rPr>
        <w:t xml:space="preserve"> </w:t>
      </w:r>
      <w:r w:rsidRPr="006E21DB">
        <w:rPr>
          <w:rFonts w:ascii="BornomalaBN" w:hAnsi="BornomalaBN" w:cs="BornomalaBN"/>
          <w:sz w:val="26"/>
          <w:szCs w:val="26"/>
          <w:cs/>
        </w:rPr>
        <w:t>এসেছে</w:t>
      </w:r>
      <w:r w:rsidRPr="006E21DB">
        <w:rPr>
          <w:rFonts w:ascii="BornomalaBN" w:hAnsi="BornomalaBN" w:cs="BornomalaBN"/>
          <w:sz w:val="26"/>
          <w:szCs w:val="26"/>
        </w:rPr>
        <w:t xml:space="preserve"> </w:t>
      </w:r>
      <w:r w:rsidRPr="006E21DB">
        <w:rPr>
          <w:rFonts w:ascii="BornomalaBN" w:hAnsi="BornomalaBN" w:cs="BornomalaBN"/>
          <w:sz w:val="26"/>
          <w:szCs w:val="26"/>
          <w:cs/>
        </w:rPr>
        <w:t>কাফেরদের</w:t>
      </w:r>
      <w:r w:rsidRPr="006E21DB">
        <w:rPr>
          <w:rFonts w:ascii="BornomalaBN" w:hAnsi="BornomalaBN" w:cs="BornomalaBN"/>
          <w:sz w:val="26"/>
          <w:szCs w:val="26"/>
        </w:rPr>
        <w:t xml:space="preserve"> </w:t>
      </w:r>
      <w:r w:rsidRPr="006E21DB">
        <w:rPr>
          <w:rFonts w:ascii="BornomalaBN" w:hAnsi="BornomalaBN" w:cs="BornomalaBN"/>
          <w:sz w:val="26"/>
          <w:szCs w:val="26"/>
          <w:cs/>
        </w:rPr>
        <w:t>জমি</w:t>
      </w:r>
      <w:r w:rsidRPr="006E21DB">
        <w:rPr>
          <w:rFonts w:ascii="BornomalaBN" w:hAnsi="BornomalaBN" w:cs="BornomalaBN"/>
          <w:sz w:val="26"/>
          <w:szCs w:val="26"/>
        </w:rPr>
        <w:t xml:space="preserve"> </w:t>
      </w:r>
      <w:r w:rsidRPr="006E21DB">
        <w:rPr>
          <w:rFonts w:ascii="BornomalaBN" w:hAnsi="BornomalaBN" w:cs="BornomalaBN"/>
          <w:sz w:val="26"/>
          <w:szCs w:val="26"/>
          <w:cs/>
        </w:rPr>
        <w:t>ত্যাগ</w:t>
      </w:r>
      <w:r w:rsidRPr="006E21DB">
        <w:rPr>
          <w:rFonts w:ascii="BornomalaBN" w:hAnsi="BornomalaBN" w:cs="BornomalaBN"/>
          <w:sz w:val="26"/>
          <w:szCs w:val="26"/>
        </w:rPr>
        <w:t xml:space="preserve"> </w:t>
      </w:r>
      <w:r w:rsidRPr="006E21DB">
        <w:rPr>
          <w:rFonts w:ascii="BornomalaBN" w:hAnsi="BornomalaBN" w:cs="BornomalaBN"/>
          <w:sz w:val="26"/>
          <w:szCs w:val="26"/>
          <w:cs/>
        </w:rPr>
        <w:t>করার</w:t>
      </w:r>
      <w:r w:rsidRPr="006E21DB">
        <w:rPr>
          <w:rFonts w:ascii="BornomalaBN" w:hAnsi="BornomalaBN" w:cs="BornomalaBN"/>
          <w:sz w:val="26"/>
          <w:szCs w:val="26"/>
          <w:cs/>
          <w:lang w:bidi="hi-IN"/>
        </w:rPr>
        <w:t>।</w:t>
      </w:r>
    </w:p>
    <w:p w14:paraId="6922AFAC" w14:textId="2CFABBE7"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আমি</w:t>
      </w:r>
      <w:r w:rsidRPr="006E21DB">
        <w:rPr>
          <w:rFonts w:ascii="BornomalaBN" w:hAnsi="BornomalaBN" w:cs="BornomalaBN"/>
          <w:sz w:val="26"/>
          <w:szCs w:val="26"/>
        </w:rPr>
        <w:t xml:space="preserve"> </w:t>
      </w:r>
      <w:r w:rsidRPr="006E21DB">
        <w:rPr>
          <w:rFonts w:ascii="BornomalaBN" w:hAnsi="BornomalaBN" w:cs="BornomalaBN"/>
          <w:sz w:val="26"/>
          <w:szCs w:val="26"/>
          <w:cs/>
        </w:rPr>
        <w:t>তরুণদের</w:t>
      </w:r>
      <w:r w:rsidRPr="006E21DB">
        <w:rPr>
          <w:rFonts w:ascii="BornomalaBN" w:hAnsi="BornomalaBN" w:cs="BornomalaBN"/>
          <w:sz w:val="26"/>
          <w:szCs w:val="26"/>
        </w:rPr>
        <w:t xml:space="preserve"> </w:t>
      </w:r>
      <w:r w:rsidRPr="006E21DB">
        <w:rPr>
          <w:rFonts w:ascii="BornomalaBN" w:hAnsi="BornomalaBN" w:cs="BornomalaBN"/>
          <w:sz w:val="26"/>
          <w:szCs w:val="26"/>
          <w:cs/>
        </w:rPr>
        <w:t>বলতে</w:t>
      </w:r>
      <w:r w:rsidRPr="006E21DB">
        <w:rPr>
          <w:rFonts w:ascii="BornomalaBN" w:hAnsi="BornomalaBN" w:cs="BornomalaBN"/>
          <w:sz w:val="26"/>
          <w:szCs w:val="26"/>
        </w:rPr>
        <w:t xml:space="preserve"> </w:t>
      </w:r>
      <w:r w:rsidRPr="006E21DB">
        <w:rPr>
          <w:rFonts w:ascii="BornomalaBN" w:hAnsi="BornomalaBN" w:cs="BornomalaBN"/>
          <w:sz w:val="26"/>
          <w:szCs w:val="26"/>
          <w:cs/>
        </w:rPr>
        <w:t>চাই</w:t>
      </w:r>
      <w:r w:rsidR="00844EDD">
        <w:rPr>
          <w:rFonts w:ascii="BornomalaBN" w:hAnsi="BornomalaBN" w:cs="BornomalaBN"/>
          <w:sz w:val="26"/>
          <w:szCs w:val="26"/>
        </w:rPr>
        <w:t xml:space="preserve"> -</w:t>
      </w:r>
      <w:r w:rsidR="008F2953">
        <w:rPr>
          <w:rFonts w:ascii="BornomalaBN" w:hAnsi="BornomalaBN" w:cs="BornomalaBN"/>
          <w:sz w:val="26"/>
          <w:szCs w:val="26"/>
        </w:rPr>
        <w:t xml:space="preserve"> </w:t>
      </w:r>
      <w:r w:rsidR="008F2953">
        <w:rPr>
          <w:rFonts w:ascii="BornomalaBN" w:hAnsi="BornomalaBN" w:cs="BornomalaBN"/>
          <w:sz w:val="26"/>
          <w:szCs w:val="26"/>
          <w:cs/>
        </w:rPr>
        <w:t>আমাদের</w:t>
      </w:r>
      <w:r w:rsidR="008F2953">
        <w:rPr>
          <w:rFonts w:ascii="BornomalaBN" w:hAnsi="BornomalaBN" w:cs="BornomalaBN"/>
          <w:sz w:val="26"/>
          <w:szCs w:val="26"/>
        </w:rPr>
        <w:t xml:space="preserve"> </w:t>
      </w:r>
      <w:r w:rsidR="008F2953">
        <w:rPr>
          <w:rFonts w:ascii="BornomalaBN" w:hAnsi="BornomalaBN" w:cs="BornomalaBN"/>
          <w:sz w:val="26"/>
          <w:szCs w:val="26"/>
          <w:cs/>
        </w:rPr>
        <w:t>পতনের</w:t>
      </w:r>
      <w:r w:rsidRPr="006E21DB">
        <w:rPr>
          <w:rFonts w:ascii="BornomalaBN" w:hAnsi="BornomalaBN" w:cs="BornomalaBN"/>
          <w:sz w:val="26"/>
          <w:szCs w:val="26"/>
        </w:rPr>
        <w:t xml:space="preserve"> </w:t>
      </w:r>
      <w:r w:rsidRPr="006E21DB">
        <w:rPr>
          <w:rFonts w:ascii="BornomalaBN" w:hAnsi="BornomalaBN" w:cs="BornomalaBN"/>
          <w:sz w:val="26"/>
          <w:szCs w:val="26"/>
          <w:cs/>
        </w:rPr>
        <w:t>একটি</w:t>
      </w:r>
      <w:r w:rsidRPr="006E21DB">
        <w:rPr>
          <w:rFonts w:ascii="BornomalaBN" w:hAnsi="BornomalaBN" w:cs="BornomalaBN"/>
          <w:sz w:val="26"/>
          <w:szCs w:val="26"/>
        </w:rPr>
        <w:t xml:space="preserve"> </w:t>
      </w:r>
      <w:r w:rsidRPr="006E21DB">
        <w:rPr>
          <w:rFonts w:ascii="BornomalaBN" w:hAnsi="BornomalaBN" w:cs="BornomalaBN"/>
          <w:sz w:val="26"/>
          <w:szCs w:val="26"/>
          <w:cs/>
        </w:rPr>
        <w:t>প্রধান</w:t>
      </w:r>
      <w:r w:rsidRPr="006E21DB">
        <w:rPr>
          <w:rFonts w:ascii="BornomalaBN" w:hAnsi="BornomalaBN" w:cs="BornomalaBN"/>
          <w:sz w:val="26"/>
          <w:szCs w:val="26"/>
        </w:rPr>
        <w:t xml:space="preserve"> </w:t>
      </w:r>
      <w:r w:rsidRPr="006E21DB">
        <w:rPr>
          <w:rFonts w:ascii="BornomalaBN" w:hAnsi="BornomalaBN" w:cs="BornomalaBN"/>
          <w:sz w:val="26"/>
          <w:szCs w:val="26"/>
          <w:cs/>
        </w:rPr>
        <w:t>কারণ</w:t>
      </w:r>
      <w:r w:rsidRPr="006E21DB">
        <w:rPr>
          <w:rFonts w:ascii="BornomalaBN" w:hAnsi="BornomalaBN" w:cs="BornomalaBN"/>
          <w:sz w:val="26"/>
          <w:szCs w:val="26"/>
        </w:rPr>
        <w:t xml:space="preserve"> </w:t>
      </w:r>
      <w:r w:rsidRPr="006E21DB">
        <w:rPr>
          <w:rFonts w:ascii="BornomalaBN" w:hAnsi="BornomalaBN" w:cs="BornomalaBN"/>
          <w:sz w:val="26"/>
          <w:szCs w:val="26"/>
          <w:cs/>
        </w:rPr>
        <w:t>হল</w:t>
      </w:r>
      <w:r w:rsidR="00063C83">
        <w:rPr>
          <w:rFonts w:ascii="BornomalaBN" w:hAnsi="BornomalaBN" w:cs="BornomalaBN" w:hint="cs"/>
          <w:sz w:val="26"/>
          <w:szCs w:val="26"/>
          <w:cs/>
        </w:rPr>
        <w:t xml:space="preserve"> </w:t>
      </w:r>
      <w:r w:rsidR="00063C83" w:rsidRPr="00063C83">
        <w:rPr>
          <w:rFonts w:ascii="BornomalaBN" w:hAnsi="BornomalaBN" w:cs="BornomalaBN" w:hint="cs"/>
          <w:sz w:val="26"/>
          <w:szCs w:val="26"/>
          <w:cs/>
        </w:rPr>
        <w:t>তথাকথিত</w:t>
      </w:r>
      <w:r w:rsidRPr="00063C83">
        <w:rPr>
          <w:rFonts w:ascii="BornomalaBN" w:hAnsi="BornomalaBN" w:cs="BornomalaBN"/>
          <w:sz w:val="26"/>
          <w:szCs w:val="26"/>
        </w:rPr>
        <w:t xml:space="preserve"> </w:t>
      </w:r>
      <w:r w:rsidR="00844EDD" w:rsidRPr="00063C83">
        <w:rPr>
          <w:rFonts w:ascii="BornomalaBN" w:hAnsi="BornomalaBN" w:cs="BornomalaBN"/>
          <w:sz w:val="26"/>
          <w:szCs w:val="26"/>
        </w:rPr>
        <w:t>‘</w:t>
      </w:r>
      <w:r w:rsidRPr="00063C83">
        <w:rPr>
          <w:rFonts w:ascii="BornomalaBN" w:hAnsi="BornomalaBN" w:cs="BornomalaBN"/>
          <w:sz w:val="26"/>
          <w:szCs w:val="26"/>
          <w:cs/>
        </w:rPr>
        <w:t>রাজনীতি</w:t>
      </w:r>
      <w:r w:rsidR="00844EDD" w:rsidRPr="00063C83">
        <w:rPr>
          <w:rFonts w:ascii="BornomalaBN" w:hAnsi="BornomalaBN" w:cs="BornomalaBN" w:hint="cs"/>
          <w:sz w:val="26"/>
          <w:szCs w:val="26"/>
          <w:cs/>
        </w:rPr>
        <w:t>’</w:t>
      </w:r>
      <w:r w:rsidRPr="00063C83">
        <w:rPr>
          <w:rFonts w:ascii="BornomalaBN" w:hAnsi="BornomalaBN" w:cs="BornomalaBN"/>
          <w:sz w:val="26"/>
          <w:szCs w:val="26"/>
        </w:rPr>
        <w:t xml:space="preserve"> </w:t>
      </w:r>
      <w:r w:rsidRPr="00063C83">
        <w:rPr>
          <w:rFonts w:ascii="BornomalaBN" w:hAnsi="BornomalaBN" w:cs="BornomalaBN"/>
          <w:sz w:val="26"/>
          <w:szCs w:val="26"/>
          <w:cs/>
        </w:rPr>
        <w:t>নিয়ে</w:t>
      </w:r>
      <w:r w:rsidRPr="00063C83">
        <w:rPr>
          <w:rFonts w:ascii="BornomalaBN" w:hAnsi="BornomalaBN" w:cs="BornomalaBN"/>
          <w:sz w:val="26"/>
          <w:szCs w:val="26"/>
        </w:rPr>
        <w:t xml:space="preserve"> </w:t>
      </w:r>
      <w:r w:rsidRPr="00063C83">
        <w:rPr>
          <w:rFonts w:ascii="BornomalaBN" w:hAnsi="BornomalaBN" w:cs="BornomalaBN"/>
          <w:sz w:val="26"/>
          <w:szCs w:val="26"/>
          <w:cs/>
        </w:rPr>
        <w:t>আমাদের</w:t>
      </w:r>
      <w:r w:rsidRPr="00063C83">
        <w:rPr>
          <w:rFonts w:ascii="BornomalaBN" w:hAnsi="BornomalaBN" w:cs="BornomalaBN"/>
          <w:sz w:val="26"/>
          <w:szCs w:val="26"/>
        </w:rPr>
        <w:t xml:space="preserve"> </w:t>
      </w:r>
      <w:r w:rsidRPr="00063C83">
        <w:rPr>
          <w:rFonts w:ascii="BornomalaBN" w:hAnsi="BornomalaBN" w:cs="BornomalaBN"/>
          <w:sz w:val="26"/>
          <w:szCs w:val="26"/>
          <w:cs/>
        </w:rPr>
        <w:t>ব্যস্ততা</w:t>
      </w:r>
      <w:r w:rsidRPr="00063C83">
        <w:rPr>
          <w:rFonts w:ascii="BornomalaBN" w:hAnsi="BornomalaBN" w:cs="BornomalaBN"/>
          <w:sz w:val="26"/>
          <w:szCs w:val="26"/>
          <w:cs/>
          <w:lang w:bidi="hi-IN"/>
        </w:rPr>
        <w:t>।</w:t>
      </w:r>
      <w:r w:rsidR="008F2953" w:rsidRPr="00063C83">
        <w:rPr>
          <w:rFonts w:ascii="BornomalaBN" w:hAnsi="BornomalaBN" w:cs="BornomalaBN"/>
          <w:sz w:val="26"/>
          <w:szCs w:val="26"/>
          <w:lang w:bidi="hi-IN"/>
        </w:rPr>
        <w:t xml:space="preserve"> </w:t>
      </w:r>
      <w:r w:rsidR="008F2953" w:rsidRPr="00063C83">
        <w:rPr>
          <w:rFonts w:ascii="BornomalaBN" w:hAnsi="BornomalaBN" w:cs="BornomalaBN"/>
          <w:sz w:val="26"/>
          <w:szCs w:val="26"/>
          <w:cs/>
        </w:rPr>
        <w:t>জীবনের</w:t>
      </w:r>
      <w:r w:rsidR="008F2953" w:rsidRPr="00063C83">
        <w:rPr>
          <w:rFonts w:ascii="BornomalaBN" w:hAnsi="BornomalaBN" w:cs="BornomalaBN"/>
          <w:sz w:val="26"/>
          <w:szCs w:val="26"/>
        </w:rPr>
        <w:t xml:space="preserve"> </w:t>
      </w:r>
      <w:r w:rsidR="008F2953" w:rsidRPr="00063C83">
        <w:rPr>
          <w:rFonts w:ascii="BornomalaBN" w:hAnsi="BornomalaBN" w:cs="BornomalaBN"/>
          <w:sz w:val="26"/>
          <w:szCs w:val="26"/>
          <w:cs/>
        </w:rPr>
        <w:t>মূল</w:t>
      </w:r>
      <w:r w:rsidR="008F2953" w:rsidRPr="00063C83">
        <w:rPr>
          <w:rFonts w:ascii="BornomalaBN" w:hAnsi="BornomalaBN" w:cs="BornomalaBN"/>
          <w:sz w:val="26"/>
          <w:szCs w:val="26"/>
        </w:rPr>
        <w:t xml:space="preserve"> </w:t>
      </w:r>
      <w:r w:rsidR="008F2953" w:rsidRPr="00063C83">
        <w:rPr>
          <w:rFonts w:ascii="BornomalaBN" w:hAnsi="BornomalaBN" w:cs="BornomalaBN"/>
          <w:sz w:val="26"/>
          <w:szCs w:val="26"/>
          <w:cs/>
        </w:rPr>
        <w:t>লক্ষ্যগুলো</w:t>
      </w:r>
      <w:r w:rsidR="008F2953" w:rsidRPr="00063C83">
        <w:rPr>
          <w:rFonts w:ascii="BornomalaBN" w:hAnsi="BornomalaBN" w:cs="BornomalaBN"/>
          <w:sz w:val="26"/>
          <w:szCs w:val="26"/>
        </w:rPr>
        <w:t xml:space="preserve"> </w:t>
      </w:r>
      <w:r w:rsidR="00844EDD" w:rsidRPr="00063C83">
        <w:rPr>
          <w:rFonts w:ascii="BornomalaBN" w:hAnsi="BornomalaBN" w:cs="BornomalaBN" w:hint="cs"/>
          <w:sz w:val="26"/>
          <w:szCs w:val="26"/>
          <w:cs/>
        </w:rPr>
        <w:t>বুঝা</w:t>
      </w:r>
      <w:r w:rsidR="008F2953" w:rsidRPr="00063C83">
        <w:rPr>
          <w:rFonts w:ascii="BornomalaBN" w:hAnsi="BornomalaBN" w:cs="BornomalaBN"/>
          <w:sz w:val="26"/>
          <w:szCs w:val="26"/>
        </w:rPr>
        <w:t xml:space="preserve"> </w:t>
      </w:r>
      <w:r w:rsidR="008F2953" w:rsidRPr="00063C83">
        <w:rPr>
          <w:rFonts w:ascii="BornomalaBN" w:hAnsi="BornomalaBN" w:cs="BornomalaBN"/>
          <w:sz w:val="26"/>
          <w:szCs w:val="26"/>
          <w:cs/>
        </w:rPr>
        <w:t>থেকে</w:t>
      </w:r>
      <w:r w:rsidRPr="00063C83">
        <w:rPr>
          <w:rFonts w:ascii="BornomalaBN" w:hAnsi="BornomalaBN" w:cs="BornomalaBN"/>
          <w:sz w:val="26"/>
          <w:szCs w:val="26"/>
        </w:rPr>
        <w:t xml:space="preserve"> </w:t>
      </w:r>
      <w:r w:rsidRPr="00063C83">
        <w:rPr>
          <w:rFonts w:ascii="BornomalaBN" w:hAnsi="BornomalaBN" w:cs="BornomalaBN"/>
          <w:sz w:val="26"/>
          <w:szCs w:val="26"/>
          <w:cs/>
        </w:rPr>
        <w:t>রাজনীতি</w:t>
      </w:r>
      <w:r w:rsidRPr="00063C83">
        <w:rPr>
          <w:rFonts w:ascii="BornomalaBN" w:hAnsi="BornomalaBN" w:cs="BornomalaBN"/>
          <w:sz w:val="26"/>
          <w:szCs w:val="26"/>
        </w:rPr>
        <w:t xml:space="preserve"> </w:t>
      </w:r>
      <w:r w:rsidRPr="00063C83">
        <w:rPr>
          <w:rFonts w:ascii="BornomalaBN" w:hAnsi="BornomalaBN" w:cs="BornomalaBN"/>
          <w:sz w:val="26"/>
          <w:szCs w:val="26"/>
          <w:cs/>
        </w:rPr>
        <w:t>আমাদেরকে</w:t>
      </w:r>
      <w:r w:rsidRPr="00063C83">
        <w:rPr>
          <w:rFonts w:ascii="BornomalaBN" w:hAnsi="BornomalaBN" w:cs="BornomalaBN"/>
          <w:sz w:val="26"/>
          <w:szCs w:val="26"/>
        </w:rPr>
        <w:t xml:space="preserve"> </w:t>
      </w:r>
      <w:r w:rsidRPr="00063C83">
        <w:rPr>
          <w:rFonts w:ascii="BornomalaBN" w:hAnsi="BornomalaBN" w:cs="BornomalaBN"/>
          <w:sz w:val="26"/>
          <w:szCs w:val="26"/>
          <w:cs/>
        </w:rPr>
        <w:t>অন্ধ</w:t>
      </w:r>
      <w:r w:rsidRPr="00063C83">
        <w:rPr>
          <w:rFonts w:ascii="BornomalaBN" w:hAnsi="BornomalaBN" w:cs="BornomalaBN"/>
          <w:sz w:val="26"/>
          <w:szCs w:val="26"/>
        </w:rPr>
        <w:t xml:space="preserve"> </w:t>
      </w:r>
      <w:r w:rsidRPr="00063C83">
        <w:rPr>
          <w:rFonts w:ascii="BornomalaBN" w:hAnsi="BornomalaBN" w:cs="BornomalaBN"/>
          <w:sz w:val="26"/>
          <w:szCs w:val="26"/>
          <w:cs/>
        </w:rPr>
        <w:t>করে</w:t>
      </w:r>
      <w:r w:rsidRPr="00063C83">
        <w:rPr>
          <w:rFonts w:ascii="BornomalaBN" w:hAnsi="BornomalaBN" w:cs="BornomalaBN"/>
          <w:sz w:val="26"/>
          <w:szCs w:val="26"/>
        </w:rPr>
        <w:t xml:space="preserve"> </w:t>
      </w:r>
      <w:r w:rsidRPr="00063C83">
        <w:rPr>
          <w:rFonts w:ascii="BornomalaBN" w:hAnsi="BornomalaBN" w:cs="BornomalaBN"/>
          <w:sz w:val="26"/>
          <w:szCs w:val="26"/>
          <w:cs/>
        </w:rPr>
        <w:t>দিয়েছে</w:t>
      </w:r>
      <w:r w:rsidRPr="00063C83">
        <w:rPr>
          <w:rFonts w:ascii="BornomalaBN" w:hAnsi="BornomalaBN" w:cs="BornomalaBN"/>
          <w:sz w:val="26"/>
          <w:szCs w:val="26"/>
          <w:cs/>
          <w:lang w:bidi="hi-IN"/>
        </w:rPr>
        <w:t>।</w:t>
      </w:r>
      <w:r w:rsidRPr="00063C83">
        <w:rPr>
          <w:rFonts w:ascii="BornomalaBN" w:hAnsi="BornomalaBN" w:cs="BornomalaBN"/>
          <w:sz w:val="26"/>
          <w:szCs w:val="26"/>
        </w:rPr>
        <w:t xml:space="preserve"> </w:t>
      </w:r>
      <w:r w:rsidRPr="00063C83">
        <w:rPr>
          <w:rFonts w:ascii="BornomalaBN" w:hAnsi="BornomalaBN" w:cs="BornomalaBN"/>
          <w:sz w:val="26"/>
          <w:szCs w:val="26"/>
          <w:cs/>
        </w:rPr>
        <w:t>জেনে</w:t>
      </w:r>
      <w:r w:rsidRPr="00063C83">
        <w:rPr>
          <w:rFonts w:ascii="BornomalaBN" w:hAnsi="BornomalaBN" w:cs="BornomalaBN"/>
          <w:sz w:val="26"/>
          <w:szCs w:val="26"/>
        </w:rPr>
        <w:t xml:space="preserve"> </w:t>
      </w:r>
      <w:r w:rsidRPr="00063C83">
        <w:rPr>
          <w:rFonts w:ascii="BornomalaBN" w:hAnsi="BornomalaBN" w:cs="BornomalaBN"/>
          <w:sz w:val="26"/>
          <w:szCs w:val="26"/>
          <w:cs/>
        </w:rPr>
        <w:t>রাখুন</w:t>
      </w:r>
      <w:r w:rsidR="008F2953" w:rsidRPr="00063C83">
        <w:rPr>
          <w:rFonts w:ascii="BornomalaBN" w:hAnsi="BornomalaBN" w:cs="BornomalaBN"/>
          <w:sz w:val="26"/>
          <w:szCs w:val="26"/>
        </w:rPr>
        <w:t>,</w:t>
      </w:r>
      <w:r w:rsidRPr="00063C83">
        <w:rPr>
          <w:rFonts w:ascii="BornomalaBN" w:hAnsi="BornomalaBN" w:cs="BornomalaBN"/>
          <w:sz w:val="26"/>
          <w:szCs w:val="26"/>
        </w:rPr>
        <w:t xml:space="preserve"> </w:t>
      </w:r>
      <w:r w:rsidRPr="00063C83">
        <w:rPr>
          <w:rFonts w:ascii="BornomalaBN" w:hAnsi="BornomalaBN" w:cs="BornomalaBN"/>
          <w:sz w:val="26"/>
          <w:szCs w:val="26"/>
          <w:cs/>
        </w:rPr>
        <w:t>এই</w:t>
      </w:r>
      <w:r w:rsidRPr="00063C83">
        <w:rPr>
          <w:rFonts w:ascii="BornomalaBN" w:hAnsi="BornomalaBN" w:cs="BornomalaBN"/>
          <w:sz w:val="26"/>
          <w:szCs w:val="26"/>
        </w:rPr>
        <w:t xml:space="preserve"> </w:t>
      </w:r>
      <w:r w:rsidRPr="00063C83">
        <w:rPr>
          <w:rFonts w:ascii="BornomalaBN" w:hAnsi="BornomalaBN" w:cs="BornomalaBN"/>
          <w:sz w:val="26"/>
          <w:szCs w:val="26"/>
          <w:cs/>
        </w:rPr>
        <w:t>দুনিয়ার</w:t>
      </w:r>
      <w:r w:rsidRPr="00063C83">
        <w:rPr>
          <w:rFonts w:ascii="BornomalaBN" w:hAnsi="BornomalaBN" w:cs="BornomalaBN"/>
          <w:sz w:val="26"/>
          <w:szCs w:val="26"/>
        </w:rPr>
        <w:t xml:space="preserve"> </w:t>
      </w:r>
      <w:r w:rsidRPr="00063C83">
        <w:rPr>
          <w:rFonts w:ascii="BornomalaBN" w:hAnsi="BornomalaBN" w:cs="BornomalaBN"/>
          <w:sz w:val="26"/>
          <w:szCs w:val="26"/>
          <w:cs/>
        </w:rPr>
        <w:t>জীবন</w:t>
      </w:r>
      <w:r w:rsidRPr="00063C83">
        <w:rPr>
          <w:rFonts w:ascii="BornomalaBN" w:hAnsi="BornomalaBN" w:cs="BornomalaBN"/>
          <w:sz w:val="26"/>
          <w:szCs w:val="26"/>
        </w:rPr>
        <w:t xml:space="preserve"> </w:t>
      </w:r>
      <w:r w:rsidRPr="00063C83">
        <w:rPr>
          <w:rFonts w:ascii="BornomalaBN" w:hAnsi="BornomalaBN" w:cs="BornomalaBN"/>
          <w:sz w:val="26"/>
          <w:szCs w:val="26"/>
          <w:cs/>
        </w:rPr>
        <w:t>ক্ষণস্থায়ী</w:t>
      </w:r>
      <w:r w:rsidR="00844EDD" w:rsidRPr="00063C83">
        <w:rPr>
          <w:rFonts w:ascii="BornomalaBN" w:hAnsi="BornomalaBN" w:cs="BornomalaBN" w:hint="cs"/>
          <w:sz w:val="26"/>
          <w:szCs w:val="26"/>
          <w:cs/>
        </w:rPr>
        <w:t>।</w:t>
      </w:r>
      <w:r w:rsidRPr="00063C83">
        <w:rPr>
          <w:rFonts w:ascii="BornomalaBN" w:hAnsi="BornomalaBN" w:cs="BornomalaBN"/>
          <w:sz w:val="26"/>
          <w:szCs w:val="26"/>
        </w:rPr>
        <w:t xml:space="preserve"> </w:t>
      </w:r>
      <w:r w:rsidRPr="00063C83">
        <w:rPr>
          <w:rFonts w:ascii="BornomalaBN" w:hAnsi="BornomalaBN" w:cs="BornomalaBN"/>
          <w:sz w:val="26"/>
          <w:szCs w:val="26"/>
          <w:cs/>
        </w:rPr>
        <w:t>আমরা</w:t>
      </w:r>
      <w:r w:rsidRPr="00063C83">
        <w:rPr>
          <w:rFonts w:ascii="BornomalaBN" w:hAnsi="BornomalaBN" w:cs="BornomalaBN"/>
          <w:sz w:val="26"/>
          <w:szCs w:val="26"/>
        </w:rPr>
        <w:t xml:space="preserve"> </w:t>
      </w:r>
      <w:r w:rsidRPr="00063C83">
        <w:rPr>
          <w:rFonts w:ascii="BornomalaBN" w:hAnsi="BornomalaBN" w:cs="BornomalaBN"/>
          <w:sz w:val="26"/>
          <w:szCs w:val="26"/>
          <w:cs/>
        </w:rPr>
        <w:t>শেষ</w:t>
      </w:r>
      <w:r w:rsidRPr="00063C83">
        <w:rPr>
          <w:rFonts w:ascii="BornomalaBN" w:hAnsi="BornomalaBN" w:cs="BornomalaBN"/>
          <w:sz w:val="26"/>
          <w:szCs w:val="26"/>
        </w:rPr>
        <w:t xml:space="preserve"> </w:t>
      </w:r>
      <w:r w:rsidRPr="00063C83">
        <w:rPr>
          <w:rFonts w:ascii="BornomalaBN" w:hAnsi="BornomalaBN" w:cs="BornomalaBN"/>
          <w:sz w:val="26"/>
          <w:szCs w:val="26"/>
          <w:cs/>
        </w:rPr>
        <w:t>পর্যন্ত</w:t>
      </w:r>
      <w:r w:rsidRPr="00063C83">
        <w:rPr>
          <w:rFonts w:ascii="BornomalaBN" w:hAnsi="BornomalaBN" w:cs="BornomalaBN"/>
          <w:sz w:val="26"/>
          <w:szCs w:val="26"/>
        </w:rPr>
        <w:t xml:space="preserve"> </w:t>
      </w:r>
      <w:r w:rsidRPr="00063C83">
        <w:rPr>
          <w:rFonts w:ascii="BornomalaBN" w:hAnsi="BornomalaBN" w:cs="BornomalaBN"/>
          <w:sz w:val="26"/>
          <w:szCs w:val="26"/>
          <w:cs/>
        </w:rPr>
        <w:t>মারা</w:t>
      </w:r>
      <w:r w:rsidRPr="00063C83">
        <w:rPr>
          <w:rFonts w:ascii="BornomalaBN" w:hAnsi="BornomalaBN" w:cs="BornomalaBN"/>
          <w:sz w:val="26"/>
          <w:szCs w:val="26"/>
        </w:rPr>
        <w:t xml:space="preserve"> </w:t>
      </w:r>
      <w:r w:rsidRPr="00063C83">
        <w:rPr>
          <w:rFonts w:ascii="BornomalaBN" w:hAnsi="BornomalaBN" w:cs="BornomalaBN"/>
          <w:sz w:val="26"/>
          <w:szCs w:val="26"/>
          <w:cs/>
        </w:rPr>
        <w:t>যাব</w:t>
      </w:r>
      <w:r w:rsidRPr="00063C83">
        <w:rPr>
          <w:rFonts w:ascii="BornomalaBN" w:hAnsi="BornomalaBN" w:cs="BornomalaBN"/>
          <w:sz w:val="26"/>
          <w:szCs w:val="26"/>
        </w:rPr>
        <w:t xml:space="preserve"> </w:t>
      </w:r>
      <w:r w:rsidRPr="00063C83">
        <w:rPr>
          <w:rFonts w:ascii="BornomalaBN" w:hAnsi="BornomalaBN" w:cs="BornomalaBN"/>
          <w:sz w:val="26"/>
          <w:szCs w:val="26"/>
          <w:cs/>
        </w:rPr>
        <w:t>এবং</w:t>
      </w:r>
      <w:r w:rsidRPr="00063C83">
        <w:rPr>
          <w:rFonts w:ascii="BornomalaBN" w:hAnsi="BornomalaBN" w:cs="BornomalaBN"/>
          <w:sz w:val="26"/>
          <w:szCs w:val="26"/>
        </w:rPr>
        <w:t xml:space="preserve"> </w:t>
      </w:r>
      <w:r w:rsidRPr="00063C83">
        <w:rPr>
          <w:rFonts w:ascii="BornomalaBN" w:hAnsi="BornomalaBN" w:cs="BornomalaBN"/>
          <w:sz w:val="26"/>
          <w:szCs w:val="26"/>
          <w:cs/>
        </w:rPr>
        <w:t>আমাদের</w:t>
      </w:r>
      <w:r w:rsidR="00063C83" w:rsidRPr="00063C83">
        <w:rPr>
          <w:rFonts w:ascii="BornomalaBN" w:hAnsi="BornomalaBN" w:cs="BornomalaBN" w:hint="cs"/>
          <w:sz w:val="26"/>
          <w:szCs w:val="26"/>
          <w:cs/>
        </w:rPr>
        <w:t xml:space="preserve"> প্রত্যেকটি</w:t>
      </w:r>
      <w:r w:rsidRPr="00063C83">
        <w:rPr>
          <w:rFonts w:ascii="BornomalaBN" w:hAnsi="BornomalaBN" w:cs="BornomalaBN"/>
          <w:sz w:val="26"/>
          <w:szCs w:val="26"/>
        </w:rPr>
        <w:t xml:space="preserve"> </w:t>
      </w:r>
      <w:r w:rsidRPr="00063C83">
        <w:rPr>
          <w:rFonts w:ascii="BornomalaBN" w:hAnsi="BornomalaBN" w:cs="BornomalaBN"/>
          <w:sz w:val="26"/>
          <w:szCs w:val="26"/>
          <w:cs/>
        </w:rPr>
        <w:t>কাজের</w:t>
      </w:r>
      <w:r w:rsidRPr="00063C83">
        <w:rPr>
          <w:rFonts w:ascii="BornomalaBN" w:hAnsi="BornomalaBN" w:cs="BornomalaBN"/>
          <w:sz w:val="26"/>
          <w:szCs w:val="26"/>
        </w:rPr>
        <w:t xml:space="preserve"> </w:t>
      </w:r>
      <w:r w:rsidRPr="00063C83">
        <w:rPr>
          <w:rFonts w:ascii="BornomalaBN" w:hAnsi="BornomalaBN" w:cs="BornomalaBN"/>
          <w:sz w:val="26"/>
          <w:szCs w:val="26"/>
          <w:cs/>
        </w:rPr>
        <w:t>জন্য</w:t>
      </w:r>
      <w:r w:rsidRPr="00063C83">
        <w:rPr>
          <w:rFonts w:ascii="BornomalaBN" w:hAnsi="BornomalaBN" w:cs="BornomalaBN"/>
          <w:sz w:val="26"/>
          <w:szCs w:val="26"/>
        </w:rPr>
        <w:t xml:space="preserve"> </w:t>
      </w:r>
      <w:r w:rsidRPr="00063C83">
        <w:rPr>
          <w:rFonts w:ascii="BornomalaBN" w:hAnsi="BornomalaBN" w:cs="BornomalaBN"/>
          <w:sz w:val="26"/>
          <w:szCs w:val="26"/>
          <w:cs/>
        </w:rPr>
        <w:t>হিসাব</w:t>
      </w:r>
      <w:r w:rsidRPr="00063C83">
        <w:rPr>
          <w:rFonts w:ascii="BornomalaBN" w:hAnsi="BornomalaBN" w:cs="BornomalaBN"/>
          <w:sz w:val="26"/>
          <w:szCs w:val="26"/>
        </w:rPr>
        <w:t xml:space="preserve"> </w:t>
      </w:r>
      <w:r w:rsidR="00063C83" w:rsidRPr="00063C83">
        <w:rPr>
          <w:rFonts w:ascii="BornomalaBN" w:hAnsi="BornomalaBN" w:cs="BornomalaBN" w:hint="cs"/>
          <w:sz w:val="26"/>
          <w:szCs w:val="26"/>
          <w:cs/>
        </w:rPr>
        <w:t>দিতে হবে</w:t>
      </w:r>
      <w:r w:rsidRPr="00063C83">
        <w:rPr>
          <w:rFonts w:ascii="BornomalaBN" w:hAnsi="BornomalaBN" w:cs="BornomalaBN"/>
          <w:sz w:val="26"/>
          <w:szCs w:val="26"/>
          <w:cs/>
          <w:lang w:bidi="hi-IN"/>
        </w:rPr>
        <w:t>।</w:t>
      </w:r>
    </w:p>
    <w:p w14:paraId="479994E4" w14:textId="13D44993" w:rsidR="006E21DB" w:rsidRDefault="006E21DB" w:rsidP="006E21DB">
      <w:pPr>
        <w:rPr>
          <w:rFonts w:ascii="BornomalaBN" w:hAnsi="BornomalaBN" w:cs="BornomalaBN"/>
          <w:sz w:val="26"/>
          <w:szCs w:val="26"/>
          <w:lang w:bidi="hi-IN"/>
        </w:rPr>
      </w:pPr>
      <w:r w:rsidRPr="006E21DB">
        <w:rPr>
          <w:rFonts w:ascii="BornomalaBN" w:hAnsi="BornomalaBN" w:cs="BornomalaBN"/>
          <w:sz w:val="26"/>
          <w:szCs w:val="26"/>
          <w:cs/>
        </w:rPr>
        <w:t>আমাদেরকে</w:t>
      </w:r>
      <w:r w:rsidRPr="006E21DB">
        <w:rPr>
          <w:rFonts w:ascii="BornomalaBN" w:hAnsi="BornomalaBN" w:cs="BornomalaBN"/>
          <w:sz w:val="26"/>
          <w:szCs w:val="26"/>
        </w:rPr>
        <w:t xml:space="preserve"> </w:t>
      </w:r>
      <w:r w:rsidRPr="006E21DB">
        <w:rPr>
          <w:rFonts w:ascii="BornomalaBN" w:hAnsi="BornomalaBN" w:cs="BornomalaBN"/>
          <w:sz w:val="26"/>
          <w:szCs w:val="26"/>
          <w:cs/>
        </w:rPr>
        <w:t>জিজ্ঞাসা</w:t>
      </w:r>
      <w:r w:rsidRPr="006E21DB">
        <w:rPr>
          <w:rFonts w:ascii="BornomalaBN" w:hAnsi="BornomalaBN" w:cs="BornomalaBN"/>
          <w:sz w:val="26"/>
          <w:szCs w:val="26"/>
        </w:rPr>
        <w:t xml:space="preserve"> </w:t>
      </w:r>
      <w:r w:rsidRPr="006E21DB">
        <w:rPr>
          <w:rFonts w:ascii="BornomalaBN" w:hAnsi="BornomalaBN" w:cs="BornomalaBN"/>
          <w:sz w:val="26"/>
          <w:szCs w:val="26"/>
          <w:cs/>
        </w:rPr>
        <w:t>করা</w:t>
      </w:r>
      <w:r w:rsidRPr="006E21DB">
        <w:rPr>
          <w:rFonts w:ascii="BornomalaBN" w:hAnsi="BornomalaBN" w:cs="BornomalaBN"/>
          <w:sz w:val="26"/>
          <w:szCs w:val="26"/>
        </w:rPr>
        <w:t xml:space="preserve"> </w:t>
      </w:r>
      <w:r w:rsidRPr="006E21DB">
        <w:rPr>
          <w:rFonts w:ascii="BornomalaBN" w:hAnsi="BornomalaBN" w:cs="BornomalaBN"/>
          <w:sz w:val="26"/>
          <w:szCs w:val="26"/>
          <w:cs/>
        </w:rPr>
        <w:t>হবে</w:t>
      </w:r>
      <w:r w:rsidR="00844EDD">
        <w:rPr>
          <w:rFonts w:ascii="BornomalaBN" w:hAnsi="BornomalaBN" w:cs="BornomalaBN" w:hint="cs"/>
          <w:sz w:val="26"/>
          <w:szCs w:val="26"/>
          <w:cs/>
        </w:rPr>
        <w:t xml:space="preserve"> </w:t>
      </w:r>
      <w:r w:rsidR="00844EDD">
        <w:rPr>
          <w:rFonts w:ascii="BornomalaBN" w:hAnsi="BornomalaBN" w:cs="BornomalaBN"/>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আমরা</w:t>
      </w:r>
      <w:r w:rsidR="00844EDD">
        <w:rPr>
          <w:rFonts w:ascii="BornomalaBN" w:hAnsi="BornomalaBN" w:cs="BornomalaBN" w:hint="cs"/>
          <w:sz w:val="26"/>
          <w:szCs w:val="26"/>
          <w:cs/>
        </w:rPr>
        <w:t xml:space="preserve"> কি</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দ্বীন</w:t>
      </w:r>
      <w:r w:rsidRPr="006E21DB">
        <w:rPr>
          <w:rFonts w:ascii="BornomalaBN" w:hAnsi="BornomalaBN" w:cs="BornomalaBN"/>
          <w:sz w:val="26"/>
          <w:szCs w:val="26"/>
        </w:rPr>
        <w:t xml:space="preserve"> </w:t>
      </w:r>
      <w:r w:rsidRPr="006E21DB">
        <w:rPr>
          <w:rFonts w:ascii="BornomalaBN" w:hAnsi="BornomalaBN" w:cs="BornomalaBN"/>
          <w:sz w:val="26"/>
          <w:szCs w:val="26"/>
          <w:cs/>
        </w:rPr>
        <w:t>প্রতিষ্ঠা</w:t>
      </w:r>
      <w:r w:rsidRPr="006E21DB">
        <w:rPr>
          <w:rFonts w:ascii="BornomalaBN" w:hAnsi="BornomalaBN" w:cs="BornomalaBN"/>
          <w:sz w:val="26"/>
          <w:szCs w:val="26"/>
        </w:rPr>
        <w:t xml:space="preserve"> </w:t>
      </w:r>
      <w:r w:rsidRPr="006E21DB">
        <w:rPr>
          <w:rFonts w:ascii="BornomalaBN" w:hAnsi="BornomalaBN" w:cs="BornomalaBN"/>
          <w:sz w:val="26"/>
          <w:szCs w:val="26"/>
          <w:cs/>
        </w:rPr>
        <w:t>ও</w:t>
      </w:r>
      <w:r w:rsidRPr="006E21DB">
        <w:rPr>
          <w:rFonts w:ascii="BornomalaBN" w:hAnsi="BornomalaBN" w:cs="BornomalaBN"/>
          <w:sz w:val="26"/>
          <w:szCs w:val="26"/>
        </w:rPr>
        <w:t xml:space="preserve"> </w:t>
      </w:r>
      <w:r w:rsidRPr="006E21DB">
        <w:rPr>
          <w:rFonts w:ascii="BornomalaBN" w:hAnsi="BornomalaBN" w:cs="BornomalaBN"/>
          <w:sz w:val="26"/>
          <w:szCs w:val="26"/>
          <w:cs/>
        </w:rPr>
        <w:t>রক্ষা</w:t>
      </w:r>
      <w:r w:rsidRPr="006E21DB">
        <w:rPr>
          <w:rFonts w:ascii="BornomalaBN" w:hAnsi="BornomalaBN" w:cs="BornomalaBN"/>
          <w:sz w:val="26"/>
          <w:szCs w:val="26"/>
        </w:rPr>
        <w:t xml:space="preserve"> </w:t>
      </w:r>
      <w:r w:rsidRPr="006E21DB">
        <w:rPr>
          <w:rFonts w:ascii="BornomalaBN" w:hAnsi="BornomalaBN" w:cs="BornomalaBN"/>
          <w:sz w:val="26"/>
          <w:szCs w:val="26"/>
          <w:cs/>
        </w:rPr>
        <w:t>করা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Pr="006E21DB">
        <w:rPr>
          <w:rFonts w:ascii="BornomalaBN" w:hAnsi="BornomalaBN" w:cs="BornomalaBN"/>
          <w:sz w:val="26"/>
          <w:szCs w:val="26"/>
          <w:cs/>
        </w:rPr>
        <w:t>মৃত্যুবরণ</w:t>
      </w:r>
      <w:r w:rsidRPr="006E21DB">
        <w:rPr>
          <w:rFonts w:ascii="BornomalaBN" w:hAnsi="BornomalaBN" w:cs="BornomalaBN"/>
          <w:sz w:val="26"/>
          <w:szCs w:val="26"/>
        </w:rPr>
        <w:t xml:space="preserve"> </w:t>
      </w:r>
      <w:r w:rsidRPr="006E21DB">
        <w:rPr>
          <w:rFonts w:ascii="BornomalaBN" w:hAnsi="BornomalaBN" w:cs="BornomalaBN"/>
          <w:sz w:val="26"/>
          <w:szCs w:val="26"/>
          <w:cs/>
        </w:rPr>
        <w:t>করেছি</w:t>
      </w:r>
      <w:r w:rsidRPr="006E21DB">
        <w:rPr>
          <w:rFonts w:ascii="BornomalaBN" w:hAnsi="BornomalaBN" w:cs="BornomalaBN"/>
          <w:sz w:val="26"/>
          <w:szCs w:val="26"/>
        </w:rPr>
        <w:t>?</w:t>
      </w:r>
      <w:r w:rsidR="00844EDD">
        <w:rPr>
          <w:rFonts w:ascii="BornomalaBN" w:hAnsi="BornomalaBN" w:cs="BornomalaBN"/>
          <w:sz w:val="26"/>
          <w:szCs w:val="26"/>
        </w:rPr>
        <w:t xml:space="preserve"> </w:t>
      </w:r>
      <w:r w:rsidRPr="006E21DB">
        <w:rPr>
          <w:rFonts w:ascii="BornomalaBN" w:hAnsi="BornomalaBN" w:cs="BornomalaBN"/>
          <w:sz w:val="26"/>
          <w:szCs w:val="26"/>
          <w:cs/>
        </w:rPr>
        <w:t>যদি</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কাছে</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প্রশ্নের</w:t>
      </w:r>
      <w:r w:rsidRPr="006E21DB">
        <w:rPr>
          <w:rFonts w:ascii="BornomalaBN" w:hAnsi="BornomalaBN" w:cs="BornomalaBN"/>
          <w:sz w:val="26"/>
          <w:szCs w:val="26"/>
        </w:rPr>
        <w:t xml:space="preserve"> </w:t>
      </w:r>
      <w:r w:rsidRPr="006E21DB">
        <w:rPr>
          <w:rFonts w:ascii="BornomalaBN" w:hAnsi="BornomalaBN" w:cs="BornomalaBN"/>
          <w:sz w:val="26"/>
          <w:szCs w:val="26"/>
          <w:cs/>
        </w:rPr>
        <w:t>উত্তর</w:t>
      </w:r>
      <w:r w:rsidRPr="006E21DB">
        <w:rPr>
          <w:rFonts w:ascii="BornomalaBN" w:hAnsi="BornomalaBN" w:cs="BornomalaBN"/>
          <w:sz w:val="26"/>
          <w:szCs w:val="26"/>
        </w:rPr>
        <w:t xml:space="preserve"> </w:t>
      </w:r>
      <w:r w:rsidR="00063C83">
        <w:rPr>
          <w:rFonts w:ascii="BornomalaBN" w:hAnsi="BornomalaBN" w:cs="BornomalaBN"/>
          <w:sz w:val="26"/>
          <w:szCs w:val="26"/>
        </w:rPr>
        <w:t>হয় ‘</w:t>
      </w:r>
      <w:r w:rsidRPr="006E21DB">
        <w:rPr>
          <w:rFonts w:ascii="BornomalaBN" w:hAnsi="BornomalaBN" w:cs="BornomalaBN"/>
          <w:sz w:val="26"/>
          <w:szCs w:val="26"/>
          <w:cs/>
        </w:rPr>
        <w:t>না</w:t>
      </w:r>
      <w:r w:rsidR="00063C83">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তবে</w:t>
      </w:r>
      <w:r w:rsidRPr="006E21DB">
        <w:rPr>
          <w:rFonts w:ascii="BornomalaBN" w:hAnsi="BornomalaBN" w:cs="BornomalaBN"/>
          <w:sz w:val="26"/>
          <w:szCs w:val="26"/>
        </w:rPr>
        <w:t xml:space="preserve"> </w:t>
      </w:r>
      <w:r w:rsidRPr="006E21DB">
        <w:rPr>
          <w:rFonts w:ascii="BornomalaBN" w:hAnsi="BornomalaBN" w:cs="BornomalaBN"/>
          <w:sz w:val="26"/>
          <w:szCs w:val="26"/>
          <w:cs/>
        </w:rPr>
        <w:lastRenderedPageBreak/>
        <w:t>জেনে</w:t>
      </w:r>
      <w:r w:rsidRPr="006E21DB">
        <w:rPr>
          <w:rFonts w:ascii="BornomalaBN" w:hAnsi="BornomalaBN" w:cs="BornomalaBN"/>
          <w:sz w:val="26"/>
          <w:szCs w:val="26"/>
        </w:rPr>
        <w:t xml:space="preserve"> </w:t>
      </w:r>
      <w:r w:rsidRPr="006E21DB">
        <w:rPr>
          <w:rFonts w:ascii="BornomalaBN" w:hAnsi="BornomalaBN" w:cs="BornomalaBN"/>
          <w:sz w:val="26"/>
          <w:szCs w:val="26"/>
          <w:cs/>
        </w:rPr>
        <w:t>রাখুন</w:t>
      </w:r>
      <w:r w:rsidRPr="006E21DB">
        <w:rPr>
          <w:rFonts w:ascii="BornomalaBN" w:hAnsi="BornomalaBN" w:cs="BornomalaBN"/>
          <w:sz w:val="26"/>
          <w:szCs w:val="26"/>
        </w:rPr>
        <w:t xml:space="preserve">, </w:t>
      </w:r>
      <w:r w:rsidRPr="006E21DB">
        <w:rPr>
          <w:rFonts w:ascii="BornomalaBN" w:hAnsi="BornomalaBN" w:cs="BornomalaBN"/>
          <w:sz w:val="26"/>
          <w:szCs w:val="26"/>
          <w:cs/>
        </w:rPr>
        <w:t>আমাদে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Pr="006E21DB">
        <w:rPr>
          <w:rFonts w:ascii="BornomalaBN" w:hAnsi="BornomalaBN" w:cs="BornomalaBN"/>
          <w:sz w:val="26"/>
          <w:szCs w:val="26"/>
          <w:cs/>
        </w:rPr>
        <w:t>জাহান্নামের</w:t>
      </w:r>
      <w:r w:rsidRPr="006E21DB">
        <w:rPr>
          <w:rFonts w:ascii="BornomalaBN" w:hAnsi="BornomalaBN" w:cs="BornomalaBN"/>
          <w:sz w:val="26"/>
          <w:szCs w:val="26"/>
        </w:rPr>
        <w:t xml:space="preserve"> </w:t>
      </w:r>
      <w:r w:rsidRPr="006E21DB">
        <w:rPr>
          <w:rFonts w:ascii="BornomalaBN" w:hAnsi="BornomalaBN" w:cs="BornomalaBN"/>
          <w:sz w:val="26"/>
          <w:szCs w:val="26"/>
          <w:cs/>
        </w:rPr>
        <w:t>আগুন</w:t>
      </w:r>
      <w:r w:rsidRPr="006E21DB">
        <w:rPr>
          <w:rFonts w:ascii="BornomalaBN" w:hAnsi="BornomalaBN" w:cs="BornomalaBN"/>
          <w:sz w:val="26"/>
          <w:szCs w:val="26"/>
        </w:rPr>
        <w:t xml:space="preserve"> </w:t>
      </w:r>
      <w:r w:rsidRPr="006E21DB">
        <w:rPr>
          <w:rFonts w:ascii="BornomalaBN" w:hAnsi="BornomalaBN" w:cs="BornomalaBN"/>
          <w:sz w:val="26"/>
          <w:szCs w:val="26"/>
          <w:cs/>
        </w:rPr>
        <w:t>অপেক্ষা</w:t>
      </w:r>
      <w:r w:rsidRPr="006E21DB">
        <w:rPr>
          <w:rFonts w:ascii="BornomalaBN" w:hAnsi="BornomalaBN" w:cs="BornomalaBN"/>
          <w:sz w:val="26"/>
          <w:szCs w:val="26"/>
        </w:rPr>
        <w:t xml:space="preserve"> </w:t>
      </w:r>
      <w:r w:rsidRPr="006E21DB">
        <w:rPr>
          <w:rFonts w:ascii="BornomalaBN" w:hAnsi="BornomalaBN" w:cs="BornomalaBN"/>
          <w:sz w:val="26"/>
          <w:szCs w:val="26"/>
          <w:cs/>
        </w:rPr>
        <w:t>করছে</w:t>
      </w:r>
      <w:r w:rsidR="00844EDD">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Pr="006E21DB">
        <w:rPr>
          <w:rFonts w:ascii="BornomalaBN" w:hAnsi="BornomalaBN" w:cs="BornomalaBN"/>
          <w:sz w:val="26"/>
          <w:szCs w:val="26"/>
          <w:cs/>
        </w:rPr>
        <w:t>জাহান্নামের</w:t>
      </w:r>
      <w:r w:rsidRPr="006E21DB">
        <w:rPr>
          <w:rFonts w:ascii="BornomalaBN" w:hAnsi="BornomalaBN" w:cs="BornomalaBN"/>
          <w:sz w:val="26"/>
          <w:szCs w:val="26"/>
        </w:rPr>
        <w:t xml:space="preserve"> </w:t>
      </w:r>
      <w:r w:rsidRPr="006E21DB">
        <w:rPr>
          <w:rFonts w:ascii="BornomalaBN" w:hAnsi="BornomalaBN" w:cs="BornomalaBN"/>
          <w:sz w:val="26"/>
          <w:szCs w:val="26"/>
          <w:cs/>
        </w:rPr>
        <w:t>শাস্তি</w:t>
      </w:r>
      <w:r w:rsidRPr="006E21DB">
        <w:rPr>
          <w:rFonts w:ascii="BornomalaBN" w:hAnsi="BornomalaBN" w:cs="BornomalaBN"/>
          <w:sz w:val="26"/>
          <w:szCs w:val="26"/>
        </w:rPr>
        <w:t xml:space="preserve"> </w:t>
      </w:r>
      <w:r w:rsidRPr="006E21DB">
        <w:rPr>
          <w:rFonts w:ascii="BornomalaBN" w:hAnsi="BornomalaBN" w:cs="BornomalaBN"/>
          <w:sz w:val="26"/>
          <w:szCs w:val="26"/>
          <w:cs/>
        </w:rPr>
        <w:t>সম্পর্কে</w:t>
      </w:r>
      <w:r w:rsidRPr="006E21DB">
        <w:rPr>
          <w:rFonts w:ascii="BornomalaBN" w:hAnsi="BornomalaBN" w:cs="BornomalaBN"/>
          <w:sz w:val="26"/>
          <w:szCs w:val="26"/>
        </w:rPr>
        <w:t xml:space="preserve"> </w:t>
      </w:r>
      <w:r w:rsidRPr="006E21DB">
        <w:rPr>
          <w:rFonts w:ascii="BornomalaBN" w:hAnsi="BornomalaBN" w:cs="BornomalaBN"/>
          <w:sz w:val="26"/>
          <w:szCs w:val="26"/>
          <w:cs/>
        </w:rPr>
        <w:t>বলেছেন</w:t>
      </w:r>
      <w:r w:rsidR="008F2953">
        <w:rPr>
          <w:rFonts w:ascii="BornomalaBN" w:hAnsi="BornomalaBN" w:cs="BornomalaBN"/>
          <w:sz w:val="26"/>
          <w:szCs w:val="26"/>
          <w:lang w:bidi="hi-IN"/>
        </w:rPr>
        <w:t>:</w:t>
      </w:r>
    </w:p>
    <w:p w14:paraId="24730C0C" w14:textId="44913012" w:rsidR="00844EDD" w:rsidRPr="00844EDD" w:rsidRDefault="00844EDD" w:rsidP="00844EDD">
      <w:pPr>
        <w:bidi/>
        <w:rPr>
          <w:rFonts w:ascii="Sakkal Majalla" w:hAnsi="Sakkal Majalla" w:cs="Sakkal Majalla"/>
          <w:b/>
          <w:bCs/>
          <w:sz w:val="26"/>
          <w:szCs w:val="26"/>
        </w:rPr>
      </w:pPr>
      <w:r w:rsidRPr="00844EDD">
        <w:rPr>
          <w:rFonts w:ascii="Sakkal Majalla" w:hAnsi="Sakkal Majalla" w:cs="Sakkal Majalla"/>
          <w:b/>
          <w:bCs/>
          <w:sz w:val="26"/>
          <w:szCs w:val="26"/>
        </w:rPr>
        <w:t>إِنَّ الَّذِينَ كَفَرُوا بِآيَاتِنَا سَوْفَ نُصْلِيهِمْ نَارًا كُلَّمَا نَضِجَتْ جُلُودُهُم بَدَّلْنَاهُمْ جُلُودًا غَيْرَهَا لِيَذُوقُوا الْعَذَابَ ۗ إِنَّ اللَّهَ كَانَ عَزِيزًا حَكِيمًا</w:t>
      </w:r>
    </w:p>
    <w:p w14:paraId="7CAECE26" w14:textId="2D1ACEEC" w:rsidR="006E21DB" w:rsidRPr="006E21DB" w:rsidRDefault="00844EDD" w:rsidP="006E21DB">
      <w:pPr>
        <w:rPr>
          <w:rFonts w:ascii="BornomalaBN" w:hAnsi="BornomalaBN" w:cs="BornomalaBN"/>
          <w:sz w:val="26"/>
          <w:szCs w:val="26"/>
        </w:rPr>
      </w:pPr>
      <w:r>
        <w:rPr>
          <w:rFonts w:ascii="BornomalaBN" w:hAnsi="BornomalaBN" w:cs="BornomalaBN"/>
          <w:sz w:val="26"/>
          <w:szCs w:val="26"/>
        </w:rPr>
        <w:t xml:space="preserve">“অর্থঃ </w:t>
      </w:r>
      <w:r w:rsidRPr="00844EDD">
        <w:rPr>
          <w:rFonts w:ascii="BornomalaBN" w:hAnsi="BornomalaBN" w:cs="BornomalaBN"/>
          <w:sz w:val="26"/>
          <w:szCs w:val="26"/>
        </w:rPr>
        <w:t>এতে সন্দেহ নেই যে, আমার নিদর্শন</w:t>
      </w:r>
      <w:r w:rsidR="00063C83">
        <w:rPr>
          <w:rFonts w:ascii="BornomalaBN" w:hAnsi="BornomalaBN" w:cs="BornomalaBN"/>
          <w:sz w:val="26"/>
          <w:szCs w:val="26"/>
        </w:rPr>
        <w:t>সমূহের</w:t>
      </w:r>
      <w:r w:rsidRPr="00844EDD">
        <w:rPr>
          <w:rFonts w:ascii="BornomalaBN" w:hAnsi="BornomalaBN" w:cs="BornomalaBN"/>
          <w:sz w:val="26"/>
          <w:szCs w:val="26"/>
        </w:rPr>
        <w:t xml:space="preserve"> প্রতি যেসব লোক অস্বীকৃতি জ্ঞাপন করবে, আমি তাদেরকে আগুনে নিক্ষেপ করব। তাদের চামড়াগুলো যখন জ্বলে-পুড়ে যাবে, তখন আবার আমি তা পালটে দেব অন্য চামড়া দিয়ে, যাতে তারা আযাব আস্বাদন করতে থাকে। নিশ্চয়ই আল্লাহ মহাপরাক্রমশালী, হেকমতের </w:t>
      </w:r>
      <w:proofErr w:type="gramStart"/>
      <w:r w:rsidRPr="00844EDD">
        <w:rPr>
          <w:rFonts w:ascii="BornomalaBN" w:hAnsi="BornomalaBN" w:cs="BornomalaBN"/>
          <w:sz w:val="26"/>
          <w:szCs w:val="26"/>
        </w:rPr>
        <w:t>অধিকারী</w:t>
      </w:r>
      <w:r>
        <w:rPr>
          <w:rFonts w:ascii="BornomalaBN" w:hAnsi="BornomalaBN" w:cs="BornomalaBN"/>
          <w:sz w:val="26"/>
          <w:szCs w:val="26"/>
        </w:rPr>
        <w:t>”</w:t>
      </w:r>
      <w:r w:rsidRPr="00844EDD">
        <w:rPr>
          <w:rFonts w:ascii="BornomalaBN" w:hAnsi="BornomalaBN" w:cs="BornomalaBN"/>
          <w:sz w:val="26"/>
          <w:szCs w:val="26"/>
        </w:rPr>
        <w:t>।</w:t>
      </w:r>
      <w:proofErr w:type="gramEnd"/>
      <w:r>
        <w:rPr>
          <w:rFonts w:ascii="BornomalaBN" w:hAnsi="BornomalaBN" w:cs="BornomalaBN"/>
          <w:sz w:val="26"/>
          <w:szCs w:val="26"/>
        </w:rPr>
        <w:t xml:space="preserve"> </w:t>
      </w:r>
      <w:r w:rsidR="006E21DB" w:rsidRPr="006E21DB">
        <w:rPr>
          <w:rFonts w:ascii="BornomalaBN" w:hAnsi="BornomalaBN" w:cs="BornomalaBN"/>
          <w:sz w:val="26"/>
          <w:szCs w:val="26"/>
        </w:rPr>
        <w:t>(</w:t>
      </w:r>
      <w:r>
        <w:rPr>
          <w:rFonts w:ascii="BornomalaBN" w:hAnsi="BornomalaBN" w:cs="BornomalaBN"/>
          <w:sz w:val="26"/>
          <w:szCs w:val="26"/>
        </w:rPr>
        <w:t xml:space="preserve">সুরা </w:t>
      </w:r>
      <w:r w:rsidR="006E21DB" w:rsidRPr="006E21DB">
        <w:rPr>
          <w:rFonts w:ascii="BornomalaBN" w:hAnsi="BornomalaBN" w:cs="BornomalaBN"/>
          <w:sz w:val="26"/>
          <w:szCs w:val="26"/>
          <w:cs/>
        </w:rPr>
        <w:t>আন</w:t>
      </w:r>
      <w:r w:rsidR="006E21DB" w:rsidRPr="006E21DB">
        <w:rPr>
          <w:rFonts w:ascii="BornomalaBN" w:hAnsi="BornomalaBN" w:cs="BornomalaBN"/>
          <w:sz w:val="26"/>
          <w:szCs w:val="26"/>
        </w:rPr>
        <w:t>-</w:t>
      </w:r>
      <w:r w:rsidR="006E21DB" w:rsidRPr="006E21DB">
        <w:rPr>
          <w:rFonts w:ascii="BornomalaBN" w:hAnsi="BornomalaBN" w:cs="BornomalaBN"/>
          <w:sz w:val="26"/>
          <w:szCs w:val="26"/>
          <w:cs/>
        </w:rPr>
        <w:t>নিসা</w:t>
      </w:r>
      <w:r w:rsidR="008F2953">
        <w:rPr>
          <w:rFonts w:ascii="BornomalaBN" w:hAnsi="BornomalaBN" w:cs="BornomalaBN"/>
          <w:sz w:val="26"/>
          <w:szCs w:val="26"/>
        </w:rPr>
        <w:t xml:space="preserve"> </w:t>
      </w:r>
      <w:r w:rsidR="008F2953">
        <w:rPr>
          <w:rFonts w:ascii="BornomalaBN" w:hAnsi="BornomalaBN" w:cs="BornomalaBN"/>
          <w:sz w:val="26"/>
          <w:szCs w:val="26"/>
          <w:cs/>
        </w:rPr>
        <w:t>৪</w:t>
      </w:r>
      <w:r w:rsidR="008F2953">
        <w:rPr>
          <w:rFonts w:ascii="BornomalaBN" w:hAnsi="BornomalaBN" w:cs="BornomalaBN"/>
          <w:sz w:val="26"/>
          <w:szCs w:val="26"/>
        </w:rPr>
        <w:t>:</w:t>
      </w:r>
      <w:r w:rsidR="006E21DB" w:rsidRPr="006E21DB">
        <w:rPr>
          <w:rFonts w:ascii="BornomalaBN" w:hAnsi="BornomalaBN" w:cs="BornomalaBN"/>
          <w:sz w:val="26"/>
          <w:szCs w:val="26"/>
        </w:rPr>
        <w:t>56)</w:t>
      </w:r>
    </w:p>
    <w:p w14:paraId="33043EC9" w14:textId="496DBF7E"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পৃথিবীর</w:t>
      </w:r>
      <w:r w:rsidRPr="006E21DB">
        <w:rPr>
          <w:rFonts w:ascii="BornomalaBN" w:hAnsi="BornomalaBN" w:cs="BornomalaBN"/>
          <w:sz w:val="26"/>
          <w:szCs w:val="26"/>
        </w:rPr>
        <w:t xml:space="preserve"> </w:t>
      </w:r>
      <w:r w:rsidRPr="006E21DB">
        <w:rPr>
          <w:rFonts w:ascii="BornomalaBN" w:hAnsi="BornomalaBN" w:cs="BornomalaBN"/>
          <w:sz w:val="26"/>
          <w:szCs w:val="26"/>
          <w:cs/>
        </w:rPr>
        <w:t>আগুন</w:t>
      </w:r>
      <w:r w:rsidRPr="006E21DB">
        <w:rPr>
          <w:rFonts w:ascii="BornomalaBN" w:hAnsi="BornomalaBN" w:cs="BornomalaBN"/>
          <w:sz w:val="26"/>
          <w:szCs w:val="26"/>
        </w:rPr>
        <w:t xml:space="preserve"> </w:t>
      </w:r>
      <w:r w:rsidRPr="006E21DB">
        <w:rPr>
          <w:rFonts w:ascii="BornomalaBN" w:hAnsi="BornomalaBN" w:cs="BornomalaBN"/>
          <w:sz w:val="26"/>
          <w:szCs w:val="26"/>
          <w:cs/>
        </w:rPr>
        <w:t>নিয়ে</w:t>
      </w:r>
      <w:r w:rsidRPr="006E21DB">
        <w:rPr>
          <w:rFonts w:ascii="BornomalaBN" w:hAnsi="BornomalaBN" w:cs="BornomalaBN"/>
          <w:sz w:val="26"/>
          <w:szCs w:val="26"/>
        </w:rPr>
        <w:t xml:space="preserve"> </w:t>
      </w:r>
      <w:r w:rsidRPr="006E21DB">
        <w:rPr>
          <w:rFonts w:ascii="BornomalaBN" w:hAnsi="BornomalaBN" w:cs="BornomalaBN"/>
          <w:sz w:val="26"/>
          <w:szCs w:val="26"/>
          <w:cs/>
        </w:rPr>
        <w:t>এক</w:t>
      </w:r>
      <w:r w:rsidRPr="006E21DB">
        <w:rPr>
          <w:rFonts w:ascii="BornomalaBN" w:hAnsi="BornomalaBN" w:cs="BornomalaBN"/>
          <w:sz w:val="26"/>
          <w:szCs w:val="26"/>
        </w:rPr>
        <w:t xml:space="preserve"> </w:t>
      </w:r>
      <w:r w:rsidR="00B8270C">
        <w:rPr>
          <w:rFonts w:ascii="BornomalaBN" w:hAnsi="BornomalaBN" w:cs="BornomalaBN"/>
          <w:sz w:val="26"/>
          <w:szCs w:val="26"/>
          <w:cs/>
        </w:rPr>
        <w:t>মুহূর্তে</w:t>
      </w:r>
      <w:r w:rsidRPr="006E21DB">
        <w:rPr>
          <w:rFonts w:ascii="BornomalaBN" w:hAnsi="BornomalaBN" w:cs="BornomalaBN"/>
          <w:sz w:val="26"/>
          <w:szCs w:val="26"/>
          <w:cs/>
        </w:rPr>
        <w:t>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Pr="006E21DB">
        <w:rPr>
          <w:rFonts w:ascii="BornomalaBN" w:hAnsi="BornomalaBN" w:cs="BornomalaBN"/>
          <w:sz w:val="26"/>
          <w:szCs w:val="26"/>
          <w:cs/>
        </w:rPr>
        <w:t>চিন্তা</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00844EDD">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মাত্র</w:t>
      </w:r>
      <w:r w:rsidRPr="006E21DB">
        <w:rPr>
          <w:rFonts w:ascii="BornomalaBN" w:hAnsi="BornomalaBN" w:cs="BornomalaBN"/>
          <w:sz w:val="26"/>
          <w:szCs w:val="26"/>
        </w:rPr>
        <w:t xml:space="preserve"> </w:t>
      </w:r>
      <w:r w:rsidRPr="006E21DB">
        <w:rPr>
          <w:rFonts w:ascii="BornomalaBN" w:hAnsi="BornomalaBN" w:cs="BornomalaBN"/>
          <w:sz w:val="26"/>
          <w:szCs w:val="26"/>
          <w:cs/>
        </w:rPr>
        <w:t>এক</w:t>
      </w:r>
      <w:r w:rsidRPr="006E21DB">
        <w:rPr>
          <w:rFonts w:ascii="BornomalaBN" w:hAnsi="BornomalaBN" w:cs="BornomalaBN"/>
          <w:sz w:val="26"/>
          <w:szCs w:val="26"/>
        </w:rPr>
        <w:t xml:space="preserve"> </w:t>
      </w:r>
      <w:r w:rsidRPr="006E21DB">
        <w:rPr>
          <w:rFonts w:ascii="BornomalaBN" w:hAnsi="BornomalaBN" w:cs="BornomalaBN"/>
          <w:sz w:val="26"/>
          <w:szCs w:val="26"/>
          <w:cs/>
        </w:rPr>
        <w:t>মিনিটে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আগুনে</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হাত</w:t>
      </w:r>
      <w:r w:rsidRPr="006E21DB">
        <w:rPr>
          <w:rFonts w:ascii="BornomalaBN" w:hAnsi="BornomalaBN" w:cs="BornomalaBN"/>
          <w:sz w:val="26"/>
          <w:szCs w:val="26"/>
        </w:rPr>
        <w:t xml:space="preserve"> </w:t>
      </w:r>
      <w:r w:rsidR="00063C83">
        <w:rPr>
          <w:rFonts w:ascii="BornomalaBN" w:hAnsi="BornomalaBN" w:cs="BornomalaBN" w:hint="cs"/>
          <w:sz w:val="26"/>
          <w:szCs w:val="26"/>
          <w:cs/>
        </w:rPr>
        <w:t>রাখার</w:t>
      </w:r>
      <w:r w:rsidRPr="006E21DB">
        <w:rPr>
          <w:rFonts w:ascii="BornomalaBN" w:hAnsi="BornomalaBN" w:cs="BornomalaBN"/>
          <w:sz w:val="26"/>
          <w:szCs w:val="26"/>
        </w:rPr>
        <w:t xml:space="preserve"> </w:t>
      </w:r>
      <w:r w:rsidRPr="006E21DB">
        <w:rPr>
          <w:rFonts w:ascii="BornomalaBN" w:hAnsi="BornomalaBN" w:cs="BornomalaBN"/>
          <w:sz w:val="26"/>
          <w:szCs w:val="26"/>
          <w:cs/>
        </w:rPr>
        <w:t>চেষ্টা</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00844EDD">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সাথে</w:t>
      </w:r>
      <w:r w:rsidRPr="006E21DB">
        <w:rPr>
          <w:rFonts w:ascii="BornomalaBN" w:hAnsi="BornomalaBN" w:cs="BornomalaBN"/>
          <w:sz w:val="26"/>
          <w:szCs w:val="26"/>
        </w:rPr>
        <w:t xml:space="preserve"> </w:t>
      </w:r>
      <w:r w:rsidRPr="006E21DB">
        <w:rPr>
          <w:rFonts w:ascii="BornomalaBN" w:hAnsi="BornomalaBN" w:cs="BornomalaBN"/>
          <w:sz w:val="26"/>
          <w:szCs w:val="26"/>
          <w:cs/>
        </w:rPr>
        <w:t>সাথে</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হাত</w:t>
      </w:r>
      <w:r w:rsidRPr="006E21DB">
        <w:rPr>
          <w:rFonts w:ascii="BornomalaBN" w:hAnsi="BornomalaBN" w:cs="BornomalaBN"/>
          <w:sz w:val="26"/>
          <w:szCs w:val="26"/>
        </w:rPr>
        <w:t xml:space="preserve"> </w:t>
      </w:r>
      <w:r w:rsidRPr="006E21DB">
        <w:rPr>
          <w:rFonts w:ascii="BornomalaBN" w:hAnsi="BornomalaBN" w:cs="BornomalaBN"/>
          <w:sz w:val="26"/>
          <w:szCs w:val="26"/>
          <w:cs/>
        </w:rPr>
        <w:t>সরিয়ে</w:t>
      </w:r>
      <w:r w:rsidRPr="006E21DB">
        <w:rPr>
          <w:rFonts w:ascii="BornomalaBN" w:hAnsi="BornomalaBN" w:cs="BornomalaBN"/>
          <w:sz w:val="26"/>
          <w:szCs w:val="26"/>
        </w:rPr>
        <w:t xml:space="preserve"> </w:t>
      </w:r>
      <w:r w:rsidRPr="006E21DB">
        <w:rPr>
          <w:rFonts w:ascii="BornomalaBN" w:hAnsi="BornomalaBN" w:cs="BornomalaBN"/>
          <w:sz w:val="26"/>
          <w:szCs w:val="26"/>
          <w:cs/>
        </w:rPr>
        <w:t>নেবেন</w:t>
      </w:r>
      <w:r w:rsidR="000D7081">
        <w:rPr>
          <w:rFonts w:ascii="BornomalaBN" w:hAnsi="BornomalaBN" w:cs="BornomalaBN"/>
          <w:sz w:val="26"/>
          <w:szCs w:val="26"/>
          <w:cs/>
          <w:lang w:bidi="hi-IN"/>
        </w:rPr>
        <w:t>।</w:t>
      </w:r>
      <w:r w:rsidR="00844EDD">
        <w:rPr>
          <w:rFonts w:ascii="BornomalaBN" w:hAnsi="BornomalaBN" w:cs="BornomalaBN"/>
          <w:sz w:val="26"/>
          <w:szCs w:val="26"/>
        </w:rPr>
        <w:t xml:space="preserve"> </w:t>
      </w:r>
      <w:r w:rsidRPr="006E21DB">
        <w:rPr>
          <w:rFonts w:ascii="BornomalaBN" w:hAnsi="BornomalaBN" w:cs="BornomalaBN"/>
          <w:sz w:val="26"/>
          <w:szCs w:val="26"/>
          <w:cs/>
        </w:rPr>
        <w:t>যদি</w:t>
      </w:r>
      <w:r w:rsidRPr="006E21DB">
        <w:rPr>
          <w:rFonts w:ascii="BornomalaBN" w:hAnsi="BornomalaBN" w:cs="BornomalaBN"/>
          <w:sz w:val="26"/>
          <w:szCs w:val="26"/>
        </w:rPr>
        <w:t xml:space="preserve"> </w:t>
      </w:r>
      <w:r w:rsidRPr="006E21DB">
        <w:rPr>
          <w:rFonts w:ascii="BornomalaBN" w:hAnsi="BornomalaBN" w:cs="BornomalaBN"/>
          <w:sz w:val="26"/>
          <w:szCs w:val="26"/>
          <w:cs/>
        </w:rPr>
        <w:t>এই</w:t>
      </w:r>
      <w:r w:rsidRPr="006E21DB">
        <w:rPr>
          <w:rFonts w:ascii="BornomalaBN" w:hAnsi="BornomalaBN" w:cs="BornomalaBN"/>
          <w:sz w:val="26"/>
          <w:szCs w:val="26"/>
        </w:rPr>
        <w:t xml:space="preserve"> </w:t>
      </w:r>
      <w:r w:rsidRPr="006E21DB">
        <w:rPr>
          <w:rFonts w:ascii="BornomalaBN" w:hAnsi="BornomalaBN" w:cs="BornomalaBN"/>
          <w:sz w:val="26"/>
          <w:szCs w:val="26"/>
          <w:cs/>
        </w:rPr>
        <w:t>দুনিয়ার</w:t>
      </w:r>
      <w:r w:rsidRPr="006E21DB">
        <w:rPr>
          <w:rFonts w:ascii="BornomalaBN" w:hAnsi="BornomalaBN" w:cs="BornomalaBN"/>
          <w:sz w:val="26"/>
          <w:szCs w:val="26"/>
        </w:rPr>
        <w:t xml:space="preserve"> </w:t>
      </w:r>
      <w:r w:rsidRPr="006E21DB">
        <w:rPr>
          <w:rFonts w:ascii="BornomalaBN" w:hAnsi="BornomalaBN" w:cs="BornomalaBN"/>
          <w:sz w:val="26"/>
          <w:szCs w:val="26"/>
          <w:cs/>
        </w:rPr>
        <w:t>আগুনের</w:t>
      </w:r>
      <w:r w:rsidRPr="006E21DB">
        <w:rPr>
          <w:rFonts w:ascii="BornomalaBN" w:hAnsi="BornomalaBN" w:cs="BornomalaBN"/>
          <w:sz w:val="26"/>
          <w:szCs w:val="26"/>
        </w:rPr>
        <w:t xml:space="preserve"> </w:t>
      </w:r>
      <w:r w:rsidR="00844EDD">
        <w:rPr>
          <w:rFonts w:ascii="BornomalaBN" w:hAnsi="BornomalaBN" w:cs="BornomalaBN"/>
          <w:sz w:val="26"/>
          <w:szCs w:val="26"/>
        </w:rPr>
        <w:t xml:space="preserve">ক্ষেত্রে </w:t>
      </w:r>
      <w:r w:rsidRPr="006E21DB">
        <w:rPr>
          <w:rFonts w:ascii="BornomalaBN" w:hAnsi="BornomalaBN" w:cs="BornomalaBN"/>
          <w:sz w:val="26"/>
          <w:szCs w:val="26"/>
          <w:cs/>
        </w:rPr>
        <w:t>অবস্থা</w:t>
      </w:r>
      <w:r w:rsidR="00844EDD">
        <w:rPr>
          <w:rFonts w:ascii="BornomalaBN" w:hAnsi="BornomalaBN" w:cs="BornomalaBN" w:hint="cs"/>
          <w:sz w:val="26"/>
          <w:szCs w:val="26"/>
          <w:cs/>
        </w:rPr>
        <w:t xml:space="preserve"> এই</w:t>
      </w:r>
      <w:r w:rsidRPr="006E21DB">
        <w:rPr>
          <w:rFonts w:ascii="BornomalaBN" w:hAnsi="BornomalaBN" w:cs="BornomalaBN"/>
          <w:sz w:val="26"/>
          <w:szCs w:val="26"/>
        </w:rPr>
        <w:t xml:space="preserve"> </w:t>
      </w:r>
      <w:r w:rsidRPr="006E21DB">
        <w:rPr>
          <w:rFonts w:ascii="BornomalaBN" w:hAnsi="BornomalaBN" w:cs="BornomalaBN"/>
          <w:sz w:val="26"/>
          <w:szCs w:val="26"/>
          <w:cs/>
        </w:rPr>
        <w:t>হয়</w:t>
      </w:r>
      <w:r w:rsidRPr="006E21DB">
        <w:rPr>
          <w:rFonts w:ascii="BornomalaBN" w:hAnsi="BornomalaBN" w:cs="BornomalaBN"/>
          <w:sz w:val="26"/>
          <w:szCs w:val="26"/>
        </w:rPr>
        <w:t xml:space="preserve">, </w:t>
      </w:r>
      <w:r w:rsidRPr="006E21DB">
        <w:rPr>
          <w:rFonts w:ascii="BornomalaBN" w:hAnsi="BornomalaBN" w:cs="BornomalaBN"/>
          <w:sz w:val="26"/>
          <w:szCs w:val="26"/>
          <w:cs/>
        </w:rPr>
        <w:t>তবে</w:t>
      </w:r>
      <w:r w:rsidRPr="006E21DB">
        <w:rPr>
          <w:rFonts w:ascii="BornomalaBN" w:hAnsi="BornomalaBN" w:cs="BornomalaBN"/>
          <w:sz w:val="26"/>
          <w:szCs w:val="26"/>
        </w:rPr>
        <w:t xml:space="preserve"> </w:t>
      </w:r>
      <w:r w:rsidRPr="006E21DB">
        <w:rPr>
          <w:rFonts w:ascii="BornomalaBN" w:hAnsi="BornomalaBN" w:cs="BornomalaBN"/>
          <w:sz w:val="26"/>
          <w:szCs w:val="26"/>
          <w:cs/>
        </w:rPr>
        <w:t>আল্লাহর</w:t>
      </w:r>
      <w:r w:rsidRPr="006E21DB">
        <w:rPr>
          <w:rFonts w:ascii="BornomalaBN" w:hAnsi="BornomalaBN" w:cs="BornomalaBN"/>
          <w:sz w:val="26"/>
          <w:szCs w:val="26"/>
        </w:rPr>
        <w:t xml:space="preserve"> </w:t>
      </w:r>
      <w:r w:rsidRPr="006E21DB">
        <w:rPr>
          <w:rFonts w:ascii="BornomalaBN" w:hAnsi="BornomalaBN" w:cs="BornomalaBN"/>
          <w:sz w:val="26"/>
          <w:szCs w:val="26"/>
          <w:cs/>
        </w:rPr>
        <w:t>আগুনের</w:t>
      </w:r>
      <w:r w:rsidRPr="006E21DB">
        <w:rPr>
          <w:rFonts w:ascii="BornomalaBN" w:hAnsi="BornomalaBN" w:cs="BornomalaBN"/>
          <w:sz w:val="26"/>
          <w:szCs w:val="26"/>
        </w:rPr>
        <w:t xml:space="preserve"> </w:t>
      </w:r>
      <w:r w:rsidRPr="006E21DB">
        <w:rPr>
          <w:rFonts w:ascii="BornomalaBN" w:hAnsi="BornomalaBN" w:cs="BornomalaBN"/>
          <w:sz w:val="26"/>
          <w:szCs w:val="26"/>
          <w:cs/>
        </w:rPr>
        <w:t>ক্ষেত্রে</w:t>
      </w:r>
      <w:r w:rsidRPr="006E21DB">
        <w:rPr>
          <w:rFonts w:ascii="BornomalaBN" w:hAnsi="BornomalaBN" w:cs="BornomalaBN"/>
          <w:sz w:val="26"/>
          <w:szCs w:val="26"/>
        </w:rPr>
        <w:t xml:space="preserve"> </w:t>
      </w:r>
      <w:r w:rsidRPr="006E21DB">
        <w:rPr>
          <w:rFonts w:ascii="BornomalaBN" w:hAnsi="BornomalaBN" w:cs="BornomalaBN"/>
          <w:sz w:val="26"/>
          <w:szCs w:val="26"/>
          <w:cs/>
        </w:rPr>
        <w:t>কী</w:t>
      </w:r>
      <w:r w:rsidRPr="006E21DB">
        <w:rPr>
          <w:rFonts w:ascii="BornomalaBN" w:hAnsi="BornomalaBN" w:cs="BornomalaBN"/>
          <w:sz w:val="26"/>
          <w:szCs w:val="26"/>
        </w:rPr>
        <w:t xml:space="preserve"> </w:t>
      </w:r>
      <w:r w:rsidRPr="006E21DB">
        <w:rPr>
          <w:rFonts w:ascii="BornomalaBN" w:hAnsi="BornomalaBN" w:cs="BornomalaBN"/>
          <w:sz w:val="26"/>
          <w:szCs w:val="26"/>
          <w:cs/>
        </w:rPr>
        <w:t>হবে</w:t>
      </w:r>
      <w:r w:rsidRPr="006E21DB">
        <w:rPr>
          <w:rFonts w:ascii="BornomalaBN" w:hAnsi="BornomalaBN" w:cs="BornomalaBN"/>
          <w:sz w:val="26"/>
          <w:szCs w:val="26"/>
        </w:rPr>
        <w:t>?</w:t>
      </w:r>
    </w:p>
    <w:p w14:paraId="3A31BD73" w14:textId="77777777" w:rsidR="00063C83" w:rsidRDefault="006E21DB" w:rsidP="006E21DB">
      <w:pPr>
        <w:rPr>
          <w:rFonts w:ascii="BornomalaBN" w:hAnsi="BornomalaBN" w:cs="BornomalaBN"/>
          <w:sz w:val="26"/>
          <w:szCs w:val="26"/>
        </w:rPr>
      </w:pP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w:t>
      </w:r>
      <w:r w:rsidR="00844EDD">
        <w:rPr>
          <w:rFonts w:ascii="BornomalaBN" w:hAnsi="BornomalaBN" w:cs="BornomalaBN" w:hint="cs"/>
          <w:sz w:val="26"/>
          <w:szCs w:val="26"/>
          <w:cs/>
        </w:rPr>
        <w:t>,</w:t>
      </w:r>
      <w:r w:rsidRPr="006E21DB">
        <w:rPr>
          <w:rFonts w:ascii="BornomalaBN" w:hAnsi="BornomalaBN" w:cs="BornomalaBN"/>
          <w:sz w:val="26"/>
          <w:szCs w:val="26"/>
        </w:rPr>
        <w:t xml:space="preserve"> </w:t>
      </w:r>
    </w:p>
    <w:p w14:paraId="61EC4CAD" w14:textId="2940E8DA"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হিজরত</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জেনে</w:t>
      </w:r>
      <w:r w:rsidRPr="006E21DB">
        <w:rPr>
          <w:rFonts w:ascii="BornomalaBN" w:hAnsi="BornomalaBN" w:cs="BornomalaBN"/>
          <w:sz w:val="26"/>
          <w:szCs w:val="26"/>
        </w:rPr>
        <w:t xml:space="preserve"> </w:t>
      </w:r>
      <w:r w:rsidRPr="006E21DB">
        <w:rPr>
          <w:rFonts w:ascii="BornomalaBN" w:hAnsi="BornomalaBN" w:cs="BornomalaBN"/>
          <w:sz w:val="26"/>
          <w:szCs w:val="26"/>
          <w:cs/>
        </w:rPr>
        <w:t>নিন</w:t>
      </w:r>
      <w:r w:rsidRPr="006E21DB">
        <w:rPr>
          <w:rFonts w:ascii="BornomalaBN" w:hAnsi="BornomalaBN" w:cs="BornomalaBN"/>
          <w:sz w:val="26"/>
          <w:szCs w:val="26"/>
        </w:rPr>
        <w:t xml:space="preserve"> </w:t>
      </w:r>
      <w:r w:rsidRPr="006E21DB">
        <w:rPr>
          <w:rFonts w:ascii="BornomalaBN" w:hAnsi="BornomalaBN" w:cs="BornomalaBN"/>
          <w:sz w:val="26"/>
          <w:szCs w:val="26"/>
          <w:cs/>
        </w:rPr>
        <w:t>হিজরত</w:t>
      </w:r>
      <w:r w:rsidRPr="006E21DB">
        <w:rPr>
          <w:rFonts w:ascii="BornomalaBN" w:hAnsi="BornomalaBN" w:cs="BornomalaBN"/>
          <w:sz w:val="26"/>
          <w:szCs w:val="26"/>
        </w:rPr>
        <w:t xml:space="preserve"> </w:t>
      </w:r>
      <w:r w:rsidRPr="006E21DB">
        <w:rPr>
          <w:rFonts w:ascii="BornomalaBN" w:hAnsi="BornomalaBN" w:cs="BornomalaBN"/>
          <w:sz w:val="26"/>
          <w:szCs w:val="26"/>
          <w:cs/>
        </w:rPr>
        <w:t>খুবই</w:t>
      </w:r>
      <w:r w:rsidRPr="006E21DB">
        <w:rPr>
          <w:rFonts w:ascii="BornomalaBN" w:hAnsi="BornomalaBN" w:cs="BornomalaBN"/>
          <w:sz w:val="26"/>
          <w:szCs w:val="26"/>
        </w:rPr>
        <w:t xml:space="preserve"> </w:t>
      </w:r>
      <w:r w:rsidRPr="006E21DB">
        <w:rPr>
          <w:rFonts w:ascii="BornomalaBN" w:hAnsi="BornomalaBN" w:cs="BornomalaBN"/>
          <w:sz w:val="26"/>
          <w:szCs w:val="26"/>
          <w:cs/>
        </w:rPr>
        <w:t>গুরুত্বপূর্ণ</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হিজরতের</w:t>
      </w:r>
      <w:r w:rsidRPr="006E21DB">
        <w:rPr>
          <w:rFonts w:ascii="BornomalaBN" w:hAnsi="BornomalaBN" w:cs="BornomalaBN"/>
          <w:sz w:val="26"/>
          <w:szCs w:val="26"/>
        </w:rPr>
        <w:t xml:space="preserve"> </w:t>
      </w:r>
      <w:r w:rsidRPr="006E21DB">
        <w:rPr>
          <w:rFonts w:ascii="BornomalaBN" w:hAnsi="BornomalaBN" w:cs="BornomalaBN"/>
          <w:sz w:val="26"/>
          <w:szCs w:val="26"/>
          <w:cs/>
        </w:rPr>
        <w:t>ফজিলত</w:t>
      </w:r>
      <w:r w:rsidRPr="006E21DB">
        <w:rPr>
          <w:rFonts w:ascii="BornomalaBN" w:hAnsi="BornomalaBN" w:cs="BornomalaBN"/>
          <w:sz w:val="26"/>
          <w:szCs w:val="26"/>
        </w:rPr>
        <w:t xml:space="preserve"> </w:t>
      </w:r>
      <w:r w:rsidR="00844EDD">
        <w:rPr>
          <w:rFonts w:ascii="BornomalaBN" w:hAnsi="BornomalaBN" w:cs="BornomalaBN" w:hint="cs"/>
          <w:sz w:val="26"/>
          <w:szCs w:val="26"/>
          <w:cs/>
        </w:rPr>
        <w:t>হিসেবে</w:t>
      </w:r>
      <w:r w:rsidRPr="006E21DB">
        <w:rPr>
          <w:rFonts w:ascii="BornomalaBN" w:hAnsi="BornomalaBN" w:cs="BornomalaBN"/>
          <w:sz w:val="26"/>
          <w:szCs w:val="26"/>
        </w:rPr>
        <w:t xml:space="preserve"> </w:t>
      </w:r>
      <w:r w:rsidR="000D7081">
        <w:rPr>
          <w:rFonts w:ascii="BornomalaBN" w:hAnsi="BornomalaBN" w:cs="BornomalaBN"/>
          <w:sz w:val="26"/>
          <w:szCs w:val="26"/>
          <w:cs/>
        </w:rPr>
        <w:t>যা</w:t>
      </w:r>
      <w:r w:rsidR="000D7081">
        <w:rPr>
          <w:rFonts w:ascii="BornomalaBN" w:hAnsi="BornomalaBN" w:cs="BornomalaBN"/>
          <w:sz w:val="26"/>
          <w:szCs w:val="26"/>
        </w:rPr>
        <w:t xml:space="preserve"> </w:t>
      </w:r>
      <w:r w:rsidR="000D7081">
        <w:rPr>
          <w:rFonts w:ascii="BornomalaBN" w:hAnsi="BornomalaBN" w:cs="BornomalaBN"/>
          <w:sz w:val="26"/>
          <w:szCs w:val="26"/>
          <w:cs/>
        </w:rPr>
        <w:t>পাবেন</w:t>
      </w:r>
      <w:r w:rsidR="000D7081">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তা</w:t>
      </w:r>
      <w:r w:rsidRPr="006E21DB">
        <w:rPr>
          <w:rFonts w:ascii="BornomalaBN" w:hAnsi="BornomalaBN" w:cs="BornomalaBN"/>
          <w:sz w:val="26"/>
          <w:szCs w:val="26"/>
        </w:rPr>
        <w:t xml:space="preserve"> </w:t>
      </w:r>
      <w:r w:rsidRPr="006E21DB">
        <w:rPr>
          <w:rFonts w:ascii="BornomalaBN" w:hAnsi="BornomalaBN" w:cs="BornomalaBN"/>
          <w:sz w:val="26"/>
          <w:szCs w:val="26"/>
          <w:cs/>
        </w:rPr>
        <w:t>হল</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সমস্ত</w:t>
      </w:r>
      <w:r w:rsidRPr="006E21DB">
        <w:rPr>
          <w:rFonts w:ascii="BornomalaBN" w:hAnsi="BornomalaBN" w:cs="BornomalaBN"/>
          <w:sz w:val="26"/>
          <w:szCs w:val="26"/>
        </w:rPr>
        <w:t xml:space="preserve"> </w:t>
      </w:r>
      <w:r w:rsidRPr="006E21DB">
        <w:rPr>
          <w:rFonts w:ascii="BornomalaBN" w:hAnsi="BornomalaBN" w:cs="BornomalaBN"/>
          <w:sz w:val="26"/>
          <w:szCs w:val="26"/>
          <w:cs/>
        </w:rPr>
        <w:t>গুনাহ</w:t>
      </w:r>
      <w:r w:rsidRPr="006E21DB">
        <w:rPr>
          <w:rFonts w:ascii="BornomalaBN" w:hAnsi="BornomalaBN" w:cs="BornomalaBN"/>
          <w:sz w:val="26"/>
          <w:szCs w:val="26"/>
        </w:rPr>
        <w:t xml:space="preserve"> </w:t>
      </w:r>
      <w:r w:rsidRPr="006E21DB">
        <w:rPr>
          <w:rFonts w:ascii="BornomalaBN" w:hAnsi="BornomalaBN" w:cs="BornomalaBN"/>
          <w:sz w:val="26"/>
          <w:szCs w:val="26"/>
          <w:cs/>
        </w:rPr>
        <w:t>মাফ</w:t>
      </w:r>
      <w:r w:rsidRPr="006E21DB">
        <w:rPr>
          <w:rFonts w:ascii="BornomalaBN" w:hAnsi="BornomalaBN" w:cs="BornomalaBN"/>
          <w:sz w:val="26"/>
          <w:szCs w:val="26"/>
        </w:rPr>
        <w:t xml:space="preserve"> </w:t>
      </w:r>
      <w:r w:rsidRPr="006E21DB">
        <w:rPr>
          <w:rFonts w:ascii="BornomalaBN" w:hAnsi="BornomalaBN" w:cs="BornomalaBN"/>
          <w:sz w:val="26"/>
          <w:szCs w:val="26"/>
          <w:cs/>
        </w:rPr>
        <w:t>করে</w:t>
      </w:r>
      <w:r w:rsidRPr="006E21DB">
        <w:rPr>
          <w:rFonts w:ascii="BornomalaBN" w:hAnsi="BornomalaBN" w:cs="BornomalaBN"/>
          <w:sz w:val="26"/>
          <w:szCs w:val="26"/>
        </w:rPr>
        <w:t xml:space="preserve"> </w:t>
      </w:r>
      <w:r w:rsidRPr="006E21DB">
        <w:rPr>
          <w:rFonts w:ascii="BornomalaBN" w:hAnsi="BornomalaBN" w:cs="BornomalaBN"/>
          <w:sz w:val="26"/>
          <w:szCs w:val="26"/>
          <w:cs/>
        </w:rPr>
        <w:t>দেওয়া</w:t>
      </w:r>
      <w:r w:rsidR="000D7081">
        <w:rPr>
          <w:rFonts w:ascii="BornomalaBN" w:hAnsi="BornomalaBN" w:cs="BornomalaBN"/>
          <w:sz w:val="26"/>
          <w:szCs w:val="26"/>
        </w:rPr>
        <w:t xml:space="preserve"> </w:t>
      </w:r>
      <w:r w:rsidRPr="006E21DB">
        <w:rPr>
          <w:rFonts w:ascii="BornomalaBN" w:hAnsi="BornomalaBN" w:cs="BornomalaBN"/>
          <w:sz w:val="26"/>
          <w:szCs w:val="26"/>
          <w:cs/>
        </w:rPr>
        <w:t>হবে</w:t>
      </w:r>
      <w:r w:rsidRPr="006E21DB">
        <w:rPr>
          <w:rFonts w:ascii="BornomalaBN" w:hAnsi="BornomalaBN" w:cs="BornomalaBN"/>
          <w:sz w:val="26"/>
          <w:szCs w:val="26"/>
          <w:cs/>
          <w:lang w:bidi="hi-IN"/>
        </w:rPr>
        <w:t>।</w:t>
      </w:r>
      <w:r w:rsidR="00844EDD">
        <w:rPr>
          <w:rFonts w:ascii="BornomalaBN" w:hAnsi="BornomalaBN" w:cs="BornomalaBN"/>
          <w:sz w:val="26"/>
          <w:szCs w:val="26"/>
        </w:rPr>
        <w:t xml:space="preserve"> </w:t>
      </w:r>
      <w:r w:rsidRPr="006E21DB">
        <w:rPr>
          <w:rFonts w:ascii="BornomalaBN" w:hAnsi="BornomalaBN" w:cs="BornomalaBN"/>
          <w:sz w:val="26"/>
          <w:szCs w:val="26"/>
          <w:cs/>
        </w:rPr>
        <w:t>যদি</w:t>
      </w:r>
      <w:r w:rsidRPr="006E21DB">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Pr="006E21DB">
        <w:rPr>
          <w:rFonts w:ascii="BornomalaBN" w:hAnsi="BornomalaBN" w:cs="BornomalaBN"/>
          <w:sz w:val="26"/>
          <w:szCs w:val="26"/>
          <w:cs/>
        </w:rPr>
        <w:t>আপনাকে</w:t>
      </w:r>
      <w:r w:rsidRPr="006E21DB">
        <w:rPr>
          <w:rFonts w:ascii="BornomalaBN" w:hAnsi="BornomalaBN" w:cs="BornomalaBN"/>
          <w:sz w:val="26"/>
          <w:szCs w:val="26"/>
        </w:rPr>
        <w:t xml:space="preserve"> </w:t>
      </w:r>
      <w:r w:rsidRPr="006E21DB">
        <w:rPr>
          <w:rFonts w:ascii="BornomalaBN" w:hAnsi="BornomalaBN" w:cs="BornomalaBN"/>
          <w:sz w:val="26"/>
          <w:szCs w:val="26"/>
          <w:cs/>
        </w:rPr>
        <w:t>শাহাদাত</w:t>
      </w:r>
      <w:r w:rsidRPr="006E21DB">
        <w:rPr>
          <w:rFonts w:ascii="BornomalaBN" w:hAnsi="BornomalaBN" w:cs="BornomalaBN"/>
          <w:sz w:val="26"/>
          <w:szCs w:val="26"/>
        </w:rPr>
        <w:t xml:space="preserve"> </w:t>
      </w:r>
      <w:r w:rsidRPr="006E21DB">
        <w:rPr>
          <w:rFonts w:ascii="BornomalaBN" w:hAnsi="BornomalaBN" w:cs="BornomalaBN"/>
          <w:sz w:val="26"/>
          <w:szCs w:val="26"/>
          <w:cs/>
        </w:rPr>
        <w:t>দান</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Pr="006E21DB">
        <w:rPr>
          <w:rFonts w:ascii="BornomalaBN" w:hAnsi="BornomalaBN" w:cs="BornomalaBN"/>
          <w:sz w:val="26"/>
          <w:szCs w:val="26"/>
        </w:rPr>
        <w:t xml:space="preserve">, </w:t>
      </w:r>
      <w:r w:rsidRPr="006E21DB">
        <w:rPr>
          <w:rFonts w:ascii="BornomalaBN" w:hAnsi="BornomalaBN" w:cs="BornomalaBN"/>
          <w:sz w:val="26"/>
          <w:szCs w:val="26"/>
          <w:cs/>
        </w:rPr>
        <w:t>তাহলে</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70 </w:t>
      </w:r>
      <w:r w:rsidRPr="006E21DB">
        <w:rPr>
          <w:rFonts w:ascii="BornomalaBN" w:hAnsi="BornomalaBN" w:cs="BornomalaBN"/>
          <w:sz w:val="26"/>
          <w:szCs w:val="26"/>
          <w:cs/>
        </w:rPr>
        <w:t>জন</w:t>
      </w:r>
      <w:r w:rsidRPr="006E21DB">
        <w:rPr>
          <w:rFonts w:ascii="BornomalaBN" w:hAnsi="BornomalaBN" w:cs="BornomalaBN"/>
          <w:sz w:val="26"/>
          <w:szCs w:val="26"/>
        </w:rPr>
        <w:t xml:space="preserve"> </w:t>
      </w:r>
      <w:r w:rsidRPr="006E21DB">
        <w:rPr>
          <w:rFonts w:ascii="BornomalaBN" w:hAnsi="BornomalaBN" w:cs="BornomalaBN"/>
          <w:sz w:val="26"/>
          <w:szCs w:val="26"/>
          <w:cs/>
        </w:rPr>
        <w:t>আত্মীয়ে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Pr="006E21DB">
        <w:rPr>
          <w:rFonts w:ascii="BornomalaBN" w:hAnsi="BornomalaBN" w:cs="BornomalaBN"/>
          <w:sz w:val="26"/>
          <w:szCs w:val="26"/>
          <w:cs/>
        </w:rPr>
        <w:t>সুপারিশ</w:t>
      </w:r>
      <w:r w:rsidRPr="006E21DB">
        <w:rPr>
          <w:rFonts w:ascii="BornomalaBN" w:hAnsi="BornomalaBN" w:cs="BornomalaBN"/>
          <w:sz w:val="26"/>
          <w:szCs w:val="26"/>
        </w:rPr>
        <w:t xml:space="preserve"> </w:t>
      </w:r>
      <w:r w:rsidRPr="006E21DB">
        <w:rPr>
          <w:rFonts w:ascii="BornomalaBN" w:hAnsi="BornomalaBN" w:cs="BornomalaBN"/>
          <w:sz w:val="26"/>
          <w:szCs w:val="26"/>
          <w:cs/>
        </w:rPr>
        <w:t>করার</w:t>
      </w:r>
      <w:r w:rsidRPr="006E21DB">
        <w:rPr>
          <w:rFonts w:ascii="BornomalaBN" w:hAnsi="BornomalaBN" w:cs="BornomalaBN"/>
          <w:sz w:val="26"/>
          <w:szCs w:val="26"/>
        </w:rPr>
        <w:t xml:space="preserve"> </w:t>
      </w:r>
      <w:r w:rsidRPr="006E21DB">
        <w:rPr>
          <w:rFonts w:ascii="BornomalaBN" w:hAnsi="BornomalaBN" w:cs="BornomalaBN"/>
          <w:sz w:val="26"/>
          <w:szCs w:val="26"/>
          <w:cs/>
        </w:rPr>
        <w:t>সুযোগ</w:t>
      </w:r>
      <w:r w:rsidRPr="006E21DB">
        <w:rPr>
          <w:rFonts w:ascii="BornomalaBN" w:hAnsi="BornomalaBN" w:cs="BornomalaBN"/>
          <w:sz w:val="26"/>
          <w:szCs w:val="26"/>
        </w:rPr>
        <w:t xml:space="preserve"> </w:t>
      </w:r>
      <w:r w:rsidRPr="006E21DB">
        <w:rPr>
          <w:rFonts w:ascii="BornomalaBN" w:hAnsi="BornomalaBN" w:cs="BornomalaBN"/>
          <w:sz w:val="26"/>
          <w:szCs w:val="26"/>
          <w:cs/>
        </w:rPr>
        <w:t>পাবেন</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এর</w:t>
      </w:r>
      <w:r w:rsidRPr="006E21DB">
        <w:rPr>
          <w:rFonts w:ascii="BornomalaBN" w:hAnsi="BornomalaBN" w:cs="BornomalaBN"/>
          <w:sz w:val="26"/>
          <w:szCs w:val="26"/>
        </w:rPr>
        <w:t xml:space="preserve"> </w:t>
      </w:r>
      <w:r w:rsidRPr="006E21DB">
        <w:rPr>
          <w:rFonts w:ascii="BornomalaBN" w:hAnsi="BornomalaBN" w:cs="BornomalaBN"/>
          <w:sz w:val="26"/>
          <w:szCs w:val="26"/>
          <w:cs/>
        </w:rPr>
        <w:t>চেয়ে</w:t>
      </w:r>
      <w:r w:rsidR="00164BDE">
        <w:rPr>
          <w:rFonts w:ascii="BornomalaBN" w:hAnsi="BornomalaBN" w:cs="BornomalaBN"/>
          <w:sz w:val="26"/>
          <w:szCs w:val="26"/>
        </w:rPr>
        <w:t xml:space="preserve"> </w:t>
      </w:r>
      <w:r w:rsidR="00164BDE">
        <w:rPr>
          <w:rFonts w:ascii="BornomalaBN" w:hAnsi="BornomalaBN" w:cs="BornomalaBN"/>
          <w:sz w:val="26"/>
          <w:szCs w:val="26"/>
          <w:cs/>
        </w:rPr>
        <w:t>বেশি</w:t>
      </w:r>
      <w:r w:rsidRPr="006E21DB">
        <w:rPr>
          <w:rFonts w:ascii="BornomalaBN" w:hAnsi="BornomalaBN" w:cs="BornomalaBN"/>
          <w:sz w:val="26"/>
          <w:szCs w:val="26"/>
        </w:rPr>
        <w:t xml:space="preserve"> </w:t>
      </w:r>
      <w:r w:rsidRPr="006E21DB">
        <w:rPr>
          <w:rFonts w:ascii="BornomalaBN" w:hAnsi="BornomalaBN" w:cs="BornomalaBN"/>
          <w:sz w:val="26"/>
          <w:szCs w:val="26"/>
          <w:cs/>
        </w:rPr>
        <w:t>আর</w:t>
      </w:r>
      <w:r w:rsidRPr="006E21DB">
        <w:rPr>
          <w:rFonts w:ascii="BornomalaBN" w:hAnsi="BornomalaBN" w:cs="BornomalaBN"/>
          <w:sz w:val="26"/>
          <w:szCs w:val="26"/>
        </w:rPr>
        <w:t xml:space="preserve"> </w:t>
      </w:r>
      <w:r w:rsidRPr="006E21DB">
        <w:rPr>
          <w:rFonts w:ascii="BornomalaBN" w:hAnsi="BornomalaBN" w:cs="BornomalaBN"/>
          <w:sz w:val="26"/>
          <w:szCs w:val="26"/>
          <w:cs/>
        </w:rPr>
        <w:t>কি</w:t>
      </w:r>
      <w:r w:rsidRPr="006E21DB">
        <w:rPr>
          <w:rFonts w:ascii="BornomalaBN" w:hAnsi="BornomalaBN" w:cs="BornomalaBN"/>
          <w:sz w:val="26"/>
          <w:szCs w:val="26"/>
        </w:rPr>
        <w:t xml:space="preserve"> </w:t>
      </w:r>
      <w:r w:rsidRPr="006E21DB">
        <w:rPr>
          <w:rFonts w:ascii="BornomalaBN" w:hAnsi="BornomalaBN" w:cs="BornomalaBN"/>
          <w:sz w:val="26"/>
          <w:szCs w:val="26"/>
          <w:cs/>
        </w:rPr>
        <w:t>চান</w:t>
      </w:r>
      <w:r w:rsidRPr="006E21DB">
        <w:rPr>
          <w:rFonts w:ascii="BornomalaBN" w:hAnsi="BornomalaBN" w:cs="BornomalaBN"/>
          <w:sz w:val="26"/>
          <w:szCs w:val="26"/>
        </w:rPr>
        <w:t>?</w:t>
      </w:r>
    </w:p>
    <w:p w14:paraId="0BEED16C" w14:textId="244490C1" w:rsidR="006E21DB" w:rsidRDefault="006E21DB" w:rsidP="006E21DB">
      <w:pPr>
        <w:rPr>
          <w:rFonts w:ascii="BornomalaBN" w:hAnsi="BornomalaBN" w:cs="BornomalaBN"/>
          <w:sz w:val="26"/>
          <w:szCs w:val="26"/>
          <w:cs/>
          <w:lang w:bidi="hi-IN"/>
        </w:rPr>
      </w:pPr>
      <w:r w:rsidRPr="006E21DB">
        <w:rPr>
          <w:rFonts w:ascii="BornomalaBN" w:hAnsi="BornomalaBN" w:cs="BornomalaBN"/>
          <w:sz w:val="26"/>
          <w:szCs w:val="26"/>
          <w:cs/>
        </w:rPr>
        <w:t>কাফের</w:t>
      </w:r>
      <w:r w:rsidRPr="006E21DB">
        <w:rPr>
          <w:rFonts w:ascii="BornomalaBN" w:hAnsi="BornomalaBN" w:cs="BornomalaBN"/>
          <w:sz w:val="26"/>
          <w:szCs w:val="26"/>
        </w:rPr>
        <w:t xml:space="preserve"> </w:t>
      </w:r>
      <w:r w:rsidRPr="006E21DB">
        <w:rPr>
          <w:rFonts w:ascii="BornomalaBN" w:hAnsi="BornomalaBN" w:cs="BornomalaBN"/>
          <w:sz w:val="26"/>
          <w:szCs w:val="26"/>
          <w:cs/>
        </w:rPr>
        <w:t>নেতা</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তাদের</w:t>
      </w:r>
      <w:r w:rsidRPr="006E21DB">
        <w:rPr>
          <w:rFonts w:ascii="BornomalaBN" w:hAnsi="BornomalaBN" w:cs="BornomalaBN"/>
          <w:sz w:val="26"/>
          <w:szCs w:val="26"/>
        </w:rPr>
        <w:t xml:space="preserve"> </w:t>
      </w:r>
      <w:r w:rsidRPr="006E21DB">
        <w:rPr>
          <w:rFonts w:ascii="BornomalaBN" w:hAnsi="BornomalaBN" w:cs="BornomalaBN"/>
          <w:sz w:val="26"/>
          <w:szCs w:val="26"/>
          <w:cs/>
        </w:rPr>
        <w:t>সরকার</w:t>
      </w:r>
      <w:r w:rsidRPr="006E21DB">
        <w:rPr>
          <w:rFonts w:ascii="BornomalaBN" w:hAnsi="BornomalaBN" w:cs="BornomalaBN"/>
          <w:sz w:val="26"/>
          <w:szCs w:val="26"/>
        </w:rPr>
        <w:t xml:space="preserve"> </w:t>
      </w:r>
      <w:r w:rsidRPr="006E21DB">
        <w:rPr>
          <w:rFonts w:ascii="BornomalaBN" w:hAnsi="BornomalaBN" w:cs="BornomalaBN"/>
          <w:sz w:val="26"/>
          <w:szCs w:val="26"/>
          <w:cs/>
        </w:rPr>
        <w:t>ব্যবস্থা</w:t>
      </w:r>
      <w:r w:rsidRPr="006E21DB">
        <w:rPr>
          <w:rFonts w:ascii="BornomalaBN" w:hAnsi="BornomalaBN" w:cs="BornomalaBN"/>
          <w:sz w:val="26"/>
          <w:szCs w:val="26"/>
        </w:rPr>
        <w:t xml:space="preserve"> </w:t>
      </w:r>
      <w:r w:rsidRPr="006E21DB">
        <w:rPr>
          <w:rFonts w:ascii="BornomalaBN" w:hAnsi="BornomalaBN" w:cs="BornomalaBN"/>
          <w:sz w:val="26"/>
          <w:szCs w:val="26"/>
          <w:cs/>
        </w:rPr>
        <w:t>দ্বারা</w:t>
      </w:r>
      <w:r w:rsidRPr="006E21DB">
        <w:rPr>
          <w:rFonts w:ascii="BornomalaBN" w:hAnsi="BornomalaBN" w:cs="BornomalaBN"/>
          <w:sz w:val="26"/>
          <w:szCs w:val="26"/>
        </w:rPr>
        <w:t xml:space="preserve"> </w:t>
      </w:r>
      <w:r w:rsidRPr="006E21DB">
        <w:rPr>
          <w:rFonts w:ascii="BornomalaBN" w:hAnsi="BornomalaBN" w:cs="BornomalaBN"/>
          <w:sz w:val="26"/>
          <w:szCs w:val="26"/>
          <w:cs/>
        </w:rPr>
        <w:t>প্রতারিত</w:t>
      </w:r>
      <w:r w:rsidRPr="006E21DB">
        <w:rPr>
          <w:rFonts w:ascii="BornomalaBN" w:hAnsi="BornomalaBN" w:cs="BornomalaBN"/>
          <w:sz w:val="26"/>
          <w:szCs w:val="26"/>
        </w:rPr>
        <w:t xml:space="preserve"> </w:t>
      </w:r>
      <w:r w:rsidRPr="006E21DB">
        <w:rPr>
          <w:rFonts w:ascii="BornomalaBN" w:hAnsi="BornomalaBN" w:cs="BornomalaBN"/>
          <w:sz w:val="26"/>
          <w:szCs w:val="26"/>
          <w:cs/>
        </w:rPr>
        <w:t>হবেন</w:t>
      </w:r>
      <w:r w:rsidRPr="006E21DB">
        <w:rPr>
          <w:rFonts w:ascii="BornomalaBN" w:hAnsi="BornomalaBN" w:cs="BornomalaBN"/>
          <w:sz w:val="26"/>
          <w:szCs w:val="26"/>
        </w:rPr>
        <w:t xml:space="preserve"> </w:t>
      </w:r>
      <w:r w:rsidRPr="006E21DB">
        <w:rPr>
          <w:rFonts w:ascii="BornomalaBN" w:hAnsi="BornomalaBN" w:cs="BornomalaBN"/>
          <w:sz w:val="26"/>
          <w:szCs w:val="26"/>
          <w:cs/>
        </w:rPr>
        <w:t>না</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00844EDD">
        <w:rPr>
          <w:rFonts w:ascii="BornomalaBN" w:hAnsi="BornomalaBN" w:cs="BornomalaBN" w:hint="cs"/>
          <w:sz w:val="26"/>
          <w:szCs w:val="26"/>
          <w:cs/>
        </w:rPr>
        <w:t>সুবহানাহু ওয়া তায়ালা</w:t>
      </w:r>
      <w:r w:rsidRPr="006E21DB">
        <w:rPr>
          <w:rFonts w:ascii="BornomalaBN" w:hAnsi="BornomalaBN" w:cs="BornomalaBN"/>
          <w:sz w:val="26"/>
          <w:szCs w:val="26"/>
        </w:rPr>
        <w:t xml:space="preserve"> </w:t>
      </w:r>
      <w:r w:rsidRPr="006E21DB">
        <w:rPr>
          <w:rFonts w:ascii="BornomalaBN" w:hAnsi="BornomalaBN" w:cs="BornomalaBN"/>
          <w:sz w:val="26"/>
          <w:szCs w:val="26"/>
          <w:cs/>
        </w:rPr>
        <w:t>একমাত্র</w:t>
      </w:r>
      <w:r w:rsidRPr="006E21DB">
        <w:rPr>
          <w:rFonts w:ascii="BornomalaBN" w:hAnsi="BornomalaBN" w:cs="BornomalaBN"/>
          <w:sz w:val="26"/>
          <w:szCs w:val="26"/>
        </w:rPr>
        <w:t xml:space="preserve"> </w:t>
      </w:r>
      <w:r w:rsidR="00164BDE">
        <w:rPr>
          <w:rFonts w:ascii="BornomalaBN" w:hAnsi="BornomalaBN" w:cs="BornomalaBN"/>
          <w:sz w:val="26"/>
          <w:szCs w:val="26"/>
          <w:cs/>
        </w:rPr>
        <w:t>আ</w:t>
      </w:r>
      <w:r w:rsidRPr="006E21DB">
        <w:rPr>
          <w:rFonts w:ascii="BornomalaBN" w:hAnsi="BornomalaBN" w:cs="BornomalaBN"/>
          <w:sz w:val="26"/>
          <w:szCs w:val="26"/>
          <w:cs/>
        </w:rPr>
        <w:t>ইন</w:t>
      </w:r>
      <w:r w:rsidRPr="006E21DB">
        <w:rPr>
          <w:rFonts w:ascii="BornomalaBN" w:hAnsi="BornomalaBN" w:cs="BornomalaBN"/>
          <w:sz w:val="26"/>
          <w:szCs w:val="26"/>
        </w:rPr>
        <w:t xml:space="preserve"> </w:t>
      </w:r>
      <w:r w:rsidR="00B8270C">
        <w:rPr>
          <w:rFonts w:ascii="BornomalaBN" w:hAnsi="BornomalaBN" w:cs="BornomalaBN"/>
          <w:sz w:val="26"/>
          <w:szCs w:val="26"/>
          <w:cs/>
        </w:rPr>
        <w:t>প্রণয়নের</w:t>
      </w:r>
      <w:r w:rsidRPr="006E21DB">
        <w:rPr>
          <w:rFonts w:ascii="BornomalaBN" w:hAnsi="BornomalaBN" w:cs="BornomalaBN"/>
          <w:sz w:val="26"/>
          <w:szCs w:val="26"/>
        </w:rPr>
        <w:t xml:space="preserve"> </w:t>
      </w:r>
      <w:r w:rsidRPr="006E21DB">
        <w:rPr>
          <w:rFonts w:ascii="BornomalaBN" w:hAnsi="BornomalaBN" w:cs="BornomalaBN"/>
          <w:sz w:val="26"/>
          <w:szCs w:val="26"/>
          <w:cs/>
        </w:rPr>
        <w:t>মালিক</w:t>
      </w:r>
      <w:r w:rsidRPr="006E21DB">
        <w:rPr>
          <w:rFonts w:ascii="BornomalaBN" w:hAnsi="BornomalaBN" w:cs="BornomalaBN"/>
          <w:sz w:val="26"/>
          <w:szCs w:val="26"/>
          <w:cs/>
          <w:lang w:bidi="hi-IN"/>
        </w:rPr>
        <w:t>।</w:t>
      </w:r>
    </w:p>
    <w:p w14:paraId="45DF52F2" w14:textId="3823E91D" w:rsidR="00844EDD" w:rsidRPr="00585D6A" w:rsidRDefault="00585D6A" w:rsidP="00585D6A">
      <w:pPr>
        <w:bidi/>
        <w:jc w:val="center"/>
        <w:rPr>
          <w:rFonts w:ascii="Sakkal Majalla" w:hAnsi="Sakkal Majalla" w:cs="Sakkal Majalla"/>
          <w:b/>
          <w:bCs/>
          <w:sz w:val="26"/>
          <w:szCs w:val="26"/>
        </w:rPr>
      </w:pPr>
      <w:r w:rsidRPr="00585D6A">
        <w:rPr>
          <w:rFonts w:ascii="Sakkal Majalla" w:hAnsi="Sakkal Majalla" w:cs="Sakkal Majalla"/>
          <w:b/>
          <w:bCs/>
          <w:sz w:val="26"/>
          <w:szCs w:val="26"/>
        </w:rPr>
        <w:t>أَلَا إِنَّ حِزْبَ اللَّ</w:t>
      </w:r>
      <w:r w:rsidR="00BC7715">
        <w:rPr>
          <w:rFonts w:ascii="Sakkal Majalla" w:hAnsi="Sakkal Majalla" w:cs="Sakkal Majalla"/>
          <w:b/>
          <w:bCs/>
          <w:sz w:val="26"/>
          <w:szCs w:val="26"/>
        </w:rPr>
        <w:t xml:space="preserve"> </w:t>
      </w:r>
      <w:r w:rsidRPr="00585D6A">
        <w:rPr>
          <w:rFonts w:ascii="Sakkal Majalla" w:hAnsi="Sakkal Majalla" w:cs="Sakkal Majalla"/>
          <w:b/>
          <w:bCs/>
          <w:sz w:val="26"/>
          <w:szCs w:val="26"/>
        </w:rPr>
        <w:t>هِ هُمُ الْمُفْلِحُونَ</w:t>
      </w:r>
    </w:p>
    <w:p w14:paraId="5B51F2AD" w14:textId="176581D5" w:rsidR="006E21DB" w:rsidRPr="006E21DB" w:rsidRDefault="00585D6A" w:rsidP="006E21DB">
      <w:pPr>
        <w:rPr>
          <w:rFonts w:ascii="BornomalaBN" w:hAnsi="BornomalaBN" w:cs="BornomalaBN"/>
          <w:sz w:val="26"/>
          <w:szCs w:val="26"/>
        </w:rPr>
      </w:pPr>
      <w:r>
        <w:rPr>
          <w:rFonts w:ascii="BornomalaBN" w:hAnsi="BornomalaBN" w:cs="BornomalaBN" w:hint="cs"/>
          <w:sz w:val="26"/>
          <w:szCs w:val="26"/>
          <w:cs/>
        </w:rPr>
        <w:t xml:space="preserve">“অর্থঃ </w:t>
      </w:r>
      <w:r w:rsidR="006E21DB" w:rsidRPr="006E21DB">
        <w:rPr>
          <w:rFonts w:ascii="BornomalaBN" w:hAnsi="BornomalaBN" w:cs="BornomalaBN"/>
          <w:sz w:val="26"/>
          <w:szCs w:val="26"/>
          <w:cs/>
        </w:rPr>
        <w:t>নিশ্চয়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লাহর</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দলই</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সফলকাম</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হবে</w:t>
      </w:r>
      <w:r w:rsidR="00164BDE">
        <w:rPr>
          <w:rFonts w:ascii="BornomalaBN" w:hAnsi="BornomalaBN" w:cs="BornomalaBN"/>
          <w:sz w:val="26"/>
          <w:szCs w:val="26"/>
          <w:cs/>
          <w:lang w:bidi="hi-IN"/>
        </w:rPr>
        <w:t>।</w:t>
      </w:r>
      <w:r w:rsidR="00164BDE">
        <w:rPr>
          <w:rFonts w:ascii="BornomalaBN" w:hAnsi="BornomalaBN" w:cs="BornomalaBN"/>
          <w:sz w:val="26"/>
          <w:szCs w:val="26"/>
        </w:rPr>
        <w:t>”</w:t>
      </w:r>
      <w:r w:rsidR="006E21DB" w:rsidRPr="006E21DB">
        <w:rPr>
          <w:rFonts w:ascii="BornomalaBN" w:hAnsi="BornomalaBN" w:cs="BornomalaBN"/>
          <w:sz w:val="26"/>
          <w:szCs w:val="26"/>
        </w:rPr>
        <w:t xml:space="preserve"> (</w:t>
      </w:r>
      <w:r w:rsidR="006E21DB" w:rsidRPr="006E21DB">
        <w:rPr>
          <w:rFonts w:ascii="BornomalaBN" w:hAnsi="BornomalaBN" w:cs="BornomalaBN"/>
          <w:sz w:val="26"/>
          <w:szCs w:val="26"/>
          <w:cs/>
        </w:rPr>
        <w:t>আল</w:t>
      </w:r>
      <w:r w:rsidR="006E21DB" w:rsidRPr="006E21DB">
        <w:rPr>
          <w:rFonts w:ascii="BornomalaBN" w:hAnsi="BornomalaBN" w:cs="BornomalaBN"/>
          <w:sz w:val="26"/>
          <w:szCs w:val="26"/>
        </w:rPr>
        <w:t>-</w:t>
      </w:r>
      <w:r w:rsidR="006E21DB" w:rsidRPr="006E21DB">
        <w:rPr>
          <w:rFonts w:ascii="BornomalaBN" w:hAnsi="BornomalaBN" w:cs="BornomalaBN"/>
          <w:sz w:val="26"/>
          <w:szCs w:val="26"/>
          <w:cs/>
        </w:rPr>
        <w:t>মুজাদালা</w:t>
      </w:r>
      <w:r w:rsidR="00164BDE">
        <w:rPr>
          <w:rFonts w:ascii="BornomalaBN" w:hAnsi="BornomalaBN" w:cs="BornomalaBN"/>
          <w:sz w:val="26"/>
          <w:szCs w:val="26"/>
        </w:rPr>
        <w:t xml:space="preserve"> </w:t>
      </w:r>
      <w:r w:rsidR="00164BDE">
        <w:rPr>
          <w:rFonts w:ascii="BornomalaBN" w:hAnsi="BornomalaBN" w:cs="BornomalaBN"/>
          <w:sz w:val="26"/>
          <w:szCs w:val="26"/>
          <w:cs/>
        </w:rPr>
        <w:t>৫৮</w:t>
      </w:r>
      <w:r w:rsidR="00164BDE">
        <w:rPr>
          <w:rFonts w:ascii="BornomalaBN" w:hAnsi="BornomalaBN" w:cs="BornomalaBN"/>
          <w:sz w:val="26"/>
          <w:szCs w:val="26"/>
        </w:rPr>
        <w:t>:</w:t>
      </w:r>
      <w:r w:rsidR="006E21DB" w:rsidRPr="006E21DB">
        <w:rPr>
          <w:rFonts w:ascii="BornomalaBN" w:hAnsi="BornomalaBN" w:cs="BornomalaBN"/>
          <w:sz w:val="26"/>
          <w:szCs w:val="26"/>
          <w:cs/>
        </w:rPr>
        <w:t>২২</w:t>
      </w:r>
      <w:r w:rsidR="006E21DB" w:rsidRPr="006E21DB">
        <w:rPr>
          <w:rFonts w:ascii="BornomalaBN" w:hAnsi="BornomalaBN" w:cs="BornomalaBN"/>
          <w:sz w:val="26"/>
          <w:szCs w:val="26"/>
        </w:rPr>
        <w:t>)</w:t>
      </w:r>
    </w:p>
    <w:p w14:paraId="58CF24AE" w14:textId="77777777" w:rsidR="00063C83" w:rsidRDefault="006E21DB" w:rsidP="006E21DB">
      <w:pPr>
        <w:rPr>
          <w:rFonts w:ascii="BornomalaBN" w:hAnsi="BornomalaBN" w:cs="BornomalaBN"/>
          <w:sz w:val="26"/>
          <w:szCs w:val="26"/>
        </w:rPr>
      </w:pP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00585D6A">
        <w:rPr>
          <w:rFonts w:ascii="BornomalaBN" w:hAnsi="BornomalaBN" w:cs="BornomalaBN" w:hint="cs"/>
          <w:sz w:val="26"/>
          <w:szCs w:val="26"/>
          <w:cs/>
        </w:rPr>
        <w:t>,</w:t>
      </w:r>
      <w:r w:rsidRPr="006E21DB">
        <w:rPr>
          <w:rFonts w:ascii="BornomalaBN" w:hAnsi="BornomalaBN" w:cs="BornomalaBN"/>
          <w:sz w:val="26"/>
          <w:szCs w:val="26"/>
        </w:rPr>
        <w:t xml:space="preserve"> </w:t>
      </w:r>
    </w:p>
    <w:p w14:paraId="5BAB5F2A" w14:textId="213DBED8" w:rsidR="00BC7715" w:rsidRDefault="006E21DB" w:rsidP="006E21DB">
      <w:pPr>
        <w:rPr>
          <w:rFonts w:ascii="BornomalaBN" w:hAnsi="BornomalaBN" w:cs="BornomalaBN"/>
          <w:sz w:val="26"/>
          <w:szCs w:val="26"/>
        </w:rPr>
      </w:pPr>
      <w:r w:rsidRPr="006E21DB">
        <w:rPr>
          <w:rFonts w:ascii="BornomalaBN" w:hAnsi="BornomalaBN" w:cs="BornomalaBN"/>
          <w:sz w:val="26"/>
          <w:szCs w:val="26"/>
          <w:cs/>
        </w:rPr>
        <w:lastRenderedPageBreak/>
        <w:t>সোজা</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আঁকাবাঁকা</w:t>
      </w:r>
      <w:r w:rsidRPr="006E21DB">
        <w:rPr>
          <w:rFonts w:ascii="BornomalaBN" w:hAnsi="BornomalaBN" w:cs="BornomalaBN"/>
          <w:sz w:val="26"/>
          <w:szCs w:val="26"/>
        </w:rPr>
        <w:t xml:space="preserve"> </w:t>
      </w:r>
      <w:r w:rsidRPr="006E21DB">
        <w:rPr>
          <w:rFonts w:ascii="BornomalaBN" w:hAnsi="BornomalaBN" w:cs="BornomalaBN"/>
          <w:sz w:val="26"/>
          <w:szCs w:val="26"/>
          <w:cs/>
        </w:rPr>
        <w:t>পথের</w:t>
      </w:r>
      <w:r w:rsidRPr="006E21DB">
        <w:rPr>
          <w:rFonts w:ascii="BornomalaBN" w:hAnsi="BornomalaBN" w:cs="BornomalaBN"/>
          <w:sz w:val="26"/>
          <w:szCs w:val="26"/>
        </w:rPr>
        <w:t xml:space="preserve"> </w:t>
      </w:r>
      <w:r w:rsidRPr="006E21DB">
        <w:rPr>
          <w:rFonts w:ascii="BornomalaBN" w:hAnsi="BornomalaBN" w:cs="BornomalaBN"/>
          <w:sz w:val="26"/>
          <w:szCs w:val="26"/>
          <w:cs/>
        </w:rPr>
        <w:t>মধ্যে</w:t>
      </w:r>
      <w:r w:rsidRPr="006E21DB">
        <w:rPr>
          <w:rFonts w:ascii="BornomalaBN" w:hAnsi="BornomalaBN" w:cs="BornomalaBN"/>
          <w:sz w:val="26"/>
          <w:szCs w:val="26"/>
        </w:rPr>
        <w:t xml:space="preserve"> </w:t>
      </w:r>
      <w:r w:rsidRPr="006E21DB">
        <w:rPr>
          <w:rFonts w:ascii="BornomalaBN" w:hAnsi="BornomalaBN" w:cs="BornomalaBN"/>
          <w:sz w:val="26"/>
          <w:szCs w:val="26"/>
          <w:cs/>
        </w:rPr>
        <w:t>বেছে</w:t>
      </w:r>
      <w:r w:rsidRPr="006E21DB">
        <w:rPr>
          <w:rFonts w:ascii="BornomalaBN" w:hAnsi="BornomalaBN" w:cs="BornomalaBN"/>
          <w:sz w:val="26"/>
          <w:szCs w:val="26"/>
        </w:rPr>
        <w:t xml:space="preserve"> </w:t>
      </w:r>
      <w:r w:rsidR="00164BDE">
        <w:rPr>
          <w:rFonts w:ascii="BornomalaBN" w:hAnsi="BornomalaBN" w:cs="BornomalaBN"/>
          <w:sz w:val="26"/>
          <w:szCs w:val="26"/>
          <w:cs/>
        </w:rPr>
        <w:t>নিন</w:t>
      </w:r>
      <w:r w:rsidR="00164BDE">
        <w:rPr>
          <w:rFonts w:ascii="BornomalaBN" w:hAnsi="BornomalaBN" w:cs="BornomalaBN"/>
          <w:sz w:val="26"/>
          <w:szCs w:val="26"/>
        </w:rPr>
        <w:t>,</w:t>
      </w:r>
      <w:r w:rsidR="00522071">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কোন</w:t>
      </w:r>
      <w:r w:rsidRPr="006E21DB">
        <w:rPr>
          <w:rFonts w:ascii="BornomalaBN" w:hAnsi="BornomalaBN" w:cs="BornomalaBN"/>
          <w:sz w:val="26"/>
          <w:szCs w:val="26"/>
        </w:rPr>
        <w:t xml:space="preserve"> </w:t>
      </w:r>
      <w:r w:rsidRPr="006E21DB">
        <w:rPr>
          <w:rFonts w:ascii="BornomalaBN" w:hAnsi="BornomalaBN" w:cs="BornomalaBN"/>
          <w:sz w:val="26"/>
          <w:szCs w:val="26"/>
          <w:cs/>
        </w:rPr>
        <w:t>দলের</w:t>
      </w:r>
      <w:r w:rsidRPr="006E21DB">
        <w:rPr>
          <w:rFonts w:ascii="BornomalaBN" w:hAnsi="BornomalaBN" w:cs="BornomalaBN"/>
          <w:sz w:val="26"/>
          <w:szCs w:val="26"/>
        </w:rPr>
        <w:t xml:space="preserve"> </w:t>
      </w:r>
      <w:r w:rsidRPr="006E21DB">
        <w:rPr>
          <w:rFonts w:ascii="BornomalaBN" w:hAnsi="BornomalaBN" w:cs="BornomalaBN"/>
          <w:sz w:val="26"/>
          <w:szCs w:val="26"/>
          <w:cs/>
        </w:rPr>
        <w:t>সাথে</w:t>
      </w:r>
      <w:r w:rsidRPr="006E21DB">
        <w:rPr>
          <w:rFonts w:ascii="BornomalaBN" w:hAnsi="BornomalaBN" w:cs="BornomalaBN"/>
          <w:sz w:val="26"/>
          <w:szCs w:val="26"/>
        </w:rPr>
        <w:t xml:space="preserve"> </w:t>
      </w:r>
      <w:r w:rsidRPr="006E21DB">
        <w:rPr>
          <w:rFonts w:ascii="BornomalaBN" w:hAnsi="BornomalaBN" w:cs="BornomalaBN"/>
          <w:sz w:val="26"/>
          <w:szCs w:val="26"/>
          <w:cs/>
        </w:rPr>
        <w:t>থাকবেন</w:t>
      </w:r>
      <w:r w:rsidRPr="006E21DB">
        <w:rPr>
          <w:rFonts w:ascii="BornomalaBN" w:hAnsi="BornomalaBN" w:cs="BornomalaBN"/>
          <w:sz w:val="26"/>
          <w:szCs w:val="26"/>
          <w:cs/>
          <w:lang w:bidi="hi-IN"/>
        </w:rPr>
        <w:t>।</w:t>
      </w:r>
      <w:r w:rsidRPr="006E21DB">
        <w:rPr>
          <w:rFonts w:ascii="BornomalaBN" w:hAnsi="BornomalaBN" w:cs="BornomalaBN"/>
          <w:sz w:val="26"/>
          <w:szCs w:val="26"/>
        </w:rPr>
        <w:t xml:space="preserve"> </w:t>
      </w:r>
      <w:r w:rsidRPr="006E21DB">
        <w:rPr>
          <w:rFonts w:ascii="BornomalaBN" w:hAnsi="BornomalaBN" w:cs="BornomalaBN"/>
          <w:sz w:val="26"/>
          <w:szCs w:val="26"/>
          <w:cs/>
        </w:rPr>
        <w:t>প্রত্যেককে</w:t>
      </w:r>
      <w:r w:rsidRPr="006E21DB">
        <w:rPr>
          <w:rFonts w:ascii="BornomalaBN" w:hAnsi="BornomalaBN" w:cs="BornomalaBN"/>
          <w:sz w:val="26"/>
          <w:szCs w:val="26"/>
        </w:rPr>
        <w:t xml:space="preserve"> </w:t>
      </w:r>
      <w:r w:rsidRPr="006E21DB">
        <w:rPr>
          <w:rFonts w:ascii="BornomalaBN" w:hAnsi="BornomalaBN" w:cs="BornomalaBN"/>
          <w:sz w:val="26"/>
          <w:szCs w:val="26"/>
          <w:cs/>
        </w:rPr>
        <w:t>নিজের</w:t>
      </w:r>
      <w:r w:rsidRPr="006E21DB">
        <w:rPr>
          <w:rFonts w:ascii="BornomalaBN" w:hAnsi="BornomalaBN" w:cs="BornomalaBN"/>
          <w:sz w:val="26"/>
          <w:szCs w:val="26"/>
        </w:rPr>
        <w:t xml:space="preserve"> </w:t>
      </w:r>
      <w:r w:rsidRPr="006E21DB">
        <w:rPr>
          <w:rFonts w:ascii="BornomalaBN" w:hAnsi="BornomalaBN" w:cs="BornomalaBN"/>
          <w:sz w:val="26"/>
          <w:szCs w:val="26"/>
          <w:cs/>
        </w:rPr>
        <w:t>জন্য</w:t>
      </w:r>
      <w:r w:rsidRPr="006E21DB">
        <w:rPr>
          <w:rFonts w:ascii="BornomalaBN" w:hAnsi="BornomalaBN" w:cs="BornomalaBN"/>
          <w:sz w:val="26"/>
          <w:szCs w:val="26"/>
        </w:rPr>
        <w:t xml:space="preserve"> </w:t>
      </w:r>
      <w:r w:rsidR="00585D6A">
        <w:rPr>
          <w:rFonts w:ascii="BornomalaBN" w:hAnsi="BornomalaBN" w:cs="BornomalaBN" w:hint="cs"/>
          <w:sz w:val="26"/>
          <w:szCs w:val="26"/>
          <w:cs/>
        </w:rPr>
        <w:t>নিজের পথ</w:t>
      </w:r>
      <w:r w:rsidRPr="006E21DB">
        <w:rPr>
          <w:rFonts w:ascii="BornomalaBN" w:hAnsi="BornomalaBN" w:cs="BornomalaBN"/>
          <w:sz w:val="26"/>
          <w:szCs w:val="26"/>
        </w:rPr>
        <w:t xml:space="preserve"> </w:t>
      </w:r>
      <w:r w:rsidRPr="006E21DB">
        <w:rPr>
          <w:rFonts w:ascii="BornomalaBN" w:hAnsi="BornomalaBN" w:cs="BornomalaBN"/>
          <w:sz w:val="26"/>
          <w:szCs w:val="26"/>
          <w:cs/>
        </w:rPr>
        <w:t>পছন্দ</w:t>
      </w:r>
      <w:r w:rsidRPr="006E21DB">
        <w:rPr>
          <w:rFonts w:ascii="BornomalaBN" w:hAnsi="BornomalaBN" w:cs="BornomalaBN"/>
          <w:sz w:val="26"/>
          <w:szCs w:val="26"/>
        </w:rPr>
        <w:t xml:space="preserve"> </w:t>
      </w:r>
      <w:r w:rsidRPr="006E21DB">
        <w:rPr>
          <w:rFonts w:ascii="BornomalaBN" w:hAnsi="BornomalaBN" w:cs="BornomalaBN"/>
          <w:sz w:val="26"/>
          <w:szCs w:val="26"/>
          <w:cs/>
        </w:rPr>
        <w:t>করতে</w:t>
      </w:r>
      <w:r w:rsidRPr="006E21DB">
        <w:rPr>
          <w:rFonts w:ascii="BornomalaBN" w:hAnsi="BornomalaBN" w:cs="BornomalaBN"/>
          <w:sz w:val="26"/>
          <w:szCs w:val="26"/>
        </w:rPr>
        <w:t xml:space="preserve"> </w:t>
      </w:r>
      <w:r w:rsidRPr="006E21DB">
        <w:rPr>
          <w:rFonts w:ascii="BornomalaBN" w:hAnsi="BornomalaBN" w:cs="BornomalaBN"/>
          <w:sz w:val="26"/>
          <w:szCs w:val="26"/>
          <w:cs/>
        </w:rPr>
        <w:t>দিন</w:t>
      </w:r>
      <w:r w:rsidR="00BC7715">
        <w:rPr>
          <w:rFonts w:ascii="BornomalaBN" w:hAnsi="BornomalaBN" w:cs="BornomalaBN" w:hint="cs"/>
          <w:sz w:val="26"/>
          <w:szCs w:val="26"/>
          <w:cs/>
        </w:rPr>
        <w:t>।</w:t>
      </w:r>
      <w:r w:rsidR="00165F47">
        <w:rPr>
          <w:rFonts w:ascii="BornomalaBN" w:hAnsi="BornomalaBN" w:cs="BornomalaBN"/>
          <w:sz w:val="26"/>
          <w:szCs w:val="26"/>
        </w:rPr>
        <w:t xml:space="preserve"> </w:t>
      </w:r>
      <w:r w:rsidR="00BC7715">
        <w:rPr>
          <w:rFonts w:ascii="BornomalaBN" w:hAnsi="BornomalaBN" w:cs="BornomalaBN"/>
          <w:sz w:val="26"/>
          <w:szCs w:val="26"/>
        </w:rPr>
        <w:t xml:space="preserve">কারণ </w:t>
      </w:r>
      <w:r w:rsidRPr="006E21DB">
        <w:rPr>
          <w:rFonts w:ascii="BornomalaBN" w:hAnsi="BornomalaBN" w:cs="BornomalaBN"/>
          <w:sz w:val="26"/>
          <w:szCs w:val="26"/>
          <w:cs/>
        </w:rPr>
        <w:t>মানুষ</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Pr="006E21DB">
        <w:rPr>
          <w:rFonts w:ascii="BornomalaBN" w:hAnsi="BornomalaBN" w:cs="BornomalaBN"/>
          <w:sz w:val="26"/>
          <w:szCs w:val="26"/>
          <w:cs/>
        </w:rPr>
        <w:t>নিজের</w:t>
      </w:r>
      <w:r w:rsidRPr="006E21DB">
        <w:rPr>
          <w:rFonts w:ascii="BornomalaBN" w:hAnsi="BornomalaBN" w:cs="BornomalaBN"/>
          <w:sz w:val="26"/>
          <w:szCs w:val="26"/>
        </w:rPr>
        <w:t xml:space="preserve"> </w:t>
      </w:r>
      <w:r w:rsidRPr="006E21DB">
        <w:rPr>
          <w:rFonts w:ascii="BornomalaBN" w:hAnsi="BornomalaBN" w:cs="BornomalaBN"/>
          <w:sz w:val="26"/>
          <w:szCs w:val="26"/>
          <w:cs/>
        </w:rPr>
        <w:t>বিরুদ্ধে</w:t>
      </w:r>
      <w:r w:rsidRPr="006E21DB">
        <w:rPr>
          <w:rFonts w:ascii="BornomalaBN" w:hAnsi="BornomalaBN" w:cs="BornomalaBN"/>
          <w:sz w:val="26"/>
          <w:szCs w:val="26"/>
        </w:rPr>
        <w:t xml:space="preserve"> </w:t>
      </w:r>
      <w:r w:rsidRPr="006E21DB">
        <w:rPr>
          <w:rFonts w:ascii="BornomalaBN" w:hAnsi="BornomalaBN" w:cs="BornomalaBN"/>
          <w:sz w:val="26"/>
          <w:szCs w:val="26"/>
          <w:cs/>
        </w:rPr>
        <w:t>সাক্ষী</w:t>
      </w:r>
      <w:r w:rsidRPr="006E21DB">
        <w:rPr>
          <w:rFonts w:ascii="BornomalaBN" w:hAnsi="BornomalaBN" w:cs="BornomalaBN"/>
          <w:sz w:val="26"/>
          <w:szCs w:val="26"/>
        </w:rPr>
        <w:t xml:space="preserve"> </w:t>
      </w:r>
      <w:r w:rsidRPr="006E21DB">
        <w:rPr>
          <w:rFonts w:ascii="BornomalaBN" w:hAnsi="BornomalaBN" w:cs="BornomalaBN"/>
          <w:sz w:val="26"/>
          <w:szCs w:val="26"/>
          <w:cs/>
        </w:rPr>
        <w:t>হবে</w:t>
      </w:r>
      <w:r w:rsidR="00585D6A">
        <w:rPr>
          <w:rFonts w:ascii="BornomalaBN" w:hAnsi="BornomalaBN" w:cs="BornomalaBN"/>
          <w:sz w:val="26"/>
          <w:szCs w:val="26"/>
        </w:rPr>
        <w:t>।</w:t>
      </w:r>
      <w:r w:rsidRPr="006E21DB">
        <w:rPr>
          <w:rFonts w:ascii="BornomalaBN" w:hAnsi="BornomalaBN" w:cs="BornomalaBN"/>
          <w:sz w:val="26"/>
          <w:szCs w:val="26"/>
        </w:rPr>
        <w:t xml:space="preserve"> </w:t>
      </w:r>
    </w:p>
    <w:p w14:paraId="61D4B15B" w14:textId="57715D0E" w:rsidR="006E21DB" w:rsidRPr="006E21DB" w:rsidRDefault="006E21DB" w:rsidP="006E21DB">
      <w:pPr>
        <w:rPr>
          <w:rFonts w:ascii="BornomalaBN" w:hAnsi="BornomalaBN" w:cs="BornomalaBN"/>
          <w:sz w:val="26"/>
          <w:szCs w:val="26"/>
        </w:rPr>
      </w:pPr>
      <w:r w:rsidRPr="006E21DB">
        <w:rPr>
          <w:rFonts w:ascii="BornomalaBN" w:hAnsi="BornomalaBN" w:cs="BornomalaBN"/>
          <w:sz w:val="26"/>
          <w:szCs w:val="26"/>
          <w:cs/>
        </w:rPr>
        <w:t>জেনে</w:t>
      </w:r>
      <w:r w:rsidRPr="006E21DB">
        <w:rPr>
          <w:rFonts w:ascii="BornomalaBN" w:hAnsi="BornomalaBN" w:cs="BornomalaBN"/>
          <w:sz w:val="26"/>
          <w:szCs w:val="26"/>
        </w:rPr>
        <w:t xml:space="preserve"> </w:t>
      </w:r>
      <w:r w:rsidRPr="006E21DB">
        <w:rPr>
          <w:rFonts w:ascii="BornomalaBN" w:hAnsi="BornomalaBN" w:cs="BornomalaBN"/>
          <w:sz w:val="26"/>
          <w:szCs w:val="26"/>
          <w:cs/>
        </w:rPr>
        <w:t>রাখুন</w:t>
      </w:r>
      <w:r w:rsidRPr="006E21DB">
        <w:rPr>
          <w:rFonts w:ascii="BornomalaBN" w:hAnsi="BornomalaBN" w:cs="BornomalaBN"/>
          <w:sz w:val="26"/>
          <w:szCs w:val="26"/>
        </w:rPr>
        <w:t xml:space="preserve">, </w:t>
      </w:r>
      <w:r w:rsidRPr="006E21DB">
        <w:rPr>
          <w:rFonts w:ascii="BornomalaBN" w:hAnsi="BornomalaBN" w:cs="BornomalaBN"/>
          <w:sz w:val="26"/>
          <w:szCs w:val="26"/>
          <w:cs/>
        </w:rPr>
        <w:t>আল্লাহ</w:t>
      </w:r>
      <w:r w:rsidRPr="006E21DB">
        <w:rPr>
          <w:rFonts w:ascii="BornomalaBN" w:hAnsi="BornomalaBN" w:cs="BornomalaBN"/>
          <w:sz w:val="26"/>
          <w:szCs w:val="26"/>
        </w:rPr>
        <w:t xml:space="preserve"> </w:t>
      </w:r>
      <w:r w:rsidRPr="006E21DB">
        <w:rPr>
          <w:rFonts w:ascii="BornomalaBN" w:hAnsi="BornomalaBN" w:cs="BornomalaBN"/>
          <w:sz w:val="26"/>
          <w:szCs w:val="26"/>
          <w:cs/>
        </w:rPr>
        <w:t>বলেছেন</w:t>
      </w:r>
      <w:r w:rsidRPr="006E21DB">
        <w:rPr>
          <w:rFonts w:ascii="BornomalaBN" w:hAnsi="BornomalaBN" w:cs="BornomalaBN"/>
          <w:sz w:val="26"/>
          <w:szCs w:val="26"/>
        </w:rPr>
        <w:t xml:space="preserve">, </w:t>
      </w:r>
      <w:r w:rsidRPr="006E21DB">
        <w:rPr>
          <w:rFonts w:ascii="BornomalaBN" w:hAnsi="BornomalaBN" w:cs="BornomalaBN"/>
          <w:sz w:val="26"/>
          <w:szCs w:val="26"/>
          <w:cs/>
        </w:rPr>
        <w:t>কেউ</w:t>
      </w:r>
      <w:r w:rsidRPr="006E21DB">
        <w:rPr>
          <w:rFonts w:ascii="BornomalaBN" w:hAnsi="BornomalaBN" w:cs="BornomalaBN"/>
          <w:sz w:val="26"/>
          <w:szCs w:val="26"/>
        </w:rPr>
        <w:t xml:space="preserve"> </w:t>
      </w:r>
      <w:r w:rsidRPr="006E21DB">
        <w:rPr>
          <w:rFonts w:ascii="BornomalaBN" w:hAnsi="BornomalaBN" w:cs="BornomalaBN"/>
          <w:sz w:val="26"/>
          <w:szCs w:val="26"/>
          <w:cs/>
        </w:rPr>
        <w:t>অন্যের</w:t>
      </w:r>
      <w:r w:rsidRPr="006E21DB">
        <w:rPr>
          <w:rFonts w:ascii="BornomalaBN" w:hAnsi="BornomalaBN" w:cs="BornomalaBN"/>
          <w:sz w:val="26"/>
          <w:szCs w:val="26"/>
        </w:rPr>
        <w:t xml:space="preserve"> </w:t>
      </w:r>
      <w:r w:rsidR="00BC7715">
        <w:rPr>
          <w:rFonts w:ascii="BornomalaBN" w:hAnsi="BornomalaBN" w:cs="BornomalaBN" w:hint="cs"/>
          <w:sz w:val="26"/>
          <w:szCs w:val="26"/>
          <w:cs/>
        </w:rPr>
        <w:t>হিসাব</w:t>
      </w:r>
      <w:r w:rsidRPr="006E21DB">
        <w:rPr>
          <w:rFonts w:ascii="BornomalaBN" w:hAnsi="BornomalaBN" w:cs="BornomalaBN"/>
          <w:sz w:val="26"/>
          <w:szCs w:val="26"/>
        </w:rPr>
        <w:t xml:space="preserve"> </w:t>
      </w:r>
      <w:r w:rsidRPr="006E21DB">
        <w:rPr>
          <w:rFonts w:ascii="BornomalaBN" w:hAnsi="BornomalaBN" w:cs="BornomalaBN"/>
          <w:sz w:val="26"/>
          <w:szCs w:val="26"/>
          <w:cs/>
        </w:rPr>
        <w:t>বহন</w:t>
      </w:r>
      <w:r w:rsidRPr="006E21DB">
        <w:rPr>
          <w:rFonts w:ascii="BornomalaBN" w:hAnsi="BornomalaBN" w:cs="BornomalaBN"/>
          <w:sz w:val="26"/>
          <w:szCs w:val="26"/>
        </w:rPr>
        <w:t xml:space="preserve"> </w:t>
      </w:r>
      <w:r w:rsidRPr="006E21DB">
        <w:rPr>
          <w:rFonts w:ascii="BornomalaBN" w:hAnsi="BornomalaBN" w:cs="BornomalaBN"/>
          <w:sz w:val="26"/>
          <w:szCs w:val="26"/>
          <w:cs/>
        </w:rPr>
        <w:t>করবে</w:t>
      </w:r>
      <w:r w:rsidRPr="006E21DB">
        <w:rPr>
          <w:rFonts w:ascii="BornomalaBN" w:hAnsi="BornomalaBN" w:cs="BornomalaBN"/>
          <w:sz w:val="26"/>
          <w:szCs w:val="26"/>
        </w:rPr>
        <w:t xml:space="preserve"> </w:t>
      </w:r>
      <w:r w:rsidRPr="006E21DB">
        <w:rPr>
          <w:rFonts w:ascii="BornomalaBN" w:hAnsi="BornomalaBN" w:cs="BornomalaBN"/>
          <w:sz w:val="26"/>
          <w:szCs w:val="26"/>
          <w:cs/>
        </w:rPr>
        <w:t>না</w:t>
      </w:r>
      <w:r w:rsidR="00BC7715">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বরং</w:t>
      </w:r>
      <w:r w:rsidRPr="006E21DB">
        <w:rPr>
          <w:rFonts w:ascii="BornomalaBN" w:hAnsi="BornomalaBN" w:cs="BornomalaBN"/>
          <w:sz w:val="26"/>
          <w:szCs w:val="26"/>
        </w:rPr>
        <w:t xml:space="preserve"> </w:t>
      </w:r>
      <w:r w:rsidRPr="006E21DB">
        <w:rPr>
          <w:rFonts w:ascii="BornomalaBN" w:hAnsi="BornomalaBN" w:cs="BornomalaBN"/>
          <w:sz w:val="26"/>
          <w:szCs w:val="26"/>
          <w:cs/>
        </w:rPr>
        <w:t>প্রত্যেকেই</w:t>
      </w:r>
      <w:r w:rsidRPr="006E21DB">
        <w:rPr>
          <w:rFonts w:ascii="BornomalaBN" w:hAnsi="BornomalaBN" w:cs="BornomalaBN"/>
          <w:sz w:val="26"/>
          <w:szCs w:val="26"/>
        </w:rPr>
        <w:t xml:space="preserve"> </w:t>
      </w:r>
      <w:r w:rsidRPr="006E21DB">
        <w:rPr>
          <w:rFonts w:ascii="BornomalaBN" w:hAnsi="BornomalaBN" w:cs="BornomalaBN"/>
          <w:sz w:val="26"/>
          <w:szCs w:val="26"/>
          <w:cs/>
        </w:rPr>
        <w:t>তার</w:t>
      </w:r>
      <w:r w:rsidRPr="006E21DB">
        <w:rPr>
          <w:rFonts w:ascii="BornomalaBN" w:hAnsi="BornomalaBN" w:cs="BornomalaBN"/>
          <w:sz w:val="26"/>
          <w:szCs w:val="26"/>
        </w:rPr>
        <w:t xml:space="preserve"> </w:t>
      </w:r>
      <w:r w:rsidRPr="006E21DB">
        <w:rPr>
          <w:rFonts w:ascii="BornomalaBN" w:hAnsi="BornomalaBN" w:cs="BornomalaBN"/>
          <w:sz w:val="26"/>
          <w:szCs w:val="26"/>
          <w:cs/>
        </w:rPr>
        <w:t>নিজের</w:t>
      </w:r>
      <w:r w:rsidRPr="006E21DB">
        <w:rPr>
          <w:rFonts w:ascii="BornomalaBN" w:hAnsi="BornomalaBN" w:cs="BornomalaBN"/>
          <w:sz w:val="26"/>
          <w:szCs w:val="26"/>
        </w:rPr>
        <w:t xml:space="preserve"> </w:t>
      </w:r>
      <w:r w:rsidRPr="006E21DB">
        <w:rPr>
          <w:rFonts w:ascii="BornomalaBN" w:hAnsi="BornomalaBN" w:cs="BornomalaBN"/>
          <w:sz w:val="26"/>
          <w:szCs w:val="26"/>
          <w:cs/>
        </w:rPr>
        <w:t>হিসাব</w:t>
      </w:r>
      <w:r w:rsidR="00522071">
        <w:rPr>
          <w:rFonts w:ascii="BornomalaBN" w:hAnsi="BornomalaBN" w:cs="BornomalaBN"/>
          <w:sz w:val="26"/>
          <w:szCs w:val="26"/>
        </w:rPr>
        <w:t xml:space="preserve"> </w:t>
      </w:r>
      <w:r w:rsidR="00BC7715">
        <w:rPr>
          <w:rFonts w:ascii="BornomalaBN" w:hAnsi="BornomalaBN" w:cs="BornomalaBN"/>
          <w:sz w:val="26"/>
          <w:szCs w:val="26"/>
        </w:rPr>
        <w:t>বহন করবে।</w:t>
      </w:r>
    </w:p>
    <w:p w14:paraId="476C554B" w14:textId="02183E00" w:rsidR="00063C83" w:rsidRDefault="006E21DB" w:rsidP="006E21DB">
      <w:pPr>
        <w:rPr>
          <w:rFonts w:ascii="BornomalaBN" w:hAnsi="BornomalaBN" w:cs="BornomalaBN"/>
          <w:sz w:val="26"/>
          <w:szCs w:val="26"/>
        </w:rPr>
      </w:pPr>
      <w:r w:rsidRPr="006E21DB">
        <w:rPr>
          <w:rFonts w:ascii="BornomalaBN" w:hAnsi="BornomalaBN" w:cs="BornomalaBN"/>
          <w:sz w:val="26"/>
          <w:szCs w:val="26"/>
          <w:cs/>
        </w:rPr>
        <w:t>প্রিয়</w:t>
      </w:r>
      <w:r w:rsidRPr="006E21DB">
        <w:rPr>
          <w:rFonts w:ascii="BornomalaBN" w:hAnsi="BornomalaBN" w:cs="BornomalaBN"/>
          <w:sz w:val="26"/>
          <w:szCs w:val="26"/>
        </w:rPr>
        <w:t xml:space="preserve"> </w:t>
      </w:r>
      <w:r w:rsidRPr="006E21DB">
        <w:rPr>
          <w:rFonts w:ascii="BornomalaBN" w:hAnsi="BornomalaBN" w:cs="BornomalaBN"/>
          <w:sz w:val="26"/>
          <w:szCs w:val="26"/>
          <w:cs/>
        </w:rPr>
        <w:t>ভাইয়েরা</w:t>
      </w:r>
      <w:r w:rsidR="00063C83">
        <w:rPr>
          <w:rFonts w:ascii="BornomalaBN" w:hAnsi="BornomalaBN" w:cs="BornomalaBN"/>
          <w:sz w:val="26"/>
          <w:szCs w:val="26"/>
        </w:rPr>
        <w:t>,</w:t>
      </w:r>
    </w:p>
    <w:p w14:paraId="4C9BCE97" w14:textId="068B8468" w:rsidR="009F3E2E" w:rsidRDefault="006E21DB" w:rsidP="006E21DB">
      <w:pPr>
        <w:rPr>
          <w:rFonts w:ascii="BornomalaBN" w:hAnsi="BornomalaBN" w:cs="BornomalaBN"/>
          <w:sz w:val="26"/>
          <w:szCs w:val="26"/>
        </w:rPr>
      </w:pPr>
      <w:r w:rsidRPr="006E21DB">
        <w:rPr>
          <w:rFonts w:ascii="BornomalaBN" w:hAnsi="BornomalaBN" w:cs="BornomalaBN"/>
          <w:sz w:val="26"/>
          <w:szCs w:val="26"/>
          <w:cs/>
        </w:rPr>
        <w:t>হিজরত</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সোমালিয়ায়</w:t>
      </w:r>
      <w:r w:rsidRPr="006E21DB">
        <w:rPr>
          <w:rFonts w:ascii="BornomalaBN" w:hAnsi="BornomalaBN" w:cs="BornomalaBN"/>
          <w:sz w:val="26"/>
          <w:szCs w:val="26"/>
        </w:rPr>
        <w:t xml:space="preserve"> </w:t>
      </w:r>
      <w:r w:rsidRPr="006E21DB">
        <w:rPr>
          <w:rFonts w:ascii="BornomalaBN" w:hAnsi="BornomalaBN" w:cs="BornomalaBN"/>
          <w:sz w:val="26"/>
          <w:szCs w:val="26"/>
          <w:cs/>
        </w:rPr>
        <w:t>আসুন</w:t>
      </w:r>
      <w:r w:rsidR="00585D6A">
        <w:rPr>
          <w:rFonts w:ascii="BornomalaBN" w:hAnsi="BornomalaBN" w:cs="BornomalaBN" w:hint="cs"/>
          <w:sz w:val="26"/>
          <w:szCs w:val="26"/>
          <w:cs/>
        </w:rPr>
        <w:t>।</w:t>
      </w:r>
      <w:r w:rsidRPr="006E21DB">
        <w:rPr>
          <w:rFonts w:ascii="BornomalaBN" w:hAnsi="BornomalaBN" w:cs="BornomalaBN"/>
          <w:sz w:val="26"/>
          <w:szCs w:val="26"/>
        </w:rPr>
        <w:t xml:space="preserve"> </w:t>
      </w:r>
      <w:r w:rsidRPr="006E21DB">
        <w:rPr>
          <w:rFonts w:ascii="BornomalaBN" w:hAnsi="BornomalaBN" w:cs="BornomalaBN"/>
          <w:sz w:val="26"/>
          <w:szCs w:val="26"/>
          <w:cs/>
        </w:rPr>
        <w:t>আপনার</w:t>
      </w:r>
      <w:r w:rsidRPr="006E21DB">
        <w:rPr>
          <w:rFonts w:ascii="BornomalaBN" w:hAnsi="BornomalaBN" w:cs="BornomalaBN"/>
          <w:sz w:val="26"/>
          <w:szCs w:val="26"/>
        </w:rPr>
        <w:t xml:space="preserve"> </w:t>
      </w:r>
      <w:r w:rsidRPr="006E21DB">
        <w:rPr>
          <w:rFonts w:ascii="BornomalaBN" w:hAnsi="BornomalaBN" w:cs="BornomalaBN"/>
          <w:sz w:val="26"/>
          <w:szCs w:val="26"/>
          <w:cs/>
        </w:rPr>
        <w:t>ধর্ম</w:t>
      </w:r>
      <w:r w:rsidRPr="006E21DB">
        <w:rPr>
          <w:rFonts w:ascii="BornomalaBN" w:hAnsi="BornomalaBN" w:cs="BornomalaBN"/>
          <w:sz w:val="26"/>
          <w:szCs w:val="26"/>
        </w:rPr>
        <w:t xml:space="preserve"> </w:t>
      </w:r>
      <w:r w:rsidRPr="006E21DB">
        <w:rPr>
          <w:rFonts w:ascii="BornomalaBN" w:hAnsi="BornomalaBN" w:cs="BornomalaBN"/>
          <w:sz w:val="26"/>
          <w:szCs w:val="26"/>
          <w:cs/>
        </w:rPr>
        <w:t>রক্ষা</w:t>
      </w:r>
      <w:r w:rsidRPr="006E21DB">
        <w:rPr>
          <w:rFonts w:ascii="BornomalaBN" w:hAnsi="BornomalaBN" w:cs="BornomalaBN"/>
          <w:sz w:val="26"/>
          <w:szCs w:val="26"/>
        </w:rPr>
        <w:t xml:space="preserve"> </w:t>
      </w:r>
      <w:r w:rsidRPr="006E21DB">
        <w:rPr>
          <w:rFonts w:ascii="BornomalaBN" w:hAnsi="BornomalaBN" w:cs="BornomalaBN"/>
          <w:sz w:val="26"/>
          <w:szCs w:val="26"/>
          <w:cs/>
        </w:rPr>
        <w:t>করুন</w:t>
      </w:r>
      <w:r w:rsidRPr="006E21DB">
        <w:rPr>
          <w:rFonts w:ascii="BornomalaBN" w:hAnsi="BornomalaBN" w:cs="BornomalaBN"/>
          <w:sz w:val="26"/>
          <w:szCs w:val="26"/>
          <w:cs/>
          <w:lang w:bidi="hi-IN"/>
        </w:rPr>
        <w:t>।</w:t>
      </w:r>
      <w:r w:rsidR="00585D6A">
        <w:rPr>
          <w:rFonts w:ascii="BornomalaBN" w:hAnsi="BornomalaBN" w:cs="BornomalaBN"/>
          <w:sz w:val="26"/>
          <w:szCs w:val="26"/>
        </w:rPr>
        <w:t xml:space="preserve"> </w:t>
      </w:r>
      <w:r w:rsidRPr="006E21DB">
        <w:rPr>
          <w:rFonts w:ascii="BornomalaBN" w:hAnsi="BornomalaBN" w:cs="BornomalaBN"/>
          <w:sz w:val="26"/>
          <w:szCs w:val="26"/>
          <w:cs/>
        </w:rPr>
        <w:t>নিজেকে</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মানুষকে</w:t>
      </w:r>
      <w:r w:rsidRPr="006E21DB">
        <w:rPr>
          <w:rFonts w:ascii="BornomalaBN" w:hAnsi="BornomalaBN" w:cs="BornomalaBN"/>
          <w:sz w:val="26"/>
          <w:szCs w:val="26"/>
        </w:rPr>
        <w:t xml:space="preserve"> </w:t>
      </w:r>
      <w:r w:rsidRPr="006E21DB">
        <w:rPr>
          <w:rFonts w:ascii="BornomalaBN" w:hAnsi="BornomalaBN" w:cs="BornomalaBN"/>
          <w:sz w:val="26"/>
          <w:szCs w:val="26"/>
          <w:cs/>
        </w:rPr>
        <w:t>জাহান্নামের</w:t>
      </w:r>
      <w:r w:rsidRPr="006E21DB">
        <w:rPr>
          <w:rFonts w:ascii="BornomalaBN" w:hAnsi="BornomalaBN" w:cs="BornomalaBN"/>
          <w:sz w:val="26"/>
          <w:szCs w:val="26"/>
        </w:rPr>
        <w:t xml:space="preserve"> </w:t>
      </w:r>
      <w:r w:rsidRPr="006E21DB">
        <w:rPr>
          <w:rFonts w:ascii="BornomalaBN" w:hAnsi="BornomalaBN" w:cs="BornomalaBN"/>
          <w:sz w:val="26"/>
          <w:szCs w:val="26"/>
          <w:cs/>
        </w:rPr>
        <w:t>আগুন</w:t>
      </w:r>
      <w:r w:rsidRPr="006E21DB">
        <w:rPr>
          <w:rFonts w:ascii="BornomalaBN" w:hAnsi="BornomalaBN" w:cs="BornomalaBN"/>
          <w:sz w:val="26"/>
          <w:szCs w:val="26"/>
        </w:rPr>
        <w:t xml:space="preserve"> </w:t>
      </w:r>
      <w:r w:rsidRPr="006E21DB">
        <w:rPr>
          <w:rFonts w:ascii="BornomalaBN" w:hAnsi="BornomalaBN" w:cs="BornomalaBN"/>
          <w:sz w:val="26"/>
          <w:szCs w:val="26"/>
          <w:cs/>
        </w:rPr>
        <w:t>থেকে</w:t>
      </w:r>
      <w:r w:rsidRPr="006E21DB">
        <w:rPr>
          <w:rFonts w:ascii="BornomalaBN" w:hAnsi="BornomalaBN" w:cs="BornomalaBN"/>
          <w:sz w:val="26"/>
          <w:szCs w:val="26"/>
        </w:rPr>
        <w:t xml:space="preserve"> </w:t>
      </w:r>
      <w:r w:rsidRPr="006E21DB">
        <w:rPr>
          <w:rFonts w:ascii="BornomalaBN" w:hAnsi="BornomalaBN" w:cs="BornomalaBN"/>
          <w:sz w:val="26"/>
          <w:szCs w:val="26"/>
          <w:cs/>
        </w:rPr>
        <w:t>বাঁচান</w:t>
      </w:r>
      <w:r w:rsidR="00585D6A">
        <w:rPr>
          <w:rFonts w:ascii="BornomalaBN" w:hAnsi="BornomalaBN" w:cs="BornomalaBN"/>
          <w:sz w:val="26"/>
          <w:szCs w:val="26"/>
        </w:rPr>
        <w:t>।</w:t>
      </w:r>
      <w:r w:rsidRPr="006E21DB">
        <w:rPr>
          <w:rFonts w:ascii="BornomalaBN" w:hAnsi="BornomalaBN" w:cs="BornomalaBN"/>
          <w:sz w:val="26"/>
          <w:szCs w:val="26"/>
        </w:rPr>
        <w:t xml:space="preserve"> </w:t>
      </w:r>
      <w:r w:rsidRPr="006E21DB">
        <w:rPr>
          <w:rFonts w:ascii="BornomalaBN" w:hAnsi="BornomalaBN" w:cs="BornomalaBN"/>
          <w:sz w:val="26"/>
          <w:szCs w:val="26"/>
          <w:cs/>
        </w:rPr>
        <w:t>অন্যথায়</w:t>
      </w:r>
      <w:r w:rsidRPr="006E21DB">
        <w:rPr>
          <w:rFonts w:ascii="BornomalaBN" w:hAnsi="BornomalaBN" w:cs="BornomalaBN"/>
          <w:sz w:val="26"/>
          <w:szCs w:val="26"/>
        </w:rPr>
        <w:t xml:space="preserve"> </w:t>
      </w:r>
      <w:r w:rsidRPr="006E21DB">
        <w:rPr>
          <w:rFonts w:ascii="BornomalaBN" w:hAnsi="BornomalaBN" w:cs="BornomalaBN"/>
          <w:sz w:val="26"/>
          <w:szCs w:val="26"/>
          <w:cs/>
        </w:rPr>
        <w:t>আপনি</w:t>
      </w:r>
      <w:r w:rsidRPr="006E21DB">
        <w:rPr>
          <w:rFonts w:ascii="BornomalaBN" w:hAnsi="BornomalaBN" w:cs="BornomalaBN"/>
          <w:sz w:val="26"/>
          <w:szCs w:val="26"/>
        </w:rPr>
        <w:t xml:space="preserve"> </w:t>
      </w:r>
      <w:r w:rsidRPr="006E21DB">
        <w:rPr>
          <w:rFonts w:ascii="BornomalaBN" w:hAnsi="BornomalaBN" w:cs="BornomalaBN"/>
          <w:sz w:val="26"/>
          <w:szCs w:val="26"/>
          <w:cs/>
        </w:rPr>
        <w:t>অপ্রত্যাশিত</w:t>
      </w:r>
      <w:r w:rsidRPr="006E21DB">
        <w:rPr>
          <w:rFonts w:ascii="BornomalaBN" w:hAnsi="BornomalaBN" w:cs="BornomalaBN"/>
          <w:sz w:val="26"/>
          <w:szCs w:val="26"/>
        </w:rPr>
        <w:t xml:space="preserve"> </w:t>
      </w:r>
      <w:r w:rsidRPr="006E21DB">
        <w:rPr>
          <w:rFonts w:ascii="BornomalaBN" w:hAnsi="BornomalaBN" w:cs="BornomalaBN"/>
          <w:sz w:val="26"/>
          <w:szCs w:val="26"/>
          <w:cs/>
        </w:rPr>
        <w:t>পরিণতি</w:t>
      </w:r>
      <w:r w:rsidRPr="006E21DB">
        <w:rPr>
          <w:rFonts w:ascii="BornomalaBN" w:hAnsi="BornomalaBN" w:cs="BornomalaBN"/>
          <w:sz w:val="26"/>
          <w:szCs w:val="26"/>
        </w:rPr>
        <w:t xml:space="preserve"> </w:t>
      </w:r>
      <w:r w:rsidRPr="006E21DB">
        <w:rPr>
          <w:rFonts w:ascii="BornomalaBN" w:hAnsi="BornomalaBN" w:cs="BornomalaBN"/>
          <w:sz w:val="26"/>
          <w:szCs w:val="26"/>
          <w:cs/>
        </w:rPr>
        <w:t>ভোগ</w:t>
      </w:r>
      <w:r w:rsidRPr="006E21DB">
        <w:rPr>
          <w:rFonts w:ascii="BornomalaBN" w:hAnsi="BornomalaBN" w:cs="BornomalaBN"/>
          <w:sz w:val="26"/>
          <w:szCs w:val="26"/>
        </w:rPr>
        <w:t xml:space="preserve"> </w:t>
      </w:r>
      <w:r w:rsidRPr="006E21DB">
        <w:rPr>
          <w:rFonts w:ascii="BornomalaBN" w:hAnsi="BornomalaBN" w:cs="BornomalaBN"/>
          <w:sz w:val="26"/>
          <w:szCs w:val="26"/>
          <w:cs/>
        </w:rPr>
        <w:t>করবেন</w:t>
      </w:r>
      <w:r w:rsidRPr="006E21DB">
        <w:rPr>
          <w:rFonts w:ascii="BornomalaBN" w:hAnsi="BornomalaBN" w:cs="BornomalaBN"/>
          <w:sz w:val="26"/>
          <w:szCs w:val="26"/>
        </w:rPr>
        <w:t xml:space="preserve"> (</w:t>
      </w:r>
      <w:r w:rsidRPr="006E21DB">
        <w:rPr>
          <w:rFonts w:ascii="BornomalaBN" w:hAnsi="BornomalaBN" w:cs="BornomalaBN"/>
          <w:sz w:val="26"/>
          <w:szCs w:val="26"/>
          <w:cs/>
        </w:rPr>
        <w:t>এখানে</w:t>
      </w:r>
      <w:r w:rsidRPr="006E21DB">
        <w:rPr>
          <w:rFonts w:ascii="BornomalaBN" w:hAnsi="BornomalaBN" w:cs="BornomalaBN"/>
          <w:sz w:val="26"/>
          <w:szCs w:val="26"/>
        </w:rPr>
        <w:t xml:space="preserve"> </w:t>
      </w:r>
      <w:r w:rsidRPr="006E21DB">
        <w:rPr>
          <w:rFonts w:ascii="BornomalaBN" w:hAnsi="BornomalaBN" w:cs="BornomalaBN"/>
          <w:sz w:val="26"/>
          <w:szCs w:val="26"/>
          <w:cs/>
        </w:rPr>
        <w:t>এবং</w:t>
      </w:r>
      <w:r w:rsidRPr="006E21DB">
        <w:rPr>
          <w:rFonts w:ascii="BornomalaBN" w:hAnsi="BornomalaBN" w:cs="BornomalaBN"/>
          <w:sz w:val="26"/>
          <w:szCs w:val="26"/>
        </w:rPr>
        <w:t xml:space="preserve"> </w:t>
      </w:r>
      <w:r w:rsidRPr="006E21DB">
        <w:rPr>
          <w:rFonts w:ascii="BornomalaBN" w:hAnsi="BornomalaBN" w:cs="BornomalaBN"/>
          <w:sz w:val="26"/>
          <w:szCs w:val="26"/>
          <w:cs/>
        </w:rPr>
        <w:t>পরকালে</w:t>
      </w:r>
      <w:r w:rsidRPr="006E21DB">
        <w:rPr>
          <w:rFonts w:ascii="BornomalaBN" w:hAnsi="BornomalaBN" w:cs="BornomalaBN"/>
          <w:sz w:val="26"/>
          <w:szCs w:val="26"/>
        </w:rPr>
        <w:t>)</w:t>
      </w:r>
      <w:r w:rsidR="00063C83">
        <w:rPr>
          <w:rFonts w:ascii="BornomalaBN" w:hAnsi="BornomalaBN" w:cs="BornomalaBN"/>
          <w:sz w:val="26"/>
          <w:szCs w:val="26"/>
        </w:rPr>
        <w:t>।</w:t>
      </w:r>
    </w:p>
    <w:p w14:paraId="3163493F" w14:textId="77777777" w:rsidR="00353317" w:rsidRDefault="00353317" w:rsidP="006E21DB">
      <w:pPr>
        <w:rPr>
          <w:rFonts w:ascii="BornomalaBN" w:hAnsi="BornomalaBN" w:cs="BornomalaBN"/>
          <w:sz w:val="26"/>
          <w:szCs w:val="26"/>
        </w:rPr>
      </w:pPr>
    </w:p>
    <w:p w14:paraId="4C89CD13" w14:textId="164118D9" w:rsidR="00C450AB" w:rsidRPr="00C450AB" w:rsidRDefault="00C450AB" w:rsidP="00C450AB">
      <w:pPr>
        <w:rPr>
          <w:rFonts w:ascii="BornomalaBN" w:hAnsi="BornomalaBN" w:cs="BornomalaBN"/>
          <w:b/>
          <w:bCs/>
          <w:color w:val="1F497D" w:themeColor="text2"/>
          <w:sz w:val="26"/>
          <w:szCs w:val="26"/>
        </w:rPr>
      </w:pPr>
      <w:r w:rsidRPr="00C450AB">
        <w:rPr>
          <w:rFonts w:ascii="BornomalaBN" w:hAnsi="BornomalaBN" w:cs="BornomalaBN"/>
          <w:b/>
          <w:bCs/>
          <w:color w:val="1F497D" w:themeColor="text2"/>
          <w:sz w:val="26"/>
          <w:szCs w:val="26"/>
        </w:rPr>
        <w:t>শাইখ আবুদ রগো রহিমাহুল্লাহঃ</w:t>
      </w:r>
    </w:p>
    <w:p w14:paraId="235319B9" w14:textId="77777777" w:rsidR="00C450AB" w:rsidRDefault="00C450AB" w:rsidP="00C450AB">
      <w:pPr>
        <w:rPr>
          <w:rFonts w:ascii="BornomalaBN" w:hAnsi="BornomalaBN" w:cs="BornomalaBN"/>
          <w:sz w:val="26"/>
          <w:szCs w:val="26"/>
        </w:rPr>
      </w:pPr>
      <w:r w:rsidRPr="00C450AB">
        <w:rPr>
          <w:rFonts w:ascii="BornomalaBN" w:hAnsi="BornomalaBN" w:cs="BornomalaBN"/>
          <w:sz w:val="26"/>
          <w:szCs w:val="26"/>
        </w:rPr>
        <w:t xml:space="preserve">আমাদের অবশ্যই আল্লাহর বিধান প্রতিষ্ঠা করতে হবে। যদি আমরা এখানে তা করতে না পারি, তবে এমন এলাকার সন্ধান করতে হবে যেখানকার মুসলিমরা আল্লাহর বিধান প্রতিষ্ঠার উদ্দেশ্যে অস্ত্র হাতে তুলে নিয়েছে। </w:t>
      </w:r>
    </w:p>
    <w:p w14:paraId="5D8D2200" w14:textId="330FAA66" w:rsidR="00C450AB" w:rsidRPr="00C450AB" w:rsidRDefault="00C450AB" w:rsidP="00C450AB">
      <w:pPr>
        <w:rPr>
          <w:rFonts w:ascii="BornomalaBN" w:hAnsi="BornomalaBN" w:cs="BornomalaBN"/>
          <w:sz w:val="26"/>
          <w:szCs w:val="26"/>
        </w:rPr>
      </w:pPr>
      <w:r w:rsidRPr="00C450AB">
        <w:rPr>
          <w:rFonts w:ascii="BornomalaBN" w:hAnsi="BornomalaBN" w:cs="BornomalaBN"/>
          <w:sz w:val="26"/>
          <w:szCs w:val="26"/>
        </w:rPr>
        <w:t>এটাই সেই সত্য দ্বীন, যাকে দিনের পর দিন 'সন্ত্রাসবাদ' বলে আখ্যায়িত করা হচ্ছে। তারা সন্ত্রাসী না। বরং তারাই সেই মুজাহিদীন যারা আল্লাহর বাণীকে সর্বোচ্চ শিখরে পৌছাতে চান। তারা সৌদিআরবের মতো নকল পতাকা নয়, বরং “লা ইলাহা ইল্লাল্লাহ”-এর সত্যিকার পতাকা উত্তোলন করতে চা</w:t>
      </w:r>
      <w:r w:rsidR="00063C83">
        <w:rPr>
          <w:rFonts w:ascii="BornomalaBN" w:hAnsi="BornomalaBN" w:cs="BornomalaBN"/>
          <w:sz w:val="26"/>
          <w:szCs w:val="26"/>
        </w:rPr>
        <w:t>ন</w:t>
      </w:r>
      <w:r w:rsidRPr="00C450AB">
        <w:rPr>
          <w:rFonts w:ascii="BornomalaBN" w:hAnsi="BornomalaBN" w:cs="BornomalaBN"/>
          <w:sz w:val="26"/>
          <w:szCs w:val="26"/>
        </w:rPr>
        <w:t>। তারা রাসূলুল্লাহ সাল্লাল্লাহু আলাইহি ওয়া সাল্লামদের সুন্নাহ অনুসারে সত্যিকার 'লা ইলাহা ইল্লাল্লাহ' এর পতাকা উত্তোলন করতে চায়।</w:t>
      </w:r>
    </w:p>
    <w:p w14:paraId="0A5E3A83" w14:textId="77777777" w:rsidR="00C450AB" w:rsidRPr="00C450AB" w:rsidRDefault="00C450AB" w:rsidP="00C450AB">
      <w:pPr>
        <w:rPr>
          <w:rFonts w:ascii="BornomalaBN" w:hAnsi="BornomalaBN" w:cs="BornomalaBN"/>
          <w:sz w:val="26"/>
          <w:szCs w:val="26"/>
        </w:rPr>
      </w:pPr>
      <w:r w:rsidRPr="00C450AB">
        <w:rPr>
          <w:rFonts w:ascii="BornomalaBN" w:hAnsi="BornomalaBN" w:cs="BornomalaBN"/>
          <w:sz w:val="26"/>
          <w:szCs w:val="26"/>
        </w:rPr>
        <w:t xml:space="preserve">জেনে রাখো, এই পতাকা প্রতিষ্ঠিত হবেই। এতে কোনো সন্দেহ নেই। কাফেরদের এই ক্ষমতা নেই যে, তারা মুসলিমদের সম্পূর্ণরূপে নিঃশেষ করে দিবে। কাফেরদের উপর মুসলিমদের আক্রমণ প্রতিনিয়ত বেড়ে চলেছে। ২০০১ সালে মুসলিম ভূমির উপর আমেরিকার হিংস্র আক্রমণ দেখে অনেক মুসলমান হতচকিত হয় এবং মানসিক পরাজয়ের শিকার হয়। অথচ, আজ আমেরিকা ক্রমাগত দুর্বল হচ্ছে আর ইসলাম শক্তিশালী হচ্ছে। পৃথিবীর প্রতিটি কোণে নতুন নতুন জিহাদি ফ্রন্টের আবির্ভাব ঘটছে। </w:t>
      </w:r>
    </w:p>
    <w:p w14:paraId="5BF76544" w14:textId="77777777" w:rsidR="00C450AB" w:rsidRPr="00C450AB" w:rsidRDefault="00C450AB" w:rsidP="00C450AB">
      <w:pPr>
        <w:rPr>
          <w:rFonts w:ascii="BornomalaBN" w:hAnsi="BornomalaBN" w:cs="BornomalaBN"/>
          <w:sz w:val="26"/>
          <w:szCs w:val="26"/>
        </w:rPr>
      </w:pPr>
      <w:r w:rsidRPr="00C450AB">
        <w:rPr>
          <w:rFonts w:ascii="BornomalaBN" w:hAnsi="BornomalaBN" w:cs="BornomalaBN"/>
          <w:sz w:val="26"/>
          <w:szCs w:val="26"/>
        </w:rPr>
        <w:lastRenderedPageBreak/>
        <w:t xml:space="preserve">প্রিয় ভাইয়েরা, </w:t>
      </w:r>
    </w:p>
    <w:p w14:paraId="467F4808" w14:textId="3CF4CBF4" w:rsidR="00E844A4" w:rsidRDefault="00C450AB" w:rsidP="00C450AB">
      <w:pPr>
        <w:rPr>
          <w:rFonts w:ascii="BornomalaBN" w:hAnsi="BornomalaBN" w:cs="BornomalaBN"/>
          <w:sz w:val="26"/>
          <w:szCs w:val="26"/>
        </w:rPr>
      </w:pPr>
      <w:r w:rsidRPr="00C450AB">
        <w:rPr>
          <w:rFonts w:ascii="BornomalaBN" w:hAnsi="BornomalaBN" w:cs="BornomalaBN"/>
          <w:sz w:val="26"/>
          <w:szCs w:val="26"/>
        </w:rPr>
        <w:t>জেনে রাখো, ইসলামের ভিত্তিসমূহের অন্যতম একটি ভিত্তি হচ্ছে - আল্লাহর বিধান অনুযায়ী শাসনকার্য পরিচালনা করা। কাফের-মুশরিকরা এটি সহজে প্রতিষ্ঠিত হতে দেবে না। সুতরাং কাফেরদের ইচ্ছার বিপক্ষে আমাদের অস্ত্র তুলে নিতে হবে এবং সংগ্রাম করতে হবে। সমগ্র পৃথিবীতে আল্লাহর বিধান প্রতিষ্ঠিত হওয়ার আগ পর্যন্ত এটি চলতে থাকবে।</w:t>
      </w:r>
    </w:p>
    <w:p w14:paraId="22381830" w14:textId="2FACC88D" w:rsidR="00B84914" w:rsidRPr="00063C83" w:rsidRDefault="00063C83" w:rsidP="00063C83">
      <w:pPr>
        <w:jc w:val="center"/>
        <w:rPr>
          <w:rFonts w:ascii="BornomalaBN" w:hAnsi="BornomalaBN" w:cs="BornomalaBN"/>
          <w:b/>
          <w:bCs/>
          <w:sz w:val="26"/>
          <w:szCs w:val="26"/>
        </w:rPr>
      </w:pPr>
      <w:bookmarkStart w:id="0" w:name="_GoBack"/>
      <w:bookmarkEnd w:id="0"/>
      <w:r w:rsidRPr="00063C83">
        <w:rPr>
          <w:rFonts w:ascii="BornomalaBN" w:hAnsi="BornomalaBN" w:cs="BornomalaBN"/>
          <w:b/>
          <w:bCs/>
          <w:color w:val="FF0000"/>
          <w:sz w:val="26"/>
          <w:szCs w:val="26"/>
        </w:rPr>
        <w:t>*************</w:t>
      </w:r>
    </w:p>
    <w:sectPr w:rsidR="00B84914" w:rsidRPr="00063C83" w:rsidSect="001136D5">
      <w:footerReference w:type="default" r:id="rId9"/>
      <w:pgSz w:w="7920" w:h="122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3CED" w14:textId="77777777" w:rsidR="006779AA" w:rsidRDefault="006779AA" w:rsidP="001136D5">
      <w:pPr>
        <w:spacing w:after="0" w:line="240" w:lineRule="auto"/>
      </w:pPr>
      <w:r>
        <w:separator/>
      </w:r>
    </w:p>
  </w:endnote>
  <w:endnote w:type="continuationSeparator" w:id="0">
    <w:p w14:paraId="3BB602D0" w14:textId="77777777" w:rsidR="006779AA" w:rsidRDefault="006779AA" w:rsidP="0011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panose1 w:val="020B08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rnomalaBN">
    <w:panose1 w:val="02000600000000000000"/>
    <w:charset w:val="00"/>
    <w:family w:val="auto"/>
    <w:pitch w:val="variable"/>
    <w:sig w:usb0="80018003" w:usb1="00000000" w:usb2="00000000" w:usb3="00000000" w:csb0="00000001" w:csb1="00000000"/>
  </w:font>
  <w:font w:name="Hind Siliguri Light">
    <w:panose1 w:val="02000000000000000000"/>
    <w:charset w:val="00"/>
    <w:family w:val="auto"/>
    <w:pitch w:val="variable"/>
    <w:sig w:usb0="00010007" w:usb1="00000000" w:usb2="00000000" w:usb3="00000000" w:csb0="00000093" w:csb1="00000000"/>
  </w:font>
  <w:font w:name="Li Shobuj Nolua Unicode">
    <w:panose1 w:val="02000600000000000000"/>
    <w:charset w:val="00"/>
    <w:family w:val="auto"/>
    <w:pitch w:val="variable"/>
    <w:sig w:usb0="00010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Li Shobuj Borno Unicode">
    <w:panose1 w:val="02000600000000000000"/>
    <w:charset w:val="00"/>
    <w:family w:val="auto"/>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07054"/>
      <w:docPartObj>
        <w:docPartGallery w:val="Page Numbers (Bottom of Page)"/>
        <w:docPartUnique/>
      </w:docPartObj>
    </w:sdtPr>
    <w:sdtContent>
      <w:p w14:paraId="79DC2763" w14:textId="62102907" w:rsidR="001136D5" w:rsidRDefault="001136D5">
        <w:pPr>
          <w:pStyle w:val="Footer"/>
          <w:jc w:val="center"/>
        </w:pPr>
        <w:r w:rsidRPr="001136D5">
          <w:rPr>
            <w:rFonts w:ascii="BornomalaBN" w:hAnsi="BornomalaBN" w:cs="BornomalaBN"/>
            <w:b/>
            <w:bCs/>
          </w:rPr>
          <w:t>[</w:t>
        </w:r>
        <w:r w:rsidRPr="001136D5">
          <w:rPr>
            <w:rFonts w:ascii="BornomalaBN" w:hAnsi="BornomalaBN" w:cs="BornomalaBN"/>
            <w:b/>
            <w:bCs/>
          </w:rPr>
          <w:fldChar w:fldCharType="begin"/>
        </w:r>
        <w:r w:rsidRPr="001136D5">
          <w:rPr>
            <w:rFonts w:ascii="BornomalaBN" w:hAnsi="BornomalaBN" w:cs="BornomalaBN"/>
            <w:b/>
            <w:bCs/>
          </w:rPr>
          <w:instrText xml:space="preserve"> PAGE   \* MERGEFORMAT </w:instrText>
        </w:r>
        <w:r w:rsidRPr="001136D5">
          <w:rPr>
            <w:rFonts w:ascii="BornomalaBN" w:hAnsi="BornomalaBN" w:cs="BornomalaBN"/>
            <w:b/>
            <w:bCs/>
          </w:rPr>
          <w:fldChar w:fldCharType="separate"/>
        </w:r>
        <w:r w:rsidRPr="001136D5">
          <w:rPr>
            <w:rFonts w:ascii="BornomalaBN" w:hAnsi="BornomalaBN" w:cs="BornomalaBN"/>
            <w:b/>
            <w:bCs/>
            <w:noProof/>
          </w:rPr>
          <w:t>2</w:t>
        </w:r>
        <w:r w:rsidRPr="001136D5">
          <w:rPr>
            <w:rFonts w:ascii="BornomalaBN" w:hAnsi="BornomalaBN" w:cs="BornomalaBN"/>
            <w:b/>
            <w:bCs/>
            <w:noProof/>
          </w:rPr>
          <w:fldChar w:fldCharType="end"/>
        </w:r>
        <w:r w:rsidRPr="001136D5">
          <w:rPr>
            <w:rFonts w:ascii="BornomalaBN" w:hAnsi="BornomalaBN" w:cs="BornomalaBN"/>
            <w:b/>
            <w:bCs/>
          </w:rPr>
          <w:t>]</w:t>
        </w:r>
      </w:p>
    </w:sdtContent>
  </w:sdt>
  <w:p w14:paraId="4FBC3A2E" w14:textId="77777777" w:rsidR="001136D5" w:rsidRDefault="0011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7E53" w14:textId="77777777" w:rsidR="006779AA" w:rsidRDefault="006779AA" w:rsidP="001136D5">
      <w:pPr>
        <w:spacing w:after="0" w:line="240" w:lineRule="auto"/>
      </w:pPr>
      <w:r>
        <w:separator/>
      </w:r>
    </w:p>
  </w:footnote>
  <w:footnote w:type="continuationSeparator" w:id="0">
    <w:p w14:paraId="0D4753EA" w14:textId="77777777" w:rsidR="006779AA" w:rsidRDefault="006779AA" w:rsidP="00113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85"/>
    <w:rsid w:val="00021285"/>
    <w:rsid w:val="0003549F"/>
    <w:rsid w:val="00063C83"/>
    <w:rsid w:val="00070148"/>
    <w:rsid w:val="000846D1"/>
    <w:rsid w:val="000D7081"/>
    <w:rsid w:val="00100FA7"/>
    <w:rsid w:val="001136D5"/>
    <w:rsid w:val="001300B4"/>
    <w:rsid w:val="00135A0C"/>
    <w:rsid w:val="00147DC6"/>
    <w:rsid w:val="00164BDE"/>
    <w:rsid w:val="00165F47"/>
    <w:rsid w:val="001A271E"/>
    <w:rsid w:val="001A6817"/>
    <w:rsid w:val="001E74FB"/>
    <w:rsid w:val="001F5DC4"/>
    <w:rsid w:val="002577DE"/>
    <w:rsid w:val="00266E5D"/>
    <w:rsid w:val="002A7931"/>
    <w:rsid w:val="002E07DE"/>
    <w:rsid w:val="002E6707"/>
    <w:rsid w:val="00302468"/>
    <w:rsid w:val="00353317"/>
    <w:rsid w:val="003700EF"/>
    <w:rsid w:val="003746DB"/>
    <w:rsid w:val="003E1DC1"/>
    <w:rsid w:val="003E69B7"/>
    <w:rsid w:val="003F7106"/>
    <w:rsid w:val="00432642"/>
    <w:rsid w:val="004611DB"/>
    <w:rsid w:val="0046401B"/>
    <w:rsid w:val="00485DA5"/>
    <w:rsid w:val="004F125F"/>
    <w:rsid w:val="00506BD3"/>
    <w:rsid w:val="00511B85"/>
    <w:rsid w:val="00522071"/>
    <w:rsid w:val="005321C3"/>
    <w:rsid w:val="005437D6"/>
    <w:rsid w:val="005701C4"/>
    <w:rsid w:val="00585D6A"/>
    <w:rsid w:val="005910A2"/>
    <w:rsid w:val="005A4229"/>
    <w:rsid w:val="005C65EC"/>
    <w:rsid w:val="005D0855"/>
    <w:rsid w:val="005E3F55"/>
    <w:rsid w:val="00645335"/>
    <w:rsid w:val="00662079"/>
    <w:rsid w:val="006759D9"/>
    <w:rsid w:val="00675E53"/>
    <w:rsid w:val="006779AA"/>
    <w:rsid w:val="006C7DAE"/>
    <w:rsid w:val="006E0523"/>
    <w:rsid w:val="006E21DB"/>
    <w:rsid w:val="007312BF"/>
    <w:rsid w:val="0073289B"/>
    <w:rsid w:val="00735F97"/>
    <w:rsid w:val="007B291B"/>
    <w:rsid w:val="007C76CC"/>
    <w:rsid w:val="007D0D3A"/>
    <w:rsid w:val="00820873"/>
    <w:rsid w:val="00844EDD"/>
    <w:rsid w:val="00884D85"/>
    <w:rsid w:val="008A3630"/>
    <w:rsid w:val="008B381A"/>
    <w:rsid w:val="008C2A03"/>
    <w:rsid w:val="008F2953"/>
    <w:rsid w:val="009173E2"/>
    <w:rsid w:val="00955B9F"/>
    <w:rsid w:val="009815AA"/>
    <w:rsid w:val="00997C38"/>
    <w:rsid w:val="009A1BC1"/>
    <w:rsid w:val="009B70D7"/>
    <w:rsid w:val="009D08B7"/>
    <w:rsid w:val="009F3E2E"/>
    <w:rsid w:val="00A44BAE"/>
    <w:rsid w:val="00A556C9"/>
    <w:rsid w:val="00A6436F"/>
    <w:rsid w:val="00A96264"/>
    <w:rsid w:val="00AC54E1"/>
    <w:rsid w:val="00AE594B"/>
    <w:rsid w:val="00B01C58"/>
    <w:rsid w:val="00B3737E"/>
    <w:rsid w:val="00B41C59"/>
    <w:rsid w:val="00B8270C"/>
    <w:rsid w:val="00B84914"/>
    <w:rsid w:val="00BA7E82"/>
    <w:rsid w:val="00BC6260"/>
    <w:rsid w:val="00BC7715"/>
    <w:rsid w:val="00BD65FB"/>
    <w:rsid w:val="00C0532E"/>
    <w:rsid w:val="00C36EB0"/>
    <w:rsid w:val="00C450AB"/>
    <w:rsid w:val="00C46A89"/>
    <w:rsid w:val="00C73269"/>
    <w:rsid w:val="00C9498A"/>
    <w:rsid w:val="00CA1C08"/>
    <w:rsid w:val="00CC004E"/>
    <w:rsid w:val="00CD7562"/>
    <w:rsid w:val="00D13AE0"/>
    <w:rsid w:val="00D65AA0"/>
    <w:rsid w:val="00D7099B"/>
    <w:rsid w:val="00DC0050"/>
    <w:rsid w:val="00E0139A"/>
    <w:rsid w:val="00E14B9C"/>
    <w:rsid w:val="00E20D58"/>
    <w:rsid w:val="00E377E5"/>
    <w:rsid w:val="00E73A5B"/>
    <w:rsid w:val="00E844A4"/>
    <w:rsid w:val="00E85E9E"/>
    <w:rsid w:val="00E93723"/>
    <w:rsid w:val="00EA0648"/>
    <w:rsid w:val="00ED0C07"/>
    <w:rsid w:val="00F50B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3E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6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36D5"/>
    <w:rPr>
      <w:rFonts w:cs="Vrinda"/>
    </w:rPr>
  </w:style>
  <w:style w:type="paragraph" w:styleId="Footer">
    <w:name w:val="footer"/>
    <w:basedOn w:val="Normal"/>
    <w:link w:val="FooterChar"/>
    <w:uiPriority w:val="99"/>
    <w:unhideWhenUsed/>
    <w:rsid w:val="001136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D5"/>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08A9-486A-45EC-A274-27A181A9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1</Words>
  <Characters>9755</Characters>
  <Application>Microsoft Office Word</Application>
  <DocSecurity>0</DocSecurity>
  <Lines>81</Lines>
  <Paragraphs>22</Paragraphs>
  <ScaleCrop>false</ScaleCrop>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4-05T08:08:00Z</dcterms:created>
  <dcterms:modified xsi:type="dcterms:W3CDTF">2022-04-05T08:08:00Z</dcterms:modified>
</cp:coreProperties>
</file>